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52AD" w14:textId="70950265" w:rsidR="001529E6" w:rsidRPr="008720A9" w:rsidRDefault="00857AD0" w:rsidP="005B2F0E">
      <w:pPr>
        <w:spacing w:line="480" w:lineRule="auto"/>
        <w:ind w:right="1440"/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 w:rsidR="005B2F0E">
        <w:rPr>
          <w:rFonts w:ascii="華康正顏楷體W5" w:eastAsia="華康正顏楷體W5" w:hAnsi="Times New Roman" w:cs="Times New Roman" w:hint="eastAsia"/>
          <w:sz w:val="36"/>
          <w:szCs w:val="36"/>
        </w:rPr>
        <w:t>九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 w:rsidR="007D1E8F"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</w:t>
      </w:r>
      <w:r w:rsidR="00C1554A">
        <w:rPr>
          <w:rFonts w:ascii="華康正顏楷體W5" w:eastAsia="華康正顏楷體W5" w:hAnsi="Times New Roman" w:cs="Times New Roman" w:hint="eastAsia"/>
          <w:sz w:val="36"/>
          <w:szCs w:val="36"/>
        </w:rPr>
        <w:t>飲料服務</w:t>
      </w:r>
    </w:p>
    <w:p w14:paraId="36A68E37" w14:textId="13DED0B8" w:rsidR="00C36AB9" w:rsidRDefault="00C36AB9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一、</w:t>
      </w:r>
      <w:r w:rsidR="00C1554A">
        <w:rPr>
          <w:rFonts w:ascii="Times New Roman" w:eastAsia="標楷體" w:hAnsi="Times New Roman" w:cs="Times New Roman"/>
        </w:rPr>
        <w:t>葡萄酒及香檳服務</w:t>
      </w:r>
    </w:p>
    <w:p w14:paraId="3533631A" w14:textId="0BE45C53" w:rsidR="003828B0" w:rsidRDefault="00E8440E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="00C1554A">
        <w:rPr>
          <w:rFonts w:ascii="Times New Roman" w:eastAsia="標楷體" w:hAnsi="Times New Roman" w:cs="Times New Roman" w:hint="eastAsia"/>
        </w:rPr>
        <w:t>葡萄酒的種類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2667"/>
        <w:gridCol w:w="2668"/>
        <w:gridCol w:w="2668"/>
      </w:tblGrid>
      <w:tr w:rsidR="00C1554A" w14:paraId="67074B74" w14:textId="77777777" w:rsidTr="004A0225">
        <w:tc>
          <w:tcPr>
            <w:tcW w:w="850" w:type="dxa"/>
            <w:vAlign w:val="center"/>
          </w:tcPr>
          <w:p w14:paraId="7F98A67E" w14:textId="5F93C608" w:rsidR="00C1554A" w:rsidRDefault="00FD6C31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分類</w:t>
            </w:r>
          </w:p>
        </w:tc>
        <w:tc>
          <w:tcPr>
            <w:tcW w:w="2667" w:type="dxa"/>
            <w:vAlign w:val="center"/>
          </w:tcPr>
          <w:p w14:paraId="1E38323A" w14:textId="41B28E62" w:rsidR="00C1554A" w:rsidRDefault="004D2B7F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紅葡萄酒（＿＿＿＿＿）</w:t>
            </w:r>
          </w:p>
        </w:tc>
        <w:tc>
          <w:tcPr>
            <w:tcW w:w="2668" w:type="dxa"/>
            <w:vAlign w:val="center"/>
          </w:tcPr>
          <w:p w14:paraId="6CEB97AF" w14:textId="7CAEC218" w:rsidR="00C1554A" w:rsidRDefault="004D2B7F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白葡萄酒（＿＿＿＿＿）</w:t>
            </w:r>
          </w:p>
        </w:tc>
        <w:tc>
          <w:tcPr>
            <w:tcW w:w="2668" w:type="dxa"/>
            <w:vAlign w:val="center"/>
          </w:tcPr>
          <w:p w14:paraId="252712C1" w14:textId="11444344" w:rsidR="00C1554A" w:rsidRDefault="004D2B7F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香檳</w:t>
            </w:r>
            <w:r w:rsidR="00CE707B">
              <w:rPr>
                <w:rFonts w:ascii="Times New Roman" w:eastAsia="標楷體" w:hAnsi="Times New Roman" w:cs="Times New Roman"/>
              </w:rPr>
              <w:t>或氣泡酒</w:t>
            </w:r>
            <w:r w:rsidR="00CE707B">
              <w:rPr>
                <w:rFonts w:ascii="Times New Roman" w:eastAsia="標楷體" w:hAnsi="Times New Roman" w:cs="Times New Roman"/>
              </w:rPr>
              <w:t xml:space="preserve">      </w:t>
            </w:r>
            <w:r>
              <w:rPr>
                <w:rFonts w:ascii="Times New Roman" w:eastAsia="標楷體" w:hAnsi="Times New Roman" w:cs="Times New Roman"/>
              </w:rPr>
              <w:t>（＿＿＿＿＿）</w:t>
            </w:r>
          </w:p>
        </w:tc>
      </w:tr>
      <w:tr w:rsidR="00C1554A" w14:paraId="71B87B82" w14:textId="77777777" w:rsidTr="004A0225">
        <w:tc>
          <w:tcPr>
            <w:tcW w:w="850" w:type="dxa"/>
            <w:vAlign w:val="center"/>
          </w:tcPr>
          <w:p w14:paraId="1DE69D13" w14:textId="781DEFF1" w:rsidR="00C1554A" w:rsidRDefault="00FD6C31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原料</w:t>
            </w:r>
          </w:p>
        </w:tc>
        <w:tc>
          <w:tcPr>
            <w:tcW w:w="2667" w:type="dxa"/>
            <w:vAlign w:val="center"/>
          </w:tcPr>
          <w:p w14:paraId="687FE6BD" w14:textId="77777777" w:rsidR="00C1554A" w:rsidRDefault="00CE707B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紅葡萄</w:t>
            </w:r>
          </w:p>
          <w:p w14:paraId="3324A603" w14:textId="40DB02F4" w:rsidR="00CE707B" w:rsidRDefault="00CE707B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g: Cabernet Sauvignon. Pinot Noir. Gamay. Merlot. Shriaz. Zinfandel</w:t>
            </w:r>
          </w:p>
        </w:tc>
        <w:tc>
          <w:tcPr>
            <w:tcW w:w="2668" w:type="dxa"/>
            <w:vAlign w:val="center"/>
          </w:tcPr>
          <w:p w14:paraId="2FF3A897" w14:textId="77777777" w:rsidR="00C1554A" w:rsidRDefault="00CE707B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白葡萄或去皮紅葡萄</w:t>
            </w:r>
          </w:p>
          <w:p w14:paraId="20019F34" w14:textId="791CED4B" w:rsidR="00CE707B" w:rsidRDefault="00CE707B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g: Chardonnay. Riesling. Sauvignon Blac. Semillon. Muscat</w:t>
            </w:r>
          </w:p>
        </w:tc>
        <w:tc>
          <w:tcPr>
            <w:tcW w:w="2668" w:type="dxa"/>
            <w:vAlign w:val="center"/>
          </w:tcPr>
          <w:p w14:paraId="794546C2" w14:textId="083AB6EE" w:rsidR="00C1554A" w:rsidRDefault="00CE707B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多使用白葡萄</w:t>
            </w:r>
          </w:p>
        </w:tc>
      </w:tr>
      <w:tr w:rsidR="00C1554A" w14:paraId="54ECD47C" w14:textId="77777777" w:rsidTr="004A0225">
        <w:tc>
          <w:tcPr>
            <w:tcW w:w="850" w:type="dxa"/>
            <w:vAlign w:val="center"/>
          </w:tcPr>
          <w:p w14:paraId="4D670DF5" w14:textId="08C84696" w:rsidR="00C1554A" w:rsidRDefault="00FD6C31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2667" w:type="dxa"/>
            <w:vAlign w:val="center"/>
          </w:tcPr>
          <w:p w14:paraId="617DBB9F" w14:textId="77777777" w:rsidR="00C1554A" w:rsidRDefault="00CE707B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連同＿＿＿一起釀製，＿＿＿＿會釋放出來，所以產生紅色。</w:t>
            </w:r>
          </w:p>
          <w:p w14:paraId="058F40DB" w14:textId="71003577" w:rsidR="00CE707B" w:rsidRDefault="00CE707B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E707B">
              <w:rPr>
                <w:rFonts w:ascii="Times New Roman" w:eastAsia="標楷體" w:hAnsi="Times New Roman" w:cs="Times New Roman" w:hint="eastAsia"/>
                <w:bdr w:val="single" w:sz="4" w:space="0" w:color="auto"/>
              </w:rPr>
              <w:t>玫瑰紅酒</w:t>
            </w:r>
            <w:r>
              <w:rPr>
                <w:rFonts w:ascii="Times New Roman" w:eastAsia="標楷體" w:hAnsi="Times New Roman" w:cs="Times New Roman" w:hint="eastAsia"/>
              </w:rPr>
              <w:t>（＿＿＿）會在釀製是當顏色後，將果皮取出。</w:t>
            </w:r>
          </w:p>
        </w:tc>
        <w:tc>
          <w:tcPr>
            <w:tcW w:w="2668" w:type="dxa"/>
            <w:vAlign w:val="center"/>
          </w:tcPr>
          <w:p w14:paraId="63B7C4A8" w14:textId="6741C70A" w:rsidR="00C1554A" w:rsidRDefault="00CE707B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使用白葡萄或去皮、去梗、去籽的紅葡萄釀製。</w:t>
            </w:r>
          </w:p>
        </w:tc>
        <w:tc>
          <w:tcPr>
            <w:tcW w:w="2668" w:type="dxa"/>
            <w:vAlign w:val="center"/>
          </w:tcPr>
          <w:p w14:paraId="499EADCC" w14:textId="72EAB11D" w:rsidR="00C1554A" w:rsidRDefault="00CE707B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三種方法產生氣泡：</w:t>
            </w:r>
          </w:p>
          <w:p w14:paraId="39C9A750" w14:textId="6765375E" w:rsidR="00CE707B" w:rsidRDefault="00CE707B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＿＿＿法：</w:t>
            </w:r>
            <w:r w:rsidR="00381BF2">
              <w:rPr>
                <w:rFonts w:ascii="Times New Roman" w:eastAsia="標楷體" w:hAnsi="Times New Roman" w:cs="Times New Roman" w:hint="eastAsia"/>
              </w:rPr>
              <w:t>瓶</w:t>
            </w:r>
            <w:r>
              <w:rPr>
                <w:rFonts w:ascii="Times New Roman" w:eastAsia="標楷體" w:hAnsi="Times New Roman" w:cs="Times New Roman" w:hint="eastAsia"/>
              </w:rPr>
              <w:t>內二次</w:t>
            </w:r>
          </w:p>
          <w:p w14:paraId="0673E31A" w14:textId="5E83B3C8" w:rsidR="00CE707B" w:rsidRDefault="00CE707B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＿＿＿法：</w:t>
            </w:r>
            <w:r w:rsidR="005B0D3D">
              <w:rPr>
                <w:rFonts w:ascii="Times New Roman" w:eastAsia="標楷體" w:hAnsi="Times New Roman" w:cs="Times New Roman" w:hint="eastAsia"/>
              </w:rPr>
              <w:t>槽內二次</w:t>
            </w:r>
          </w:p>
          <w:p w14:paraId="1C005C97" w14:textId="440617D6" w:rsidR="005B0D3D" w:rsidRDefault="005B0D3D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灌器法。</w:t>
            </w:r>
          </w:p>
        </w:tc>
      </w:tr>
      <w:tr w:rsidR="00C1554A" w14:paraId="3C02BD87" w14:textId="77777777" w:rsidTr="004A0225">
        <w:tc>
          <w:tcPr>
            <w:tcW w:w="850" w:type="dxa"/>
            <w:vAlign w:val="center"/>
          </w:tcPr>
          <w:p w14:paraId="5844BF14" w14:textId="77777777" w:rsidR="00C1554A" w:rsidRDefault="00FD6C31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顏色</w:t>
            </w:r>
          </w:p>
          <w:p w14:paraId="1CA08BC4" w14:textId="2B1FB6A6" w:rsidR="00FD6C31" w:rsidRDefault="00FD6C31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感</w:t>
            </w:r>
          </w:p>
        </w:tc>
        <w:tc>
          <w:tcPr>
            <w:tcW w:w="2667" w:type="dxa"/>
            <w:vAlign w:val="center"/>
          </w:tcPr>
          <w:p w14:paraId="561E9533" w14:textId="0CED93E0" w:rsidR="005B0D3D" w:rsidRDefault="005B0D3D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</w:rPr>
              <w:t>Tannin</w:t>
            </w:r>
            <w:r>
              <w:rPr>
                <w:rFonts w:ascii="Times New Roman" w:eastAsia="標楷體" w:hAnsi="Times New Roman" w:cs="Times New Roman" w:hint="eastAsia"/>
              </w:rPr>
              <w:t>）使酒產生＿味，有防腐功用，可以陳年。顏色產生＿＿＿色。</w:t>
            </w:r>
          </w:p>
        </w:tc>
        <w:tc>
          <w:tcPr>
            <w:tcW w:w="2668" w:type="dxa"/>
            <w:vAlign w:val="center"/>
          </w:tcPr>
          <w:p w14:paraId="6E4EABCD" w14:textId="212BB10D" w:rsidR="00C1554A" w:rsidRDefault="005B0D3D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呈現＿＿＿色或＿＿色，水果香氣濃，口感比較滑順。</w:t>
            </w:r>
          </w:p>
        </w:tc>
        <w:tc>
          <w:tcPr>
            <w:tcW w:w="2668" w:type="dxa"/>
            <w:vAlign w:val="center"/>
          </w:tcPr>
          <w:p w14:paraId="5B21D55A" w14:textId="73240E5B" w:rsidR="00C1554A" w:rsidRPr="005B0D3D" w:rsidRDefault="005B0D3D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＿，會刺激味蕾，容易開胃。帶有甜味的酒適合搭配＿＿。</w:t>
            </w:r>
          </w:p>
        </w:tc>
      </w:tr>
      <w:tr w:rsidR="00C1554A" w14:paraId="12BB635B" w14:textId="77777777" w:rsidTr="004A0225">
        <w:tc>
          <w:tcPr>
            <w:tcW w:w="850" w:type="dxa"/>
            <w:vAlign w:val="center"/>
          </w:tcPr>
          <w:p w14:paraId="502DCA18" w14:textId="1DF798D9" w:rsidR="00C1554A" w:rsidRDefault="00FD6C31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陳年</w:t>
            </w:r>
          </w:p>
        </w:tc>
        <w:tc>
          <w:tcPr>
            <w:tcW w:w="2667" w:type="dxa"/>
            <w:vAlign w:val="center"/>
          </w:tcPr>
          <w:p w14:paraId="07AEE3B2" w14:textId="4FF01791" w:rsidR="00C1554A" w:rsidRDefault="005B0D3D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視葡萄品種而定，可以陳年。</w:t>
            </w:r>
          </w:p>
        </w:tc>
        <w:tc>
          <w:tcPr>
            <w:tcW w:w="2668" w:type="dxa"/>
            <w:vAlign w:val="center"/>
          </w:tcPr>
          <w:p w14:paraId="5B61E97F" w14:textId="2FC6A41F" w:rsidR="00C1554A" w:rsidRDefault="005B0D3D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大多無法陳年。</w:t>
            </w:r>
          </w:p>
        </w:tc>
        <w:tc>
          <w:tcPr>
            <w:tcW w:w="2668" w:type="dxa"/>
            <w:vAlign w:val="center"/>
          </w:tcPr>
          <w:p w14:paraId="56479210" w14:textId="50087FDE" w:rsidR="00C1554A" w:rsidRDefault="005B0D3D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需等到二氧化碳釋出。</w:t>
            </w:r>
          </w:p>
        </w:tc>
      </w:tr>
      <w:tr w:rsidR="003E3595" w14:paraId="365B6DAC" w14:textId="77777777" w:rsidTr="004A0225">
        <w:tc>
          <w:tcPr>
            <w:tcW w:w="850" w:type="dxa"/>
            <w:vAlign w:val="center"/>
          </w:tcPr>
          <w:p w14:paraId="39DF50FB" w14:textId="64EBC595" w:rsidR="003E3595" w:rsidRDefault="003E3595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杯子</w:t>
            </w:r>
          </w:p>
        </w:tc>
        <w:tc>
          <w:tcPr>
            <w:tcW w:w="8003" w:type="dxa"/>
            <w:gridSpan w:val="3"/>
            <w:vAlign w:val="center"/>
          </w:tcPr>
          <w:p w14:paraId="71504B2F" w14:textId="6084F35D" w:rsidR="003E3595" w:rsidRDefault="003E3595" w:rsidP="003E3595">
            <w:pPr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7793064" wp14:editId="0CDC4CE3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162560</wp:posOffset>
                      </wp:positionV>
                      <wp:extent cx="2025015" cy="1508760"/>
                      <wp:effectExtent l="0" t="0" r="0" b="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5015" cy="150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146EF" w14:textId="3766B006" w:rsidR="00F9418D" w:rsidRDefault="00F9418D" w:rsidP="00F16FE2">
                                  <w:pPr>
                                    <w:spacing w:line="276" w:lineRule="auto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,</w:instrText>
                                  </w:r>
                                  <w:r w:rsidRPr="003E3595">
                                    <w:rPr>
                                      <w:rFonts w:ascii="Times New Roman" w:eastAsia="標楷體" w:hAnsi="Times New Roman" w:cs="Times New Roman" w:hint="eastAsia"/>
                                      <w:position w:val="3"/>
                                      <w:sz w:val="16"/>
                                    </w:rPr>
                                    <w:instrText>1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＿＿＿＿＿</w:t>
                                  </w:r>
                                </w:p>
                                <w:p w14:paraId="48164AA3" w14:textId="797BAE71" w:rsidR="00F9418D" w:rsidRDefault="00F9418D" w:rsidP="00F16FE2">
                                  <w:pPr>
                                    <w:spacing w:line="276" w:lineRule="auto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3E3595">
                                    <w:rPr>
                                      <w:rFonts w:ascii="Times New Roman" w:eastAsia="標楷體" w:hAnsi="Times New Roman" w:cs="Times New Roman"/>
                                    </w:rPr>
                                    <w:fldChar w:fldCharType="begin"/>
                                  </w:r>
                                  <w:r w:rsidRPr="003E3595">
                                    <w:rPr>
                                      <w:rFonts w:ascii="Times New Roman" w:eastAsia="標楷體" w:hAnsi="Times New Roman" w:cs="Times New Roman"/>
                                    </w:rPr>
                                    <w:instrText xml:space="preserve"> </w:instrText>
                                  </w:r>
                                  <w:r w:rsidRPr="003E3595"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eq \o\ac(</w:instrText>
                                  </w:r>
                                  <w:r w:rsidRPr="003E3595"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○</w:instrText>
                                  </w:r>
                                  <w:r w:rsidRPr="003E3595"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,</w:instrText>
                                  </w:r>
                                  <w:r w:rsidRPr="003E3595">
                                    <w:rPr>
                                      <w:rFonts w:ascii="Times New Roman" w:eastAsia="標楷體" w:hAnsi="Times New Roman" w:cs="Times New Roman" w:hint="eastAsia"/>
                                      <w:position w:val="3"/>
                                      <w:sz w:val="16"/>
                                    </w:rPr>
                                    <w:instrText>2</w:instrText>
                                  </w:r>
                                  <w:r w:rsidRPr="003E3595"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)</w:instrText>
                                  </w:r>
                                  <w:r w:rsidRPr="003E3595">
                                    <w:rPr>
                                      <w:rFonts w:ascii="Times New Roman" w:eastAsia="標楷體" w:hAnsi="Times New Roman" w:cs="Times New Roman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＿＿＿＿＿</w:t>
                                  </w:r>
                                </w:p>
                                <w:p w14:paraId="3C6AF452" w14:textId="18E02435" w:rsidR="00F9418D" w:rsidRDefault="00F9418D" w:rsidP="00F16FE2">
                                  <w:pPr>
                                    <w:spacing w:line="276" w:lineRule="auto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,</w:instrText>
                                  </w:r>
                                  <w:r w:rsidRPr="003E3595">
                                    <w:rPr>
                                      <w:rFonts w:ascii="Times New Roman" w:eastAsia="標楷體" w:hAnsi="Times New Roman" w:cs="Times New Roman" w:hint="eastAsia"/>
                                      <w:position w:val="3"/>
                                      <w:sz w:val="16"/>
                                    </w:rPr>
                                    <w:instrText>3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＿＿＿＿＿</w:t>
                                  </w:r>
                                </w:p>
                                <w:p w14:paraId="38BFB220" w14:textId="69D9C22B" w:rsidR="00F9418D" w:rsidRDefault="00F9418D" w:rsidP="00F16FE2">
                                  <w:pPr>
                                    <w:spacing w:line="276" w:lineRule="auto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,</w:instrText>
                                  </w:r>
                                  <w:r w:rsidRPr="003E3595">
                                    <w:rPr>
                                      <w:rFonts w:ascii="Times New Roman" w:eastAsia="標楷體" w:hAnsi="Times New Roman" w:cs="Times New Roman" w:hint="eastAsia"/>
                                      <w:position w:val="3"/>
                                      <w:sz w:val="16"/>
                                    </w:rPr>
                                    <w:instrText>4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＿＿＿＿＿</w:t>
                                  </w:r>
                                </w:p>
                                <w:p w14:paraId="1ACC64B3" w14:textId="61FADF4F" w:rsidR="00F9418D" w:rsidRDefault="00F9418D" w:rsidP="00F16FE2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,</w:instrText>
                                  </w:r>
                                  <w:r w:rsidRPr="003E3595">
                                    <w:rPr>
                                      <w:rFonts w:ascii="Times New Roman" w:eastAsia="標楷體" w:hAnsi="Times New Roman" w:cs="Times New Roman" w:hint="eastAsia"/>
                                      <w:position w:val="3"/>
                                      <w:sz w:val="16"/>
                                    </w:rPr>
                                    <w:instrText>5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＿＿＿＿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0" o:spid="_x0000_s1026" type="#_x0000_t202" style="position:absolute;margin-left:202.4pt;margin-top:12.8pt;width:159.45pt;height:118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" fillcolor="white [3201]" stroked="f" strokeweight=".5pt">
                      <v:textbox>
                        <w:txbxContent>
                          <w:p w14:paraId="642146EF" w14:textId="3766B006" w:rsidR="00F9418D" w:rsidRDefault="00F9418D" w:rsidP="00F16FE2">
                            <w:pPr>
                              <w:spacing w:line="276" w:lineRule="auto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,</w:instrText>
                            </w:r>
                            <w:r w:rsidRPr="003E3595">
                              <w:rPr>
                                <w:rFonts w:ascii="Times New Roman" w:eastAsia="標楷體" w:hAnsi="Times New Roman" w:cs="Times New Roman" w:hint="eastAsia"/>
                                <w:position w:val="3"/>
                                <w:sz w:val="16"/>
                              </w:rPr>
                              <w:instrText>1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)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＿＿＿＿＿</w:t>
                            </w:r>
                          </w:p>
                          <w:p w14:paraId="48164AA3" w14:textId="797BAE71" w:rsidR="00F9418D" w:rsidRDefault="00F9418D" w:rsidP="00F16FE2">
                            <w:pPr>
                              <w:spacing w:line="276" w:lineRule="auto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3E3595">
                              <w:rPr>
                                <w:rFonts w:ascii="Times New Roman" w:eastAsia="標楷體" w:hAnsi="Times New Roman" w:cs="Times New Roman"/>
                              </w:rPr>
                              <w:fldChar w:fldCharType="begin"/>
                            </w:r>
                            <w:r w:rsidRPr="003E3595">
                              <w:rPr>
                                <w:rFonts w:ascii="Times New Roman" w:eastAsia="標楷體" w:hAnsi="Times New Roman" w:cs="Times New Roman"/>
                              </w:rPr>
                              <w:instrText xml:space="preserve"> </w:instrText>
                            </w:r>
                            <w:r w:rsidRPr="003E3595"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eq \o\ac(</w:instrText>
                            </w:r>
                            <w:r w:rsidRPr="003E3595"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○</w:instrText>
                            </w:r>
                            <w:r w:rsidRPr="003E3595"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,</w:instrText>
                            </w:r>
                            <w:r w:rsidRPr="003E3595">
                              <w:rPr>
                                <w:rFonts w:ascii="Times New Roman" w:eastAsia="標楷體" w:hAnsi="Times New Roman" w:cs="Times New Roman" w:hint="eastAsia"/>
                                <w:position w:val="3"/>
                                <w:sz w:val="16"/>
                              </w:rPr>
                              <w:instrText>2</w:instrText>
                            </w:r>
                            <w:r w:rsidRPr="003E3595"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)</w:instrText>
                            </w:r>
                            <w:r w:rsidRPr="003E3595">
                              <w:rPr>
                                <w:rFonts w:ascii="Times New Roman" w:eastAsia="標楷體" w:hAnsi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＿＿＿＿＿</w:t>
                            </w:r>
                          </w:p>
                          <w:p w14:paraId="3C6AF452" w14:textId="18E02435" w:rsidR="00F9418D" w:rsidRDefault="00F9418D" w:rsidP="00F16FE2">
                            <w:pPr>
                              <w:spacing w:line="276" w:lineRule="auto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,</w:instrText>
                            </w:r>
                            <w:r w:rsidRPr="003E3595">
                              <w:rPr>
                                <w:rFonts w:ascii="Times New Roman" w:eastAsia="標楷體" w:hAnsi="Times New Roman" w:cs="Times New Roman" w:hint="eastAsia"/>
                                <w:position w:val="3"/>
                                <w:sz w:val="16"/>
                              </w:rPr>
                              <w:instrText>3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)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＿＿＿＿＿</w:t>
                            </w:r>
                          </w:p>
                          <w:p w14:paraId="38BFB220" w14:textId="69D9C22B" w:rsidR="00F9418D" w:rsidRDefault="00F9418D" w:rsidP="00F16FE2">
                            <w:pPr>
                              <w:spacing w:line="276" w:lineRule="auto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,</w:instrText>
                            </w:r>
                            <w:r w:rsidRPr="003E3595">
                              <w:rPr>
                                <w:rFonts w:ascii="Times New Roman" w:eastAsia="標楷體" w:hAnsi="Times New Roman" w:cs="Times New Roman" w:hint="eastAsia"/>
                                <w:position w:val="3"/>
                                <w:sz w:val="16"/>
                              </w:rPr>
                              <w:instrText>4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)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＿＿＿＿＿</w:t>
                            </w:r>
                          </w:p>
                          <w:p w14:paraId="1ACC64B3" w14:textId="61FADF4F" w:rsidR="00F9418D" w:rsidRDefault="00F9418D" w:rsidP="00F16FE2">
                            <w:pPr>
                              <w:spacing w:line="276" w:lineRule="auto"/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,</w:instrText>
                            </w:r>
                            <w:r w:rsidRPr="003E3595">
                              <w:rPr>
                                <w:rFonts w:ascii="Times New Roman" w:eastAsia="標楷體" w:hAnsi="Times New Roman" w:cs="Times New Roman" w:hint="eastAsia"/>
                                <w:position w:val="3"/>
                                <w:sz w:val="16"/>
                              </w:rPr>
                              <w:instrText>5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instrText>)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＿＿＿＿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E7B42C" wp14:editId="04BB9B52">
                  <wp:extent cx="2227096" cy="1538089"/>
                  <wp:effectExtent l="0" t="0" r="1905" b="5080"/>
                  <wp:docPr id="19" name="圖片 19" descr="「紅酒杯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紅酒杯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02" b="15000"/>
                          <a:stretch/>
                        </pic:blipFill>
                        <pic:spPr bwMode="auto">
                          <a:xfrm>
                            <a:off x="0" y="0"/>
                            <a:ext cx="2234595" cy="154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BE309A" w14:textId="2C42581B" w:rsidR="003E3595" w:rsidRDefault="003E3595" w:rsidP="003E359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fldChar w:fldCharType="begin"/>
            </w:r>
            <w:r>
              <w:rPr>
                <w:rFonts w:ascii="Times New Roman" w:eastAsia="標楷體" w:hAnsi="Times New Roman" w:cs="Times New Roman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</w:rPr>
              <w:instrText>,</w:instrText>
            </w:r>
            <w:r w:rsidRPr="003E3595">
              <w:rPr>
                <w:rFonts w:ascii="Times New Roman" w:eastAsia="標楷體" w:hAnsi="Times New Roman" w:cs="Times New Roman" w:hint="eastAsia"/>
                <w:position w:val="3"/>
                <w:sz w:val="16"/>
              </w:rPr>
              <w:instrText>1</w:instrText>
            </w:r>
            <w:r>
              <w:rPr>
                <w:rFonts w:ascii="Times New Roman" w:eastAsia="標楷體" w:hAnsi="Times New Roman" w:cs="Times New Roman" w:hint="eastAsia"/>
              </w:rPr>
              <w:instrText>)</w:instrText>
            </w:r>
            <w:r>
              <w:rPr>
                <w:rFonts w:ascii="Times New Roman" w:eastAsia="標楷體" w:hAnsi="Times New Roman" w:cs="Times New Roman"/>
              </w:rPr>
              <w:fldChar w:fldCharType="end"/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3E3595">
              <w:rPr>
                <w:rFonts w:ascii="Times New Roman" w:eastAsia="標楷體" w:hAnsi="Times New Roman" w:cs="Times New Roman"/>
              </w:rPr>
              <w:fldChar w:fldCharType="begin"/>
            </w:r>
            <w:r w:rsidRPr="003E3595">
              <w:rPr>
                <w:rFonts w:ascii="Times New Roman" w:eastAsia="標楷體" w:hAnsi="Times New Roman" w:cs="Times New Roman"/>
              </w:rPr>
              <w:instrText xml:space="preserve"> </w:instrText>
            </w:r>
            <w:r w:rsidRPr="003E3595">
              <w:rPr>
                <w:rFonts w:ascii="Times New Roman" w:eastAsia="標楷體" w:hAnsi="Times New Roman" w:cs="Times New Roman" w:hint="eastAsia"/>
              </w:rPr>
              <w:instrText>eq \o\ac(</w:instrText>
            </w:r>
            <w:r w:rsidRPr="003E3595">
              <w:rPr>
                <w:rFonts w:ascii="Times New Roman" w:eastAsia="標楷體" w:hAnsi="Times New Roman" w:cs="Times New Roman" w:hint="eastAsia"/>
              </w:rPr>
              <w:instrText>○</w:instrText>
            </w:r>
            <w:r w:rsidRPr="003E3595">
              <w:rPr>
                <w:rFonts w:ascii="Times New Roman" w:eastAsia="標楷體" w:hAnsi="Times New Roman" w:cs="Times New Roman" w:hint="eastAsia"/>
              </w:rPr>
              <w:instrText>,</w:instrText>
            </w:r>
            <w:r w:rsidRPr="003E3595">
              <w:rPr>
                <w:rFonts w:ascii="Times New Roman" w:eastAsia="標楷體" w:hAnsi="Times New Roman" w:cs="Times New Roman" w:hint="eastAsia"/>
                <w:position w:val="3"/>
                <w:sz w:val="16"/>
              </w:rPr>
              <w:instrText>2</w:instrText>
            </w:r>
            <w:r w:rsidRPr="003E3595">
              <w:rPr>
                <w:rFonts w:ascii="Times New Roman" w:eastAsia="標楷體" w:hAnsi="Times New Roman" w:cs="Times New Roman" w:hint="eastAsia"/>
              </w:rPr>
              <w:instrText>)</w:instrText>
            </w:r>
            <w:r w:rsidRPr="003E3595">
              <w:rPr>
                <w:rFonts w:ascii="Times New Roman" w:eastAsia="標楷體" w:hAnsi="Times New Roman" w:cs="Times New Roman"/>
              </w:rPr>
              <w:fldChar w:fldCharType="end"/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fldChar w:fldCharType="begin"/>
            </w:r>
            <w:r>
              <w:rPr>
                <w:rFonts w:ascii="Times New Roman" w:eastAsia="標楷體" w:hAnsi="Times New Roman" w:cs="Times New Roman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</w:rPr>
              <w:instrText>,</w:instrText>
            </w:r>
            <w:r w:rsidRPr="003E3595">
              <w:rPr>
                <w:rFonts w:ascii="Times New Roman" w:eastAsia="標楷體" w:hAnsi="Times New Roman" w:cs="Times New Roman" w:hint="eastAsia"/>
                <w:position w:val="3"/>
                <w:sz w:val="16"/>
              </w:rPr>
              <w:instrText>3</w:instrText>
            </w:r>
            <w:r>
              <w:rPr>
                <w:rFonts w:ascii="Times New Roman" w:eastAsia="標楷體" w:hAnsi="Times New Roman" w:cs="Times New Roman" w:hint="eastAsia"/>
              </w:rPr>
              <w:instrText>)</w:instrText>
            </w:r>
            <w:r>
              <w:rPr>
                <w:rFonts w:ascii="Times New Roman" w:eastAsia="標楷體" w:hAnsi="Times New Roman" w:cs="Times New Roman"/>
              </w:rPr>
              <w:fldChar w:fldCharType="end"/>
            </w:r>
            <w:r>
              <w:rPr>
                <w:rFonts w:ascii="Times New Roman" w:eastAsia="標楷體" w:hAnsi="Times New Roman" w:cs="Times New Roman"/>
              </w:rPr>
              <w:t xml:space="preserve">      </w:t>
            </w:r>
            <w:r>
              <w:rPr>
                <w:rFonts w:ascii="Times New Roman" w:eastAsia="標楷體" w:hAnsi="Times New Roman" w:cs="Times New Roman"/>
              </w:rPr>
              <w:fldChar w:fldCharType="begin"/>
            </w:r>
            <w:r>
              <w:rPr>
                <w:rFonts w:ascii="Times New Roman" w:eastAsia="標楷體" w:hAnsi="Times New Roman" w:cs="Times New Roman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</w:rPr>
              <w:instrText>,</w:instrText>
            </w:r>
            <w:r w:rsidRPr="003E3595">
              <w:rPr>
                <w:rFonts w:ascii="Times New Roman" w:eastAsia="標楷體" w:hAnsi="Times New Roman" w:cs="Times New Roman" w:hint="eastAsia"/>
                <w:position w:val="3"/>
                <w:sz w:val="16"/>
              </w:rPr>
              <w:instrText>4</w:instrText>
            </w:r>
            <w:r>
              <w:rPr>
                <w:rFonts w:ascii="Times New Roman" w:eastAsia="標楷體" w:hAnsi="Times New Roman" w:cs="Times New Roman" w:hint="eastAsia"/>
              </w:rPr>
              <w:instrText>)</w:instrText>
            </w:r>
            <w:r>
              <w:rPr>
                <w:rFonts w:ascii="Times New Roman" w:eastAsia="標楷體" w:hAnsi="Times New Roman" w:cs="Times New Roman"/>
              </w:rPr>
              <w:fldChar w:fldCharType="end"/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fldChar w:fldCharType="begin"/>
            </w:r>
            <w:r>
              <w:rPr>
                <w:rFonts w:ascii="Times New Roman" w:eastAsia="標楷體" w:hAnsi="Times New Roman" w:cs="Times New Roman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</w:rPr>
              <w:instrText>,</w:instrText>
            </w:r>
            <w:r w:rsidRPr="003E3595">
              <w:rPr>
                <w:rFonts w:ascii="Times New Roman" w:eastAsia="標楷體" w:hAnsi="Times New Roman" w:cs="Times New Roman" w:hint="eastAsia"/>
                <w:position w:val="3"/>
                <w:sz w:val="16"/>
              </w:rPr>
              <w:instrText>5</w:instrText>
            </w:r>
            <w:r>
              <w:rPr>
                <w:rFonts w:ascii="Times New Roman" w:eastAsia="標楷體" w:hAnsi="Times New Roman" w:cs="Times New Roman" w:hint="eastAsia"/>
              </w:rPr>
              <w:instrText>)</w:instrText>
            </w:r>
            <w:r>
              <w:rPr>
                <w:rFonts w:ascii="Times New Roman" w:eastAsia="標楷體" w:hAnsi="Times New Roman" w:cs="Times New Roman"/>
              </w:rPr>
              <w:fldChar w:fldCharType="end"/>
            </w:r>
          </w:p>
        </w:tc>
      </w:tr>
      <w:tr w:rsidR="00C1554A" w14:paraId="73653624" w14:textId="77777777" w:rsidTr="004A0225">
        <w:tc>
          <w:tcPr>
            <w:tcW w:w="850" w:type="dxa"/>
            <w:vAlign w:val="center"/>
          </w:tcPr>
          <w:p w14:paraId="6C8B1E46" w14:textId="7453A012" w:rsidR="00C1554A" w:rsidRDefault="00FD6C31" w:rsidP="00CE707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飲用溫度</w:t>
            </w:r>
          </w:p>
        </w:tc>
        <w:tc>
          <w:tcPr>
            <w:tcW w:w="2667" w:type="dxa"/>
            <w:vAlign w:val="center"/>
          </w:tcPr>
          <w:p w14:paraId="19CEFC2C" w14:textId="77777777" w:rsidR="00C1554A" w:rsidRDefault="003E3595" w:rsidP="003E359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一般紅酒：＿＿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＿＿</w:t>
            </w:r>
            <w:r>
              <w:rPr>
                <w:rFonts w:ascii="Times New Roman" w:eastAsia="標楷體" w:hAnsi="Times New Roman" w:cs="Times New Roman"/>
              </w:rPr>
              <w:t>°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  <w:p w14:paraId="30154583" w14:textId="4D879D35" w:rsidR="003E3595" w:rsidRDefault="003E3595" w:rsidP="003E359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玫瑰紅酒：</w:t>
            </w:r>
            <w:r w:rsidR="002C4487">
              <w:rPr>
                <w:rFonts w:ascii="Times New Roman" w:eastAsia="標楷體" w:hAnsi="Times New Roman" w:cs="Times New Roman"/>
              </w:rPr>
              <w:t>＿＿</w:t>
            </w:r>
            <w:r w:rsidR="002C4487">
              <w:rPr>
                <w:rFonts w:ascii="Times New Roman" w:eastAsia="標楷體" w:hAnsi="Times New Roman" w:cs="Times New Roman"/>
              </w:rPr>
              <w:t>-</w:t>
            </w:r>
            <w:r w:rsidR="002C4487">
              <w:rPr>
                <w:rFonts w:ascii="Times New Roman" w:eastAsia="標楷體" w:hAnsi="Times New Roman" w:cs="Times New Roman"/>
              </w:rPr>
              <w:t>＿＿</w:t>
            </w:r>
            <w:r w:rsidR="002C4487">
              <w:rPr>
                <w:rFonts w:ascii="Times New Roman" w:eastAsia="標楷體" w:hAnsi="Times New Roman" w:cs="Times New Roman"/>
              </w:rPr>
              <w:t>°</w:t>
            </w:r>
            <w:r w:rsidR="002C4487"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2668" w:type="dxa"/>
            <w:vAlign w:val="center"/>
          </w:tcPr>
          <w:p w14:paraId="79E35388" w14:textId="77777777" w:rsidR="00C1554A" w:rsidRDefault="002C4487" w:rsidP="003E359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甜白酒：</w:t>
            </w:r>
            <w:r w:rsidR="003E3595">
              <w:rPr>
                <w:rFonts w:ascii="Times New Roman" w:eastAsia="標楷體" w:hAnsi="Times New Roman" w:cs="Times New Roman"/>
              </w:rPr>
              <w:t>＿＿</w:t>
            </w:r>
            <w:r w:rsidR="003E3595">
              <w:rPr>
                <w:rFonts w:ascii="Times New Roman" w:eastAsia="標楷體" w:hAnsi="Times New Roman" w:cs="Times New Roman"/>
              </w:rPr>
              <w:t>-</w:t>
            </w:r>
            <w:r w:rsidR="003E3595">
              <w:rPr>
                <w:rFonts w:ascii="Times New Roman" w:eastAsia="標楷體" w:hAnsi="Times New Roman" w:cs="Times New Roman"/>
              </w:rPr>
              <w:t>＿＿</w:t>
            </w:r>
            <w:r w:rsidR="003E3595">
              <w:rPr>
                <w:rFonts w:ascii="Times New Roman" w:eastAsia="標楷體" w:hAnsi="Times New Roman" w:cs="Times New Roman"/>
              </w:rPr>
              <w:t>°</w:t>
            </w:r>
            <w:r w:rsidR="003E3595">
              <w:rPr>
                <w:rFonts w:ascii="Times New Roman" w:eastAsia="標楷體" w:hAnsi="Times New Roman" w:cs="Times New Roman" w:hint="eastAsia"/>
              </w:rPr>
              <w:t>C</w:t>
            </w:r>
          </w:p>
          <w:p w14:paraId="3B188397" w14:textId="0E9A338A" w:rsidR="002C4487" w:rsidRDefault="002C4487" w:rsidP="003E359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甜白酒：</w:t>
            </w:r>
            <w:r>
              <w:rPr>
                <w:rFonts w:ascii="Times New Roman" w:eastAsia="標楷體" w:hAnsi="Times New Roman" w:cs="Times New Roman"/>
              </w:rPr>
              <w:t>＿＿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＿＿</w:t>
            </w:r>
            <w:r>
              <w:rPr>
                <w:rFonts w:ascii="Times New Roman" w:eastAsia="標楷體" w:hAnsi="Times New Roman" w:cs="Times New Roman"/>
              </w:rPr>
              <w:t>°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2668" w:type="dxa"/>
            <w:vAlign w:val="center"/>
          </w:tcPr>
          <w:p w14:paraId="367CF8E5" w14:textId="11B563D9" w:rsidR="00C1554A" w:rsidRDefault="003E3595" w:rsidP="003E359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＿＿</w:t>
            </w:r>
            <w:r>
              <w:rPr>
                <w:rFonts w:ascii="Times New Roman" w:eastAsia="標楷體" w:hAnsi="Times New Roman" w:cs="Times New Roman"/>
              </w:rPr>
              <w:t>°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</w:tr>
    </w:tbl>
    <w:p w14:paraId="6CB8352B" w14:textId="79574955" w:rsidR="00E8440E" w:rsidRDefault="003C3CB7" w:rsidP="005C07DA">
      <w:pPr>
        <w:ind w:leftChars="178" w:left="708" w:hangingChars="117" w:hanging="28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薄酒萊（＿＿＿＿＿</w:t>
      </w:r>
      <w:r>
        <w:rPr>
          <w:rFonts w:ascii="Times New Roman" w:eastAsia="標楷體" w:hAnsi="Times New Roman" w:cs="Times New Roman" w:hint="eastAsia"/>
        </w:rPr>
        <w:t xml:space="preserve"> Nouveau</w:t>
      </w:r>
      <w:r>
        <w:rPr>
          <w:rFonts w:ascii="Times New Roman" w:eastAsia="標楷體" w:hAnsi="Times New Roman" w:cs="Times New Roman" w:hint="eastAsia"/>
        </w:rPr>
        <w:t>）</w:t>
      </w:r>
    </w:p>
    <w:p w14:paraId="24A5423C" w14:textId="6536DF97" w:rsidR="003C3CB7" w:rsidRDefault="003C3CB7" w:rsidP="003C3CB7">
      <w:pPr>
        <w:ind w:leftChars="241" w:left="1108" w:hangingChars="221" w:hanging="53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產地：法國＿＿＿＿（</w:t>
      </w:r>
      <w:r>
        <w:rPr>
          <w:rFonts w:ascii="Times New Roman" w:eastAsia="標楷體" w:hAnsi="Times New Roman" w:cs="Times New Roman" w:hint="eastAsia"/>
        </w:rPr>
        <w:t>Burgundy</w:t>
      </w:r>
      <w:r>
        <w:rPr>
          <w:rFonts w:ascii="Times New Roman" w:eastAsia="標楷體" w:hAnsi="Times New Roman" w:cs="Times New Roman" w:hint="eastAsia"/>
        </w:rPr>
        <w:t>）南方的薄酒萊區，使用＿＿＿葡萄品種釀造出來的新酒。</w:t>
      </w:r>
    </w:p>
    <w:p w14:paraId="052C9321" w14:textId="41F07903" w:rsidR="003C3CB7" w:rsidRDefault="003C3CB7" w:rsidP="003C3CB7">
      <w:pPr>
        <w:ind w:leftChars="241" w:left="1108" w:hangingChars="221" w:hanging="53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2. </w:t>
      </w:r>
      <w:r>
        <w:rPr>
          <w:rFonts w:ascii="Times New Roman" w:eastAsia="標楷體" w:hAnsi="Times New Roman" w:cs="Times New Roman" w:hint="eastAsia"/>
        </w:rPr>
        <w:t>上市日期：每年的＿＿月第＿＿個</w:t>
      </w:r>
      <w:r w:rsidR="006D23F6">
        <w:rPr>
          <w:rFonts w:ascii="Times New Roman" w:eastAsia="標楷體" w:hAnsi="Times New Roman" w:cs="Times New Roman" w:hint="eastAsia"/>
        </w:rPr>
        <w:t>禮拜＿＿（口訣：＿＿＿）同步上市。</w:t>
      </w:r>
    </w:p>
    <w:p w14:paraId="415F49CC" w14:textId="41A46942" w:rsidR="006D23F6" w:rsidRDefault="006D23F6" w:rsidP="003C3CB7">
      <w:pPr>
        <w:ind w:leftChars="241" w:left="1108" w:hangingChars="221" w:hanging="53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飲用溫度：新酒飲用溫度較低，約</w:t>
      </w:r>
      <w:r>
        <w:rPr>
          <w:rFonts w:ascii="Times New Roman" w:eastAsia="標楷體" w:hAnsi="Times New Roman" w:cs="Times New Roman"/>
        </w:rPr>
        <w:t>＿＿</w:t>
      </w:r>
      <w:r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/>
        </w:rPr>
        <w:t>＿＿</w:t>
      </w:r>
      <w:r>
        <w:rPr>
          <w:rFonts w:ascii="Times New Roman" w:eastAsia="標楷體" w:hAnsi="Times New Roman" w:cs="Times New Roman"/>
        </w:rPr>
        <w:t>°</w:t>
      </w:r>
      <w:r>
        <w:rPr>
          <w:rFonts w:ascii="Times New Roman" w:eastAsia="標楷體" w:hAnsi="Times New Roman" w:cs="Times New Roman" w:hint="eastAsia"/>
        </w:rPr>
        <w:t>C</w:t>
      </w:r>
    </w:p>
    <w:p w14:paraId="0BF55B20" w14:textId="36125684" w:rsidR="004A0225" w:rsidRDefault="004A0225" w:rsidP="003C3CB7">
      <w:pPr>
        <w:ind w:leftChars="241" w:left="1108" w:hangingChars="221" w:hanging="53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新酒的保存期限＿＿，約＿＿年內要飲用完畢。</w:t>
      </w:r>
    </w:p>
    <w:p w14:paraId="7BB760CE" w14:textId="77777777" w:rsidR="00A061C2" w:rsidRDefault="00A061C2" w:rsidP="001535AA">
      <w:pPr>
        <w:rPr>
          <w:rFonts w:ascii="Times New Roman" w:eastAsia="標楷體" w:hAnsi="Times New Roman" w:cs="Times New Roman"/>
        </w:rPr>
      </w:pPr>
    </w:p>
    <w:p w14:paraId="3B467481" w14:textId="43897EFD" w:rsidR="00E8440E" w:rsidRDefault="00E8440E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="004A0225">
        <w:rPr>
          <w:rFonts w:ascii="Times New Roman" w:eastAsia="標楷體" w:hAnsi="Times New Roman" w:cs="Times New Roman" w:hint="eastAsia"/>
        </w:rPr>
        <w:t>葡萄酒服務流程</w:t>
      </w:r>
    </w:p>
    <w:p w14:paraId="0CD97885" w14:textId="549B4B58" w:rsidR="004A0225" w:rsidRDefault="004A0225" w:rsidP="009C3E4F">
      <w:pPr>
        <w:ind w:leftChars="177" w:left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一般在飯店，</w:t>
      </w:r>
      <w:r w:rsidR="006D4341">
        <w:rPr>
          <w:rFonts w:ascii="Times New Roman" w:eastAsia="標楷體" w:hAnsi="Times New Roman" w:cs="Times New Roman" w:hint="eastAsia"/>
        </w:rPr>
        <w:t>都會有</w:t>
      </w:r>
      <w:r w:rsidR="004C457F">
        <w:rPr>
          <w:rFonts w:ascii="Times New Roman" w:eastAsia="標楷體" w:hAnsi="Times New Roman" w:cs="Times New Roman" w:hint="eastAsia"/>
        </w:rPr>
        <w:t>＿＿＿＿＿＿＿（</w:t>
      </w:r>
      <w:r w:rsidR="004C457F">
        <w:rPr>
          <w:rFonts w:ascii="Times New Roman" w:eastAsia="標楷體" w:hAnsi="Times New Roman" w:cs="Times New Roman" w:hint="eastAsia"/>
        </w:rPr>
        <w:t>Sommelier</w:t>
      </w:r>
      <w:r w:rsidR="004C457F">
        <w:rPr>
          <w:rFonts w:ascii="Times New Roman" w:eastAsia="標楷體" w:hAnsi="Times New Roman" w:cs="Times New Roman" w:hint="eastAsia"/>
        </w:rPr>
        <w:t>）提供完整的葡萄酒服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587"/>
        <w:gridCol w:w="3689"/>
      </w:tblGrid>
      <w:tr w:rsidR="004C457F" w14:paraId="5971A166" w14:textId="77777777" w:rsidTr="00E553FE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2013" w14:textId="7444501C" w:rsidR="004C457F" w:rsidRDefault="004C457F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流程</w:t>
            </w:r>
          </w:p>
        </w:tc>
        <w:tc>
          <w:tcPr>
            <w:tcW w:w="7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83BE4" w14:textId="189DC059" w:rsidR="004C457F" w:rsidRDefault="004C457F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4C457F" w14:paraId="73004D6E" w14:textId="77777777" w:rsidTr="00E553FE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BB77" w14:textId="488BBC8A" w:rsidR="004C457F" w:rsidRDefault="009C3E4F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呈遞酒單</w:t>
            </w:r>
          </w:p>
        </w:tc>
        <w:tc>
          <w:tcPr>
            <w:tcW w:w="7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250925" w14:textId="04A4FB7D" w:rsidR="004C457F" w:rsidRDefault="00ED7815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☆</w:t>
            </w:r>
            <w:r w:rsidR="009C3E4F">
              <w:rPr>
                <w:rFonts w:ascii="Times New Roman" w:eastAsia="標楷體" w:hAnsi="Times New Roman" w:cs="Times New Roman" w:hint="eastAsia"/>
              </w:rPr>
              <w:t>通常是點完餐點後遞上</w:t>
            </w:r>
          </w:p>
          <w:p w14:paraId="28536768" w14:textId="1390E1C6" w:rsidR="009C3E4F" w:rsidRDefault="00ED7815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☆</w:t>
            </w:r>
            <w:r w:rsidR="009C3E4F">
              <w:rPr>
                <w:rFonts w:ascii="Times New Roman" w:eastAsia="標楷體" w:hAnsi="Times New Roman" w:cs="Times New Roman"/>
              </w:rPr>
              <w:t>提詞：「您好！這是我們的酒單，</w:t>
            </w:r>
            <w:r w:rsidR="00084343">
              <w:rPr>
                <w:rFonts w:ascii="Times New Roman" w:eastAsia="標楷體" w:hAnsi="Times New Roman" w:cs="Times New Roman"/>
              </w:rPr>
              <w:t>請您參考，稍後為您點酒。」</w:t>
            </w:r>
          </w:p>
          <w:p w14:paraId="62A9B645" w14:textId="38322D0A" w:rsidR="00084343" w:rsidRDefault="00ED7815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☆</w:t>
            </w:r>
            <w:r w:rsidR="00084343">
              <w:rPr>
                <w:rFonts w:ascii="Times New Roman" w:eastAsia="標楷體" w:hAnsi="Times New Roman" w:cs="Times New Roman" w:hint="eastAsia"/>
              </w:rPr>
              <w:t>大致上要離開，讓客人有挑選的時間。</w:t>
            </w:r>
          </w:p>
        </w:tc>
      </w:tr>
      <w:tr w:rsidR="004C457F" w14:paraId="60705977" w14:textId="421C6E44" w:rsidTr="00E553FE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6739" w14:textId="121603DE" w:rsidR="004C457F" w:rsidRDefault="00084343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接受點酒</w:t>
            </w:r>
          </w:p>
        </w:tc>
        <w:tc>
          <w:tcPr>
            <w:tcW w:w="7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FA07D1" w14:textId="73438BA7" w:rsidR="004C457F" w:rsidRDefault="00ED7815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☆依據顧客的喜好、＿＿＿、可接受的價格，推薦適合的佐餐酒。</w:t>
            </w:r>
          </w:p>
          <w:p w14:paraId="336F09A9" w14:textId="77777777" w:rsidR="00ED7815" w:rsidRDefault="00ED7815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☆原則：先決定＿＿＿，再決定＿＿＿。</w:t>
            </w:r>
          </w:p>
          <w:p w14:paraId="4A2FF60F" w14:textId="0DBB4381" w:rsidR="00ED7815" w:rsidRDefault="00ED7815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☆可以推薦餐廳的＿＿＿＿（</w:t>
            </w:r>
            <w:r>
              <w:rPr>
                <w:rFonts w:ascii="Times New Roman" w:eastAsia="標楷體" w:hAnsi="Times New Roman" w:cs="Times New Roman" w:hint="eastAsia"/>
              </w:rPr>
              <w:t>House Win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4C457F" w14:paraId="0EEC1F38" w14:textId="5565DAD6" w:rsidTr="00E553FE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1B72" w14:textId="569A67FD" w:rsidR="004C457F" w:rsidRDefault="00ED7815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放置酒杯</w:t>
            </w:r>
          </w:p>
        </w:tc>
        <w:tc>
          <w:tcPr>
            <w:tcW w:w="7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9ACFDD" w14:textId="73EC7949" w:rsidR="004C457F" w:rsidRDefault="00ED7815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☆根據客人點的酒，放置適合的酒杯。</w:t>
            </w:r>
          </w:p>
        </w:tc>
      </w:tr>
      <w:tr w:rsidR="004C457F" w14:paraId="5455D0E4" w14:textId="52EFE70E" w:rsidTr="00E553FE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5A86" w14:textId="2EB5ADE2" w:rsidR="004C457F" w:rsidRDefault="00ED7815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展示驗酒</w:t>
            </w:r>
          </w:p>
        </w:tc>
        <w:tc>
          <w:tcPr>
            <w:tcW w:w="7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BF20DA" w14:textId="77777777" w:rsidR="004C457F" w:rsidRDefault="00ED7815" w:rsidP="00F14A1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☆驗酒的目的：與客人核對是否為對的年份和酒標。</w:t>
            </w:r>
          </w:p>
          <w:p w14:paraId="413B2DFF" w14:textId="64250EE7" w:rsidR="00ED7815" w:rsidRDefault="00ED7815" w:rsidP="00F14A1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☆</w:t>
            </w:r>
            <w:r w:rsidR="00A1319F">
              <w:rPr>
                <w:rFonts w:ascii="Times New Roman" w:eastAsia="標楷體" w:hAnsi="Times New Roman" w:cs="Times New Roman" w:hint="eastAsia"/>
              </w:rPr>
              <w:t>驗酒的方式：</w:t>
            </w:r>
            <w:r w:rsidR="008E3E59">
              <w:rPr>
                <w:rFonts w:ascii="Times New Roman" w:eastAsia="標楷體" w:hAnsi="Times New Roman" w:cs="Times New Roman" w:hint="eastAsia"/>
              </w:rPr>
              <w:t>服務員站在＿＿＿的右前方，＿＿＿朝客人，說明酒名、產區、年份和＿＿＿。</w:t>
            </w:r>
          </w:p>
          <w:p w14:paraId="539F8381" w14:textId="25DBEBE2" w:rsidR="00A1319F" w:rsidRDefault="008E3E59" w:rsidP="00F14A1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手持法：需要在酒瓶下墊＿＿＿＿。適用於各式葡萄酒。</w:t>
            </w:r>
          </w:p>
          <w:p w14:paraId="3E7B7C7B" w14:textId="450BC367" w:rsidR="00F14A14" w:rsidRDefault="008E3E59" w:rsidP="00F14A1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酒</w:t>
            </w:r>
            <w:r w:rsidR="0016709E">
              <w:rPr>
                <w:rFonts w:ascii="Times New Roman" w:eastAsia="標楷體" w:hAnsi="Times New Roman" w:cs="Times New Roman" w:hint="eastAsia"/>
              </w:rPr>
              <w:t>籃</w:t>
            </w:r>
            <w:r>
              <w:rPr>
                <w:rFonts w:ascii="Times New Roman" w:eastAsia="標楷體" w:hAnsi="Times New Roman" w:cs="Times New Roman" w:hint="eastAsia"/>
              </w:rPr>
              <w:t>法：放在酒</w:t>
            </w:r>
            <w:r w:rsidR="0016709E">
              <w:rPr>
                <w:rFonts w:ascii="Times New Roman" w:eastAsia="標楷體" w:hAnsi="Times New Roman" w:cs="Times New Roman" w:hint="eastAsia"/>
              </w:rPr>
              <w:t>籃</w:t>
            </w:r>
            <w:r>
              <w:rPr>
                <w:rFonts w:ascii="Times New Roman" w:eastAsia="標楷體" w:hAnsi="Times New Roman" w:cs="Times New Roman" w:hint="eastAsia"/>
              </w:rPr>
              <w:t>裡面，適用於＿＿＿＿＿，因為該酒會有</w:t>
            </w:r>
            <w:r w:rsidR="00F14A14"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 w:rsidR="00F14A14">
              <w:rPr>
                <w:rFonts w:ascii="Times New Roman" w:eastAsia="標楷體" w:hAnsi="Times New Roman" w:cs="Times New Roman" w:hint="eastAsia"/>
              </w:rPr>
              <w:t>＿＿（</w:t>
            </w:r>
            <w:r w:rsidR="00F14A14">
              <w:rPr>
                <w:rFonts w:ascii="Times New Roman" w:eastAsia="標楷體" w:hAnsi="Times New Roman" w:cs="Times New Roman" w:hint="eastAsia"/>
              </w:rPr>
              <w:t>Sediments</w:t>
            </w:r>
            <w:r w:rsidR="00F14A14">
              <w:rPr>
                <w:rFonts w:ascii="Times New Roman" w:eastAsia="標楷體" w:hAnsi="Times New Roman" w:cs="Times New Roman" w:hint="eastAsia"/>
              </w:rPr>
              <w:t>），放在酒藍可以防止酒水混濁。</w:t>
            </w:r>
          </w:p>
        </w:tc>
      </w:tr>
      <w:tr w:rsidR="004C457F" w14:paraId="57737AAE" w14:textId="77777777" w:rsidTr="00E553FE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94AA" w14:textId="7F2AD83A" w:rsidR="004C457F" w:rsidRDefault="00A666CE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調整酒溫</w:t>
            </w:r>
          </w:p>
        </w:tc>
        <w:tc>
          <w:tcPr>
            <w:tcW w:w="7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673CC4" w14:textId="5873315A" w:rsidR="004C457F" w:rsidRDefault="00D2510B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6393810" wp14:editId="37A7C29A">
                      <wp:simplePos x="0" y="0"/>
                      <wp:positionH relativeFrom="column">
                        <wp:posOffset>4096385</wp:posOffset>
                      </wp:positionH>
                      <wp:positionV relativeFrom="paragraph">
                        <wp:posOffset>66675</wp:posOffset>
                      </wp:positionV>
                      <wp:extent cx="448310" cy="25781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31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0B757" w14:textId="2903738A" w:rsidR="00F9418D" w:rsidRPr="00D2510B" w:rsidRDefault="00F9418D" w:rsidP="00D2510B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D2510B">
                                    <w:rPr>
                                      <w:rFonts w:ascii="Times New Roman" w:eastAsia="標楷體" w:hAnsi="Times New Roman" w:cs="Times New Roman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  <w:r w:rsidRPr="00D2510B">
                                    <w:rPr>
                                      <w:rFonts w:ascii="Times New Roman" w:eastAsia="標楷體" w:hAnsi="Times New Roman" w:cs="Times New Roman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3" o:spid="_x0000_s1027" type="#_x0000_t202" style="position:absolute;left:0;text-align:left;margin-left:322.55pt;margin-top:5.25pt;width:35.3pt;height:20.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" filled="f" stroked="f" strokeweight=".5pt">
                      <v:textbox>
                        <w:txbxContent>
                          <w:p w14:paraId="4D70B757" w14:textId="2903738A" w:rsidR="00F9418D" w:rsidRPr="00D2510B" w:rsidRDefault="00F9418D" w:rsidP="00D2510B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8</w:t>
                            </w:r>
                            <w:r w:rsidRPr="00D2510B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°</w:t>
                            </w:r>
                            <w:r w:rsidRPr="00D2510B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7CD6A62" wp14:editId="0DBE0273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73025</wp:posOffset>
                      </wp:positionV>
                      <wp:extent cx="454025" cy="25781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02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BFE14" w14:textId="01771596" w:rsidR="00F9418D" w:rsidRPr="00D2510B" w:rsidRDefault="00F9418D" w:rsidP="00D2510B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D2510B">
                                    <w:rPr>
                                      <w:rFonts w:ascii="Times New Roman" w:eastAsia="標楷體" w:hAnsi="Times New Roman" w:cs="Times New Roman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  <w:r w:rsidRPr="00D2510B">
                                    <w:rPr>
                                      <w:rFonts w:ascii="Times New Roman" w:eastAsia="標楷體" w:hAnsi="Times New Roman" w:cs="Times New Roman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2" o:spid="_x0000_s1028" type="#_x0000_t202" style="position:absolute;left:0;text-align:left;margin-left:260.15pt;margin-top:5.75pt;width:35.75pt;height:20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" filled="f" stroked="f" strokeweight=".5pt">
                      <v:textbox>
                        <w:txbxContent>
                          <w:p w14:paraId="4FABFE14" w14:textId="01771596" w:rsidR="00F9418D" w:rsidRPr="00D2510B" w:rsidRDefault="00F9418D" w:rsidP="00D2510B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Pr="00D2510B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°</w:t>
                            </w:r>
                            <w:r w:rsidRPr="00D2510B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67A3628" wp14:editId="7C93DDA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74930</wp:posOffset>
                      </wp:positionV>
                      <wp:extent cx="442595" cy="25781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5DD119" w14:textId="444CA8A2" w:rsidR="00F9418D" w:rsidRPr="00D2510B" w:rsidRDefault="00F9418D" w:rsidP="00D2510B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D2510B">
                                    <w:rPr>
                                      <w:rFonts w:ascii="Times New Roman" w:eastAsia="標楷體" w:hAnsi="Times New Roman" w:cs="Times New Roman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  <w:r w:rsidRPr="00D2510B">
                                    <w:rPr>
                                      <w:rFonts w:ascii="Times New Roman" w:eastAsia="標楷體" w:hAnsi="Times New Roman" w:cs="Times New Roman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1" o:spid="_x0000_s1029" type="#_x0000_t202" style="position:absolute;left:0;text-align:left;margin-left:185pt;margin-top:5.9pt;width:34.85pt;height:20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" filled="f" stroked="f" strokeweight=".5pt">
                      <v:textbox>
                        <w:txbxContent>
                          <w:p w14:paraId="4C5DD119" w14:textId="444CA8A2" w:rsidR="00F9418D" w:rsidRPr="00D2510B" w:rsidRDefault="00F9418D" w:rsidP="00D2510B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D2510B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°</w:t>
                            </w:r>
                            <w:r w:rsidRPr="00D2510B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04BB887" wp14:editId="0B54B985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78105</wp:posOffset>
                      </wp:positionV>
                      <wp:extent cx="392430" cy="257810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41EEC" w14:textId="79C31DA9" w:rsidR="00F9418D" w:rsidRPr="00D2510B" w:rsidRDefault="00F9418D" w:rsidP="00D2510B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D2510B">
                                    <w:rPr>
                                      <w:rFonts w:ascii="Times New Roman" w:eastAsia="標楷體" w:hAnsi="Times New Roman" w:cs="Times New Roman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  <w:r w:rsidRPr="00D2510B">
                                    <w:rPr>
                                      <w:rFonts w:ascii="Times New Roman" w:eastAsia="標楷體" w:hAnsi="Times New Roman" w:cs="Times New Roman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3" o:spid="_x0000_s1030" type="#_x0000_t202" style="position:absolute;left:0;text-align:left;margin-left:114.3pt;margin-top:6.15pt;width:30.9pt;height:20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" filled="f" stroked="f" strokeweight=".5pt">
                      <v:textbox>
                        <w:txbxContent>
                          <w:p w14:paraId="1FD41EEC" w14:textId="79C31DA9" w:rsidR="00F9418D" w:rsidRPr="00D2510B" w:rsidRDefault="00F9418D" w:rsidP="00D2510B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D2510B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°</w:t>
                            </w:r>
                            <w:r w:rsidRPr="00D2510B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32D58EA" wp14:editId="48F8170E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71120</wp:posOffset>
                      </wp:positionV>
                      <wp:extent cx="392430" cy="257810"/>
                      <wp:effectExtent l="0" t="0" r="0" b="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3C4B9" w14:textId="44522EA4" w:rsidR="00F9418D" w:rsidRPr="00D2510B" w:rsidRDefault="00F9418D" w:rsidP="00D2510B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D2510B">
                                    <w:rPr>
                                      <w:rFonts w:ascii="Times New Roman" w:eastAsia="標楷體" w:hAnsi="Times New Roman" w:cs="Times New Roman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  <w:r w:rsidRPr="00D2510B">
                                    <w:rPr>
                                      <w:rFonts w:ascii="Times New Roman" w:eastAsia="標楷體" w:hAnsi="Times New Roman" w:cs="Times New Roman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" o:spid="_x0000_s1031" type="#_x0000_t202" style="position:absolute;left:0;text-align:left;margin-left:69.3pt;margin-top:5.6pt;width:30.9pt;height:20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" filled="f" stroked="f" strokeweight=".5pt">
                      <v:textbox>
                        <w:txbxContent>
                          <w:p w14:paraId="2073C4B9" w14:textId="44522EA4" w:rsidR="00F9418D" w:rsidRPr="00D2510B" w:rsidRDefault="00F9418D" w:rsidP="00D2510B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D2510B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°</w:t>
                            </w:r>
                            <w:r w:rsidRPr="00D2510B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515580E" wp14:editId="085E306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1120</wp:posOffset>
                      </wp:positionV>
                      <wp:extent cx="392430" cy="257810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B4BBA" w14:textId="77777777" w:rsidR="00F9418D" w:rsidRPr="00D2510B" w:rsidRDefault="00F9418D" w:rsidP="00D2510B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51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2510B">
                                    <w:rPr>
                                      <w:rFonts w:ascii="Times New Roman" w:eastAsia="標楷體" w:hAnsi="Times New Roman" w:cs="Times New Roman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  <w:r w:rsidRPr="00D2510B">
                                    <w:rPr>
                                      <w:rFonts w:ascii="Times New Roman" w:eastAsia="標楷體" w:hAnsi="Times New Roman" w:cs="Times New Roman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" o:spid="_x0000_s1032" type="#_x0000_t202" style="position:absolute;left:0;text-align:left;margin-left:13.2pt;margin-top:5.6pt;width:30.9pt;height:20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" filled="f" stroked="f" strokeweight=".5pt">
                      <v:textbox>
                        <w:txbxContent>
                          <w:p w14:paraId="259B4BBA" w14:textId="77777777" w:rsidR="00F9418D" w:rsidRPr="00D2510B" w:rsidRDefault="00F9418D" w:rsidP="00D2510B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D25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D2510B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°</w:t>
                            </w:r>
                            <w:r w:rsidRPr="00D2510B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70F"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63A6FB2" wp14:editId="0A7F738B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22225</wp:posOffset>
                      </wp:positionV>
                      <wp:extent cx="691515" cy="257810"/>
                      <wp:effectExtent l="57150" t="38100" r="70485" b="10414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257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EE188" w14:textId="47C2BD58" w:rsidR="00F9418D" w:rsidRPr="0032470F" w:rsidRDefault="00F9418D" w:rsidP="00E712BD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2470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酒窖溫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33" style="position:absolute;left:0;text-align:left;margin-left:137.8pt;margin-top:1.75pt;width:54.45pt;height:20.3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3CEE188" w14:textId="47C2BD58" w:rsidR="00F9418D" w:rsidRPr="0032470F" w:rsidRDefault="00F9418D" w:rsidP="00E712BD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47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酒窖溫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1EA698" w14:textId="140BE386" w:rsidR="00E76FDE" w:rsidRDefault="0032470F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EF2A374" wp14:editId="1102CC9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5085</wp:posOffset>
                      </wp:positionV>
                      <wp:extent cx="168275" cy="173355"/>
                      <wp:effectExtent l="57150" t="38100" r="22225" b="93345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733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" o:spid="_x0000_s1026" style="position:absolute;margin-left:4.95pt;margin-top:3.55pt;width:13.25pt;height:13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096E5C1" wp14:editId="42A4F6E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97790</wp:posOffset>
                      </wp:positionV>
                      <wp:extent cx="4190365" cy="72390"/>
                      <wp:effectExtent l="57150" t="38100" r="76835" b="9906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0365" cy="723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18.7pt;margin-top:7.7pt;width:329.95pt;height:5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71E9E7A3" w14:textId="202443D5" w:rsidR="0032470F" w:rsidRDefault="00D2510B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B869F5E" wp14:editId="16825ACF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19685</wp:posOffset>
                      </wp:positionV>
                      <wp:extent cx="838835" cy="313055"/>
                      <wp:effectExtent l="57150" t="38100" r="75565" b="8699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313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margin-left:276.5pt;margin-top:1.55pt;width:66.05pt;height:24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6E36F22" wp14:editId="2F63719B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19685</wp:posOffset>
                      </wp:positionV>
                      <wp:extent cx="810895" cy="307975"/>
                      <wp:effectExtent l="57150" t="38100" r="84455" b="9207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895" cy="307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6" style="position:absolute;margin-left:209.35pt;margin-top:1.55pt;width:63.85pt;height:24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E712BD"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D91E1B9" wp14:editId="70206067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9050</wp:posOffset>
                      </wp:positionV>
                      <wp:extent cx="838835" cy="302260"/>
                      <wp:effectExtent l="57150" t="38100" r="75565" b="9779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302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18.25pt;margin-top:1.5pt;width:66.05pt;height:23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E712BD"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875B7A6" wp14:editId="2A4B1840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3970</wp:posOffset>
                      </wp:positionV>
                      <wp:extent cx="786765" cy="307975"/>
                      <wp:effectExtent l="57150" t="38100" r="70485" b="920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307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87pt;margin-top:1.1pt;width:61.95pt;height:24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356850ED" w14:textId="14EADE4D" w:rsidR="0032470F" w:rsidRDefault="00E712BD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AC2F632" wp14:editId="6B55D58B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176530</wp:posOffset>
                      </wp:positionV>
                      <wp:extent cx="640080" cy="307340"/>
                      <wp:effectExtent l="57150" t="38100" r="83820" b="9271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307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margin-left:195.05pt;margin-top:13.9pt;width:50.4pt;height:24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4BACDD9" wp14:editId="115EFB6E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65100</wp:posOffset>
                      </wp:positionV>
                      <wp:extent cx="640080" cy="307340"/>
                      <wp:effectExtent l="57150" t="38100" r="83820" b="9271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307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margin-left:114.15pt;margin-top:13pt;width:50.4pt;height:24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167A734A" w14:textId="34ABFB9E" w:rsidR="0032470F" w:rsidRDefault="0032470F" w:rsidP="007D4A8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2A595C7" w14:textId="5A449EE9" w:rsidR="0032470F" w:rsidRDefault="00E712BD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C612837" wp14:editId="55FB3B23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71755</wp:posOffset>
                      </wp:positionV>
                      <wp:extent cx="691515" cy="301625"/>
                      <wp:effectExtent l="57150" t="38100" r="70485" b="9842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301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26" style="position:absolute;margin-left:140.55pt;margin-top:5.65pt;width:54.45pt;height:23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098FF914" w14:textId="77777777" w:rsidR="0032470F" w:rsidRDefault="0032470F" w:rsidP="007D4A8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353305B" w14:textId="7C95FF63" w:rsidR="00D2510B" w:rsidRDefault="00D2510B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☆調整方法</w:t>
            </w:r>
          </w:p>
          <w:p w14:paraId="11F50098" w14:textId="4DA77831" w:rsidR="00D2510B" w:rsidRDefault="00D2510B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紅酒：大多直接在室溫回溫即可，台灣地區約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分鐘左右</w:t>
            </w:r>
          </w:p>
          <w:p w14:paraId="37C335CB" w14:textId="102603F4" w:rsidR="00D2510B" w:rsidRDefault="00D2510B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白酒：放入裝有＿＿＿＋水＋＿＿的冰酒桶內降溫約</w:t>
            </w:r>
            <w:r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>分鐘。</w:t>
            </w:r>
          </w:p>
        </w:tc>
      </w:tr>
      <w:tr w:rsidR="004C457F" w14:paraId="3A31E44E" w14:textId="77777777" w:rsidTr="00E553FE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60D437" w14:textId="1B78FE85" w:rsidR="004C457F" w:rsidRDefault="00D2510B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開瓶服務</w:t>
            </w:r>
          </w:p>
        </w:tc>
        <w:tc>
          <w:tcPr>
            <w:tcW w:w="7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DCE33" w14:textId="77777777" w:rsidR="00B8201F" w:rsidRDefault="00B8201F" w:rsidP="00A061C2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先用＿＿＿＿＿（</w:t>
            </w:r>
            <w:r>
              <w:rPr>
                <w:rFonts w:ascii="Times New Roman" w:eastAsia="標楷體" w:hAnsi="Times New Roman" w:cs="Times New Roman" w:hint="eastAsia"/>
              </w:rPr>
              <w:t>Waiter</w:t>
            </w:r>
            <w:r>
              <w:rPr>
                <w:rFonts w:ascii="Times New Roman" w:eastAsia="標楷體" w:hAnsi="Times New Roman" w:cs="Times New Roman"/>
              </w:rPr>
              <w:t>’</w:t>
            </w:r>
            <w:r>
              <w:rPr>
                <w:rFonts w:ascii="Times New Roman" w:eastAsia="標楷體" w:hAnsi="Times New Roman" w:cs="Times New Roman" w:hint="eastAsia"/>
              </w:rPr>
              <w:t>s Friend</w:t>
            </w:r>
            <w:r>
              <w:rPr>
                <w:rFonts w:ascii="Times New Roman" w:eastAsia="標楷體" w:hAnsi="Times New Roman" w:cs="Times New Roman" w:hint="eastAsia"/>
              </w:rPr>
              <w:t>）將錫封膜及軟木塞取下。</w:t>
            </w:r>
          </w:p>
          <w:p w14:paraId="66BAF421" w14:textId="77777777" w:rsidR="00B8201F" w:rsidRDefault="00B8201F" w:rsidP="00A061C2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Breathing</w:t>
            </w:r>
            <w:r>
              <w:rPr>
                <w:rFonts w:ascii="Times New Roman" w:eastAsia="標楷體" w:hAnsi="Times New Roman" w:cs="Times New Roman" w:hint="eastAsia"/>
              </w:rPr>
              <w:t>）：讓紅酒接觸到空氣，使其味道變的柔順。</w:t>
            </w:r>
          </w:p>
          <w:p w14:paraId="136C5108" w14:textId="56CE5471" w:rsidR="00B8201F" w:rsidRDefault="00B8201F" w:rsidP="00A061C2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Decanting</w:t>
            </w:r>
            <w:r>
              <w:rPr>
                <w:rFonts w:ascii="Times New Roman" w:eastAsia="標楷體" w:hAnsi="Times New Roman" w:cs="Times New Roman" w:hint="eastAsia"/>
              </w:rPr>
              <w:t>）：</w:t>
            </w:r>
            <w:r w:rsidR="00A061C2">
              <w:rPr>
                <w:rFonts w:ascii="Times New Roman" w:eastAsia="標楷體" w:hAnsi="Times New Roman" w:cs="Times New Roman" w:hint="eastAsia"/>
              </w:rPr>
              <w:t>陳年紅酒會有</w:t>
            </w:r>
            <w:r w:rsidR="000778B0">
              <w:rPr>
                <w:rFonts w:ascii="Times New Roman" w:eastAsia="標楷體" w:hAnsi="Times New Roman" w:cs="Times New Roman" w:hint="eastAsia"/>
              </w:rPr>
              <w:t>Sediments</w:t>
            </w:r>
            <w:bookmarkStart w:id="0" w:name="_GoBack"/>
            <w:bookmarkEnd w:id="0"/>
            <w:r w:rsidR="00A061C2">
              <w:rPr>
                <w:rFonts w:ascii="Times New Roman" w:eastAsia="標楷體" w:hAnsi="Times New Roman" w:cs="Times New Roman" w:hint="eastAsia"/>
              </w:rPr>
              <w:t>，將其與紅酒分離的動作。需要＿＿＿＿（</w:t>
            </w:r>
            <w:r w:rsidR="00A061C2">
              <w:rPr>
                <w:rFonts w:ascii="Times New Roman" w:eastAsia="標楷體" w:hAnsi="Times New Roman" w:cs="Times New Roman" w:hint="eastAsia"/>
              </w:rPr>
              <w:t>Wine Decanter</w:t>
            </w:r>
            <w:r w:rsidR="00A061C2">
              <w:rPr>
                <w:rFonts w:ascii="Times New Roman" w:eastAsia="標楷體" w:hAnsi="Times New Roman" w:cs="Times New Roman" w:hint="eastAsia"/>
              </w:rPr>
              <w:t>）。</w:t>
            </w:r>
          </w:p>
          <w:p w14:paraId="01BA16A7" w14:textId="2CDF74DC" w:rsidR="00A061C2" w:rsidRDefault="00A061C2" w:rsidP="00A061C2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白酒因為沒有單寧，所以不需要做</w:t>
            </w:r>
            <w:r>
              <w:rPr>
                <w:rFonts w:ascii="Times New Roman" w:eastAsia="標楷體" w:hAnsi="Times New Roman" w:cs="Times New Roman" w:hint="eastAsia"/>
              </w:rPr>
              <w:t>Breathing</w:t>
            </w:r>
            <w:r>
              <w:rPr>
                <w:rFonts w:ascii="Times New Roman" w:eastAsia="標楷體" w:hAnsi="Times New Roman" w:cs="Times New Roman" w:hint="eastAsia"/>
              </w:rPr>
              <w:t>和</w:t>
            </w:r>
            <w:r>
              <w:rPr>
                <w:rFonts w:ascii="Times New Roman" w:eastAsia="標楷體" w:hAnsi="Times New Roman" w:cs="Times New Roman" w:hint="eastAsia"/>
              </w:rPr>
              <w:t>Decanting</w:t>
            </w:r>
            <w:r>
              <w:rPr>
                <w:rFonts w:ascii="Times New Roman" w:eastAsia="標楷體" w:hAnsi="Times New Roman" w:cs="Times New Roman" w:hint="eastAsia"/>
              </w:rPr>
              <w:t>的動作。</w:t>
            </w:r>
          </w:p>
        </w:tc>
      </w:tr>
      <w:tr w:rsidR="00ED65C5" w14:paraId="41F69F07" w14:textId="77777777" w:rsidTr="00564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7" w:type="dxa"/>
            <w:vAlign w:val="center"/>
          </w:tcPr>
          <w:p w14:paraId="20C8A0DC" w14:textId="75697EA5" w:rsidR="00ED65C5" w:rsidRPr="00D63285" w:rsidRDefault="00A061C2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試酒服務</w:t>
            </w:r>
          </w:p>
        </w:tc>
        <w:tc>
          <w:tcPr>
            <w:tcW w:w="7276" w:type="dxa"/>
            <w:gridSpan w:val="2"/>
          </w:tcPr>
          <w:p w14:paraId="16F45DF5" w14:textId="37C543AA" w:rsidR="00A061C2" w:rsidRPr="00D63285" w:rsidRDefault="00ED65C5" w:rsidP="00A061C2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A061C2">
              <w:rPr>
                <w:rFonts w:ascii="Times New Roman" w:eastAsia="標楷體" w:hAnsi="Times New Roman" w:cs="Times New Roman" w:hint="eastAsia"/>
              </w:rPr>
              <w:t>試酒倒出的量約為＿＿</w:t>
            </w:r>
            <w:r w:rsidR="00A061C2">
              <w:rPr>
                <w:rFonts w:ascii="Times New Roman" w:eastAsia="標楷體" w:hAnsi="Times New Roman" w:cs="Times New Roman" w:hint="eastAsia"/>
              </w:rPr>
              <w:t>-</w:t>
            </w:r>
            <w:r w:rsidR="00A061C2">
              <w:rPr>
                <w:rFonts w:ascii="Times New Roman" w:eastAsia="標楷體" w:hAnsi="Times New Roman" w:cs="Times New Roman" w:hint="eastAsia"/>
              </w:rPr>
              <w:t>＿＿</w:t>
            </w:r>
            <w:r w:rsidR="00A061C2">
              <w:rPr>
                <w:rFonts w:ascii="Times New Roman" w:eastAsia="標楷體" w:hAnsi="Times New Roman" w:cs="Times New Roman" w:hint="eastAsia"/>
              </w:rPr>
              <w:t>ml</w:t>
            </w:r>
            <w:r w:rsidR="00A061C2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F3088E9" w14:textId="7ADC0988" w:rsidR="00ED65C5" w:rsidRDefault="00ED65C5" w:rsidP="00790B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A061C2">
              <w:rPr>
                <w:rFonts w:ascii="Times New Roman" w:eastAsia="標楷體" w:hAnsi="Times New Roman" w:cs="Times New Roman" w:hint="eastAsia"/>
              </w:rPr>
              <w:t>試酒者通常是點酒的客人，不然就是＿＿＿。</w:t>
            </w:r>
          </w:p>
          <w:p w14:paraId="040153C0" w14:textId="1C247C93" w:rsidR="00790B05" w:rsidRPr="00790B05" w:rsidRDefault="00ED65C5" w:rsidP="00A061C2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="00A061C2">
              <w:rPr>
                <w:rFonts w:ascii="Times New Roman" w:eastAsia="標楷體" w:hAnsi="Times New Roman" w:cs="Times New Roman" w:hint="eastAsia"/>
              </w:rPr>
              <w:t>完成試酒後，才可以為同桌的客人斟酒。</w:t>
            </w:r>
          </w:p>
        </w:tc>
      </w:tr>
      <w:tr w:rsidR="00A061C2" w14:paraId="6F087BA8" w14:textId="77777777" w:rsidTr="00564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7" w:type="dxa"/>
            <w:vAlign w:val="center"/>
          </w:tcPr>
          <w:p w14:paraId="2A258EC1" w14:textId="7D2BFB73" w:rsidR="00A061C2" w:rsidRPr="00D63285" w:rsidRDefault="00A061C2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斟酒服務</w:t>
            </w:r>
          </w:p>
        </w:tc>
        <w:tc>
          <w:tcPr>
            <w:tcW w:w="7276" w:type="dxa"/>
            <w:gridSpan w:val="2"/>
          </w:tcPr>
          <w:p w14:paraId="1A5A91BA" w14:textId="77777777" w:rsidR="00A061C2" w:rsidRDefault="00A061C2" w:rsidP="00790B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紅酒因為需要搖晃杯身，宜留較多空間轉杯，倒酒量為＿＿杯。</w:t>
            </w:r>
          </w:p>
          <w:p w14:paraId="7DE255F4" w14:textId="3588E76D" w:rsidR="00A061C2" w:rsidRPr="00D63285" w:rsidRDefault="00A061C2" w:rsidP="0016709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白</w:t>
            </w:r>
            <w:r w:rsidR="0016709E">
              <w:rPr>
                <w:rFonts w:ascii="Times New Roman" w:eastAsia="標楷體" w:hAnsi="Times New Roman" w:cs="Times New Roman" w:hint="eastAsia"/>
              </w:rPr>
              <w:t>酒</w:t>
            </w:r>
            <w:r>
              <w:rPr>
                <w:rFonts w:ascii="Times New Roman" w:eastAsia="標楷體" w:hAnsi="Times New Roman" w:cs="Times New Roman" w:hint="eastAsia"/>
              </w:rPr>
              <w:t>不需要醒酒，杯子也比較小，所以倒酒量為＿＿杯。</w:t>
            </w:r>
          </w:p>
        </w:tc>
      </w:tr>
      <w:tr w:rsidR="00A061C2" w14:paraId="317A35A9" w14:textId="77777777" w:rsidTr="00564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7" w:type="dxa"/>
            <w:vAlign w:val="center"/>
          </w:tcPr>
          <w:p w14:paraId="1BECF309" w14:textId="3976887E" w:rsidR="00A061C2" w:rsidRPr="00D63285" w:rsidRDefault="00E553FE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品酒</w:t>
            </w:r>
          </w:p>
        </w:tc>
        <w:tc>
          <w:tcPr>
            <w:tcW w:w="7276" w:type="dxa"/>
            <w:gridSpan w:val="2"/>
          </w:tcPr>
          <w:p w14:paraId="135F21E4" w14:textId="1F10236F" w:rsidR="00A061C2" w:rsidRDefault="00E553FE" w:rsidP="00790B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EC28AFA" wp14:editId="31E30349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36730</wp:posOffset>
                      </wp:positionV>
                      <wp:extent cx="1087755" cy="353060"/>
                      <wp:effectExtent l="57150" t="38100" r="74295" b="104140"/>
                      <wp:wrapNone/>
                      <wp:docPr id="30" name="流程圖: 程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55" cy="3530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1DB55" w14:textId="6BA2AFD5" w:rsidR="00F9418D" w:rsidRDefault="00F9418D" w:rsidP="00E553FE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＿＿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30" o:spid="_x0000_s1034" type="#_x0000_t109" style="position:absolute;left:0;text-align:left;margin-left:261.75pt;margin-top:10.75pt;width:85.65pt;height:27.8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2191DB55" w14:textId="6BA2AFD5" w:rsidR="00F9418D" w:rsidRDefault="00F9418D" w:rsidP="00E553FE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＿＿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1B35840" wp14:editId="3FFB193D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34620</wp:posOffset>
                      </wp:positionV>
                      <wp:extent cx="1087755" cy="353060"/>
                      <wp:effectExtent l="57150" t="38100" r="74295" b="104140"/>
                      <wp:wrapNone/>
                      <wp:docPr id="29" name="流程圖: 程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55" cy="3530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6053C" w14:textId="1121ADC5" w:rsidR="00F9418D" w:rsidRDefault="00F9418D" w:rsidP="00E553FE"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＿＿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流程圖: 程序 29" o:spid="_x0000_s1035" type="#_x0000_t109" style="position:absolute;left:0;text-align:left;margin-left:170.35pt;margin-top:10.6pt;width:85.65pt;height:27.8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0746053C" w14:textId="1121ADC5" w:rsidR="00F9418D" w:rsidRDefault="00F9418D" w:rsidP="00E553FE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＿＿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C8983D5" wp14:editId="4B6925B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3985</wp:posOffset>
                      </wp:positionV>
                      <wp:extent cx="1087755" cy="353060"/>
                      <wp:effectExtent l="57150" t="38100" r="74295" b="104140"/>
                      <wp:wrapNone/>
                      <wp:docPr id="26" name="流程圖: 程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55" cy="3530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047AB" w14:textId="00D44232" w:rsidR="00F9418D" w:rsidRDefault="00F9418D" w:rsidP="00E553FE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＿＿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流程圖: 程序 26" o:spid="_x0000_s1036" type="#_x0000_t109" style="position:absolute;left:0;text-align:left;margin-left:78.9pt;margin-top:10.55pt;width:85.65pt;height:27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03D047AB" w14:textId="00D44232" w:rsidR="00F9418D" w:rsidRDefault="00F9418D" w:rsidP="00E553FE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＿＿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FABA8FE" wp14:editId="492C126B">
                      <wp:simplePos x="0" y="0"/>
                      <wp:positionH relativeFrom="column">
                        <wp:posOffset>-40963</wp:posOffset>
                      </wp:positionH>
                      <wp:positionV relativeFrom="paragraph">
                        <wp:posOffset>133985</wp:posOffset>
                      </wp:positionV>
                      <wp:extent cx="1043305" cy="353060"/>
                      <wp:effectExtent l="57150" t="38100" r="42545" b="104140"/>
                      <wp:wrapNone/>
                      <wp:docPr id="25" name="五邊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353060"/>
                              </a:xfrm>
                              <a:prstGeom prst="homePlate">
                                <a:avLst>
                                  <a:gd name="adj" fmla="val 8654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79827" w14:textId="5824E10F" w:rsidR="00F9418D" w:rsidRDefault="00F9418D" w:rsidP="00E553FE">
                                  <w:r>
                                    <w:rPr>
                                      <w:rFonts w:hint="eastAsia"/>
                                    </w:rPr>
                                    <w:t>感官歷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25" o:spid="_x0000_s1037" type="#_x0000_t15" style="position:absolute;left:0;text-align:left;margin-left:-3.25pt;margin-top:10.55pt;width:82.15pt;height:27.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" adj="15274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1AD79827" w14:textId="5824E10F" w:rsidR="00F9418D" w:rsidRDefault="00F9418D" w:rsidP="00E553FE">
                            <w:r>
                              <w:rPr>
                                <w:rFonts w:hint="eastAsia"/>
                              </w:rPr>
                              <w:t>感官歷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A3F2AE" w14:textId="77777777" w:rsidR="00E553FE" w:rsidRDefault="00E553FE" w:rsidP="00790B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</w:p>
          <w:p w14:paraId="03A1E8AA" w14:textId="501E40CF" w:rsidR="00E553FE" w:rsidRDefault="00776867" w:rsidP="00790B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F6C5100" wp14:editId="793E39F9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62230</wp:posOffset>
                      </wp:positionV>
                      <wp:extent cx="212725" cy="263525"/>
                      <wp:effectExtent l="76200" t="38100" r="53975" b="41275"/>
                      <wp:wrapNone/>
                      <wp:docPr id="39" name="向下箭號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99466">
                                <a:off x="0" y="0"/>
                                <a:ext cx="212725" cy="2635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39" o:spid="_x0000_s1026" type="#_x0000_t67" style="position:absolute;margin-left:302.95pt;margin-top:4.9pt;width:16.75pt;height:20.75pt;rotation:-2840477fd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" adj="12882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B869407" wp14:editId="4E8FEE3E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65405</wp:posOffset>
                      </wp:positionV>
                      <wp:extent cx="212725" cy="263525"/>
                      <wp:effectExtent l="95250" t="38100" r="53975" b="41275"/>
                      <wp:wrapNone/>
                      <wp:docPr id="38" name="向下箭號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23008">
                                <a:off x="0" y="0"/>
                                <a:ext cx="212725" cy="2635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向下箭號 38" o:spid="_x0000_s1026" type="#_x0000_t67" style="position:absolute;margin-left:216.35pt;margin-top:5.15pt;width:16.75pt;height:20.75pt;rotation:-2923989fd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" adj="12882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553FE"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1617730" wp14:editId="35F817E5">
                      <wp:simplePos x="0" y="0"/>
                      <wp:positionH relativeFrom="column">
                        <wp:posOffset>1327790</wp:posOffset>
                      </wp:positionH>
                      <wp:positionV relativeFrom="paragraph">
                        <wp:posOffset>68502</wp:posOffset>
                      </wp:positionV>
                      <wp:extent cx="213173" cy="263661"/>
                      <wp:effectExtent l="57150" t="38100" r="34925" b="41275"/>
                      <wp:wrapNone/>
                      <wp:docPr id="37" name="向下箭號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23073">
                                <a:off x="0" y="0"/>
                                <a:ext cx="213173" cy="26366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向下箭號 37" o:spid="_x0000_s1026" type="#_x0000_t67" style="position:absolute;margin-left:104.55pt;margin-top:5.4pt;width:16.8pt;height:20.75pt;rotation:2646642fd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" adj="12868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75676100" w14:textId="7CC296C0" w:rsidR="00E553FE" w:rsidRDefault="00E553FE" w:rsidP="00790B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71A1D0A" wp14:editId="0C5C45D1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137795</wp:posOffset>
                      </wp:positionV>
                      <wp:extent cx="796290" cy="353060"/>
                      <wp:effectExtent l="57150" t="38100" r="80010" b="104140"/>
                      <wp:wrapNone/>
                      <wp:docPr id="35" name="流程圖: 程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3530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6F0E3" w14:textId="6F33934F" w:rsidR="00F9418D" w:rsidRDefault="00F9418D" w:rsidP="00E553FE">
                                  <w:r>
                                    <w:rPr>
                                      <w:rFonts w:hint="eastAsia"/>
                                    </w:rPr>
                                    <w:t>＿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S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流程圖: 程序 35" o:spid="_x0000_s1038" type="#_x0000_t109" style="position:absolute;left:0;text-align:left;margin-left:291.8pt;margin-top:10.85pt;width:62.7pt;height:27.8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28B6F0E3" w14:textId="6F33934F" w:rsidR="00F9418D" w:rsidRDefault="00F9418D" w:rsidP="00E553FE"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  <w:r>
                              <w:rPr>
                                <w:rFonts w:hint="eastAsia"/>
                              </w:rPr>
                              <w:t xml:space="preserve"> S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A010C66" wp14:editId="22132AA1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38430</wp:posOffset>
                      </wp:positionV>
                      <wp:extent cx="948055" cy="353060"/>
                      <wp:effectExtent l="57150" t="38100" r="80645" b="104140"/>
                      <wp:wrapNone/>
                      <wp:docPr id="34" name="流程圖: 程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5" cy="3530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F3A9B" w14:textId="2DEFCD79" w:rsidR="00F9418D" w:rsidRDefault="00F9418D" w:rsidP="00E553FE">
                                  <w:r>
                                    <w:rPr>
                                      <w:rFonts w:hint="eastAsia"/>
                                    </w:rPr>
                                    <w:t>＿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Sm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流程圖: 程序 34" o:spid="_x0000_s1039" type="#_x0000_t109" style="position:absolute;left:0;text-align:left;margin-left:214.5pt;margin-top:10.9pt;width:74.65pt;height:27.8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261F3A9B" w14:textId="2DEFCD79" w:rsidR="00F9418D" w:rsidRDefault="00F9418D" w:rsidP="00E553FE"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  <w:r>
                              <w:rPr>
                                <w:rFonts w:hint="eastAsia"/>
                              </w:rPr>
                              <w:t xml:space="preserve"> Sm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29AEDB5" wp14:editId="173CBAFA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39065</wp:posOffset>
                      </wp:positionV>
                      <wp:extent cx="908685" cy="353060"/>
                      <wp:effectExtent l="57150" t="38100" r="81915" b="104140"/>
                      <wp:wrapNone/>
                      <wp:docPr id="33" name="流程圖: 程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685" cy="3530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28E4B" w14:textId="44A9E456" w:rsidR="00F9418D" w:rsidRDefault="00F9418D" w:rsidP="00E553FE">
                                  <w:r>
                                    <w:rPr>
                                      <w:rFonts w:hint="eastAsia"/>
                                    </w:rPr>
                                    <w:t>＿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Swi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流程圖: 程序 33" o:spid="_x0000_s1040" type="#_x0000_t109" style="position:absolute;left:0;text-align:left;margin-left:139.9pt;margin-top:10.95pt;width:71.55pt;height:27.8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2EA28E4B" w14:textId="44A9E456" w:rsidR="00F9418D" w:rsidRDefault="00F9418D" w:rsidP="00E553FE"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  <w:r>
                              <w:rPr>
                                <w:rFonts w:hint="eastAsia"/>
                              </w:rPr>
                              <w:t xml:space="preserve"> Swir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D75585A" wp14:editId="4580A976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38430</wp:posOffset>
                      </wp:positionV>
                      <wp:extent cx="908685" cy="353060"/>
                      <wp:effectExtent l="57150" t="38100" r="81915" b="104140"/>
                      <wp:wrapNone/>
                      <wp:docPr id="32" name="流程圖: 程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685" cy="3530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73C42" w14:textId="45BEF364" w:rsidR="00F9418D" w:rsidRDefault="00F9418D" w:rsidP="00E553FE">
                                  <w:r>
                                    <w:rPr>
                                      <w:rFonts w:hint="eastAsia"/>
                                    </w:rPr>
                                    <w:t>＿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S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流程圖: 程序 32" o:spid="_x0000_s1041" type="#_x0000_t109" style="position:absolute;left:0;text-align:left;margin-left:65.2pt;margin-top:10.9pt;width:71.55pt;height:27.8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22273C42" w14:textId="45BEF364" w:rsidR="00F9418D" w:rsidRDefault="00F9418D" w:rsidP="00E553FE"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  <w:r>
                              <w:rPr>
                                <w:rFonts w:hint="eastAsia"/>
                              </w:rPr>
                              <w:t xml:space="preserve"> S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BA8B457" wp14:editId="1129D1A4">
                      <wp:simplePos x="0" y="0"/>
                      <wp:positionH relativeFrom="column">
                        <wp:posOffset>-40417</wp:posOffset>
                      </wp:positionH>
                      <wp:positionV relativeFrom="paragraph">
                        <wp:posOffset>138609</wp:posOffset>
                      </wp:positionV>
                      <wp:extent cx="869522" cy="353060"/>
                      <wp:effectExtent l="57150" t="38100" r="45085" b="104140"/>
                      <wp:wrapNone/>
                      <wp:docPr id="31" name="五邊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522" cy="353060"/>
                              </a:xfrm>
                              <a:prstGeom prst="homePlate">
                                <a:avLst>
                                  <a:gd name="adj" fmla="val 7224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0F28C" w14:textId="4C8456E9" w:rsidR="00F9418D" w:rsidRDefault="00F9418D" w:rsidP="00E553FE">
                                  <w:r>
                                    <w:rPr>
                                      <w:rFonts w:hint="eastAsia"/>
                                    </w:rPr>
                                    <w:t>品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五邊形 31" o:spid="_x0000_s1042" type="#_x0000_t15" style="position:absolute;left:0;text-align:left;margin-left:-3.2pt;margin-top:10.9pt;width:68.45pt;height:27.8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" adj="15264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17A0F28C" w14:textId="4C8456E9" w:rsidR="00F9418D" w:rsidRDefault="00F9418D" w:rsidP="00E553FE">
                            <w:r>
                              <w:rPr>
                                <w:rFonts w:hint="eastAsia"/>
                              </w:rPr>
                              <w:t>品酒</w:t>
                            </w:r>
                            <w:r>
                              <w:rPr>
                                <w:rFonts w:hint="eastAsia"/>
                              </w:rPr>
                              <w:t>4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013364" w14:textId="1D17F89F" w:rsidR="00E553FE" w:rsidRDefault="00E553FE" w:rsidP="00790B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</w:p>
          <w:p w14:paraId="6C3467AC" w14:textId="3963A07C" w:rsidR="00E553FE" w:rsidRPr="00D63285" w:rsidRDefault="00E553FE" w:rsidP="00790B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</w:p>
        </w:tc>
      </w:tr>
      <w:tr w:rsidR="00442ED1" w14:paraId="7E38EB77" w14:textId="03910896" w:rsidTr="00442E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7BF1795" w14:textId="6400C82F" w:rsidR="00442ED1" w:rsidRDefault="00442ED1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飲酒順序</w:t>
            </w:r>
          </w:p>
        </w:tc>
        <w:tc>
          <w:tcPr>
            <w:tcW w:w="3587" w:type="dxa"/>
            <w:tcBorders>
              <w:bottom w:val="double" w:sz="4" w:space="0" w:color="auto"/>
            </w:tcBorders>
          </w:tcPr>
          <w:p w14:paraId="22BF4800" w14:textId="77777777" w:rsidR="00442ED1" w:rsidRDefault="00442ED1" w:rsidP="00790B05">
            <w:pPr>
              <w:ind w:left="317" w:hangingChars="132" w:hanging="317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濃度：先＿後＿</w:t>
            </w:r>
          </w:p>
          <w:p w14:paraId="0529FDCE" w14:textId="77777777" w:rsidR="00442ED1" w:rsidRDefault="00442ED1" w:rsidP="00776867">
            <w:pPr>
              <w:ind w:left="317" w:hangingChars="132" w:hanging="317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顏色：先＿後＿</w:t>
            </w:r>
          </w:p>
          <w:p w14:paraId="48F871F7" w14:textId="53971D90" w:rsidR="00442ED1" w:rsidRDefault="00442ED1" w:rsidP="00442ED1">
            <w:pPr>
              <w:ind w:left="317" w:hangingChars="132" w:hanging="317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年紀：先＿＿後＿＿</w:t>
            </w:r>
          </w:p>
        </w:tc>
        <w:tc>
          <w:tcPr>
            <w:tcW w:w="3689" w:type="dxa"/>
            <w:tcBorders>
              <w:bottom w:val="double" w:sz="4" w:space="0" w:color="auto"/>
            </w:tcBorders>
          </w:tcPr>
          <w:p w14:paraId="1961BE46" w14:textId="77777777" w:rsidR="00442ED1" w:rsidRDefault="00442ED1" w:rsidP="00442ED1">
            <w:pPr>
              <w:ind w:left="317" w:hangingChars="132" w:hanging="317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酒精濃度：先＿＿後＿＿</w:t>
            </w:r>
          </w:p>
          <w:p w14:paraId="6E0324A7" w14:textId="3EF67A7A" w:rsidR="00442ED1" w:rsidRDefault="00442ED1" w:rsidP="00442ED1">
            <w:pPr>
              <w:widowControl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氣泡：先＿＿＿＿後＿＿＿＿</w:t>
            </w:r>
          </w:p>
        </w:tc>
      </w:tr>
      <w:tr w:rsidR="00776867" w14:paraId="61F90BA8" w14:textId="77777777" w:rsidTr="00442E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3520222" w14:textId="4ACDDA3D" w:rsidR="00776867" w:rsidRDefault="00776867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開瓶器</w:t>
            </w:r>
          </w:p>
          <w:p w14:paraId="00B63383" w14:textId="45BD904B" w:rsidR="00F4050B" w:rsidRDefault="00F4050B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）</w:t>
            </w:r>
          </w:p>
        </w:tc>
        <w:tc>
          <w:tcPr>
            <w:tcW w:w="727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79A4D16" w14:textId="77777777" w:rsidR="00776867" w:rsidRDefault="00CB5117" w:rsidP="00790B05">
            <w:pPr>
              <w:ind w:left="317" w:hangingChars="132" w:hanging="317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2B0DC42" wp14:editId="1F5D8B35">
                  <wp:extent cx="1380014" cy="1079004"/>
                  <wp:effectExtent l="0" t="0" r="0" b="6985"/>
                  <wp:docPr id="14" name="圖片 14" descr="「開瓶器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開瓶器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12002" r="8888" b="8098"/>
                          <a:stretch/>
                        </pic:blipFill>
                        <pic:spPr bwMode="auto">
                          <a:xfrm>
                            <a:off x="0" y="0"/>
                            <a:ext cx="1380044" cy="107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2F6FEA" wp14:editId="6B98092C">
                  <wp:extent cx="860852" cy="1183670"/>
                  <wp:effectExtent l="0" t="0" r="0" b="0"/>
                  <wp:docPr id="24" name="圖片 24" descr="「開瓶器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開瓶器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2" t="7701" r="9211" b="7593"/>
                          <a:stretch/>
                        </pic:blipFill>
                        <pic:spPr bwMode="auto">
                          <a:xfrm>
                            <a:off x="0" y="0"/>
                            <a:ext cx="862385" cy="11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DC5E4D" wp14:editId="46F724C4">
                  <wp:extent cx="1183510" cy="1172451"/>
                  <wp:effectExtent l="0" t="0" r="0" b="8890"/>
                  <wp:docPr id="27" name="圖片 27" descr="「開瓶器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開瓶器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097" cy="117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3D5832" wp14:editId="55C9BE67">
                  <wp:extent cx="956066" cy="1150012"/>
                  <wp:effectExtent l="0" t="0" r="0" b="0"/>
                  <wp:docPr id="28" name="圖片 28" descr="「開瓶器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開瓶器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44" cy="114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2DB04" w14:textId="1DB9B04B" w:rsidR="00CB5117" w:rsidRDefault="00CB5117" w:rsidP="00790B05">
            <w:pPr>
              <w:ind w:left="317" w:hangingChars="132" w:hanging="317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（＿＿＿＿＿＿＿）（＿＿＿＿＿）（＿＿＿＿＿）（＿＿＿＿＿＿＿）</w:t>
            </w:r>
          </w:p>
        </w:tc>
      </w:tr>
      <w:tr w:rsidR="00442ED1" w14:paraId="49277E50" w14:textId="77777777" w:rsidTr="00442E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63EDF" w14:textId="1CD778F0" w:rsidR="00442ED1" w:rsidRDefault="00442ED1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氣泡酒開瓶</w:t>
            </w:r>
          </w:p>
        </w:tc>
        <w:tc>
          <w:tcPr>
            <w:tcW w:w="7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DC52CD" w14:textId="77777777" w:rsidR="00442ED1" w:rsidRDefault="00442ED1" w:rsidP="00442ED1">
            <w:pPr>
              <w:ind w:left="317" w:hangingChars="132" w:hanging="31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EAE93" wp14:editId="6FDEAB99">
                  <wp:extent cx="3430437" cy="1384300"/>
                  <wp:effectExtent l="0" t="0" r="0" b="6350"/>
                  <wp:docPr id="36" name="圖片 36" descr="「紅酒軟木塞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「紅酒軟木塞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30" b="13042"/>
                          <a:stretch/>
                        </pic:blipFill>
                        <pic:spPr bwMode="auto">
                          <a:xfrm>
                            <a:off x="0" y="0"/>
                            <a:ext cx="3439336" cy="138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6938E" w14:textId="72CB8E6F" w:rsidR="00210A94" w:rsidRPr="00210A94" w:rsidRDefault="00210A94" w:rsidP="00210A94">
            <w:pPr>
              <w:ind w:left="317" w:hangingChars="132" w:hanging="317"/>
              <w:rPr>
                <w:rFonts w:ascii="標楷體" w:eastAsia="標楷體" w:hAnsi="標楷體"/>
                <w:noProof/>
              </w:rPr>
            </w:pPr>
            <w:r w:rsidRPr="00210A94">
              <w:rPr>
                <w:rFonts w:ascii="標楷體" w:eastAsia="標楷體" w:hAnsi="標楷體" w:hint="eastAsia"/>
                <w:noProof/>
              </w:rPr>
              <w:t>※香檳的開瓶需要酒瓶傾斜＿＿～＿＿度，防止氣泡大量衝出。</w:t>
            </w:r>
          </w:p>
        </w:tc>
      </w:tr>
      <w:tr w:rsidR="00442ED1" w14:paraId="4731DFEA" w14:textId="77777777" w:rsidTr="00442E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39142C7" w14:textId="13440528" w:rsidR="00442ED1" w:rsidRDefault="00442ED1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酒瓶拿法</w:t>
            </w:r>
          </w:p>
        </w:tc>
        <w:tc>
          <w:tcPr>
            <w:tcW w:w="7276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5AE8C8DB" w14:textId="77777777" w:rsidR="00442ED1" w:rsidRDefault="00442ED1" w:rsidP="00442ED1">
            <w:pPr>
              <w:ind w:left="317" w:hangingChars="132" w:hanging="31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0CA047" wp14:editId="0B807A84">
                  <wp:extent cx="1365741" cy="608995"/>
                  <wp:effectExtent l="0" t="0" r="6350" b="63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28" cy="60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E76EF7" wp14:editId="1E1F14E6">
                  <wp:extent cx="1340746" cy="605084"/>
                  <wp:effectExtent l="0" t="0" r="0" b="508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31" cy="61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90A0E1" wp14:editId="05477E77">
                  <wp:extent cx="1284648" cy="600249"/>
                  <wp:effectExtent l="0" t="0" r="0" b="952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23" cy="60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BA18F" w14:textId="55802150" w:rsidR="00442ED1" w:rsidRDefault="00442ED1" w:rsidP="00442ED1">
            <w:pPr>
              <w:ind w:left="317" w:hangingChars="132" w:hanging="31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77F5FF" wp14:editId="187F2494">
                  <wp:extent cx="1115475" cy="661958"/>
                  <wp:effectExtent l="0" t="0" r="8890" b="508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83" cy="67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582271" wp14:editId="697D57E0">
                  <wp:extent cx="1098829" cy="667567"/>
                  <wp:effectExtent l="0" t="0" r="635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007" cy="67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6934">
              <w:rPr>
                <w:noProof/>
              </w:rPr>
              <w:drawing>
                <wp:inline distT="0" distB="0" distL="0" distR="0" wp14:anchorId="32ED829C" wp14:editId="2F50D039">
                  <wp:extent cx="1037816" cy="649219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31" cy="64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051BB" w14:textId="15940093" w:rsidR="00ED65C5" w:rsidRDefault="00AE6934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78694" wp14:editId="63DCFC47">
                <wp:simplePos x="0" y="0"/>
                <wp:positionH relativeFrom="column">
                  <wp:posOffset>-95250</wp:posOffset>
                </wp:positionH>
                <wp:positionV relativeFrom="paragraph">
                  <wp:posOffset>12700</wp:posOffset>
                </wp:positionV>
                <wp:extent cx="5967095" cy="3752740"/>
                <wp:effectExtent l="0" t="0" r="14605" b="1968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095" cy="375274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E89" w14:textId="7158D03C" w:rsidR="00F9418D" w:rsidRPr="00E66664" w:rsidRDefault="00F9418D" w:rsidP="008F0038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7FA858EA" w14:textId="54B6C0DA" w:rsidR="00F9418D" w:rsidRPr="00F7379B" w:rsidRDefault="00F9418D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）</w:t>
                            </w:r>
                            <w:r w:rsidRPr="00F7379B">
                              <w:rPr>
                                <w:rFonts w:hint="eastAsia"/>
                              </w:rPr>
                              <w:t>品酒的順序，下列敘述何者</w:t>
                            </w:r>
                            <w:r w:rsidRPr="00F7379B">
                              <w:rPr>
                                <w:rFonts w:hint="eastAsia"/>
                                <w:u w:val="double"/>
                              </w:rPr>
                              <w:t>錯誤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？　</w:t>
                            </w:r>
                            <w:r w:rsidRPr="00F7379B">
                              <w:t>(A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先品嚐紅酒，後品嚐白酒　</w:t>
                            </w:r>
                            <w:r w:rsidRPr="00F7379B">
                              <w:t>(B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先品嚐淡酒，後品嚐濃酒　</w:t>
                            </w:r>
                            <w:r w:rsidRPr="00F7379B">
                              <w:t>(C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起泡酒在不起泡酒之前品嚐　</w:t>
                            </w:r>
                            <w:r w:rsidRPr="00F7379B">
                              <w:t>(D)</w:t>
                            </w:r>
                            <w:r w:rsidRPr="00F7379B">
                              <w:rPr>
                                <w:rFonts w:hint="eastAsia"/>
                              </w:rPr>
                              <w:t>不甜先品嚐，甜酒後品嚐</w:t>
                            </w:r>
                          </w:p>
                          <w:p w14:paraId="01732B88" w14:textId="2C84DF6A" w:rsidR="00F9418D" w:rsidRPr="00F7379B" w:rsidRDefault="00F9418D" w:rsidP="00F4050B">
                            <w:pPr>
                              <w:ind w:left="851" w:hanging="851"/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服務陳年葡萄酒時，為了避免顧客飲用到沉澱物，可將瓶中的酒先倒入下列何種器皿？　</w:t>
                            </w:r>
                            <w:r w:rsidRPr="00F7379B">
                              <w:t>(A)Wine Cellar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7379B">
                              <w:t>(B)Wine Cooler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7379B">
                              <w:t>(C)Wine Decanter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7379B">
                              <w:t>(D)Wine Holder</w:t>
                            </w:r>
                          </w:p>
                          <w:p w14:paraId="6179D244" w14:textId="76E6E7A8" w:rsidR="00F9418D" w:rsidRPr="00F7379B" w:rsidRDefault="00F9418D" w:rsidP="003E1F46">
                            <w:pPr>
                              <w:ind w:left="850" w:hangingChars="354" w:hanging="850"/>
                              <w:jc w:val="both"/>
                              <w:rPr>
                                <w:rFonts w:ascii="新細明體" w:hAnsi="新細明體"/>
                              </w:rPr>
                            </w:pP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F7379B">
                              <w:rPr>
                                <w:rFonts w:hint="eastAsia"/>
                              </w:rPr>
                              <w:t>下列何種服務</w:t>
                            </w:r>
                            <w:r w:rsidRPr="00F7379B">
                              <w:rPr>
                                <w:rFonts w:hint="eastAsia"/>
                                <w:u w:val="double"/>
                              </w:rPr>
                              <w:t>不需</w:t>
                            </w:r>
                            <w:r w:rsidRPr="00F7379B">
                              <w:rPr>
                                <w:rFonts w:hint="eastAsia"/>
                              </w:rPr>
                              <w:t>用到</w:t>
                            </w:r>
                            <w:r w:rsidRPr="00F7379B">
                              <w:t>Corkscrew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？　</w:t>
                            </w:r>
                            <w:r w:rsidRPr="00F7379B">
                              <w:t>(A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紅酒　</w:t>
                            </w:r>
                            <w:r w:rsidRPr="00F7379B">
                              <w:t>(B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白酒　</w:t>
                            </w:r>
                            <w:r w:rsidRPr="00F7379B">
                              <w:t>(C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香檳　</w:t>
                            </w:r>
                            <w:r w:rsidRPr="00F7379B">
                              <w:t>(D)</w:t>
                            </w:r>
                            <w:r w:rsidRPr="00F7379B">
                              <w:rPr>
                                <w:rFonts w:hint="eastAsia"/>
                              </w:rPr>
                              <w:t>全部皆要</w:t>
                            </w:r>
                          </w:p>
                          <w:p w14:paraId="7FF89128" w14:textId="70E66306" w:rsidR="00F9418D" w:rsidRPr="00F7379B" w:rsidRDefault="00F9418D" w:rsidP="00AE693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4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）「</w:t>
                            </w:r>
                            <w:r w:rsidRPr="00F7379B">
                              <w:rPr>
                                <w:rFonts w:hint="eastAsia"/>
                              </w:rPr>
                              <w:t>下列有關倒酒服務的敘述，何者</w:t>
                            </w:r>
                            <w:r w:rsidRPr="00F7379B">
                              <w:rPr>
                                <w:rFonts w:hint="eastAsia"/>
                                <w:u w:val="double"/>
                              </w:rPr>
                              <w:t>為非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？　</w:t>
                            </w:r>
                            <w:r w:rsidRPr="00F7379B">
                              <w:t>(A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倒酒時酒瓶不可碰觸酒杯　</w:t>
                            </w:r>
                            <w:r w:rsidRPr="00F7379B">
                              <w:t>(B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倒酒時酒的標籤應讓顧客易於看見　</w:t>
                            </w:r>
                            <w:r w:rsidRPr="00F7379B">
                              <w:t>(C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使用酒籃倒酒時不可搖動酒瓶，完全以手腕關節和食指來控制酒瓶　</w:t>
                            </w:r>
                            <w:r w:rsidRPr="00F7379B">
                              <w:t>(D)</w:t>
                            </w:r>
                            <w:r w:rsidRPr="00F7379B">
                              <w:rPr>
                                <w:rFonts w:hint="eastAsia"/>
                              </w:rPr>
                              <w:t>倒完酒後的旋轉酒瓶動作，其主要目的是作秀</w:t>
                            </w:r>
                          </w:p>
                          <w:p w14:paraId="7DE5A2F7" w14:textId="113102B9" w:rsidR="00F9418D" w:rsidRPr="00F7379B" w:rsidRDefault="00F9418D" w:rsidP="00AE6934">
                            <w:pPr>
                              <w:ind w:left="851" w:hanging="85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5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F7379B">
                              <w:rPr>
                                <w:rFonts w:hint="eastAsia"/>
                              </w:rPr>
                              <w:t>下列何者</w:t>
                            </w:r>
                            <w:r w:rsidRPr="00F7379B">
                              <w:rPr>
                                <w:rFonts w:hint="eastAsia"/>
                                <w:u w:val="double"/>
                              </w:rPr>
                              <w:t>不是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品嚐葡萄酒時，所需要用到的感覺？　</w:t>
                            </w:r>
                            <w:r w:rsidRPr="00F7379B">
                              <w:t>(A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觸覺　</w:t>
                            </w:r>
                            <w:r w:rsidRPr="00F7379B">
                              <w:t>(B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視覺　</w:t>
                            </w:r>
                            <w:r w:rsidRPr="00F7379B">
                              <w:t>(C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味覺　</w:t>
                            </w:r>
                            <w:r w:rsidRPr="00F7379B">
                              <w:t>(D)</w:t>
                            </w:r>
                            <w:r w:rsidRPr="00F7379B">
                              <w:rPr>
                                <w:rFonts w:hint="eastAsia"/>
                              </w:rPr>
                              <w:t>嗅覺</w:t>
                            </w:r>
                          </w:p>
                          <w:p w14:paraId="6DA9CC3F" w14:textId="4287EC31" w:rsidR="00F9418D" w:rsidRPr="00F7379B" w:rsidRDefault="00F9418D" w:rsidP="00AE693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6.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F7379B">
                              <w:rPr>
                                <w:rFonts w:hint="eastAsia"/>
                              </w:rPr>
                              <w:t>以下何者屬</w:t>
                            </w:r>
                            <w:r w:rsidRPr="00F7379B">
                              <w:t>Sparkling Wine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？　</w:t>
                            </w:r>
                            <w:r w:rsidRPr="00F7379B">
                              <w:t>(A)Red Wine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7379B">
                              <w:t>(B)Champagne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7379B">
                              <w:t>(C)Vodka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7379B">
                              <w:t>(D)Tequila</w:t>
                            </w:r>
                          </w:p>
                          <w:p w14:paraId="2E9AB403" w14:textId="098EA912" w:rsidR="00F9418D" w:rsidRPr="00F7379B" w:rsidRDefault="00F9418D" w:rsidP="00AE693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7.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關於接受點酒的敘述，何者正確？　</w:t>
                            </w:r>
                            <w:r w:rsidRPr="00F7379B">
                              <w:t>(A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服務員不必了解客人所點的菜餚，便直接推薦適合的酒　</w:t>
                            </w:r>
                            <w:r w:rsidRPr="00F7379B">
                              <w:t>(B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向客人推薦品質好、價格高的酒　</w:t>
                            </w:r>
                            <w:r w:rsidRPr="00F7379B">
                              <w:t>(C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葡萄酒服務過程中，服務員先呈遞酒單後，再接受點酒　</w:t>
                            </w:r>
                            <w:r w:rsidRPr="00F7379B">
                              <w:t>(D)</w:t>
                            </w:r>
                            <w:r w:rsidRPr="00F7379B">
                              <w:rPr>
                                <w:rFonts w:hint="eastAsia"/>
                              </w:rPr>
                              <w:t>顧客不知如何點酒時，服務員無需多加理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43" style="position:absolute;margin-left:-7.5pt;margin-top:1pt;width:469.85pt;height:29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" fillcolor="white [3201]" strokecolor="black [3200]" strokeweight="2pt">
                <v:stroke dashstyle="1 1"/>
                <v:textbox>
                  <w:txbxContent>
                    <w:p w14:paraId="214C5E89" w14:textId="7158D03C" w:rsidR="00F9418D" w:rsidRPr="00E66664" w:rsidRDefault="00F9418D" w:rsidP="008F0038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7FA858EA" w14:textId="54B6C0DA" w:rsidR="00F9418D" w:rsidRPr="00F7379B" w:rsidRDefault="00F9418D" w:rsidP="00E66664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F7379B">
                        <w:rPr>
                          <w:rFonts w:ascii="Times New Roman" w:eastAsiaTheme="majorEastAsia" w:hAnsi="Times New Roman" w:cs="Times New Roman" w:hint="eastAsia"/>
                        </w:rPr>
                        <w:t>（</w:t>
                      </w:r>
                      <w:r w:rsidRPr="00F7379B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F7379B">
                        <w:rPr>
                          <w:rFonts w:ascii="Times New Roman" w:eastAsiaTheme="majorEastAsia" w:hAnsi="Times New Roman" w:cs="Times New Roman" w:hint="eastAsia"/>
                        </w:rPr>
                        <w:t>）</w:t>
                      </w:r>
                      <w:r w:rsidRPr="00F7379B">
                        <w:rPr>
                          <w:rFonts w:hint="eastAsia"/>
                        </w:rPr>
                        <w:t>品酒的順序，下列敘述何者</w:t>
                      </w:r>
                      <w:r w:rsidRPr="00F7379B">
                        <w:rPr>
                          <w:rFonts w:hint="eastAsia"/>
                          <w:u w:val="double"/>
                        </w:rPr>
                        <w:t>錯誤</w:t>
                      </w:r>
                      <w:r w:rsidRPr="00F7379B">
                        <w:rPr>
                          <w:rFonts w:hint="eastAsia"/>
                        </w:rPr>
                        <w:t xml:space="preserve">？　</w:t>
                      </w:r>
                      <w:r w:rsidRPr="00F7379B">
                        <w:t>(A)</w:t>
                      </w:r>
                      <w:r w:rsidRPr="00F7379B">
                        <w:rPr>
                          <w:rFonts w:hint="eastAsia"/>
                        </w:rPr>
                        <w:t xml:space="preserve">先品嚐紅酒，後品嚐白酒　</w:t>
                      </w:r>
                      <w:r w:rsidRPr="00F7379B">
                        <w:t>(B)</w:t>
                      </w:r>
                      <w:r w:rsidRPr="00F7379B">
                        <w:rPr>
                          <w:rFonts w:hint="eastAsia"/>
                        </w:rPr>
                        <w:t xml:space="preserve">先品嚐淡酒，後品嚐濃酒　</w:t>
                      </w:r>
                      <w:r w:rsidRPr="00F7379B">
                        <w:t>(C)</w:t>
                      </w:r>
                      <w:r w:rsidRPr="00F7379B">
                        <w:rPr>
                          <w:rFonts w:hint="eastAsia"/>
                        </w:rPr>
                        <w:t xml:space="preserve">起泡酒在不起泡酒之前品嚐　</w:t>
                      </w:r>
                      <w:r w:rsidRPr="00F7379B">
                        <w:t>(D)</w:t>
                      </w:r>
                      <w:r w:rsidRPr="00F7379B">
                        <w:rPr>
                          <w:rFonts w:hint="eastAsia"/>
                        </w:rPr>
                        <w:t>不甜先品嚐，甜酒後品嚐</w:t>
                      </w:r>
                    </w:p>
                    <w:p w14:paraId="01732B88" w14:textId="2C84DF6A" w:rsidR="00F9418D" w:rsidRPr="00F7379B" w:rsidRDefault="00F9418D" w:rsidP="00F4050B">
                      <w:pPr>
                        <w:ind w:left="851" w:hanging="851"/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F7379B">
                        <w:rPr>
                          <w:rFonts w:hint="eastAsia"/>
                        </w:rPr>
                        <w:t xml:space="preserve">服務陳年葡萄酒時，為了避免顧客飲用到沉澱物，可將瓶中的酒先倒入下列何種器皿？　</w:t>
                      </w:r>
                      <w:r w:rsidRPr="00F7379B">
                        <w:t>(A)Wine Cellar</w:t>
                      </w:r>
                      <w:r w:rsidRPr="00F7379B">
                        <w:rPr>
                          <w:rFonts w:hint="eastAsia"/>
                        </w:rPr>
                        <w:t xml:space="preserve">　</w:t>
                      </w:r>
                      <w:r w:rsidRPr="00F7379B">
                        <w:t>(B)Wine Cooler</w:t>
                      </w:r>
                      <w:r w:rsidRPr="00F7379B">
                        <w:rPr>
                          <w:rFonts w:hint="eastAsia"/>
                        </w:rPr>
                        <w:t xml:space="preserve">　</w:t>
                      </w:r>
                      <w:r w:rsidRPr="00F7379B">
                        <w:t>(C)Wine Decanter</w:t>
                      </w:r>
                      <w:r w:rsidRPr="00F7379B">
                        <w:rPr>
                          <w:rFonts w:hint="eastAsia"/>
                        </w:rPr>
                        <w:t xml:space="preserve">　</w:t>
                      </w:r>
                      <w:r w:rsidRPr="00F7379B">
                        <w:t>(D)Wine Holder</w:t>
                      </w:r>
                    </w:p>
                    <w:p w14:paraId="6179D244" w14:textId="76E6E7A8" w:rsidR="00F9418D" w:rsidRPr="00F7379B" w:rsidRDefault="00F9418D" w:rsidP="003E1F46">
                      <w:pPr>
                        <w:ind w:left="850" w:hangingChars="354" w:hanging="850"/>
                        <w:jc w:val="both"/>
                        <w:rPr>
                          <w:rFonts w:ascii="新細明體" w:hAnsi="新細明體"/>
                        </w:rPr>
                      </w:pPr>
                      <w:r w:rsidRPr="00F7379B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F7379B">
                        <w:rPr>
                          <w:rFonts w:hint="eastAsia"/>
                        </w:rPr>
                        <w:t>下列何種服務</w:t>
                      </w:r>
                      <w:r w:rsidRPr="00F7379B">
                        <w:rPr>
                          <w:rFonts w:hint="eastAsia"/>
                          <w:u w:val="double"/>
                        </w:rPr>
                        <w:t>不需</w:t>
                      </w:r>
                      <w:r w:rsidRPr="00F7379B">
                        <w:rPr>
                          <w:rFonts w:hint="eastAsia"/>
                        </w:rPr>
                        <w:t>用到</w:t>
                      </w:r>
                      <w:r w:rsidRPr="00F7379B">
                        <w:t>Corkscrew</w:t>
                      </w:r>
                      <w:r w:rsidRPr="00F7379B">
                        <w:rPr>
                          <w:rFonts w:hint="eastAsia"/>
                        </w:rPr>
                        <w:t xml:space="preserve">？　</w:t>
                      </w:r>
                      <w:r w:rsidRPr="00F7379B">
                        <w:t>(A)</w:t>
                      </w:r>
                      <w:r w:rsidRPr="00F7379B">
                        <w:rPr>
                          <w:rFonts w:hint="eastAsia"/>
                        </w:rPr>
                        <w:t xml:space="preserve">紅酒　</w:t>
                      </w:r>
                      <w:r w:rsidRPr="00F7379B">
                        <w:t>(B)</w:t>
                      </w:r>
                      <w:r w:rsidRPr="00F7379B">
                        <w:rPr>
                          <w:rFonts w:hint="eastAsia"/>
                        </w:rPr>
                        <w:t xml:space="preserve">白酒　</w:t>
                      </w:r>
                      <w:r w:rsidRPr="00F7379B">
                        <w:t>(C)</w:t>
                      </w:r>
                      <w:r w:rsidRPr="00F7379B">
                        <w:rPr>
                          <w:rFonts w:hint="eastAsia"/>
                        </w:rPr>
                        <w:t xml:space="preserve">香檳　</w:t>
                      </w:r>
                      <w:r w:rsidRPr="00F7379B">
                        <w:t>(D)</w:t>
                      </w:r>
                      <w:r w:rsidRPr="00F7379B">
                        <w:rPr>
                          <w:rFonts w:hint="eastAsia"/>
                        </w:rPr>
                        <w:t>全部皆要</w:t>
                      </w:r>
                    </w:p>
                    <w:p w14:paraId="7FF89128" w14:textId="70E66306" w:rsidR="00F9418D" w:rsidRPr="00F7379B" w:rsidRDefault="00F9418D" w:rsidP="00AE6934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4.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）「</w:t>
                      </w:r>
                      <w:r w:rsidRPr="00F7379B">
                        <w:rPr>
                          <w:rFonts w:hint="eastAsia"/>
                        </w:rPr>
                        <w:t>下列有關倒酒服務的敘述，何者</w:t>
                      </w:r>
                      <w:r w:rsidRPr="00F7379B">
                        <w:rPr>
                          <w:rFonts w:hint="eastAsia"/>
                          <w:u w:val="double"/>
                        </w:rPr>
                        <w:t>為非</w:t>
                      </w:r>
                      <w:r w:rsidRPr="00F7379B">
                        <w:rPr>
                          <w:rFonts w:hint="eastAsia"/>
                        </w:rPr>
                        <w:t xml:space="preserve">？　</w:t>
                      </w:r>
                      <w:r w:rsidRPr="00F7379B">
                        <w:t>(A)</w:t>
                      </w:r>
                      <w:r w:rsidRPr="00F7379B">
                        <w:rPr>
                          <w:rFonts w:hint="eastAsia"/>
                        </w:rPr>
                        <w:t xml:space="preserve">倒酒時酒瓶不可碰觸酒杯　</w:t>
                      </w:r>
                      <w:r w:rsidRPr="00F7379B">
                        <w:t>(B)</w:t>
                      </w:r>
                      <w:r w:rsidRPr="00F7379B">
                        <w:rPr>
                          <w:rFonts w:hint="eastAsia"/>
                        </w:rPr>
                        <w:t xml:space="preserve">倒酒時酒的標籤應讓顧客易於看見　</w:t>
                      </w:r>
                      <w:r w:rsidRPr="00F7379B">
                        <w:t>(C)</w:t>
                      </w:r>
                      <w:r w:rsidRPr="00F7379B">
                        <w:rPr>
                          <w:rFonts w:hint="eastAsia"/>
                        </w:rPr>
                        <w:t xml:space="preserve">使用酒籃倒酒時不可搖動酒瓶，完全以手腕關節和食指來控制酒瓶　</w:t>
                      </w:r>
                      <w:r w:rsidRPr="00F7379B">
                        <w:t>(D)</w:t>
                      </w:r>
                      <w:r w:rsidRPr="00F7379B">
                        <w:rPr>
                          <w:rFonts w:hint="eastAsia"/>
                        </w:rPr>
                        <w:t>倒完酒後的旋轉酒瓶動作，其主要目的是作秀</w:t>
                      </w:r>
                    </w:p>
                    <w:p w14:paraId="7DE5A2F7" w14:textId="113102B9" w:rsidR="00F9418D" w:rsidRPr="00F7379B" w:rsidRDefault="00F9418D" w:rsidP="00AE6934">
                      <w:pPr>
                        <w:ind w:left="851" w:hanging="851"/>
                        <w:rPr>
                          <w:rFonts w:ascii="Times New Roman" w:hAnsi="Times New Roman" w:cs="Times New Roman"/>
                        </w:rPr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5.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F7379B">
                        <w:rPr>
                          <w:rFonts w:hint="eastAsia"/>
                        </w:rPr>
                        <w:t>下列何者</w:t>
                      </w:r>
                      <w:r w:rsidRPr="00F7379B">
                        <w:rPr>
                          <w:rFonts w:hint="eastAsia"/>
                          <w:u w:val="double"/>
                        </w:rPr>
                        <w:t>不是</w:t>
                      </w:r>
                      <w:r w:rsidRPr="00F7379B">
                        <w:rPr>
                          <w:rFonts w:hint="eastAsia"/>
                        </w:rPr>
                        <w:t xml:space="preserve">品嚐葡萄酒時，所需要用到的感覺？　</w:t>
                      </w:r>
                      <w:r w:rsidRPr="00F7379B">
                        <w:t>(A)</w:t>
                      </w:r>
                      <w:r w:rsidRPr="00F7379B">
                        <w:rPr>
                          <w:rFonts w:hint="eastAsia"/>
                        </w:rPr>
                        <w:t xml:space="preserve">觸覺　</w:t>
                      </w:r>
                      <w:r w:rsidRPr="00F7379B">
                        <w:t>(B)</w:t>
                      </w:r>
                      <w:r w:rsidRPr="00F7379B">
                        <w:rPr>
                          <w:rFonts w:hint="eastAsia"/>
                        </w:rPr>
                        <w:t xml:space="preserve">視覺　</w:t>
                      </w:r>
                      <w:r w:rsidRPr="00F7379B">
                        <w:t>(C)</w:t>
                      </w:r>
                      <w:r w:rsidRPr="00F7379B">
                        <w:rPr>
                          <w:rFonts w:hint="eastAsia"/>
                        </w:rPr>
                        <w:t xml:space="preserve">味覺　</w:t>
                      </w:r>
                      <w:r w:rsidRPr="00F7379B">
                        <w:t>(D)</w:t>
                      </w:r>
                      <w:r w:rsidRPr="00F7379B">
                        <w:rPr>
                          <w:rFonts w:hint="eastAsia"/>
                        </w:rPr>
                        <w:t>嗅覺</w:t>
                      </w:r>
                    </w:p>
                    <w:p w14:paraId="6DA9CC3F" w14:textId="4287EC31" w:rsidR="00F9418D" w:rsidRPr="00F7379B" w:rsidRDefault="00F9418D" w:rsidP="00AE693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7379B">
                        <w:rPr>
                          <w:rFonts w:ascii="Times New Roman" w:hAnsi="Times New Roman" w:cs="Times New Roman"/>
                        </w:rPr>
                        <w:t>6.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F7379B">
                        <w:rPr>
                          <w:rFonts w:hint="eastAsia"/>
                        </w:rPr>
                        <w:t>以下何者屬</w:t>
                      </w:r>
                      <w:r w:rsidRPr="00F7379B">
                        <w:t>Sparkling Wine</w:t>
                      </w:r>
                      <w:r w:rsidRPr="00F7379B">
                        <w:rPr>
                          <w:rFonts w:hint="eastAsia"/>
                        </w:rPr>
                        <w:t xml:space="preserve">？　</w:t>
                      </w:r>
                      <w:r w:rsidRPr="00F7379B">
                        <w:t>(A)Red Wine</w:t>
                      </w:r>
                      <w:r w:rsidRPr="00F7379B">
                        <w:rPr>
                          <w:rFonts w:hint="eastAsia"/>
                        </w:rPr>
                        <w:t xml:space="preserve">　</w:t>
                      </w:r>
                      <w:r w:rsidRPr="00F7379B">
                        <w:t>(B)Champagne</w:t>
                      </w:r>
                      <w:r w:rsidRPr="00F7379B">
                        <w:rPr>
                          <w:rFonts w:hint="eastAsia"/>
                        </w:rPr>
                        <w:t xml:space="preserve">　</w:t>
                      </w:r>
                      <w:r w:rsidRPr="00F7379B">
                        <w:t>(C)Vodka</w:t>
                      </w:r>
                      <w:r w:rsidRPr="00F7379B">
                        <w:rPr>
                          <w:rFonts w:hint="eastAsia"/>
                        </w:rPr>
                        <w:t xml:space="preserve">　</w:t>
                      </w:r>
                      <w:r w:rsidRPr="00F7379B">
                        <w:t>(D)Tequila</w:t>
                      </w:r>
                    </w:p>
                    <w:p w14:paraId="2E9AB403" w14:textId="098EA912" w:rsidR="00F9418D" w:rsidRPr="00F7379B" w:rsidRDefault="00F9418D" w:rsidP="00AE693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7379B">
                        <w:rPr>
                          <w:rFonts w:ascii="Times New Roman" w:hAnsi="Times New Roman" w:cs="Times New Roman"/>
                        </w:rPr>
                        <w:t>7.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（</w:t>
                      </w:r>
                      <w:bookmarkStart w:id="1" w:name="_GoBack"/>
                      <w:r w:rsidRPr="00F7379B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bookmarkEnd w:id="1"/>
                      <w:r w:rsidRPr="00F7379B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F7379B">
                        <w:rPr>
                          <w:rFonts w:hint="eastAsia"/>
                        </w:rPr>
                        <w:t xml:space="preserve">關於接受點酒的敘述，何者正確？　</w:t>
                      </w:r>
                      <w:r w:rsidRPr="00F7379B">
                        <w:t>(A)</w:t>
                      </w:r>
                      <w:r w:rsidRPr="00F7379B">
                        <w:rPr>
                          <w:rFonts w:hint="eastAsia"/>
                        </w:rPr>
                        <w:t xml:space="preserve">服務員不必了解客人所點的菜餚，便直接推薦適合的酒　</w:t>
                      </w:r>
                      <w:r w:rsidRPr="00F7379B">
                        <w:t>(B)</w:t>
                      </w:r>
                      <w:r w:rsidRPr="00F7379B">
                        <w:rPr>
                          <w:rFonts w:hint="eastAsia"/>
                        </w:rPr>
                        <w:t xml:space="preserve">向客人推薦品質好、價格高的酒　</w:t>
                      </w:r>
                      <w:r w:rsidRPr="00F7379B">
                        <w:t>(C)</w:t>
                      </w:r>
                      <w:r w:rsidRPr="00F7379B">
                        <w:rPr>
                          <w:rFonts w:hint="eastAsia"/>
                        </w:rPr>
                        <w:t xml:space="preserve">葡萄酒服務過程中，服務員先呈遞酒單後，再接受點酒　</w:t>
                      </w:r>
                      <w:r w:rsidRPr="00F7379B">
                        <w:t>(D)</w:t>
                      </w:r>
                      <w:r w:rsidRPr="00F7379B">
                        <w:rPr>
                          <w:rFonts w:hint="eastAsia"/>
                        </w:rPr>
                        <w:t>顧客不知如何點酒時，服務員無需多加理會</w:t>
                      </w:r>
                    </w:p>
                  </w:txbxContent>
                </v:textbox>
              </v:rect>
            </w:pict>
          </mc:Fallback>
        </mc:AlternateContent>
      </w:r>
    </w:p>
    <w:p w14:paraId="62C93C97" w14:textId="3997F4B8" w:rsidR="00DF6B6E" w:rsidRPr="00905147" w:rsidRDefault="00DF6B6E" w:rsidP="001535AA">
      <w:pPr>
        <w:rPr>
          <w:rFonts w:ascii="Times New Roman" w:eastAsia="標楷體" w:hAnsi="Times New Roman" w:cs="Times New Roman"/>
        </w:rPr>
      </w:pPr>
    </w:p>
    <w:p w14:paraId="5F59AE23" w14:textId="0E25EFB9" w:rsidR="00806CDB" w:rsidRDefault="00806CDB">
      <w:pPr>
        <w:rPr>
          <w:rFonts w:ascii="Times New Roman" w:eastAsia="標楷體" w:hAnsi="Times New Roman" w:cs="Times New Roman"/>
        </w:rPr>
      </w:pPr>
    </w:p>
    <w:p w14:paraId="0E7A511B" w14:textId="77777777" w:rsidR="00806CDB" w:rsidRDefault="00806CDB">
      <w:pPr>
        <w:rPr>
          <w:rFonts w:ascii="Times New Roman" w:eastAsia="標楷體" w:hAnsi="Times New Roman" w:cs="Times New Roman"/>
        </w:rPr>
      </w:pPr>
    </w:p>
    <w:p w14:paraId="05862ADD" w14:textId="664A73DA" w:rsidR="00806CDB" w:rsidRDefault="00806CDB">
      <w:pPr>
        <w:rPr>
          <w:rFonts w:ascii="Times New Roman" w:eastAsia="標楷體" w:hAnsi="Times New Roman" w:cs="Times New Roman"/>
        </w:rPr>
      </w:pPr>
    </w:p>
    <w:p w14:paraId="072720A7" w14:textId="2C60367F" w:rsidR="00806CDB" w:rsidRPr="00905147" w:rsidRDefault="00806CDB">
      <w:pPr>
        <w:rPr>
          <w:rFonts w:ascii="Times New Roman" w:eastAsia="標楷體" w:hAnsi="Times New Roman" w:cs="Times New Roman"/>
        </w:rPr>
      </w:pPr>
    </w:p>
    <w:p w14:paraId="667F51BC" w14:textId="6ECC8F74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D6F9468" w14:textId="70D40EFE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7C9D1DF6" w14:textId="3ACBF17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29371CF" w14:textId="78EB650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D81ED63" w14:textId="1230F590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C7CCAFA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3F041B4" w14:textId="2753353E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3A83B4C2" w14:textId="07C128C2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24ECB2EB" w14:textId="0E7D58CF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14095668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7DF1000D" w14:textId="77777777" w:rsidR="00026140" w:rsidRDefault="00026140" w:rsidP="00905147">
      <w:pPr>
        <w:rPr>
          <w:rFonts w:ascii="Times New Roman" w:eastAsia="標楷體" w:hAnsi="Times New Roman" w:cs="Times New Roman"/>
        </w:rPr>
      </w:pPr>
    </w:p>
    <w:p w14:paraId="0FCF63DB" w14:textId="2EA3239A" w:rsidR="00215AC8" w:rsidRDefault="00215AC8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氣泡酒基本認識</w:t>
      </w:r>
      <w:r w:rsidR="000C5B96">
        <w:rPr>
          <w:rFonts w:ascii="Times New Roman" w:eastAsia="標楷體" w:hAnsi="Times New Roman" w:cs="Times New Roman" w:hint="eastAsia"/>
        </w:rPr>
        <w:t>及服勤</w:t>
      </w:r>
    </w:p>
    <w:tbl>
      <w:tblPr>
        <w:tblStyle w:val="a3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8126"/>
      </w:tblGrid>
      <w:tr w:rsidR="00215AC8" w14:paraId="227D1AB9" w14:textId="77777777" w:rsidTr="000C5B96">
        <w:tc>
          <w:tcPr>
            <w:tcW w:w="851" w:type="dxa"/>
          </w:tcPr>
          <w:p w14:paraId="6DF9BA7C" w14:textId="1236A650" w:rsidR="00215AC8" w:rsidRDefault="00215AC8" w:rsidP="00445FA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定義</w:t>
            </w:r>
          </w:p>
        </w:tc>
        <w:tc>
          <w:tcPr>
            <w:tcW w:w="8126" w:type="dxa"/>
          </w:tcPr>
          <w:p w14:paraId="2074235B" w14:textId="4F98E91E" w:rsidR="00215AC8" w:rsidRDefault="00215AC8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釀製過程之中留下＿＿＿＿＿（</w:t>
            </w:r>
            <w:r>
              <w:rPr>
                <w:rFonts w:ascii="Times New Roman" w:eastAsia="標楷體" w:hAnsi="Times New Roman" w:cs="Times New Roman" w:hint="eastAsia"/>
              </w:rPr>
              <w:t>CO</w:t>
            </w:r>
            <w:r w:rsidRPr="00215AC8">
              <w:rPr>
                <w:rFonts w:ascii="Times New Roman" w:eastAsia="標楷體" w:hAnsi="Times New Roman" w:cs="Times New Roman" w:hint="eastAsia"/>
                <w:vertAlign w:val="sub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），讓他產生氣泡。</w:t>
            </w:r>
          </w:p>
        </w:tc>
      </w:tr>
      <w:tr w:rsidR="00215AC8" w14:paraId="0D93AAF7" w14:textId="77777777" w:rsidTr="000C5B96">
        <w:tc>
          <w:tcPr>
            <w:tcW w:w="851" w:type="dxa"/>
          </w:tcPr>
          <w:p w14:paraId="3476FBAE" w14:textId="623DD036" w:rsidR="00215AC8" w:rsidRDefault="00215AC8" w:rsidP="00445FA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別稱</w:t>
            </w:r>
          </w:p>
        </w:tc>
        <w:tc>
          <w:tcPr>
            <w:tcW w:w="8126" w:type="dxa"/>
          </w:tcPr>
          <w:p w14:paraId="53A21F32" w14:textId="6B94F01F" w:rsidR="00215AC8" w:rsidRDefault="00215AC8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葡萄酒、＿＿＿＿（</w:t>
            </w:r>
            <w:r>
              <w:rPr>
                <w:rFonts w:ascii="Times New Roman" w:eastAsia="標楷體" w:hAnsi="Times New Roman" w:cs="Times New Roman" w:hint="eastAsia"/>
              </w:rPr>
              <w:t>Sparkling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215AC8" w14:paraId="7779C5F5" w14:textId="77777777" w:rsidTr="000C5B96">
        <w:tc>
          <w:tcPr>
            <w:tcW w:w="851" w:type="dxa"/>
          </w:tcPr>
          <w:p w14:paraId="75128B7C" w14:textId="14CD8FDA" w:rsidR="00215AC8" w:rsidRPr="00215AC8" w:rsidRDefault="00215AC8" w:rsidP="00445FA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香檳</w:t>
            </w:r>
          </w:p>
        </w:tc>
        <w:tc>
          <w:tcPr>
            <w:tcW w:w="8126" w:type="dxa"/>
          </w:tcPr>
          <w:p w14:paraId="76E2AFCB" w14:textId="77777777" w:rsidR="00215AC8" w:rsidRDefault="00215AC8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英文稱之為：＿＿＿＿＿＿，需要符合下列三項條件，才可以稱為香檳。</w:t>
            </w:r>
          </w:p>
          <w:p w14:paraId="6FA20DE4" w14:textId="77777777" w:rsidR="00215AC8" w:rsidRDefault="00215AC8" w:rsidP="00445FA7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在法國的＿＿＿產區。</w:t>
            </w:r>
          </w:p>
          <w:p w14:paraId="24D9DDEA" w14:textId="77777777" w:rsidR="00215AC8" w:rsidRDefault="00215AC8" w:rsidP="00445FA7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使用＿＿＿＿＿法（</w:t>
            </w:r>
            <w:r>
              <w:rPr>
                <w:rFonts w:ascii="Times New Roman" w:eastAsia="標楷體" w:hAnsi="Times New Roman" w:cs="Times New Roman" w:hint="eastAsia"/>
              </w:rPr>
              <w:t>La M</w:t>
            </w:r>
            <w:r>
              <w:rPr>
                <w:rFonts w:ascii="Calibri" w:eastAsia="標楷體" w:hAnsi="Calibri" w:cs="Times New Roman"/>
              </w:rPr>
              <w:t>é</w:t>
            </w:r>
            <w:r>
              <w:rPr>
                <w:rFonts w:ascii="Times New Roman" w:eastAsia="標楷體" w:hAnsi="Times New Roman" w:cs="Times New Roman" w:hint="eastAsia"/>
              </w:rPr>
              <w:t>thode Champenoise</w:t>
            </w:r>
            <w:r>
              <w:rPr>
                <w:rFonts w:ascii="Times New Roman" w:eastAsia="標楷體" w:hAnsi="Times New Roman" w:cs="Times New Roman" w:hint="eastAsia"/>
              </w:rPr>
              <w:t>）：就是＿＿＿二次發酵。</w:t>
            </w:r>
          </w:p>
          <w:p w14:paraId="6BAE8311" w14:textId="77777777" w:rsidR="00215AC8" w:rsidRDefault="00215AC8" w:rsidP="00445FA7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指定葡萄品種：＿＿＿＿（</w:t>
            </w:r>
            <w:r>
              <w:rPr>
                <w:rFonts w:ascii="Times New Roman" w:eastAsia="標楷體" w:hAnsi="Times New Roman" w:cs="Times New Roman" w:hint="eastAsia"/>
              </w:rPr>
              <w:t>Pinot Noir</w:t>
            </w:r>
            <w:r>
              <w:rPr>
                <w:rFonts w:ascii="Times New Roman" w:eastAsia="標楷體" w:hAnsi="Times New Roman" w:cs="Times New Roman" w:hint="eastAsia"/>
              </w:rPr>
              <w:t>）、皮諾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莫尼耶（</w:t>
            </w:r>
            <w:r w:rsidR="00445FA7">
              <w:rPr>
                <w:rFonts w:ascii="Times New Roman" w:eastAsia="標楷體" w:hAnsi="Times New Roman" w:cs="Times New Roman" w:hint="eastAsia"/>
              </w:rPr>
              <w:t>Pinot Meunier</w:t>
            </w:r>
            <w:r w:rsidR="00445FA7">
              <w:rPr>
                <w:rFonts w:ascii="Times New Roman" w:eastAsia="標楷體" w:hAnsi="Times New Roman" w:cs="Times New Roman" w:hint="eastAsia"/>
              </w:rPr>
              <w:t>）、</w:t>
            </w:r>
            <w:r w:rsidR="00445FA7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445FA7">
              <w:rPr>
                <w:rFonts w:ascii="Times New Roman" w:eastAsia="標楷體" w:hAnsi="Times New Roman" w:cs="Times New Roman" w:hint="eastAsia"/>
              </w:rPr>
              <w:t>＿＿＿＿（</w:t>
            </w:r>
            <w:r w:rsidR="00445FA7">
              <w:rPr>
                <w:rFonts w:ascii="Times New Roman" w:eastAsia="標楷體" w:hAnsi="Times New Roman" w:cs="Times New Roman" w:hint="eastAsia"/>
              </w:rPr>
              <w:t>Chardonnay</w:t>
            </w:r>
            <w:r w:rsidR="00445FA7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0535638D" w14:textId="77777777" w:rsidR="00445FA7" w:rsidRDefault="00445FA7" w:rsidP="00215AC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香檳在氣泡酒中有「＿＿＿＿＿」之美稱，氣泡細緻有口感，果香濃郁。</w:t>
            </w:r>
          </w:p>
          <w:p w14:paraId="68DAB9BC" w14:textId="77777777" w:rsidR="00445FA7" w:rsidRDefault="00445FA7" w:rsidP="00215AC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香檳的口感分成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種等級</w:t>
            </w:r>
          </w:p>
          <w:tbl>
            <w:tblPr>
              <w:tblStyle w:val="a3"/>
              <w:tblW w:w="0" w:type="auto"/>
              <w:tblInd w:w="454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693"/>
            </w:tblGrid>
            <w:tr w:rsidR="00445FA7" w14:paraId="5319B7AF" w14:textId="77777777" w:rsidTr="00445FA7">
              <w:tc>
                <w:tcPr>
                  <w:tcW w:w="2693" w:type="dxa"/>
                </w:tcPr>
                <w:p w14:paraId="2C2CD50D" w14:textId="7C4451A7" w:rsidR="00445FA7" w:rsidRDefault="00445FA7" w:rsidP="00445FA7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1. Extra 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＿＿＿</w:t>
                  </w:r>
                </w:p>
              </w:tc>
              <w:tc>
                <w:tcPr>
                  <w:tcW w:w="2693" w:type="dxa"/>
                </w:tcPr>
                <w:p w14:paraId="4EF61F40" w14:textId="1A2FD7EE" w:rsidR="00445FA7" w:rsidRDefault="00445FA7" w:rsidP="00445FA7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非常不甜</w:t>
                  </w:r>
                </w:p>
              </w:tc>
            </w:tr>
            <w:tr w:rsidR="00445FA7" w14:paraId="2BA3C1C9" w14:textId="77777777" w:rsidTr="00445FA7">
              <w:tc>
                <w:tcPr>
                  <w:tcW w:w="2693" w:type="dxa"/>
                </w:tcPr>
                <w:p w14:paraId="1CA8A1D2" w14:textId="0CF2EEFD" w:rsidR="00445FA7" w:rsidRDefault="00445FA7" w:rsidP="00445FA7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2. 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＿＿＿</w:t>
                  </w:r>
                </w:p>
              </w:tc>
              <w:tc>
                <w:tcPr>
                  <w:tcW w:w="2693" w:type="dxa"/>
                </w:tcPr>
                <w:p w14:paraId="0C54C8B0" w14:textId="5EC708E5" w:rsidR="00445FA7" w:rsidRDefault="00445FA7" w:rsidP="00445FA7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＿＿＿</w:t>
                  </w:r>
                </w:p>
              </w:tc>
            </w:tr>
            <w:tr w:rsidR="00445FA7" w14:paraId="237F55E8" w14:textId="77777777" w:rsidTr="00445FA7">
              <w:tc>
                <w:tcPr>
                  <w:tcW w:w="2693" w:type="dxa"/>
                </w:tcPr>
                <w:p w14:paraId="444DF830" w14:textId="0F4684D0" w:rsidR="00445FA7" w:rsidRDefault="00445FA7" w:rsidP="00445FA7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3. Extra 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＿＿＿</w:t>
                  </w:r>
                </w:p>
              </w:tc>
              <w:tc>
                <w:tcPr>
                  <w:tcW w:w="2693" w:type="dxa"/>
                </w:tcPr>
                <w:p w14:paraId="7E371DCE" w14:textId="12052DDC" w:rsidR="00445FA7" w:rsidRDefault="00445FA7" w:rsidP="00445FA7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略甜（稍甜）</w:t>
                  </w:r>
                </w:p>
              </w:tc>
            </w:tr>
            <w:tr w:rsidR="00445FA7" w14:paraId="1952AC9F" w14:textId="77777777" w:rsidTr="00445FA7">
              <w:tc>
                <w:tcPr>
                  <w:tcW w:w="2693" w:type="dxa"/>
                </w:tcPr>
                <w:p w14:paraId="670F78AD" w14:textId="0F4B72AB" w:rsidR="00445FA7" w:rsidRDefault="00445FA7" w:rsidP="00445FA7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4. Sec</w:t>
                  </w:r>
                </w:p>
              </w:tc>
              <w:tc>
                <w:tcPr>
                  <w:tcW w:w="2693" w:type="dxa"/>
                </w:tcPr>
                <w:p w14:paraId="5795650E" w14:textId="3E21BD23" w:rsidR="00445FA7" w:rsidRDefault="00445FA7" w:rsidP="00445FA7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微甜</w:t>
                  </w:r>
                </w:p>
              </w:tc>
            </w:tr>
            <w:tr w:rsidR="00445FA7" w14:paraId="1BC6EEC1" w14:textId="77777777" w:rsidTr="00445FA7">
              <w:tc>
                <w:tcPr>
                  <w:tcW w:w="2693" w:type="dxa"/>
                </w:tcPr>
                <w:p w14:paraId="13B4FDC5" w14:textId="2CC8C378" w:rsidR="00445FA7" w:rsidRDefault="00445FA7" w:rsidP="00445FA7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5. 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＿＿＿＿＿</w:t>
                  </w:r>
                </w:p>
              </w:tc>
              <w:tc>
                <w:tcPr>
                  <w:tcW w:w="2693" w:type="dxa"/>
                </w:tcPr>
                <w:p w14:paraId="21783646" w14:textId="78602054" w:rsidR="00445FA7" w:rsidRDefault="00445FA7" w:rsidP="00445FA7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半甜</w:t>
                  </w:r>
                </w:p>
              </w:tc>
            </w:tr>
            <w:tr w:rsidR="00445FA7" w14:paraId="159DAC4F" w14:textId="77777777" w:rsidTr="00445FA7">
              <w:tc>
                <w:tcPr>
                  <w:tcW w:w="2693" w:type="dxa"/>
                </w:tcPr>
                <w:p w14:paraId="39C214FE" w14:textId="53548867" w:rsidR="00445FA7" w:rsidRDefault="00445FA7" w:rsidP="00445FA7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6. 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＿＿＿</w:t>
                  </w:r>
                </w:p>
              </w:tc>
              <w:tc>
                <w:tcPr>
                  <w:tcW w:w="2693" w:type="dxa"/>
                </w:tcPr>
                <w:p w14:paraId="65AC148F" w14:textId="65A6FDC5" w:rsidR="00445FA7" w:rsidRDefault="00445FA7" w:rsidP="00445FA7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很甜</w:t>
                  </w:r>
                </w:p>
              </w:tc>
            </w:tr>
          </w:tbl>
          <w:p w14:paraId="637E185E" w14:textId="1F43031A" w:rsidR="00445FA7" w:rsidRDefault="00445FA7" w:rsidP="00215AC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15AC8" w14:paraId="2F953C64" w14:textId="77777777" w:rsidTr="000C5B96">
        <w:tc>
          <w:tcPr>
            <w:tcW w:w="851" w:type="dxa"/>
          </w:tcPr>
          <w:p w14:paraId="27253382" w14:textId="77777777" w:rsidR="00215AC8" w:rsidRDefault="00445FA7" w:rsidP="00445FA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飲用</w:t>
            </w:r>
          </w:p>
          <w:p w14:paraId="15AC32DB" w14:textId="4F676C99" w:rsidR="00445FA7" w:rsidRDefault="00445FA7" w:rsidP="00445FA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溫度</w:t>
            </w:r>
          </w:p>
        </w:tc>
        <w:tc>
          <w:tcPr>
            <w:tcW w:w="8126" w:type="dxa"/>
            <w:vAlign w:val="center"/>
          </w:tcPr>
          <w:p w14:paraId="0A27AFF0" w14:textId="34FC078A" w:rsidR="00215AC8" w:rsidRDefault="00445FA7" w:rsidP="00445FA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～＿＿</w:t>
            </w:r>
            <w:r w:rsidRPr="00445FA7">
              <w:rPr>
                <w:rFonts w:ascii="Times New Roman" w:eastAsia="標楷體" w:hAnsi="Times New Roman" w:cs="Times New Roman" w:hint="eastAsia"/>
              </w:rPr>
              <w:t>°</w:t>
            </w:r>
            <w:r w:rsidRPr="00445FA7">
              <w:rPr>
                <w:rFonts w:ascii="Times New Roman" w:eastAsia="標楷體" w:hAnsi="Times New Roman" w:cs="Times New Roman"/>
              </w:rPr>
              <w:t>C</w:t>
            </w:r>
          </w:p>
        </w:tc>
      </w:tr>
      <w:tr w:rsidR="00215AC8" w14:paraId="6F50EC79" w14:textId="77777777" w:rsidTr="000C5B96">
        <w:tc>
          <w:tcPr>
            <w:tcW w:w="851" w:type="dxa"/>
          </w:tcPr>
          <w:p w14:paraId="0B3A96A2" w14:textId="4B0BAE34" w:rsidR="00215AC8" w:rsidRDefault="000C5B96" w:rsidP="00445FA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服勤</w:t>
            </w:r>
          </w:p>
        </w:tc>
        <w:tc>
          <w:tcPr>
            <w:tcW w:w="8126" w:type="dxa"/>
          </w:tcPr>
          <w:p w14:paraId="2524E7DF" w14:textId="5723036D" w:rsidR="00215AC8" w:rsidRDefault="000C5B96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拿取酒瓶：裡面含有＿＿＿＿＿，要避免搖晃瓶身。</w:t>
            </w:r>
          </w:p>
          <w:p w14:paraId="75475BDD" w14:textId="77777777" w:rsidR="000C5B96" w:rsidRDefault="000C5B96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調整酒溫：因玻璃瓶身比較厚，調整溫度的時間要比較長。</w:t>
            </w:r>
          </w:p>
          <w:p w14:paraId="4D9C235F" w14:textId="4830131A" w:rsidR="000C5B96" w:rsidRDefault="000C5B96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開瓶：酒瓶傾斜＿＿角，避免酒水噴出；另外開瓶不能朝向客人。</w:t>
            </w:r>
          </w:p>
          <w:p w14:paraId="61B17135" w14:textId="5983F4A5" w:rsidR="000C5B96" w:rsidRDefault="000C5B96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倒酒：採＿＿＿＿＿，消泡後再次注入到＿＿分滿。</w:t>
            </w:r>
          </w:p>
        </w:tc>
      </w:tr>
    </w:tbl>
    <w:p w14:paraId="3753B59A" w14:textId="77777777" w:rsidR="005E0324" w:rsidRDefault="005E0324" w:rsidP="00905147">
      <w:pPr>
        <w:rPr>
          <w:rFonts w:ascii="Times New Roman" w:eastAsia="標楷體" w:hAnsi="Times New Roman" w:cs="Times New Roman"/>
        </w:rPr>
      </w:pPr>
    </w:p>
    <w:p w14:paraId="48224DBA" w14:textId="45DE2F56" w:rsidR="00E66664" w:rsidRDefault="00E55743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541C1A">
        <w:rPr>
          <w:rFonts w:ascii="Times New Roman" w:eastAsia="標楷體" w:hAnsi="Times New Roman" w:cs="Times New Roman"/>
        </w:rPr>
        <w:t>、</w:t>
      </w:r>
      <w:r w:rsidR="00DF68ED">
        <w:rPr>
          <w:rFonts w:ascii="Times New Roman" w:eastAsia="標楷體" w:hAnsi="Times New Roman" w:cs="Times New Roman"/>
        </w:rPr>
        <w:t>餐前酒</w:t>
      </w:r>
      <w:r w:rsidR="00497BFF">
        <w:rPr>
          <w:rFonts w:ascii="Times New Roman" w:eastAsia="標楷體" w:hAnsi="Times New Roman" w:cs="Times New Roman"/>
        </w:rPr>
        <w:t>（＿＿＿＿）</w:t>
      </w:r>
      <w:r w:rsidR="00DF68ED">
        <w:rPr>
          <w:rFonts w:ascii="Times New Roman" w:eastAsia="標楷體" w:hAnsi="Times New Roman" w:cs="Times New Roman"/>
        </w:rPr>
        <w:t>與餐後酒</w:t>
      </w:r>
      <w:r w:rsidR="00497BFF">
        <w:rPr>
          <w:rFonts w:ascii="Times New Roman" w:eastAsia="標楷體" w:hAnsi="Times New Roman" w:cs="Times New Roman"/>
        </w:rPr>
        <w:t>（＿＿＿＿）的服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268"/>
        <w:gridCol w:w="5433"/>
      </w:tblGrid>
      <w:tr w:rsidR="00DB33B5" w14:paraId="1870DB8E" w14:textId="77777777" w:rsidTr="00DB33B5">
        <w:tc>
          <w:tcPr>
            <w:tcW w:w="1276" w:type="dxa"/>
            <w:vAlign w:val="center"/>
          </w:tcPr>
          <w:p w14:paraId="6C224631" w14:textId="41FEF49D" w:rsidR="006D3AEB" w:rsidRDefault="006D3AEB" w:rsidP="00DB33B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類</w:t>
            </w:r>
          </w:p>
        </w:tc>
        <w:tc>
          <w:tcPr>
            <w:tcW w:w="2268" w:type="dxa"/>
          </w:tcPr>
          <w:p w14:paraId="79EBB4FE" w14:textId="1D1BA5D7" w:rsidR="006D3AEB" w:rsidRDefault="006D3AEB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酒名</w:t>
            </w:r>
          </w:p>
        </w:tc>
        <w:tc>
          <w:tcPr>
            <w:tcW w:w="5433" w:type="dxa"/>
          </w:tcPr>
          <w:p w14:paraId="628B6364" w14:textId="3ADA4F3A" w:rsidR="006D3AEB" w:rsidRDefault="006D3AEB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特色及服務方式</w:t>
            </w:r>
          </w:p>
        </w:tc>
      </w:tr>
      <w:tr w:rsidR="00DB33B5" w14:paraId="3279A2A7" w14:textId="77777777" w:rsidTr="00DB33B5">
        <w:tc>
          <w:tcPr>
            <w:tcW w:w="1276" w:type="dxa"/>
            <w:vMerge w:val="restart"/>
            <w:vAlign w:val="center"/>
          </w:tcPr>
          <w:p w14:paraId="3CA3A377" w14:textId="0F776B33" w:rsidR="00DB33B5" w:rsidRDefault="00DB33B5" w:rsidP="00DB33B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餐前酒</w:t>
            </w:r>
          </w:p>
        </w:tc>
        <w:tc>
          <w:tcPr>
            <w:tcW w:w="2268" w:type="dxa"/>
          </w:tcPr>
          <w:p w14:paraId="50EDFB45" w14:textId="0C2C2C45" w:rsidR="00DB33B5" w:rsidRDefault="00DB33B5" w:rsidP="00267F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90516" wp14:editId="0B9334E9">
                  <wp:extent cx="285750" cy="1026982"/>
                  <wp:effectExtent l="0" t="0" r="0" b="1905"/>
                  <wp:docPr id="15" name="圖片 15" descr="C:\Users\userA\AppData\Local\LINE\Cache\tmp\1511757886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A\AppData\Local\LINE\Cache\tmp\1511757886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2" cy="103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4C80CB" wp14:editId="0FF2E631">
                  <wp:extent cx="285750" cy="1048481"/>
                  <wp:effectExtent l="0" t="0" r="0" b="0"/>
                  <wp:docPr id="46" name="圖片 46" descr="C:\Users\userA\AppData\Local\LINE\Cache\tmp\1511757867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A\AppData\Local\LINE\Cache\tmp\1511757867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13" cy="105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379A30" wp14:editId="44450EBA">
                  <wp:extent cx="265733" cy="1022350"/>
                  <wp:effectExtent l="0" t="0" r="1270" b="6350"/>
                  <wp:docPr id="47" name="圖片 47" descr="C:\Users\userA\AppData\Local\LINE\Cache\tmp\1511757958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A\AppData\Local\LINE\Cache\tmp\1511757958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32" cy="104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2CDA4" w14:textId="7D7FFBD1" w:rsidR="00DB33B5" w:rsidRDefault="00DB33B5" w:rsidP="00267F6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＿＿＿＿＿</w:t>
            </w:r>
            <w:r>
              <w:rPr>
                <w:rFonts w:hint="eastAsia"/>
              </w:rPr>
              <w:t>）</w:t>
            </w:r>
          </w:p>
        </w:tc>
        <w:tc>
          <w:tcPr>
            <w:tcW w:w="5433" w:type="dxa"/>
          </w:tcPr>
          <w:p w14:paraId="2FC9B47E" w14:textId="77777777" w:rsidR="00DB33B5" w:rsidRDefault="00DB33B5" w:rsidP="001A3860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紅色（＿＿＿＿）：直接當開胃酒飲用。</w:t>
            </w:r>
          </w:p>
          <w:p w14:paraId="2B7EC08C" w14:textId="77777777" w:rsidR="00DB33B5" w:rsidRDefault="00DB33B5" w:rsidP="001A3860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綠色（＿＿＿＿＿）：適合調配雞尾酒。</w:t>
            </w:r>
          </w:p>
          <w:p w14:paraId="66E61D67" w14:textId="77777777" w:rsidR="00DB33B5" w:rsidRDefault="00DB33B5" w:rsidP="001A3860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白色（＿＿＿＿）：可以調配亦可直接飲用。</w:t>
            </w:r>
          </w:p>
          <w:p w14:paraId="0857FC60" w14:textId="70DE6B13" w:rsidR="00DB33B5" w:rsidRDefault="00DB33B5" w:rsidP="001A3860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可以純飲（＿＿＿）、加冰塊（＿＿＿＿＿＿）、加水或調製雞尾酒飲用，通常會附＿＿＿＿＿（</w:t>
            </w:r>
            <w:r>
              <w:rPr>
                <w:rFonts w:ascii="Times New Roman" w:eastAsia="標楷體" w:hAnsi="Times New Roman" w:cs="Times New Roman" w:hint="eastAsia"/>
              </w:rPr>
              <w:t>Lemon Peel</w:t>
            </w:r>
            <w:r>
              <w:rPr>
                <w:rFonts w:ascii="Times New Roman" w:eastAsia="標楷體" w:hAnsi="Times New Roman" w:cs="Times New Roman" w:hint="eastAsia"/>
              </w:rPr>
              <w:t>）。</w:t>
            </w:r>
          </w:p>
        </w:tc>
      </w:tr>
      <w:tr w:rsidR="00DB33B5" w14:paraId="48BA4D85" w14:textId="77777777" w:rsidTr="00DB33B5">
        <w:tc>
          <w:tcPr>
            <w:tcW w:w="1276" w:type="dxa"/>
            <w:vMerge/>
            <w:vAlign w:val="center"/>
          </w:tcPr>
          <w:p w14:paraId="7F61A7D9" w14:textId="77777777" w:rsidR="00DB33B5" w:rsidRDefault="00DB33B5" w:rsidP="00DB33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14:paraId="0826252A" w14:textId="77777777" w:rsidR="00DB33B5" w:rsidRDefault="00DB33B5" w:rsidP="001A38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3186BB" wp14:editId="1C688E62">
                  <wp:extent cx="305213" cy="1162050"/>
                  <wp:effectExtent l="0" t="0" r="0" b="0"/>
                  <wp:docPr id="48" name="圖片 48" descr="「金巴利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金巴利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9" t="3250" r="11966" b="2338"/>
                          <a:stretch/>
                        </pic:blipFill>
                        <pic:spPr bwMode="auto">
                          <a:xfrm>
                            <a:off x="0" y="0"/>
                            <a:ext cx="307626" cy="117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BEBA85" wp14:editId="08FF5798">
                  <wp:extent cx="308036" cy="1162050"/>
                  <wp:effectExtent l="0" t="0" r="0" b="0"/>
                  <wp:docPr id="50" name="圖片 50" descr="「多寶力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多寶力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9" t="7108" r="6694" b="1452"/>
                          <a:stretch/>
                        </pic:blipFill>
                        <pic:spPr bwMode="auto">
                          <a:xfrm>
                            <a:off x="0" y="0"/>
                            <a:ext cx="312563" cy="117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0A4196" wp14:editId="620C9CFE">
                  <wp:extent cx="323850" cy="1163530"/>
                  <wp:effectExtent l="0" t="0" r="0" b="0"/>
                  <wp:docPr id="51" name="圖片 51" descr="「茴香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茴香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90" t="3416" r="37578" b="3416"/>
                          <a:stretch/>
                        </pic:blipFill>
                        <pic:spPr bwMode="auto">
                          <a:xfrm>
                            <a:off x="0" y="0"/>
                            <a:ext cx="328722" cy="118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11F19" w14:textId="1E9A3019" w:rsidR="00DB33B5" w:rsidRDefault="00DB33B5" w:rsidP="001A38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＿＿）</w:t>
            </w:r>
          </w:p>
        </w:tc>
        <w:tc>
          <w:tcPr>
            <w:tcW w:w="5433" w:type="dxa"/>
          </w:tcPr>
          <w:p w14:paraId="54DCFA9F" w14:textId="77777777" w:rsidR="00DB33B5" w:rsidRDefault="00DB33B5" w:rsidP="00F1713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左邊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</w:rPr>
              <w:t>Campari</w:t>
            </w:r>
            <w:r>
              <w:rPr>
                <w:rFonts w:ascii="Times New Roman" w:eastAsia="標楷體" w:hAnsi="Times New Roman" w:cs="Times New Roman" w:hint="eastAsia"/>
              </w:rPr>
              <w:t>）：＿＿＿＿的藥草酒。</w:t>
            </w:r>
          </w:p>
          <w:p w14:paraId="189BBAD7" w14:textId="45D66D05" w:rsidR="00DB33B5" w:rsidRDefault="00DB33B5" w:rsidP="008717E9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中間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</w:rPr>
              <w:t>Dubonnet</w:t>
            </w:r>
            <w:r>
              <w:rPr>
                <w:rFonts w:ascii="Times New Roman" w:eastAsia="標楷體" w:hAnsi="Times New Roman" w:cs="Times New Roman" w:hint="eastAsia"/>
              </w:rPr>
              <w:t>）：＿＿＿的加</w:t>
            </w:r>
            <w:r w:rsidR="008717E9">
              <w:rPr>
                <w:rFonts w:ascii="Times New Roman" w:eastAsia="標楷體" w:hAnsi="Times New Roman" w:cs="Times New Roman" w:hint="eastAsia"/>
              </w:rPr>
              <w:t>味</w:t>
            </w:r>
            <w:r>
              <w:rPr>
                <w:rFonts w:ascii="Times New Roman" w:eastAsia="標楷體" w:hAnsi="Times New Roman" w:cs="Times New Roman" w:hint="eastAsia"/>
              </w:rPr>
              <w:t>葡萄酒，略帶藥草味，有甜味。</w:t>
            </w:r>
          </w:p>
          <w:p w14:paraId="50DE1777" w14:textId="77777777" w:rsidR="00DB33B5" w:rsidRDefault="00DB33B5" w:rsidP="00F1713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右邊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茴香酒（＿＿＿＿）：大茴香所製造，無色透明，口味甘甜。</w:t>
            </w:r>
          </w:p>
          <w:p w14:paraId="6EC2F83E" w14:textId="5B33EFD2" w:rsidR="00DB33B5" w:rsidRPr="004F3BE9" w:rsidRDefault="00DB33B5" w:rsidP="00F1713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可以加果汁、冰塊、氣泡水來飲用。</w:t>
            </w:r>
          </w:p>
        </w:tc>
      </w:tr>
      <w:tr w:rsidR="00DB33B5" w14:paraId="4EA9A933" w14:textId="77777777" w:rsidTr="00DB33B5">
        <w:tc>
          <w:tcPr>
            <w:tcW w:w="1276" w:type="dxa"/>
            <w:vMerge/>
            <w:vAlign w:val="center"/>
          </w:tcPr>
          <w:p w14:paraId="2E3CCFD8" w14:textId="77777777" w:rsidR="00DB33B5" w:rsidRDefault="00DB33B5" w:rsidP="00DB33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14:paraId="5D1C1CDC" w14:textId="77777777" w:rsidR="00DB33B5" w:rsidRDefault="00DB33B5" w:rsidP="00F1713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D44CB1" wp14:editId="1A25D236">
                  <wp:extent cx="304800" cy="1224528"/>
                  <wp:effectExtent l="0" t="0" r="0" b="0"/>
                  <wp:docPr id="52" name="圖片 52" descr="「fino sherry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fino sherry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5" t="1980" r="38021" b="2187"/>
                          <a:stretch/>
                        </pic:blipFill>
                        <pic:spPr bwMode="auto">
                          <a:xfrm>
                            <a:off x="0" y="0"/>
                            <a:ext cx="312036" cy="125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0CEB6B" wp14:editId="71E11E07">
                  <wp:extent cx="434340" cy="1206500"/>
                  <wp:effectExtent l="0" t="0" r="3810" b="0"/>
                  <wp:docPr id="53" name="圖片 53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相關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66" cy="120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E53DA" w14:textId="1A8C1B96" w:rsidR="00DB33B5" w:rsidRDefault="00DB33B5" w:rsidP="00F1713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＿＿）</w:t>
            </w:r>
          </w:p>
        </w:tc>
        <w:tc>
          <w:tcPr>
            <w:tcW w:w="5433" w:type="dxa"/>
            <w:vAlign w:val="center"/>
          </w:tcPr>
          <w:p w14:paraId="23BAE6DD" w14:textId="77777777" w:rsidR="00DB33B5" w:rsidRDefault="00DB33B5" w:rsidP="00F1713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左邊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不甜雪莉（＿＿＿＿＿＿＿）：＿＿＿＿的國寶酒</w:t>
            </w:r>
          </w:p>
          <w:p w14:paraId="002EA803" w14:textId="77777777" w:rsidR="00DB33B5" w:rsidRDefault="00DB33B5" w:rsidP="00F1713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右邊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馬德拉酒（</w:t>
            </w:r>
            <w:r>
              <w:rPr>
                <w:rFonts w:ascii="Times New Roman" w:eastAsia="標楷體" w:hAnsi="Times New Roman" w:cs="Times New Roman" w:hint="eastAsia"/>
              </w:rPr>
              <w:t>Dry Madeira</w:t>
            </w:r>
            <w:r>
              <w:rPr>
                <w:rFonts w:ascii="Times New Roman" w:eastAsia="標楷體" w:hAnsi="Times New Roman" w:cs="Times New Roman" w:hint="eastAsia"/>
              </w:rPr>
              <w:t>）：位於＿＿＿＿外海馬德拉島生產的葡萄酒。</w:t>
            </w:r>
          </w:p>
          <w:p w14:paraId="50E3CFD9" w14:textId="48E1CBB0" w:rsidR="00DB33B5" w:rsidRDefault="00DB33B5" w:rsidP="00F1713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這一系列大多是冰鎮後純飲，使用的酒杯容量大多為</w:t>
            </w:r>
            <w:r>
              <w:rPr>
                <w:rFonts w:ascii="Times New Roman" w:eastAsia="標楷體" w:hAnsi="Times New Roman" w:cs="Times New Roman" w:hint="eastAsia"/>
              </w:rPr>
              <w:t>120ml</w:t>
            </w:r>
            <w:r>
              <w:rPr>
                <w:rFonts w:ascii="Times New Roman" w:eastAsia="標楷體" w:hAnsi="Times New Roman" w:cs="Times New Roman" w:hint="eastAsia"/>
              </w:rPr>
              <w:t>左右。</w:t>
            </w:r>
          </w:p>
        </w:tc>
      </w:tr>
      <w:tr w:rsidR="00DB33B5" w14:paraId="5F2899FC" w14:textId="77777777" w:rsidTr="00DB33B5">
        <w:tc>
          <w:tcPr>
            <w:tcW w:w="1276" w:type="dxa"/>
            <w:vMerge/>
            <w:vAlign w:val="center"/>
          </w:tcPr>
          <w:p w14:paraId="5DCCDC8C" w14:textId="77777777" w:rsidR="00DB33B5" w:rsidRDefault="00DB33B5" w:rsidP="00DB33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735CA97" w14:textId="5A58670A" w:rsidR="00DB33B5" w:rsidRDefault="00DB33B5" w:rsidP="00090D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4463F6C" wp14:editId="6820EF77">
                  <wp:extent cx="615950" cy="896908"/>
                  <wp:effectExtent l="0" t="0" r="0" b="0"/>
                  <wp:docPr id="55" name="圖片 55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相關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0" r="16265"/>
                          <a:stretch/>
                        </pic:blipFill>
                        <pic:spPr bwMode="auto">
                          <a:xfrm>
                            <a:off x="0" y="0"/>
                            <a:ext cx="623595" cy="90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75CC31" wp14:editId="6C689A0E">
                  <wp:extent cx="609600" cy="876729"/>
                  <wp:effectExtent l="0" t="0" r="0" b="0"/>
                  <wp:docPr id="56" name="圖片 56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相關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6944" r="3125" b="4167"/>
                          <a:stretch/>
                        </pic:blipFill>
                        <pic:spPr bwMode="auto">
                          <a:xfrm>
                            <a:off x="0" y="0"/>
                            <a:ext cx="609898" cy="87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</w:tcPr>
          <w:p w14:paraId="454A22F3" w14:textId="77777777" w:rsidR="00DB33B5" w:rsidRDefault="00DB33B5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左邊：＿＿＿＿（</w:t>
            </w:r>
            <w:r>
              <w:rPr>
                <w:rFonts w:ascii="Times New Roman" w:eastAsia="標楷體" w:hAnsi="Times New Roman" w:cs="Times New Roman" w:hint="eastAsia"/>
              </w:rPr>
              <w:t>Martini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65C54517" w14:textId="77777777" w:rsidR="00DB33B5" w:rsidRDefault="00DB33B5" w:rsidP="00090DC1">
            <w:pPr>
              <w:ind w:leftChars="72" w:left="17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配方：＿＿＿</w:t>
            </w:r>
            <w:r>
              <w:rPr>
                <w:rFonts w:ascii="Times New Roman" w:eastAsia="標楷體" w:hAnsi="Times New Roman" w:cs="Times New Roman" w:hint="eastAsia"/>
              </w:rPr>
              <w:t>+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裝飾物：＿＿＿＿</w:t>
            </w:r>
          </w:p>
          <w:p w14:paraId="69F50D47" w14:textId="77777777" w:rsidR="00DB33B5" w:rsidRDefault="00DB33B5" w:rsidP="00090D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右邊：＿＿＿＿（</w:t>
            </w:r>
            <w:r>
              <w:rPr>
                <w:rFonts w:ascii="Times New Roman" w:eastAsia="標楷體" w:hAnsi="Times New Roman" w:cs="Times New Roman" w:hint="eastAsia"/>
              </w:rPr>
              <w:t>Manhattan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05A9D3A2" w14:textId="299DB6F3" w:rsidR="00DB33B5" w:rsidRDefault="00DB33B5" w:rsidP="00090DC1">
            <w:pPr>
              <w:ind w:leftChars="72" w:left="17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配方：＿＿＿＿＿</w:t>
            </w:r>
            <w:r>
              <w:rPr>
                <w:rFonts w:ascii="Times New Roman" w:eastAsia="標楷體" w:hAnsi="Times New Roman" w:cs="Times New Roman" w:hint="eastAsia"/>
              </w:rPr>
              <w:t>+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+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</w:tr>
      <w:tr w:rsidR="00444F95" w14:paraId="54565E1D" w14:textId="77777777" w:rsidTr="00DB33B5">
        <w:tc>
          <w:tcPr>
            <w:tcW w:w="1276" w:type="dxa"/>
            <w:vMerge w:val="restart"/>
            <w:vAlign w:val="center"/>
          </w:tcPr>
          <w:p w14:paraId="33A831DD" w14:textId="150ADFFF" w:rsidR="00444F95" w:rsidRDefault="00444F95" w:rsidP="00DB33B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餐後酒</w:t>
            </w:r>
          </w:p>
        </w:tc>
        <w:tc>
          <w:tcPr>
            <w:tcW w:w="2268" w:type="dxa"/>
          </w:tcPr>
          <w:p w14:paraId="2945BA1B" w14:textId="77777777" w:rsidR="00444F95" w:rsidRDefault="00444F95" w:rsidP="00090D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B19B59" wp14:editId="0E306DDA">
                  <wp:extent cx="311150" cy="1064140"/>
                  <wp:effectExtent l="0" t="0" r="0" b="3175"/>
                  <wp:docPr id="57" name="圖片 57" descr="「波特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波特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69" t="9170" r="31066" b="7196"/>
                          <a:stretch/>
                        </pic:blipFill>
                        <pic:spPr bwMode="auto">
                          <a:xfrm>
                            <a:off x="0" y="0"/>
                            <a:ext cx="314152" cy="107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18705F" wp14:editId="0A25E798">
                  <wp:extent cx="298450" cy="1068939"/>
                  <wp:effectExtent l="0" t="0" r="6350" b="0"/>
                  <wp:docPr id="58" name="圖片 58" descr="「甜雪利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甜雪利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1" t="1297" r="33222" b="1203"/>
                          <a:stretch/>
                        </pic:blipFill>
                        <pic:spPr bwMode="auto">
                          <a:xfrm>
                            <a:off x="0" y="0"/>
                            <a:ext cx="298761" cy="107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DB28A" w14:textId="5AE74657" w:rsidR="00444F95" w:rsidRDefault="00444F95" w:rsidP="00090D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＿＿）</w:t>
            </w:r>
          </w:p>
        </w:tc>
        <w:tc>
          <w:tcPr>
            <w:tcW w:w="5433" w:type="dxa"/>
            <w:vAlign w:val="center"/>
          </w:tcPr>
          <w:p w14:paraId="5AA1FB12" w14:textId="77777777" w:rsidR="00444F95" w:rsidRDefault="00444F95" w:rsidP="001A1D3F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左邊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</w:rPr>
              <w:t>Port</w:t>
            </w:r>
            <w:r>
              <w:rPr>
                <w:rFonts w:ascii="Times New Roman" w:eastAsia="標楷體" w:hAnsi="Times New Roman" w:cs="Times New Roman" w:hint="eastAsia"/>
              </w:rPr>
              <w:t>）：＿＿＿＿的國寶酒。</w:t>
            </w:r>
          </w:p>
          <w:p w14:paraId="0BC1535C" w14:textId="77777777" w:rsidR="00444F95" w:rsidRDefault="00444F95" w:rsidP="001A1D3F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右邊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甜雪利酒（＿＿＿＿＿＿＿）：又稱為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＿＿＿＿＿，口感濃郁。</w:t>
            </w:r>
          </w:p>
          <w:p w14:paraId="6BA38AED" w14:textId="77777777" w:rsidR="00444F95" w:rsidRDefault="00444F95" w:rsidP="001A1D3F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大多搭配甜點飲用。</w:t>
            </w:r>
          </w:p>
          <w:p w14:paraId="15074E5F" w14:textId="316CD038" w:rsidR="00444F95" w:rsidRDefault="00444F95" w:rsidP="001A1D3F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杯子容量大約是</w:t>
            </w:r>
            <w:r>
              <w:rPr>
                <w:rFonts w:ascii="Times New Roman" w:eastAsia="標楷體" w:hAnsi="Times New Roman" w:cs="Times New Roman" w:hint="eastAsia"/>
              </w:rPr>
              <w:t>4 oz</w:t>
            </w:r>
            <w:r>
              <w:rPr>
                <w:rFonts w:ascii="Times New Roman" w:eastAsia="標楷體" w:hAnsi="Times New Roman" w:cs="Times New Roman" w:hint="eastAsia"/>
              </w:rPr>
              <w:t>以下，常溫供應。</w:t>
            </w:r>
          </w:p>
        </w:tc>
      </w:tr>
      <w:tr w:rsidR="00444F95" w:rsidRPr="001A1D3F" w14:paraId="7D5B2210" w14:textId="77777777" w:rsidTr="00DB33B5">
        <w:tc>
          <w:tcPr>
            <w:tcW w:w="1276" w:type="dxa"/>
            <w:vMerge/>
            <w:vAlign w:val="center"/>
          </w:tcPr>
          <w:p w14:paraId="106562F1" w14:textId="77777777" w:rsidR="00444F95" w:rsidRPr="001A1D3F" w:rsidRDefault="00444F95" w:rsidP="00DB33B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89CD499" w14:textId="77777777" w:rsidR="00444F95" w:rsidRDefault="00444F95" w:rsidP="00040A82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59EF098" wp14:editId="10F840D9">
                  <wp:extent cx="358236" cy="1314450"/>
                  <wp:effectExtent l="0" t="0" r="3810" b="0"/>
                  <wp:docPr id="59" name="圖片 59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相關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21" r="37526"/>
                          <a:stretch/>
                        </pic:blipFill>
                        <pic:spPr bwMode="auto">
                          <a:xfrm>
                            <a:off x="0" y="0"/>
                            <a:ext cx="358236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062575" wp14:editId="7E7CB150">
                  <wp:extent cx="323850" cy="1458688"/>
                  <wp:effectExtent l="0" t="0" r="0" b="8255"/>
                  <wp:docPr id="61" name="圖片 61" descr="「冰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「冰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93" t="1449" r="38949" b="1449"/>
                          <a:stretch/>
                        </pic:blipFill>
                        <pic:spPr bwMode="auto">
                          <a:xfrm>
                            <a:off x="0" y="0"/>
                            <a:ext cx="323850" cy="145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67DA00A" wp14:editId="1F8C163B">
                  <wp:extent cx="346877" cy="1193800"/>
                  <wp:effectExtent l="0" t="0" r="0" b="6350"/>
                  <wp:docPr id="62" name="圖片 62" descr="「甜白酒moscato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「甜白酒moscato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85" cy="119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17A50" w14:textId="3529B183" w:rsidR="00444F95" w:rsidRPr="001A1D3F" w:rsidRDefault="00444F95" w:rsidP="00DB33B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（＿＿＿＿）</w:t>
            </w:r>
          </w:p>
        </w:tc>
        <w:tc>
          <w:tcPr>
            <w:tcW w:w="5433" w:type="dxa"/>
            <w:vAlign w:val="center"/>
          </w:tcPr>
          <w:p w14:paraId="1BD8B436" w14:textId="77777777" w:rsidR="00444F95" w:rsidRDefault="00444F95" w:rsidP="00DB33B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045133"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左邊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＿＿＿區白酒（</w:t>
            </w:r>
            <w:r>
              <w:rPr>
                <w:rFonts w:ascii="Times New Roman" w:eastAsia="標楷體" w:hAnsi="Times New Roman" w:cs="Times New Roman" w:hint="eastAsia"/>
              </w:rPr>
              <w:t>Sauternes</w:t>
            </w:r>
            <w:r>
              <w:rPr>
                <w:rFonts w:ascii="Times New Roman" w:eastAsia="標楷體" w:hAnsi="Times New Roman" w:cs="Times New Roman" w:hint="eastAsia"/>
              </w:rPr>
              <w:t>）：＿＿＿的甜白酒產區。</w:t>
            </w:r>
          </w:p>
          <w:p w14:paraId="633B9C60" w14:textId="77777777" w:rsidR="00444F95" w:rsidRDefault="00444F95" w:rsidP="00DB33B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中間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Eiswein</w:t>
            </w:r>
            <w:r>
              <w:rPr>
                <w:rFonts w:ascii="Times New Roman" w:eastAsia="標楷體" w:hAnsi="Times New Roman" w:cs="Times New Roman" w:hint="eastAsia"/>
              </w:rPr>
              <w:t>）：＿＿＿產的甜白酒。</w:t>
            </w:r>
          </w:p>
          <w:p w14:paraId="140E22D6" w14:textId="1A4B0C03" w:rsidR="00444F95" w:rsidRPr="00045133" w:rsidRDefault="00444F95" w:rsidP="00DB33B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右邊</w:t>
            </w:r>
            <w:r>
              <w:rPr>
                <w:rFonts w:ascii="Times New Roman" w:eastAsia="標楷體" w:hAnsi="Times New Roman" w:cs="Times New Roman" w:hint="eastAsia"/>
              </w:rPr>
              <w:t>-Moscato</w:t>
            </w:r>
            <w:r>
              <w:rPr>
                <w:rFonts w:ascii="Times New Roman" w:eastAsia="標楷體" w:hAnsi="Times New Roman" w:cs="Times New Roman" w:hint="eastAsia"/>
              </w:rPr>
              <w:t>（＿＿＿＿＿）或</w:t>
            </w:r>
            <w:r w:rsidRPr="00DB33B5">
              <w:rPr>
                <w:rFonts w:ascii="Times New Roman" w:eastAsia="標楷體" w:hAnsi="Times New Roman" w:cs="Times New Roman"/>
              </w:rPr>
              <w:t>Rieslin</w:t>
            </w:r>
            <w:r>
              <w:rPr>
                <w:rFonts w:ascii="Times New Roman" w:eastAsia="標楷體" w:hAnsi="Times New Roman" w:cs="Times New Roman" w:hint="eastAsia"/>
              </w:rPr>
              <w:t xml:space="preserve">g       </w:t>
            </w:r>
            <w:r>
              <w:rPr>
                <w:rFonts w:ascii="Times New Roman" w:eastAsia="標楷體" w:hAnsi="Times New Roman" w:cs="Times New Roman" w:hint="eastAsia"/>
              </w:rPr>
              <w:t>（＿＿＿＿）葡萄品種產的白酒。</w:t>
            </w:r>
          </w:p>
        </w:tc>
      </w:tr>
      <w:tr w:rsidR="00444F95" w:rsidRPr="001A1D3F" w14:paraId="60284B70" w14:textId="77777777" w:rsidTr="00653F75">
        <w:tc>
          <w:tcPr>
            <w:tcW w:w="1276" w:type="dxa"/>
            <w:vMerge/>
            <w:vAlign w:val="center"/>
          </w:tcPr>
          <w:p w14:paraId="2C36B41A" w14:textId="77777777" w:rsidR="00444F95" w:rsidRPr="001A1D3F" w:rsidRDefault="00444F95" w:rsidP="00DB33B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9A81FB0" w14:textId="25A89324" w:rsidR="00444F95" w:rsidRPr="001A1D3F" w:rsidRDefault="00444F95" w:rsidP="00040A82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24A2A3" wp14:editId="3E20DFDC">
                  <wp:extent cx="423727" cy="1098550"/>
                  <wp:effectExtent l="0" t="0" r="0" b="6350"/>
                  <wp:docPr id="63" name="圖片 63" descr="「奶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奶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7" r="29571"/>
                          <a:stretch/>
                        </pic:blipFill>
                        <pic:spPr bwMode="auto">
                          <a:xfrm>
                            <a:off x="0" y="0"/>
                            <a:ext cx="423727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A8392A" wp14:editId="7363E50C">
                  <wp:extent cx="372886" cy="1111250"/>
                  <wp:effectExtent l="0" t="0" r="8255" b="0"/>
                  <wp:docPr id="64" name="圖片 64" descr="「櫻桃白蘭地香甜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櫻桃白蘭地香甜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331" r="9857" b="2331"/>
                          <a:stretch/>
                        </pic:blipFill>
                        <pic:spPr bwMode="auto">
                          <a:xfrm>
                            <a:off x="0" y="0"/>
                            <a:ext cx="375372" cy="111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219F06" wp14:editId="19A3EC0E">
                  <wp:extent cx="467587" cy="965200"/>
                  <wp:effectExtent l="0" t="0" r="8890" b="6350"/>
                  <wp:docPr id="65" name="圖片 65" descr="「杏仁香甜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杏仁香甜酒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91" cy="96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vAlign w:val="center"/>
          </w:tcPr>
          <w:p w14:paraId="1CFE089D" w14:textId="77777777" w:rsidR="00444F95" w:rsidRPr="00653F75" w:rsidRDefault="00444F95" w:rsidP="00653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53F75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653F75">
              <w:rPr>
                <w:rFonts w:ascii="Times New Roman" w:eastAsia="標楷體" w:hAnsi="Times New Roman" w:cs="Times New Roman" w:hint="eastAsia"/>
              </w:rPr>
              <w:t>左邊</w:t>
            </w:r>
            <w:r w:rsidRPr="00653F75">
              <w:rPr>
                <w:rFonts w:ascii="Times New Roman" w:eastAsia="標楷體" w:hAnsi="Times New Roman" w:cs="Times New Roman" w:hint="eastAsia"/>
              </w:rPr>
              <w:t>-</w:t>
            </w:r>
            <w:r w:rsidRPr="00653F75">
              <w:rPr>
                <w:rFonts w:ascii="Times New Roman" w:eastAsia="標楷體" w:hAnsi="Times New Roman" w:cs="Times New Roman" w:hint="eastAsia"/>
              </w:rPr>
              <w:t>＿＿＿＿＿（</w:t>
            </w:r>
            <w:r w:rsidRPr="00653F75">
              <w:rPr>
                <w:rFonts w:ascii="Times New Roman" w:eastAsia="標楷體" w:hAnsi="Times New Roman" w:cs="Times New Roman" w:hint="eastAsia"/>
              </w:rPr>
              <w:t>Bailey</w:t>
            </w:r>
            <w:r w:rsidRPr="00653F75">
              <w:rPr>
                <w:rFonts w:ascii="Times New Roman" w:eastAsia="標楷體" w:hAnsi="Times New Roman" w:cs="Times New Roman"/>
              </w:rPr>
              <w:t>’</w:t>
            </w:r>
            <w:r w:rsidRPr="00653F75">
              <w:rPr>
                <w:rFonts w:ascii="Times New Roman" w:eastAsia="標楷體" w:hAnsi="Times New Roman" w:cs="Times New Roman" w:hint="eastAsia"/>
              </w:rPr>
              <w:t>s Irish Cream</w:t>
            </w:r>
            <w:r w:rsidRPr="00653F75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7CA9C9E2" w14:textId="77777777" w:rsidR="00444F95" w:rsidRPr="00653F75" w:rsidRDefault="00444F95" w:rsidP="00653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53F75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653F75">
              <w:rPr>
                <w:rFonts w:ascii="Times New Roman" w:eastAsia="標楷體" w:hAnsi="Times New Roman" w:cs="Times New Roman" w:hint="eastAsia"/>
              </w:rPr>
              <w:t>中間</w:t>
            </w:r>
            <w:r w:rsidRPr="00653F75">
              <w:rPr>
                <w:rFonts w:ascii="Times New Roman" w:eastAsia="標楷體" w:hAnsi="Times New Roman" w:cs="Times New Roman" w:hint="eastAsia"/>
              </w:rPr>
              <w:t>-</w:t>
            </w:r>
            <w:r w:rsidRPr="00653F75">
              <w:rPr>
                <w:rFonts w:ascii="Times New Roman" w:eastAsia="標楷體" w:hAnsi="Times New Roman" w:cs="Times New Roman" w:hint="eastAsia"/>
              </w:rPr>
              <w:t>＿＿＿＿＿＿＿＿＿（</w:t>
            </w:r>
            <w:r w:rsidRPr="00653F75">
              <w:rPr>
                <w:rFonts w:ascii="Times New Roman" w:eastAsia="標楷體" w:hAnsi="Times New Roman" w:cs="Times New Roman" w:hint="eastAsia"/>
              </w:rPr>
              <w:t>Cherry Brandy</w:t>
            </w:r>
            <w:r w:rsidRPr="00653F75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4B9765F6" w14:textId="77777777" w:rsidR="00444F95" w:rsidRPr="00653F75" w:rsidRDefault="00444F95" w:rsidP="00653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53F75"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Pr="00653F75">
              <w:rPr>
                <w:rFonts w:ascii="Times New Roman" w:eastAsia="標楷體" w:hAnsi="Times New Roman" w:cs="Times New Roman" w:hint="eastAsia"/>
              </w:rPr>
              <w:t>右邊</w:t>
            </w:r>
            <w:r w:rsidRPr="00653F75">
              <w:rPr>
                <w:rFonts w:ascii="Times New Roman" w:eastAsia="標楷體" w:hAnsi="Times New Roman" w:cs="Times New Roman" w:hint="eastAsia"/>
              </w:rPr>
              <w:t>-</w:t>
            </w:r>
            <w:r w:rsidRPr="00653F75">
              <w:rPr>
                <w:rFonts w:ascii="Times New Roman" w:eastAsia="標楷體" w:hAnsi="Times New Roman" w:cs="Times New Roman" w:hint="eastAsia"/>
              </w:rPr>
              <w:t>＿＿＿＿＿＿</w:t>
            </w:r>
          </w:p>
          <w:p w14:paraId="51D47F66" w14:textId="35656866" w:rsidR="00444F95" w:rsidRPr="00653F75" w:rsidRDefault="00444F95" w:rsidP="00653F75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653F75">
              <w:rPr>
                <w:rFonts w:ascii="Times New Roman" w:eastAsia="標楷體" w:hAnsi="Times New Roman" w:cs="Times New Roman" w:hint="eastAsia"/>
              </w:rPr>
              <w:t xml:space="preserve">4. </w:t>
            </w:r>
            <w:r w:rsidRPr="00653F75">
              <w:rPr>
                <w:rFonts w:ascii="Times New Roman" w:eastAsia="標楷體" w:hAnsi="Times New Roman" w:cs="Times New Roman" w:hint="eastAsia"/>
              </w:rPr>
              <w:t>可以加入碎冰（＿＿＿＿）或冰塊飲用。</w:t>
            </w:r>
          </w:p>
        </w:tc>
      </w:tr>
      <w:tr w:rsidR="00444F95" w:rsidRPr="001A1D3F" w14:paraId="7565D4AC" w14:textId="77777777" w:rsidTr="00DB33B5">
        <w:tc>
          <w:tcPr>
            <w:tcW w:w="1276" w:type="dxa"/>
            <w:vMerge/>
            <w:vAlign w:val="center"/>
          </w:tcPr>
          <w:p w14:paraId="741515DE" w14:textId="77777777" w:rsidR="00444F95" w:rsidRPr="001A1D3F" w:rsidRDefault="00444F95" w:rsidP="00DB33B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BEE8274" w14:textId="77777777" w:rsidR="00444F95" w:rsidRDefault="00444F95" w:rsidP="00653F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9A7D2" wp14:editId="466D0D19">
                  <wp:extent cx="371317" cy="1231900"/>
                  <wp:effectExtent l="0" t="0" r="0" b="6350"/>
                  <wp:docPr id="66" name="圖片 66" descr="「白蘭地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白蘭地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7" t="4758" r="9344" b="5714"/>
                          <a:stretch/>
                        </pic:blipFill>
                        <pic:spPr bwMode="auto">
                          <a:xfrm>
                            <a:off x="0" y="0"/>
                            <a:ext cx="373692" cy="123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EBB75C" wp14:editId="4016CB26">
                  <wp:extent cx="660400" cy="1047532"/>
                  <wp:effectExtent l="0" t="0" r="6350" b="635"/>
                  <wp:docPr id="67" name="圖片 67" descr="「白蘭地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白蘭地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6" r="17391"/>
                          <a:stretch/>
                        </pic:blipFill>
                        <pic:spPr bwMode="auto">
                          <a:xfrm>
                            <a:off x="0" y="0"/>
                            <a:ext cx="661599" cy="104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F4C93A" w14:textId="31A923EE" w:rsidR="00444F95" w:rsidRDefault="00444F95" w:rsidP="00653F75">
            <w:pPr>
              <w:jc w:val="center"/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）</w:t>
            </w:r>
          </w:p>
        </w:tc>
        <w:tc>
          <w:tcPr>
            <w:tcW w:w="5433" w:type="dxa"/>
          </w:tcPr>
          <w:p w14:paraId="7EBE1FFB" w14:textId="77777777" w:rsidR="00444F95" w:rsidRPr="0075006D" w:rsidRDefault="00444F95" w:rsidP="0075006D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75006D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75006D">
              <w:rPr>
                <w:rFonts w:ascii="Times New Roman" w:eastAsia="標楷體" w:hAnsi="Times New Roman" w:cs="Times New Roman" w:hint="eastAsia"/>
              </w:rPr>
              <w:t>以法國＿＿＿區（</w:t>
            </w:r>
            <w:r w:rsidRPr="0075006D">
              <w:rPr>
                <w:rFonts w:ascii="Times New Roman" w:eastAsia="標楷體" w:hAnsi="Times New Roman" w:cs="Times New Roman" w:hint="eastAsia"/>
              </w:rPr>
              <w:t>Congac</w:t>
            </w:r>
            <w:r w:rsidRPr="0075006D">
              <w:rPr>
                <w:rFonts w:ascii="Times New Roman" w:eastAsia="標楷體" w:hAnsi="Times New Roman" w:cs="Times New Roman" w:hint="eastAsia"/>
              </w:rPr>
              <w:t>）生產的白蘭地最具盛名。</w:t>
            </w:r>
          </w:p>
          <w:p w14:paraId="4353A2C7" w14:textId="41619F05" w:rsidR="00444F95" w:rsidRPr="0075006D" w:rsidRDefault="00444F95" w:rsidP="0075006D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75006D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75006D">
              <w:rPr>
                <w:rFonts w:ascii="Times New Roman" w:eastAsia="標楷體" w:hAnsi="Times New Roman" w:cs="Times New Roman" w:hint="eastAsia"/>
              </w:rPr>
              <w:t>使用酒杯：＿＿＿＿（白蘭地杯）</w:t>
            </w:r>
            <w:r w:rsidRPr="0075006D">
              <w:rPr>
                <w:noProof/>
              </w:rPr>
              <w:drawing>
                <wp:inline distT="0" distB="0" distL="0" distR="0" wp14:anchorId="591E5D2E" wp14:editId="51763985">
                  <wp:extent cx="1009650" cy="814451"/>
                  <wp:effectExtent l="0" t="0" r="0" b="5080"/>
                  <wp:docPr id="68" name="圖片 68" descr="「白蘭地杯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白蘭地杯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05" cy="81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89F58" w14:textId="0F075FDA" w:rsidR="00444F95" w:rsidRDefault="00444F95" w:rsidP="0075006D">
            <w:pPr>
              <w:ind w:left="317" w:hangingChars="132" w:hanging="317"/>
              <w:rPr>
                <w:rFonts w:ascii="Times New Roman" w:eastAsia="標楷體" w:hAnsi="Times New Roman" w:cs="Times New Roman"/>
                <w:b/>
              </w:rPr>
            </w:pPr>
            <w:r w:rsidRPr="0075006D"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Pr="0075006D">
              <w:rPr>
                <w:rFonts w:ascii="Times New Roman" w:eastAsia="標楷體" w:hAnsi="Times New Roman" w:cs="Times New Roman" w:hint="eastAsia"/>
              </w:rPr>
              <w:t>飲用方式：手掌捧住酒杯，藉由手溫散發酒香。</w:t>
            </w:r>
          </w:p>
        </w:tc>
      </w:tr>
      <w:tr w:rsidR="00444F95" w:rsidRPr="001A1D3F" w14:paraId="3BFD47B9" w14:textId="77777777" w:rsidTr="00F9418D">
        <w:tc>
          <w:tcPr>
            <w:tcW w:w="1276" w:type="dxa"/>
            <w:vMerge/>
            <w:vAlign w:val="center"/>
          </w:tcPr>
          <w:p w14:paraId="65FE5121" w14:textId="77777777" w:rsidR="00444F95" w:rsidRPr="001A1D3F" w:rsidRDefault="00444F95" w:rsidP="00DB33B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701" w:type="dxa"/>
            <w:gridSpan w:val="2"/>
          </w:tcPr>
          <w:p w14:paraId="1AEFFEC3" w14:textId="5E1D194B" w:rsidR="00444F95" w:rsidRDefault="00444F95" w:rsidP="00040A82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8D62D68" wp14:editId="01C8F03E">
                  <wp:extent cx="465165" cy="927100"/>
                  <wp:effectExtent l="0" t="0" r="0" b="6350"/>
                  <wp:docPr id="69" name="圖片 69" descr="「天使之吻 調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天使之吻 調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51" t="3087" r="13590" b="8332"/>
                          <a:stretch/>
                        </pic:blipFill>
                        <pic:spPr bwMode="auto">
                          <a:xfrm>
                            <a:off x="0" y="0"/>
                            <a:ext cx="465530" cy="92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9BC657A" wp14:editId="1C5E1048">
                  <wp:extent cx="578526" cy="931168"/>
                  <wp:effectExtent l="0" t="0" r="0" b="2540"/>
                  <wp:docPr id="70" name="圖片 70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相關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r="8889"/>
                          <a:stretch/>
                        </pic:blipFill>
                        <pic:spPr bwMode="auto">
                          <a:xfrm>
                            <a:off x="0" y="0"/>
                            <a:ext cx="579994" cy="93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D3C2F57" wp14:editId="012DA1B2">
                  <wp:extent cx="540829" cy="939800"/>
                  <wp:effectExtent l="0" t="0" r="0" b="0"/>
                  <wp:docPr id="71" name="圖片 71" descr="「轟炸機 調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「轟炸機 調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0" t="20166" r="25333" b="9167"/>
                          <a:stretch/>
                        </pic:blipFill>
                        <pic:spPr bwMode="auto">
                          <a:xfrm>
                            <a:off x="0" y="0"/>
                            <a:ext cx="543337" cy="94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0732060" wp14:editId="78DE266A">
                  <wp:extent cx="580587" cy="939800"/>
                  <wp:effectExtent l="0" t="0" r="0" b="0"/>
                  <wp:docPr id="72" name="圖片 72" descr="「薄荷芙萊蓓 調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「薄荷芙萊蓓 調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1" r="14518"/>
                          <a:stretch/>
                        </pic:blipFill>
                        <pic:spPr bwMode="auto">
                          <a:xfrm>
                            <a:off x="0" y="0"/>
                            <a:ext cx="584192" cy="94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A3A350E" wp14:editId="7BE235B3">
                  <wp:extent cx="548431" cy="939800"/>
                  <wp:effectExtent l="0" t="0" r="4445" b="0"/>
                  <wp:docPr id="73" name="圖片 73" descr="「藍鳥 調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「藍鳥 調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1" t="11999" r="16999" b="6889"/>
                          <a:stretch/>
                        </pic:blipFill>
                        <pic:spPr bwMode="auto">
                          <a:xfrm>
                            <a:off x="0" y="0"/>
                            <a:ext cx="550894" cy="94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6D94361" wp14:editId="4AFF553C">
                  <wp:extent cx="584200" cy="939800"/>
                  <wp:effectExtent l="0" t="0" r="6350" b="0"/>
                  <wp:docPr id="74" name="圖片 74" descr="http://iba-world.com/wp-content/uploads/2015/09/singapore_sling.jpg?x44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ba-world.com/wp-content/uploads/2015/09/singapore_sling.jpg?x442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7"/>
                          <a:stretch/>
                        </pic:blipFill>
                        <pic:spPr bwMode="auto">
                          <a:xfrm>
                            <a:off x="0" y="0"/>
                            <a:ext cx="5842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80D26A" wp14:editId="1BB61625">
                  <wp:extent cx="527050" cy="958272"/>
                  <wp:effectExtent l="0" t="0" r="6350" b="0"/>
                  <wp:docPr id="75" name="圖片 75" descr="sex_on_b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x_on_bea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4" r="12222"/>
                          <a:stretch/>
                        </pic:blipFill>
                        <pic:spPr bwMode="auto">
                          <a:xfrm>
                            <a:off x="0" y="0"/>
                            <a:ext cx="527050" cy="95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03F0B" w14:textId="77777777" w:rsidR="00444F95" w:rsidRDefault="00444F95" w:rsidP="00040A82">
            <w:pPr>
              <w:rPr>
                <w:rFonts w:ascii="Times New Roman" w:eastAsia="標楷體" w:hAnsi="Times New Roman" w:cs="Times New Roman"/>
                <w:b/>
              </w:rPr>
            </w:pPr>
          </w:p>
          <w:p w14:paraId="5C0EB9DD" w14:textId="7F55D597" w:rsidR="00444F95" w:rsidRDefault="00444F95" w:rsidP="00040A82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58CDBF77" w14:textId="77777777" w:rsidR="006D3AEB" w:rsidRPr="001A1D3F" w:rsidRDefault="006D3AEB" w:rsidP="00040A82">
      <w:pPr>
        <w:rPr>
          <w:rFonts w:ascii="Times New Roman" w:eastAsia="標楷體" w:hAnsi="Times New Roman" w:cs="Times New Roman"/>
          <w:b/>
        </w:rPr>
      </w:pPr>
    </w:p>
    <w:p w14:paraId="68371836" w14:textId="77777777" w:rsidR="006D3AEB" w:rsidRDefault="006D3AEB" w:rsidP="00040A82">
      <w:pPr>
        <w:rPr>
          <w:rFonts w:ascii="Times New Roman" w:eastAsia="標楷體" w:hAnsi="Times New Roman" w:cs="Times New Roman"/>
        </w:rPr>
      </w:pPr>
    </w:p>
    <w:p w14:paraId="24A8C39C" w14:textId="77777777" w:rsidR="006D3AEB" w:rsidRDefault="006D3AEB" w:rsidP="00040A82">
      <w:pPr>
        <w:rPr>
          <w:rFonts w:ascii="Times New Roman" w:eastAsia="標楷體" w:hAnsi="Times New Roman" w:cs="Times New Roman"/>
        </w:rPr>
      </w:pPr>
    </w:p>
    <w:p w14:paraId="6C42B853" w14:textId="24DE9FE9" w:rsidR="00444F95" w:rsidRDefault="00444F95" w:rsidP="00A7344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三、啤酒的服務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7559"/>
      </w:tblGrid>
      <w:tr w:rsidR="00444F95" w14:paraId="56A361A5" w14:textId="77777777" w:rsidTr="000C2D42">
        <w:tc>
          <w:tcPr>
            <w:tcW w:w="993" w:type="dxa"/>
            <w:vAlign w:val="center"/>
          </w:tcPr>
          <w:p w14:paraId="49B0364E" w14:textId="20D55488" w:rsidR="00444F95" w:rsidRDefault="00444F95" w:rsidP="000C2D4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定義</w:t>
            </w:r>
          </w:p>
        </w:tc>
        <w:tc>
          <w:tcPr>
            <w:tcW w:w="7559" w:type="dxa"/>
          </w:tcPr>
          <w:p w14:paraId="08203524" w14:textId="6D49EA8D" w:rsidR="00444F95" w:rsidRDefault="00444F95" w:rsidP="00A734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＿＿＿、＿＿＿＿（</w:t>
            </w:r>
            <w:r>
              <w:rPr>
                <w:rFonts w:ascii="Times New Roman" w:eastAsia="標楷體" w:hAnsi="Times New Roman" w:cs="Times New Roman" w:hint="eastAsia"/>
              </w:rPr>
              <w:t>Hops</w:t>
            </w:r>
            <w:r>
              <w:rPr>
                <w:rFonts w:ascii="Times New Roman" w:eastAsia="標楷體" w:hAnsi="Times New Roman" w:cs="Times New Roman" w:hint="eastAsia"/>
              </w:rPr>
              <w:t>）和酵母為主要原料釀造而成。</w:t>
            </w:r>
          </w:p>
        </w:tc>
      </w:tr>
      <w:tr w:rsidR="000C2D42" w14:paraId="65674760" w14:textId="77777777" w:rsidTr="000C2D42">
        <w:tc>
          <w:tcPr>
            <w:tcW w:w="993" w:type="dxa"/>
            <w:vAlign w:val="center"/>
          </w:tcPr>
          <w:p w14:paraId="4AF1C3FF" w14:textId="6985E64A" w:rsidR="000C2D42" w:rsidRDefault="000C2D42" w:rsidP="000C2D4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7559" w:type="dxa"/>
          </w:tcPr>
          <w:p w14:paraId="2D57DD19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＿＿＿通稱。</w:t>
            </w:r>
          </w:p>
          <w:p w14:paraId="75B5EE5F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淡啤酒：＿＿＿＿（淡質啤酒）、＿＿＿＿（皮爾森啤酒）</w:t>
            </w:r>
          </w:p>
          <w:p w14:paraId="37F8F8A3" w14:textId="192CB572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深啤酒：＿＿＿（麥酒）、＿＿＿＿（黑啤酒）</w:t>
            </w:r>
          </w:p>
        </w:tc>
      </w:tr>
      <w:tr w:rsidR="00444F95" w14:paraId="0190C147" w14:textId="77777777" w:rsidTr="000C2D42">
        <w:tc>
          <w:tcPr>
            <w:tcW w:w="993" w:type="dxa"/>
            <w:vAlign w:val="center"/>
          </w:tcPr>
          <w:p w14:paraId="54E5E04A" w14:textId="42CD19EA" w:rsidR="00444F95" w:rsidRDefault="00444F95" w:rsidP="000C2D4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飲用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時機</w:t>
            </w:r>
          </w:p>
        </w:tc>
        <w:tc>
          <w:tcPr>
            <w:tcW w:w="7559" w:type="dxa"/>
          </w:tcPr>
          <w:p w14:paraId="7A6A0793" w14:textId="77777777" w:rsidR="00444F95" w:rsidRDefault="00444F95" w:rsidP="00A734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愈新鮮愈好喝，放太久會失去風味及香味。</w:t>
            </w:r>
          </w:p>
          <w:p w14:paraId="11DA5F90" w14:textId="67F9DA4B" w:rsidR="00444F95" w:rsidRPr="00444F95" w:rsidRDefault="00444F95" w:rsidP="00A734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生啤酒的保存約為＿＿個月；熟啤酒可以保存＿＿個月。</w:t>
            </w:r>
          </w:p>
        </w:tc>
      </w:tr>
      <w:tr w:rsidR="00444F95" w14:paraId="7611434B" w14:textId="77777777" w:rsidTr="000C2D42">
        <w:tc>
          <w:tcPr>
            <w:tcW w:w="993" w:type="dxa"/>
            <w:vAlign w:val="center"/>
          </w:tcPr>
          <w:p w14:paraId="2953697B" w14:textId="7C2BD3B3" w:rsidR="00444F95" w:rsidRDefault="008B74EB" w:rsidP="000C2D4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保存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方式</w:t>
            </w:r>
          </w:p>
        </w:tc>
        <w:tc>
          <w:tcPr>
            <w:tcW w:w="7559" w:type="dxa"/>
          </w:tcPr>
          <w:p w14:paraId="35BEB329" w14:textId="0BA97B20" w:rsidR="00444F95" w:rsidRDefault="00444F95" w:rsidP="00A734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愈冰愈好喝，啤酒飲用溫度約在＿～＿</w:t>
            </w:r>
            <w:r w:rsidRPr="00444F95">
              <w:rPr>
                <w:rFonts w:ascii="Times New Roman" w:eastAsia="標楷體" w:hAnsi="Times New Roman" w:cs="Times New Roman"/>
                <w:szCs w:val="24"/>
              </w:rPr>
              <w:t>°</w:t>
            </w:r>
            <w:r w:rsidRPr="00444F95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</w:p>
          <w:p w14:paraId="1BC3B179" w14:textId="77777777" w:rsidR="008B74EB" w:rsidRDefault="008B74EB" w:rsidP="00A734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啤酒存放要在＿＿</w:t>
            </w:r>
            <w:r w:rsidRPr="00444F95">
              <w:rPr>
                <w:rFonts w:ascii="Times New Roman" w:eastAsia="標楷體" w:hAnsi="Times New Roman" w:cs="Times New Roman"/>
                <w:szCs w:val="24"/>
              </w:rPr>
              <w:t>°</w:t>
            </w:r>
            <w:r w:rsidRPr="00444F95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下，太高溫會使啤酒變質。</w:t>
            </w:r>
          </w:p>
          <w:p w14:paraId="2B364500" w14:textId="77777777" w:rsidR="008B74EB" w:rsidRDefault="008B74EB" w:rsidP="00A734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避免陽光直射的地方存放，所以大多的啤酒瓶都是＿＿＿色。</w:t>
            </w:r>
          </w:p>
          <w:p w14:paraId="00025F5E" w14:textId="5279AA24" w:rsidR="008B74EB" w:rsidRPr="00444F95" w:rsidRDefault="008B74EB" w:rsidP="00A734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於有二氧化碳，應避免震動，影響口感。</w:t>
            </w:r>
          </w:p>
        </w:tc>
      </w:tr>
      <w:tr w:rsidR="00444F95" w14:paraId="77BBD15C" w14:textId="77777777" w:rsidTr="000C2D42">
        <w:tc>
          <w:tcPr>
            <w:tcW w:w="993" w:type="dxa"/>
            <w:vAlign w:val="center"/>
          </w:tcPr>
          <w:p w14:paraId="0F4F87E7" w14:textId="39EEF7E7" w:rsidR="00444F95" w:rsidRDefault="008B74EB" w:rsidP="000C2D4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</w:t>
            </w:r>
          </w:p>
        </w:tc>
        <w:tc>
          <w:tcPr>
            <w:tcW w:w="7559" w:type="dxa"/>
          </w:tcPr>
          <w:p w14:paraId="02F737D7" w14:textId="77777777" w:rsidR="00444F95" w:rsidRDefault="008B74EB" w:rsidP="008B74EB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啤酒杯上不能有＿＿＿，因為會使啤酒的泡沫消失。</w:t>
            </w:r>
          </w:p>
          <w:p w14:paraId="791D6515" w14:textId="787A6310" w:rsidR="008B74EB" w:rsidRDefault="008B74EB" w:rsidP="008B74EB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倒啤酒時，酒水：泡沫＝＿：＿。主要是泡沫可以阻隔空氣，避免啤酒變＿＿。</w:t>
            </w:r>
          </w:p>
        </w:tc>
      </w:tr>
      <w:tr w:rsidR="00444F95" w14:paraId="660AAAAF" w14:textId="77777777" w:rsidTr="000C2D42">
        <w:tc>
          <w:tcPr>
            <w:tcW w:w="993" w:type="dxa"/>
            <w:vAlign w:val="center"/>
          </w:tcPr>
          <w:p w14:paraId="7B5BA4A3" w14:textId="5E8BA998" w:rsidR="00444F95" w:rsidRDefault="008B74EB" w:rsidP="000C2D4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注意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事項</w:t>
            </w:r>
          </w:p>
        </w:tc>
        <w:tc>
          <w:tcPr>
            <w:tcW w:w="7559" w:type="dxa"/>
          </w:tcPr>
          <w:p w14:paraId="634A6BCF" w14:textId="77777777" w:rsidR="00444F95" w:rsidRDefault="008B74EB" w:rsidP="00A734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啤酒內的＿＿＿＿和空氣作用後會變苦，所以要儘快喝完。</w:t>
            </w:r>
          </w:p>
          <w:p w14:paraId="05C808EA" w14:textId="2B82CBC5" w:rsidR="008B74EB" w:rsidRPr="008B74EB" w:rsidRDefault="008B74EB" w:rsidP="00A734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啤酒不宜加入＿＿＿降溫，</w:t>
            </w:r>
            <w:r w:rsidR="000C2D42">
              <w:rPr>
                <w:rFonts w:ascii="Times New Roman" w:eastAsia="標楷體" w:hAnsi="Times New Roman" w:cs="Times New Roman" w:hint="eastAsia"/>
              </w:rPr>
              <w:t>避免酒水被稀釋。</w:t>
            </w:r>
          </w:p>
        </w:tc>
      </w:tr>
      <w:tr w:rsidR="00444F95" w14:paraId="562FF528" w14:textId="77777777" w:rsidTr="000C2D42">
        <w:tc>
          <w:tcPr>
            <w:tcW w:w="993" w:type="dxa"/>
            <w:vAlign w:val="center"/>
          </w:tcPr>
          <w:p w14:paraId="4242E5D3" w14:textId="08571DAB" w:rsidR="00444F95" w:rsidRDefault="000C2D42" w:rsidP="000C2D4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啤酒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種類</w:t>
            </w:r>
          </w:p>
        </w:tc>
        <w:tc>
          <w:tcPr>
            <w:tcW w:w="7559" w:type="dxa"/>
          </w:tcPr>
          <w:p w14:paraId="63399D85" w14:textId="5476076E" w:rsidR="00444F95" w:rsidRDefault="000C2D42" w:rsidP="00A734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30304" behindDoc="0" locked="0" layoutInCell="1" allowOverlap="1" wp14:anchorId="13270A4D" wp14:editId="7B53952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900</wp:posOffset>
                      </wp:positionV>
                      <wp:extent cx="2566035" cy="4429125"/>
                      <wp:effectExtent l="0" t="0" r="43815" b="66675"/>
                      <wp:wrapNone/>
                      <wp:docPr id="76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6035" cy="4429125"/>
                                <a:chOff x="1807" y="4815"/>
                                <a:chExt cx="4351" cy="7305"/>
                              </a:xfrm>
                            </wpg:grpSpPr>
                            <wpg:grpSp>
                              <wpg:cNvPr id="77" name="Group 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7" y="4815"/>
                                  <a:ext cx="4351" cy="585"/>
                                  <a:chOff x="1792" y="5625"/>
                                  <a:chExt cx="4351" cy="585"/>
                                </a:xfrm>
                              </wpg:grpSpPr>
                              <wps:wsp>
                                <wps:cNvPr id="78" name="AutoShap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2" y="5625"/>
                                    <a:ext cx="593" cy="585"/>
                                  </a:xfrm>
                                  <a:prstGeom prst="flowChartConnector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1174E74" w14:textId="77777777" w:rsidR="00F9418D" w:rsidRPr="005B35C7" w:rsidRDefault="00F9418D" w:rsidP="000C2D42">
                                      <w:pPr>
                                        <w:snapToGrid w:val="0"/>
                                        <w:rPr>
                                          <w:rFonts w:ascii="Times New Roman" w:eastAsia="華康素風體W2" w:hAnsi="Times New Roman" w:cs="Times New Roman"/>
                                          <w:b/>
                                          <w:u w:val="single"/>
                                        </w:rPr>
                                      </w:pPr>
                                      <w:r w:rsidRPr="005B35C7">
                                        <w:rPr>
                                          <w:rFonts w:ascii="Times New Roman" w:eastAsia="華康素風體W2" w:hAnsi="Times New Roman" w:cs="Times New Roman"/>
                                          <w:b/>
                                          <w:u w:val="single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AutoShap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5" y="5625"/>
                                    <a:ext cx="1688" cy="58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19BD555" w14:textId="77777777" w:rsidR="00F9418D" w:rsidRDefault="00F9418D" w:rsidP="000C2D42">
                                      <w:r>
                                        <w:rPr>
                                          <w:rFonts w:hint="eastAsia"/>
                                        </w:rPr>
                                        <w:t>Carlsber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AutoShape 15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073" y="5625"/>
                                    <a:ext cx="2070" cy="585"/>
                                  </a:xfrm>
                                  <a:prstGeom prst="homePlate">
                                    <a:avLst>
                                      <a:gd name="adj" fmla="val 88462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B30758F" w14:textId="77777777" w:rsidR="00F9418D" w:rsidRPr="005B35C7" w:rsidRDefault="00F9418D" w:rsidP="000C2D42">
                                      <w:pPr>
                                        <w:snapToGrid w:val="0"/>
                                        <w:rPr>
                                          <w:rFonts w:ascii="華康唐風隸W5" w:eastAsia="華康唐風隸W5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</w:t>
                                      </w:r>
                                      <w:r w:rsidRPr="005B35C7">
                                        <w:rPr>
                                          <w:rFonts w:ascii="華康唐風隸W5" w:eastAsia="華康唐風隸W5" w:hint="eastAsia"/>
                                          <w:sz w:val="28"/>
                                          <w:szCs w:val="28"/>
                                        </w:rPr>
                                        <w:t>嘉士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1" name="Group 1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7" y="5475"/>
                                  <a:ext cx="4351" cy="585"/>
                                  <a:chOff x="1792" y="5625"/>
                                  <a:chExt cx="4351" cy="585"/>
                                </a:xfrm>
                              </wpg:grpSpPr>
                              <wps:wsp>
                                <wps:cNvPr id="82" name="AutoShape 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2" y="5625"/>
                                    <a:ext cx="593" cy="585"/>
                                  </a:xfrm>
                                  <a:prstGeom prst="flowChartConnector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5F4F1CF" w14:textId="77777777" w:rsidR="00F9418D" w:rsidRPr="00BD73AA" w:rsidRDefault="00F9418D" w:rsidP="000C2D42">
                                      <w:pPr>
                                        <w:snapToGrid w:val="0"/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AutoShape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5" y="5625"/>
                                    <a:ext cx="1688" cy="58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5CD58A25" w14:textId="77777777" w:rsidR="00F9418D" w:rsidRDefault="00F9418D" w:rsidP="000C2D42">
                                      <w:r>
                                        <w:rPr>
                                          <w:rFonts w:hint="eastAsia"/>
                                        </w:rPr>
                                        <w:t>Kir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AutoShape 16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073" y="5625"/>
                                    <a:ext cx="2070" cy="585"/>
                                  </a:xfrm>
                                  <a:prstGeom prst="homePlate">
                                    <a:avLst>
                                      <a:gd name="adj" fmla="val 88462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2BFF2A73" w14:textId="77777777" w:rsidR="00F9418D" w:rsidRPr="00BD73AA" w:rsidRDefault="00F9418D" w:rsidP="000C2D42">
                                      <w:pPr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1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7" y="6180"/>
                                  <a:ext cx="4351" cy="585"/>
                                  <a:chOff x="1792" y="5625"/>
                                  <a:chExt cx="4351" cy="585"/>
                                </a:xfrm>
                              </wpg:grpSpPr>
                              <wps:wsp>
                                <wps:cNvPr id="86" name="AutoShape 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2" y="5625"/>
                                    <a:ext cx="593" cy="585"/>
                                  </a:xfrm>
                                  <a:prstGeom prst="flowChartConnector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2F845A55" w14:textId="77777777" w:rsidR="00F9418D" w:rsidRPr="00BD73AA" w:rsidRDefault="00F9418D" w:rsidP="000C2D42">
                                      <w:pPr>
                                        <w:snapToGrid w:val="0"/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AutoShape 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5" y="5625"/>
                                    <a:ext cx="1688" cy="58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67FC147" w14:textId="77777777" w:rsidR="00F9418D" w:rsidRDefault="00F9418D" w:rsidP="000C2D42">
                                      <w:r>
                                        <w:rPr>
                                          <w:rFonts w:hint="eastAsia"/>
                                        </w:rPr>
                                        <w:t>Tig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AutoShape 16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073" y="5625"/>
                                    <a:ext cx="2070" cy="585"/>
                                  </a:xfrm>
                                  <a:prstGeom prst="homePlate">
                                    <a:avLst>
                                      <a:gd name="adj" fmla="val 88462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EB89477" w14:textId="77777777" w:rsidR="00F9418D" w:rsidRPr="00BD73AA" w:rsidRDefault="00F9418D" w:rsidP="000C2D42">
                                      <w:pPr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" name="Group 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7" y="6870"/>
                                  <a:ext cx="4351" cy="585"/>
                                  <a:chOff x="1792" y="5625"/>
                                  <a:chExt cx="4351" cy="585"/>
                                </a:xfrm>
                              </wpg:grpSpPr>
                              <wps:wsp>
                                <wps:cNvPr id="90" name="AutoShap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2" y="5625"/>
                                    <a:ext cx="593" cy="585"/>
                                  </a:xfrm>
                                  <a:prstGeom prst="flowChartConnector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73DDC585" w14:textId="77777777" w:rsidR="00F9418D" w:rsidRPr="00BD73AA" w:rsidRDefault="00F9418D" w:rsidP="000C2D42">
                                      <w:pPr>
                                        <w:snapToGrid w:val="0"/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AutoShape 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5" y="5625"/>
                                    <a:ext cx="1688" cy="58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3BD53F4" w14:textId="77777777" w:rsidR="00F9418D" w:rsidRDefault="00F9418D" w:rsidP="000C2D42">
                                      <w:r>
                                        <w:rPr>
                                          <w:rFonts w:hint="eastAsia"/>
                                        </w:rPr>
                                        <w:t>Coron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AutoShape 17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073" y="5625"/>
                                    <a:ext cx="2070" cy="585"/>
                                  </a:xfrm>
                                  <a:prstGeom prst="homePlate">
                                    <a:avLst>
                                      <a:gd name="adj" fmla="val 88462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DB19E71" w14:textId="77777777" w:rsidR="00F9418D" w:rsidRPr="00BD73AA" w:rsidRDefault="00F9418D" w:rsidP="000C2D42">
                                      <w:pPr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7" y="7545"/>
                                  <a:ext cx="4351" cy="585"/>
                                  <a:chOff x="1792" y="5625"/>
                                  <a:chExt cx="4351" cy="585"/>
                                </a:xfrm>
                              </wpg:grpSpPr>
                              <wps:wsp>
                                <wps:cNvPr id="94" name="AutoShape 1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2" y="5625"/>
                                    <a:ext cx="593" cy="585"/>
                                  </a:xfrm>
                                  <a:prstGeom prst="flowChartConnector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6C2BC06" w14:textId="77777777" w:rsidR="00F9418D" w:rsidRPr="00BD73AA" w:rsidRDefault="00F9418D" w:rsidP="000C2D42">
                                      <w:pPr>
                                        <w:snapToGrid w:val="0"/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AutoShape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5" y="5625"/>
                                    <a:ext cx="1688" cy="58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8EBED52" w14:textId="77777777" w:rsidR="00F9418D" w:rsidRDefault="00F9418D" w:rsidP="000C2D42">
                                      <w:r>
                                        <w:rPr>
                                          <w:rFonts w:hint="eastAsia"/>
                                        </w:rPr>
                                        <w:t>Mill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AutoShape 17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073" y="5625"/>
                                    <a:ext cx="2070" cy="585"/>
                                  </a:xfrm>
                                  <a:prstGeom prst="homePlate">
                                    <a:avLst>
                                      <a:gd name="adj" fmla="val 88462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E531951" w14:textId="77777777" w:rsidR="00F9418D" w:rsidRPr="00BD73AA" w:rsidRDefault="00F9418D" w:rsidP="000C2D42">
                                      <w:pPr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7" y="8220"/>
                                  <a:ext cx="4351" cy="585"/>
                                  <a:chOff x="1792" y="5625"/>
                                  <a:chExt cx="4351" cy="585"/>
                                </a:xfrm>
                              </wpg:grpSpPr>
                              <wps:wsp>
                                <wps:cNvPr id="98" name="AutoShape 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2" y="5625"/>
                                    <a:ext cx="593" cy="585"/>
                                  </a:xfrm>
                                  <a:prstGeom prst="flowChartConnector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B91683D" w14:textId="77777777" w:rsidR="00F9418D" w:rsidRPr="00BD73AA" w:rsidRDefault="00F9418D" w:rsidP="000C2D42">
                                      <w:pPr>
                                        <w:snapToGrid w:val="0"/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AutoShape 1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5" y="5625"/>
                                    <a:ext cx="1688" cy="58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7D37D997" w14:textId="77777777" w:rsidR="00F9418D" w:rsidRDefault="00F9418D" w:rsidP="000C2D42">
                                      <w:r>
                                        <w:rPr>
                                          <w:rFonts w:hint="eastAsia"/>
                                        </w:rPr>
                                        <w:t>Heinek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AutoShape 17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073" y="5625"/>
                                    <a:ext cx="2070" cy="585"/>
                                  </a:xfrm>
                                  <a:prstGeom prst="homePlate">
                                    <a:avLst>
                                      <a:gd name="adj" fmla="val 88462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39BD322" w14:textId="77777777" w:rsidR="00F9418D" w:rsidRPr="00BD73AA" w:rsidRDefault="00F9418D" w:rsidP="000C2D42">
                                      <w:pPr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" name="Group 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7" y="8895"/>
                                  <a:ext cx="4351" cy="585"/>
                                  <a:chOff x="1792" y="5625"/>
                                  <a:chExt cx="4351" cy="585"/>
                                </a:xfrm>
                              </wpg:grpSpPr>
                              <wps:wsp>
                                <wps:cNvPr id="102" name="AutoShape 1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2" y="5625"/>
                                    <a:ext cx="593" cy="585"/>
                                  </a:xfrm>
                                  <a:prstGeom prst="flowChartConnector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3B98B9C" w14:textId="77777777" w:rsidR="00F9418D" w:rsidRPr="00BD73AA" w:rsidRDefault="00F9418D" w:rsidP="000C2D42">
                                      <w:pPr>
                                        <w:snapToGrid w:val="0"/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AutoShap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5" y="5625"/>
                                    <a:ext cx="1688" cy="58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2360AAB" w14:textId="77777777" w:rsidR="00F9418D" w:rsidRDefault="00F9418D" w:rsidP="000C2D42">
                                      <w:r>
                                        <w:rPr>
                                          <w:rFonts w:hint="eastAsia"/>
                                        </w:rPr>
                                        <w:t>Labatt</w:t>
                                      </w:r>
                                      <w:r>
                                        <w:t>’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AutoShape 18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073" y="5625"/>
                                    <a:ext cx="2070" cy="585"/>
                                  </a:xfrm>
                                  <a:prstGeom prst="homePlate">
                                    <a:avLst>
                                      <a:gd name="adj" fmla="val 88462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DADDD3A" w14:textId="77777777" w:rsidR="00F9418D" w:rsidRPr="00BD73AA" w:rsidRDefault="00F9418D" w:rsidP="000C2D42">
                                      <w:pPr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" name="Group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7" y="9555"/>
                                  <a:ext cx="4351" cy="585"/>
                                  <a:chOff x="1792" y="5625"/>
                                  <a:chExt cx="4351" cy="585"/>
                                </a:xfrm>
                              </wpg:grpSpPr>
                              <wps:wsp>
                                <wps:cNvPr id="106" name="AutoShape 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2" y="5625"/>
                                    <a:ext cx="593" cy="585"/>
                                  </a:xfrm>
                                  <a:prstGeom prst="flowChartConnector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F2ABA56" w14:textId="77777777" w:rsidR="00F9418D" w:rsidRPr="00BD73AA" w:rsidRDefault="00F9418D" w:rsidP="000C2D42">
                                      <w:pPr>
                                        <w:snapToGrid w:val="0"/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AutoShape 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5" y="5625"/>
                                    <a:ext cx="1688" cy="58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FF6A30F" w14:textId="77777777" w:rsidR="00F9418D" w:rsidRDefault="00F9418D" w:rsidP="000C2D42">
                                      <w:r>
                                        <w:rPr>
                                          <w:rFonts w:hint="eastAsia"/>
                                        </w:rPr>
                                        <w:t>Long Chua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AutoShape 18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073" y="5625"/>
                                    <a:ext cx="2070" cy="585"/>
                                  </a:xfrm>
                                  <a:prstGeom prst="homePlate">
                                    <a:avLst>
                                      <a:gd name="adj" fmla="val 88462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91EBA5E" w14:textId="77777777" w:rsidR="00F9418D" w:rsidRPr="00BD73AA" w:rsidRDefault="00F9418D" w:rsidP="000C2D42">
                                      <w:pPr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7" y="10215"/>
                                  <a:ext cx="4351" cy="585"/>
                                  <a:chOff x="1792" y="5625"/>
                                  <a:chExt cx="4351" cy="585"/>
                                </a:xfrm>
                              </wpg:grpSpPr>
                              <wps:wsp>
                                <wps:cNvPr id="110" name="AutoShap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2" y="5625"/>
                                    <a:ext cx="593" cy="585"/>
                                  </a:xfrm>
                                  <a:prstGeom prst="flowChartConnector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EFC3A36" w14:textId="77777777" w:rsidR="00F9418D" w:rsidRPr="00BD73AA" w:rsidRDefault="00F9418D" w:rsidP="000C2D42">
                                      <w:pPr>
                                        <w:snapToGrid w:val="0"/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AutoShape 1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5" y="5625"/>
                                    <a:ext cx="1688" cy="58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5822F8D2" w14:textId="77777777" w:rsidR="00F9418D" w:rsidRDefault="00F9418D" w:rsidP="000C2D42">
                                      <w:r>
                                        <w:rPr>
                                          <w:rFonts w:hint="eastAsia"/>
                                        </w:rPr>
                                        <w:t>San Migu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AutoShape 1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073" y="5625"/>
                                    <a:ext cx="2070" cy="585"/>
                                  </a:xfrm>
                                  <a:prstGeom prst="homePlate">
                                    <a:avLst>
                                      <a:gd name="adj" fmla="val 88462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DC4248E" w14:textId="77777777" w:rsidR="00F9418D" w:rsidRPr="00BD73AA" w:rsidRDefault="00F9418D" w:rsidP="000C2D42">
                                      <w:pPr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3" name="Group 1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7" y="10875"/>
                                  <a:ext cx="4351" cy="585"/>
                                  <a:chOff x="1792" y="5625"/>
                                  <a:chExt cx="4351" cy="585"/>
                                </a:xfrm>
                              </wpg:grpSpPr>
                              <wps:wsp>
                                <wps:cNvPr id="114" name="AutoShape 1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2" y="5625"/>
                                    <a:ext cx="593" cy="585"/>
                                  </a:xfrm>
                                  <a:prstGeom prst="flowChartConnector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E0C4A28" w14:textId="77777777" w:rsidR="00F9418D" w:rsidRPr="00BD73AA" w:rsidRDefault="00F9418D" w:rsidP="000C2D42">
                                      <w:pPr>
                                        <w:snapToGrid w:val="0"/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AutoShape 1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5" y="5625"/>
                                    <a:ext cx="1688" cy="58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84F599C" w14:textId="77777777" w:rsidR="00F9418D" w:rsidRDefault="00F9418D" w:rsidP="000C2D42">
                                      <w:r>
                                        <w:rPr>
                                          <w:rFonts w:hint="eastAsia"/>
                                        </w:rPr>
                                        <w:t>Beck</w:t>
                                      </w:r>
                                      <w:r>
                                        <w:t>’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AutoShape 19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073" y="5625"/>
                                    <a:ext cx="2070" cy="585"/>
                                  </a:xfrm>
                                  <a:prstGeom prst="homePlate">
                                    <a:avLst>
                                      <a:gd name="adj" fmla="val 88462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5255FD6D" w14:textId="77777777" w:rsidR="00F9418D" w:rsidRPr="00BD73AA" w:rsidRDefault="00F9418D" w:rsidP="000C2D42">
                                      <w:pPr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" name="Group 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7" y="11535"/>
                                  <a:ext cx="4351" cy="585"/>
                                  <a:chOff x="1792" y="5625"/>
                                  <a:chExt cx="4351" cy="585"/>
                                </a:xfrm>
                              </wpg:grpSpPr>
                              <wps:wsp>
                                <wps:cNvPr id="118" name="AutoShape 1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2" y="5625"/>
                                    <a:ext cx="593" cy="585"/>
                                  </a:xfrm>
                                  <a:prstGeom prst="flowChartConnector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03D387F" w14:textId="77777777" w:rsidR="00F9418D" w:rsidRPr="00BD73AA" w:rsidRDefault="00F9418D" w:rsidP="000C2D42">
                                      <w:pPr>
                                        <w:snapToGrid w:val="0"/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AutoShape 1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5" y="5625"/>
                                    <a:ext cx="1688" cy="58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8BBDE58" w14:textId="77777777" w:rsidR="00F9418D" w:rsidRDefault="00F9418D" w:rsidP="000C2D42">
                                      <w:r>
                                        <w:rPr>
                                          <w:rFonts w:hint="eastAsia"/>
                                        </w:rPr>
                                        <w:t>Budweis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AutoShape 19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073" y="5625"/>
                                    <a:ext cx="2070" cy="585"/>
                                  </a:xfrm>
                                  <a:prstGeom prst="homePlate">
                                    <a:avLst>
                                      <a:gd name="adj" fmla="val 88462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dk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7D3119FA" w14:textId="77777777" w:rsidR="00F9418D" w:rsidRPr="00BD73AA" w:rsidRDefault="00F9418D" w:rsidP="000C2D42">
                                      <w:pPr>
                                        <w:rPr>
                                          <w:rFonts w:ascii="華康素風體W2" w:eastAsia="華康素風體W2"/>
                                          <w:b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5" o:spid="_x0000_s1044" style="position:absolute;margin-left:5.4pt;margin-top:7pt;width:202.05pt;height:348.75pt;z-index:252130304" coordorigin="1807,4815" coordsize="4351,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">
                      <v:group id="Group 158" o:spid="_x0000_s1045" style="position:absolute;left:1807;top:481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5" o:spid="_x0000_s1046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eHL4A&#10;AADbAAAADwAAAGRycy9kb3ducmV2LnhtbERP3WrCMBS+F/YO4Qx2p2kLrtIZpQwGXjr1AQ7NMSlt&#10;TkqTtfXtzcXAy4/vf39cXC8mGkPrWUG+yUAQN163bBTcrj/rHYgQkTX2nknBgwIcD2+rPVbaz/xL&#10;0yUakUI4VKjAxjhUUobGksOw8QNx4u5+dBgTHI3UI84p3PWyyLJP6bDl1GBxoG9LTXf5cwq2pTfF&#10;Vvd528lbV9Z3kxX2rNTH+1J/gYi0xJf4333SCso0Nn1JP0Ae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t3hy+AAAA2wAAAA8AAAAAAAAAAAAAAAAAmAIAAGRycy9kb3ducmV2&#10;LnhtbFBLBQYAAAAABAAEAPUAAACD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11174E74" w14:textId="77777777" w:rsidR="00F9418D" w:rsidRPr="005B35C7" w:rsidRDefault="00F9418D" w:rsidP="000C2D42">
                                <w:pPr>
                                  <w:snapToGrid w:val="0"/>
                                  <w:rPr>
                                    <w:rFonts w:ascii="Times New Roman" w:eastAsia="華康素風體W2" w:hAnsi="Times New Roman" w:cs="Times New Roman"/>
                                    <w:b/>
                                    <w:u w:val="single"/>
                                  </w:rPr>
                                </w:pPr>
                                <w:r w:rsidRPr="005B35C7">
                                  <w:rPr>
                                    <w:rFonts w:ascii="Times New Roman" w:eastAsia="華康素風體W2" w:hAnsi="Times New Roman" w:cs="Times New Roman"/>
                                    <w:b/>
                                    <w:u w:val="single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AutoShape 156" o:spid="_x0000_s1047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cy8EA&#10;AADbAAAADwAAAGRycy9kb3ducmV2LnhtbESPQWvCQBSE7wX/w/IEb3XXItqkboIUBK8aKfX2yL4m&#10;obtvQ3Y18d93C4Ueh5n5htmVk7PiTkPoPGtYLRUI4tqbjhsNl+rw/AoiRGSD1jNpeFCAspg97TA3&#10;fuQT3c+xEQnCIUcNbYx9LmWoW3IYlr4nTt6XHxzGJIdGmgHHBHdWvii1kQ47Tgst9vTeUv19vrlE&#10;qU52irS2n15urtexytSHyrRezKf9G4hIU/wP/7WPRsM2g98v6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3nMvBAAAA2wAAAA8AAAAAAAAAAAAAAAAAmAIAAGRycy9kb3du&#10;cmV2LnhtbFBLBQYAAAAABAAEAPUAAACG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419BD555" w14:textId="77777777" w:rsidR="00F9418D" w:rsidRDefault="00F9418D" w:rsidP="000C2D42">
                                <w:r>
                                  <w:rPr>
                                    <w:rFonts w:hint="eastAsia"/>
                                  </w:rPr>
                                  <w:t>Carlsberg</w:t>
                                </w:r>
                              </w:p>
                            </w:txbxContent>
                          </v:textbox>
                        </v:shape>
                        <v:shape id="AutoShape 157" o:spid="_x0000_s1048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jMcMA&#10;AADbAAAADwAAAGRycy9kb3ducmV2LnhtbERPz2vCMBS+C/4P4Qm7iKb1sEk1igqCbOwwHQxvj+bZ&#10;1jYvJYm17q9fDgOPH9/v5bo3jejI+cqygnSagCDOra64UPB92k/mIHxA1thYJgUP8rBeDQdLzLS9&#10;8xd1x1CIGMI+QwVlCG0mpc9LMuintiWO3MU6gyFCV0jt8B7DTSNnSfIqDVYcG0psaVdSXh9vRkFv&#10;TX09dzMav2+7z93p9yN9/Lwp9TLqNwsQgfrwFP+7D1rBPK6P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MjMcMAAADbAAAADwAAAAAAAAAAAAAAAACYAgAAZHJzL2Rv&#10;d25yZXYueG1sUEsFBgAAAAAEAAQA9QAAAIgDAAAAAA=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3B30758F" w14:textId="77777777" w:rsidR="00F9418D" w:rsidRPr="005B35C7" w:rsidRDefault="00F9418D" w:rsidP="000C2D42">
                                <w:pPr>
                                  <w:snapToGrid w:val="0"/>
                                  <w:rPr>
                                    <w:rFonts w:ascii="華康唐風隸W5" w:eastAsia="華康唐風隸W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 w:rsidRPr="005B35C7">
                                  <w:rPr>
                                    <w:rFonts w:ascii="華康唐風隸W5" w:eastAsia="華康唐風隸W5" w:hint="eastAsia"/>
                                    <w:sz w:val="28"/>
                                    <w:szCs w:val="28"/>
                                  </w:rPr>
                                  <w:t>嘉士柏</w:t>
                                </w:r>
                              </w:p>
                            </w:txbxContent>
                          </v:textbox>
                        </v:shape>
                      </v:group>
                      <v:group id="Group 160" o:spid="_x0000_s1049" style="position:absolute;left:1807;top:547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AutoShape 161" o:spid="_x0000_s1050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Z0cEA&#10;AADbAAAADwAAAGRycy9kb3ducmV2LnhtbESP0YrCMBRE3xf8h3CFfVvTFtxKNYoICz7udv2AS3NN&#10;Spub0sTa/XsjCPs4zMwZZneYXS8mGkPrWUG+ykAQN163bBRcfr8+NiBCRNbYeyYFfxTgsF+87bDS&#10;/s4/NNXRiAThUKECG+NQSRkaSw7Dyg/Eybv60WFMcjRSj3hPcNfLIss+pcOW04LFgU6Wmq6+OQXr&#10;0ptirfu87eSlK49XkxX2W6n35Xzcgog0x//wq33WCjYFPL+k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QmdHBAAAA2wAAAA8AAAAAAAAAAAAAAAAAmAIAAGRycy9kb3du&#10;cmV2LnhtbFBLBQYAAAAABAAEAPUAAACG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15F4F1CF" w14:textId="77777777" w:rsidR="00F9418D" w:rsidRPr="00BD73AA" w:rsidRDefault="00F9418D" w:rsidP="000C2D42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62" o:spid="_x0000_s1051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bBsAA&#10;AADbAAAADwAAAGRycy9kb3ducmV2LnhtbESPQYvCMBSE74L/IbwFb5rsKqJdo8iC4FUrordH82zL&#10;Ji+libb++82C4HGYmW+Y1aZ3VjyoDbVnDZ8TBYK48KbmUsMp340XIEJENmg9k4YnBdish4MVZsZ3&#10;fKDHMZYiQThkqKGKscmkDEVFDsPEN8TJu/nWYUyyLaVpsUtwZ+WXUnPpsOa0UGFDPxUVv8e7S5T8&#10;YPtIM3vxcn69dvlSndVS69FHv/0GEamP7/CrvTcaFlP4/5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rbBsAAAADbAAAADwAAAAAAAAAAAAAAAACYAgAAZHJzL2Rvd25y&#10;ZXYueG1sUEsFBgAAAAAEAAQA9QAAAIUDAAAAAA=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5CD58A25" w14:textId="77777777" w:rsidR="00F9418D" w:rsidRDefault="00F9418D" w:rsidP="000C2D42">
                                <w:r>
                                  <w:rPr>
                                    <w:rFonts w:hint="eastAsia"/>
                                  </w:rPr>
                                  <w:t>Kirin</w:t>
                                </w:r>
                              </w:p>
                            </w:txbxContent>
                          </v:textbox>
                        </v:shape>
                        <v:shape id="AutoShape 163" o:spid="_x0000_s1052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lMsUA&#10;AADbAAAADwAAAGRycy9kb3ducmV2LnhtbESPT4vCMBTE7wt+h/AEL4umyqJSjaKCsOziwT8g3h7N&#10;s602L6WJte6n3wiCx2FmfsNM540pRE2Vyy0r6PciEMSJ1TmnCg77dXcMwnlkjYVlUvAgB/NZ62OK&#10;sbZ33lK986kIEHYxKsi8L2MpXZKRQdezJXHwzrYy6IOsUqkrvAe4KeQgiobSYM5hIcOSVhkl193N&#10;KGisuV5O9YA+f5b1ZrX/++0/jiOlOu1mMQHhqfHv8Kv9rRWMv+D5Jfw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CUyxQAAANsAAAAPAAAAAAAAAAAAAAAAAJgCAABkcnMv&#10;ZG93bnJldi54bWxQSwUGAAAAAAQABAD1AAAAigMAAAAA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2BFF2A73" w14:textId="77777777" w:rsidR="00F9418D" w:rsidRPr="00BD73AA" w:rsidRDefault="00F9418D" w:rsidP="000C2D42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 164" o:spid="_x0000_s1053" style="position:absolute;left:1807;top:6180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shape id="AutoShape 165" o:spid="_x0000_s1054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f0sAA&#10;AADbAAAADwAAAGRycy9kb3ducmV2LnhtbESP0YrCMBRE3xf8h3CFfVtTC2qpTUUEwcfV9QMuzTUp&#10;bW5KE7X+/WZB2MdhZs4w1W5yvXjQGFrPCpaLDARx43XLRsH15/hVgAgRWWPvmRS8KMCunn1UWGr/&#10;5DM9LtGIBOFQogIb41BKGRpLDsPCD8TJu/nRYUxyNFKP+Exw18s8y9bSYctpweJAB0tNd7k7BauN&#10;N/lK98u2k9dus7+ZLLffSn3Op/0WRKQp/off7ZNWUKzh70v6AbL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uf0sAAAADbAAAADwAAAAAAAAAAAAAAAACYAgAAZHJzL2Rvd25y&#10;ZXYueG1sUEsFBgAAAAAEAAQA9QAAAIUDAAAAAA=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2F845A55" w14:textId="77777777" w:rsidR="00F9418D" w:rsidRPr="00BD73AA" w:rsidRDefault="00F9418D" w:rsidP="000C2D42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66" o:spid="_x0000_s1055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dBcEA&#10;AADbAAAADwAAAGRycy9kb3ducmV2LnhtbESPT4vCMBTE74LfIbwFb5rsIv7pGkUWBK9aEb09mmdb&#10;NnkpTbT1228WBI/DzPyGWW16Z8WD2lB71vA5USCIC29qLjWc8t14ASJEZIPWM2l4UoDNejhYYWZ8&#10;xwd6HGMpEoRDhhqqGJtMylBU5DBMfEOcvJtvHcYk21KaFrsEd1Z+KTWTDmtOCxU29FNR8Xu8u0TJ&#10;D7aPNLUXL2fXa5cv1VkttR599NtvEJH6+A6/2nujYTGH/y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x3QXBAAAA2wAAAA8AAAAAAAAAAAAAAAAAmAIAAGRycy9kb3du&#10;cmV2LnhtbFBLBQYAAAAABAAEAPUAAACG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667FC147" w14:textId="77777777" w:rsidR="00F9418D" w:rsidRDefault="00F9418D" w:rsidP="000C2D42">
                                <w:r>
                                  <w:rPr>
                                    <w:rFonts w:hint="eastAsia"/>
                                  </w:rPr>
                                  <w:t>Tiger</w:t>
                                </w:r>
                              </w:p>
                            </w:txbxContent>
                          </v:textbox>
                        </v:shape>
                        <v:shape id="AutoShape 167" o:spid="_x0000_s1056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vN8MA&#10;AADbAAAADwAAAGRycy9kb3ducmV2LnhtbERPz2vCMBS+C/4P4Qm7iKb1sEk1igqCbOwwHQxvj+bZ&#10;1jYvJYm17q9fDgOPH9/v5bo3jejI+cqygnSagCDOra64UPB92k/mIHxA1thYJgUP8rBeDQdLzLS9&#10;8xd1x1CIGMI+QwVlCG0mpc9LMuintiWO3MU6gyFCV0jt8B7DTSNnSfIqDVYcG0psaVdSXh9vRkFv&#10;TX09dzMav2+7z93p9yN9/Lwp9TLqNwsQgfrwFP+7D1rBPI6N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UvN8MAAADbAAAADwAAAAAAAAAAAAAAAACYAgAAZHJzL2Rv&#10;d25yZXYueG1sUEsFBgAAAAAEAAQA9QAAAIgDAAAAAA=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3EB89477" w14:textId="77777777" w:rsidR="00F9418D" w:rsidRPr="00BD73AA" w:rsidRDefault="00F9418D" w:rsidP="000C2D42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 168" o:spid="_x0000_s1057" style="position:absolute;left:1807;top:6870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AutoShape 169" o:spid="_x0000_s1058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04L4A&#10;AADbAAAADwAAAGRycy9kb3ducmV2LnhtbERP3WqDMBS+H/Qdwhn0bo0KnZszShkMetm6PsDBnCai&#10;ORGTtu7tl4vBLj++/7pd3STutITBs4J8l4Eg7r0e2Ci4fH+9vIEIEVnj5JkU/FCAttk81Vhp/+Az&#10;3btoRArhUKECG+NcSRl6Sw7Dzs/Eibv6xWFMcDFSL/hI4W6SRZa9SocDpwaLM31a6sfu5hTsS2+K&#10;vZ7yYZSXsTxcTVbYk1Lb5/XwASLSGv/Ff+6jVvCe1qcv6QfI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XNOC+AAAA2wAAAA8AAAAAAAAAAAAAAAAAmAIAAGRycy9kb3ducmV2&#10;LnhtbFBLBQYAAAAABAAEAPUAAACD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73DDC585" w14:textId="77777777" w:rsidR="00F9418D" w:rsidRPr="00BD73AA" w:rsidRDefault="00F9418D" w:rsidP="000C2D42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70" o:spid="_x0000_s1059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2N8AA&#10;AADbAAAADwAAAGRycy9kb3ducmV2LnhtbESPQYvCMBSE78L+h/AEb5q4LGKrUWRB2KtWRG+P5tkW&#10;k5fSRNv992ZhweMwM98w6+3grHhSFxrPGuYzBYK49KbhSsOp2E+XIEJENmg9k4ZfCrDdfIzWmBvf&#10;84Gex1iJBOGQo4Y6xjaXMpQ1OQwz3xIn7+Y7hzHJrpKmwz7BnZWfSi2kw4bTQo0tfddU3o8PlyjF&#10;wQ6RvuzFy8X12heZOqtM68l42K1ARBriO/zf/jEasjn8fU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12N8AAAADbAAAADwAAAAAAAAAAAAAAAACYAgAAZHJzL2Rvd25y&#10;ZXYueG1sUEsFBgAAAAAEAAQA9QAAAIUDAAAAAA=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03BD53F4" w14:textId="77777777" w:rsidR="00F9418D" w:rsidRDefault="00F9418D" w:rsidP="000C2D42">
                                <w:r>
                                  <w:rPr>
                                    <w:rFonts w:hint="eastAsia"/>
                                  </w:rPr>
                                  <w:t>Corona</w:t>
                                </w:r>
                              </w:p>
                            </w:txbxContent>
                          </v:textbox>
                        </v:shape>
                        <v:shape id="AutoShape 171" o:spid="_x0000_s1060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OAMYA&#10;AADbAAAADwAAAGRycy9kb3ducmV2LnhtbESPzWvCQBTE7wX/h+UJXopuzMGP6CpWKJSWHvwA8fbI&#10;PpNo9m3IrjH613cLgsdhZn7DzJetKUVDtSssKxgOIhDEqdUFZwr2u8/+BITzyBpLy6TgTg6Wi87b&#10;HBNtb7yhZuszESDsElSQe18lUro0J4NuYCvi4J1sbdAHWWdS13gLcFPKOIpG0mDBYSHHitY5pZft&#10;1Shorbmcj01M798fze969/gZ3g9jpXrddjUD4an1r/Cz/aUVTGP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SOAMYAAADbAAAADwAAAAAAAAAAAAAAAACYAgAAZHJz&#10;L2Rvd25yZXYueG1sUEsFBgAAAAAEAAQA9QAAAIsDAAAAAA=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6DB19E71" w14:textId="77777777" w:rsidR="00F9418D" w:rsidRPr="00BD73AA" w:rsidRDefault="00F9418D" w:rsidP="000C2D42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 172" o:spid="_x0000_s1061" style="position:absolute;left:1807;top:754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shape id="AutoShape 173" o:spid="_x0000_s1062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y48IA&#10;AADbAAAADwAAAGRycy9kb3ducmV2LnhtbESPwWrDMBBE74X+g9hCbrUckzStG8WYQCDHNvUHLNZG&#10;MrZWxlIS5++jQqHHYWbeMNtqdoO40hQ6zwqWWQ6CuPW6Y6Og+Tm8voMIEVnj4JkU3ClAtXt+2mKp&#10;/Y2/6XqKRiQIhxIV2BjHUsrQWnIYMj8SJ+/sJ4cxyclIPeEtwd0gizx/kw47TgsWR9pbavvTxSlY&#10;b7wp1npYdr1s+k19Nnlhv5RavMz1J4hIc/wP/7WPWsHHCn6/p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DLjwgAAANsAAAAPAAAAAAAAAAAAAAAAAJgCAABkcnMvZG93&#10;bnJldi54bWxQSwUGAAAAAAQABAD1AAAAhwMAAAAA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06C2BC06" w14:textId="77777777" w:rsidR="00F9418D" w:rsidRPr="00BD73AA" w:rsidRDefault="00F9418D" w:rsidP="000C2D42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74" o:spid="_x0000_s1063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wNMEA&#10;AADbAAAADwAAAGRycy9kb3ducmV2LnhtbESPQWvCQBSE74L/YXmCN7NrUWlSV5FCwaumiN4e2dck&#10;dPdtyG5N/PfdgtDjMDPfMNv96Ky4Ux9azxqWmQJBXHnTcq3hs/xYvIIIEdmg9UwaHhRgv5tOtlgY&#10;P/CJ7udYiwThUKCGJsaukDJUDTkMme+Ik/fle4cxyb6WpschwZ2VL0ptpMOW00KDHb03VH2ff1yi&#10;lCc7RlrZq5eb220oc3VRudbz2Xh4AxFpjP/hZ/toNORr+Pu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2cDTBAAAA2wAAAA8AAAAAAAAAAAAAAAAAmAIAAGRycy9kb3du&#10;cmV2LnhtbFBLBQYAAAAABAAEAPUAAACG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48EBED52" w14:textId="77777777" w:rsidR="00F9418D" w:rsidRDefault="00F9418D" w:rsidP="000C2D42">
                                <w:r>
                                  <w:rPr>
                                    <w:rFonts w:hint="eastAsia"/>
                                  </w:rPr>
                                  <w:t>Miller</w:t>
                                </w:r>
                              </w:p>
                            </w:txbxContent>
                          </v:textbox>
                        </v:shape>
                        <v:shape id="AutoShape 175" o:spid="_x0000_s1064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IA8UA&#10;AADbAAAADwAAAGRycy9kb3ducmV2LnhtbESPT4vCMBTE74LfITxhL7KmenC1axQVFkTx4B9Y9vZo&#10;nm21eSlNrNVPb4QFj8PM/IaZzBpTiJoql1tW0O9FIIgTq3NOFRwPP58jEM4jaywsk4I7OZhN260J&#10;xtreeEf13qciQNjFqCDzvoyldElGBl3PlsTBO9nKoA+ySqWu8BbgppCDKBpKgzmHhQxLWmaUXPZX&#10;o6Cx5nL+qwfUXS/q7fLw2PTvv19KfXSa+TcIT41/h//bK61gPITXl/AD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4gDxQAAANsAAAAPAAAAAAAAAAAAAAAAAJgCAABkcnMv&#10;ZG93bnJldi54bWxQSwUGAAAAAAQABAD1AAAAigMAAAAA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6E531951" w14:textId="77777777" w:rsidR="00F9418D" w:rsidRPr="00BD73AA" w:rsidRDefault="00F9418D" w:rsidP="000C2D42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 176" o:spid="_x0000_s1065" style="position:absolute;left:1807;top:8220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AutoShape 177" o:spid="_x0000_s1066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E45r4A&#10;AADbAAAADwAAAGRycy9kb3ducmV2LnhtbERP3WqDMBS+H/Qdwhn0bo0KnZszShkMetm6PsDBnCai&#10;ORGTtu7tl4vBLj++/7pd3STutITBs4J8l4Eg7r0e2Ci4fH+9vIEIEVnj5JkU/FCAttk81Vhp/+Az&#10;3btoRArhUKECG+NcSRl6Sw7Dzs/Eibv6xWFMcDFSL/hI4W6SRZa9SocDpwaLM31a6sfu5hTsS2+K&#10;vZ7yYZSXsTxcTVbYk1Lb5/XwASLSGv/Ff+6jVvCexqYv6QfI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hOOa+AAAA2wAAAA8AAAAAAAAAAAAAAAAAmAIAAGRycy9kb3ducmV2&#10;LnhtbFBLBQYAAAAABAAEAPUAAACD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4B91683D" w14:textId="77777777" w:rsidR="00F9418D" w:rsidRPr="00BD73AA" w:rsidRDefault="00F9418D" w:rsidP="000C2D42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78" o:spid="_x0000_s1067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6McEA&#10;AADbAAAADwAAAGRycy9kb3ducmV2LnhtbESPwWrDMBBE74X8g9hAb7WUEkLtRAklUOjVdinxbbE2&#10;tqm0MpYaO39fFQo9DjPzhjmcFmfFjaYweNawyRQI4tabgTsNH/Xb0wuIEJENWs+k4U4BTsfVwwEL&#10;42cu6VbFTiQIhwI19DGOhZSh7clhyPxInLyrnxzGJKdOmgnnBHdWPiu1kw4HTgs9jnTuqf2qvl2i&#10;1KVdIm3txctd08x1rj5VrvXjenndg4i0xP/wX/vdaMhz+P2SfoA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7ejHBAAAA2wAAAA8AAAAAAAAAAAAAAAAAmAIAAGRycy9kb3du&#10;cmV2LnhtbFBLBQYAAAAABAAEAPUAAACG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7D37D997" w14:textId="77777777" w:rsidR="00F9418D" w:rsidRDefault="00F9418D" w:rsidP="000C2D42">
                                <w:r>
                                  <w:rPr>
                                    <w:rFonts w:hint="eastAsia"/>
                                  </w:rPr>
                                  <w:t>Heineken</w:t>
                                </w:r>
                              </w:p>
                            </w:txbxContent>
                          </v:textbox>
                        </v:shape>
                        <v:shape id="AutoShape 179" o:spid="_x0000_s1068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JZeccA&#10;AADcAAAADwAAAGRycy9kb3ducmV2LnhtbESPT2vCQBDF7wW/wzKCl1I3eqiSuooKglh68A9Ib0N2&#10;mkSzsyG7xthP3zkUvM3w3rz3m9mic5VqqQmlZwOjYQKKOPO25NzA6bh5m4IKEdli5ZkMPCjAYt57&#10;mWFq/Z331B5iriSEQ4oGihjrVOuQFeQwDH1NLNqPbxxGWZtc2wbvEu4qPU6Sd+2wZGkosKZ1Qdn1&#10;cHMGOu+ul+92TK+7Vfu1Pv5+jh7niTGDfrf8ABWpi0/z//XWCn4i+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iWXnHAAAA3AAAAA8AAAAAAAAAAAAAAAAAmAIAAGRy&#10;cy9kb3ducmV2LnhtbFBLBQYAAAAABAAEAPUAAACM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339BD322" w14:textId="77777777" w:rsidR="00F9418D" w:rsidRPr="00BD73AA" w:rsidRDefault="00F9418D" w:rsidP="000C2D42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 180" o:spid="_x0000_s1069" style="position:absolute;left:1807;top:889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shape id="AutoShape 181" o:spid="_x0000_s1070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vgb4A&#10;AADcAAAADwAAAGRycy9kb3ducmV2LnhtbERP24rCMBB9F/yHMMK+aWLBC9UoIgg+7qofMDRjUtpM&#10;ShO1/r1ZWNi3OZzrbPeDb8WT+lgH1jCfKRDEVTA1Ww2362m6BhETssE2MGl4U4T9bjzaYmnCi3/o&#10;eUlW5BCOJWpwKXWllLFy5DHOQkecuXvoPaYMeytNj68c7ltZKLWUHmvODQ47OjqqmsvDa1isgi0W&#10;pp3Xjbw1q8PdqsJ9a/01GQ4bEImG9C/+c59Nnq8K+H0mXyB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hb4G+AAAA3AAAAA8AAAAAAAAAAAAAAAAAmAIAAGRycy9kb3ducmV2&#10;LnhtbFBLBQYAAAAABAAEAPUAAACD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13B98B9C" w14:textId="77777777" w:rsidR="00F9418D" w:rsidRPr="00BD73AA" w:rsidRDefault="00F9418D" w:rsidP="000C2D42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82" o:spid="_x0000_s1071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ijsIA&#10;AADcAAAADwAAAGRycy9kb3ducmV2LnhtbESPT4vCMBDF7wt+hzCCtzXxD6LVKCIIXrXLst6GZmyL&#10;yaQ00dZvv1kQ9jbDe+83bza73lnxpDbUnjVMxgoEceFNzaWGr/z4uQQRIrJB65k0vCjAbjv42GBm&#10;fMdnel5iKRKEQ4YaqhibTMpQVOQwjH1DnLSbbx3GtLalNC12Ce6snCq1kA5rThcqbOhQUXG/PFyi&#10;5GfbR5rbHy8X12uXr9S3Wmk9Gvb7NYhIffw3v9Mnk+qrGfw9kya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eKOwgAAANwAAAAPAAAAAAAAAAAAAAAAAJgCAABkcnMvZG93&#10;bnJldi54bWxQSwUGAAAAAAQABAD1AAAAhwMAAAAA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02360AAB" w14:textId="77777777" w:rsidR="00F9418D" w:rsidRDefault="00F9418D" w:rsidP="000C2D42">
                                <w:r>
                                  <w:rPr>
                                    <w:rFonts w:hint="eastAsia"/>
                                  </w:rPr>
                                  <w:t>Labatt</w:t>
                                </w:r>
                                <w:r>
                                  <w:t>’</w:t>
                                </w: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AutoShape 183" o:spid="_x0000_s1072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fesUA&#10;AADcAAAADwAAAGRycy9kb3ducmV2LnhtbERPS2vCQBC+F/wPywi9FN0Yikp0FSsUSksPjYJ4G7Jj&#10;Es3Ohuw2j/76bkHobT6+56y3valES40rLSuYTSMQxJnVJecKjofXyRKE88gaK8ukYCAH283oYY2J&#10;th1/UZv6XIQQdgkqKLyvEyldVpBBN7U1ceAutjHoA2xyqRvsQripZBxFc2mw5NBQYE37grJb+m0U&#10;9Nbcruc2pqf3l/Zzf/j5mA2nhVKP4363AuGp9//iu/tNh/nRM/w9Ey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V96xQAAANwAAAAPAAAAAAAAAAAAAAAAAJgCAABkcnMv&#10;ZG93bnJldi54bWxQSwUGAAAAAAQABAD1AAAAigMAAAAA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3DADDD3A" w14:textId="77777777" w:rsidR="00F9418D" w:rsidRPr="00BD73AA" w:rsidRDefault="00F9418D" w:rsidP="000C2D42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 184" o:spid="_x0000_s1073" style="position:absolute;left:1807;top:955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shape id="AutoShape 185" o:spid="_x0000_s1074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pgr4A&#10;AADcAAAADwAAAGRycy9kb3ducmV2LnhtbERP24rCMBB9F/Yfwgi+aWLBC9UosrCwj94+YGjGpLSZ&#10;lCar3b83guDbHM51tvvBt+JOfawDa5jPFAjiKpiarYbr5We6BhETssE2MGn4pwj73ddoi6UJDz7R&#10;/ZysyCEcS9TgUupKKWPlyGOchY44c7fQe0wZ9laaHh853LeyUGopPdacGxx29O2oas5/XsNiFWyx&#10;MO28buS1WR1uVhXuqPVkPBw2IBIN6SN+u39Nnq+W8HomXy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aaYK+AAAA3AAAAA8AAAAAAAAAAAAAAAAAmAIAAGRycy9kb3ducmV2&#10;LnhtbFBLBQYAAAAABAAEAPUAAACD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4F2ABA56" w14:textId="77777777" w:rsidR="00F9418D" w:rsidRPr="00BD73AA" w:rsidRDefault="00F9418D" w:rsidP="000C2D42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86" o:spid="_x0000_s1075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kjcIA&#10;AADcAAAADwAAAGRycy9kb3ducmV2LnhtbESPT4vCMBDF78J+hzDC3jRRFv9UoyzCwl61InobmrEt&#10;JpPSZG332xtB8DbDe+83b9bb3llxpzbUnjVMxgoEceFNzaWGY/4zWoAIEdmg9Uwa/inAdvMxWGNm&#10;fMd7uh9iKRKEQ4YaqhibTMpQVOQwjH1DnLSrbx3GtLalNC12Ce6snCo1kw5rThcqbGhXUXE7/LlE&#10;yfe2j/Rlz17OLpcuX6qTWmr9Oey/VyAi9fFtfqV/Taqv5vB8Jk0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uSNwgAAANwAAAAPAAAAAAAAAAAAAAAAAJgCAABkcnMvZG93&#10;bnJldi54bWxQSwUGAAAAAAQABAD1AAAAhwMAAAAA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3FF6A30F" w14:textId="77777777" w:rsidR="00F9418D" w:rsidRDefault="00F9418D" w:rsidP="000C2D42">
                                <w:r>
                                  <w:rPr>
                                    <w:rFonts w:hint="eastAsia"/>
                                  </w:rPr>
                                  <w:t>Long Chuan</w:t>
                                </w:r>
                              </w:p>
                            </w:txbxContent>
                          </v:textbox>
                        </v:shape>
                        <v:shape id="AutoShape 187" o:spid="_x0000_s1076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Vf8cA&#10;AADcAAAADwAAAGRycy9kb3ducmV2LnhtbESPT2vCQBDF7wW/wzKCl1I3eqiSuooKglh68A9Ib0N2&#10;mkSzsyG7xthP3zkUvM3w3rz3m9mic5VqqQmlZwOjYQKKOPO25NzA6bh5m4IKEdli5ZkMPCjAYt57&#10;mWFq/Z331B5iriSEQ4oGihjrVOuQFeQwDH1NLNqPbxxGWZtc2wbvEu4qPU6Sd+2wZGkosKZ1Qdn1&#10;cHMGOu+ul+92TK+7Vfu1Pv5+jh7niTGDfrf8ABWpi0/z//XWCn4i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UVX/HAAAA3AAAAA8AAAAAAAAAAAAAAAAAmAIAAGRy&#10;cy9kb3ducmV2LnhtbFBLBQYAAAAABAAEAPUAAACM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191EBA5E" w14:textId="77777777" w:rsidR="00F9418D" w:rsidRPr="00BD73AA" w:rsidRDefault="00F9418D" w:rsidP="000C2D42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 188" o:spid="_x0000_s1077" style="position:absolute;left:1807;top:1021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shape id="AutoShape 189" o:spid="_x0000_s1078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CsMIA&#10;AADcAAAADwAAAGRycy9kb3ducmV2LnhtbESPQWvDMAyF74P9B6PBbouTQNeS1QmlUNhx6/oDRKza&#10;IbEcYq/N/v10GOwm8Z7e+7Tv1jCpGy1piGygKkpQxH20AzsDl6/Tyw5UysgWp8hk4IcSdO3jwx4b&#10;G+/8SbdzdkpCODVowOc8N1qn3lPAVMSZWLRrXAJmWRen7YJ3CQ+TrsvyVQccWBo8znT01I/n72Bg&#10;s42u3tipGkZ9GbeHqytr/2HM89N6eAOVac3/5r/rdyv4leDLMzK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sKwwgAAANwAAAAPAAAAAAAAAAAAAAAAAJgCAABkcnMvZG93&#10;bnJldi54bWxQSwUGAAAAAAQABAD1AAAAhwMAAAAA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1EFC3A36" w14:textId="77777777" w:rsidR="00F9418D" w:rsidRPr="00BD73AA" w:rsidRDefault="00F9418D" w:rsidP="000C2D42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90" o:spid="_x0000_s1079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Pv8IA&#10;AADcAAAADwAAAGRycy9kb3ducmV2LnhtbESPQWvDMAyF74P+B6PBbqudUsKa1S2jMOg1yRjrTcRa&#10;EmbLIfaS9N/PhcJuEu+9T0/74+KsmGgMvWcN2VqBIG686bnV8FG/P7+ACBHZoPVMGq4U4HhYPeyx&#10;MH7mkqYqtiJBOBSooYtxKKQMTUcOw9oPxEn79qPDmNaxlWbEOcGdlRulcumw53Shw4FOHTU/1a9L&#10;lLq0S6St/fIyv1zmeqc+1U7rp8fl7RVEpCX+m+/ps0n1swxuz6QJ5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k+/wgAAANwAAAAPAAAAAAAAAAAAAAAAAJgCAABkcnMvZG93&#10;bnJldi54bWxQSwUGAAAAAAQABAD1AAAAhwMAAAAA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5822F8D2" w14:textId="77777777" w:rsidR="00F9418D" w:rsidRDefault="00F9418D" w:rsidP="000C2D42">
                                <w:r>
                                  <w:rPr>
                                    <w:rFonts w:hint="eastAsia"/>
                                  </w:rPr>
                                  <w:t>San Miguel</w:t>
                                </w:r>
                              </w:p>
                            </w:txbxContent>
                          </v:textbox>
                        </v:shape>
                        <v:shape id="AutoShape 191" o:spid="_x0000_s1080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0SMUA&#10;AADcAAAADwAAAGRycy9kb3ducmV2LnhtbERPTWvCQBC9F/wPyxS8lLpJDlaiq9RAQZQeaoTibchO&#10;kzTZ2ZDdxuiv7xYK3ubxPme1GU0rBupdbVlBPItAEBdW11wqOOVvzwsQziNrbC2Tgis52KwnDytM&#10;tb3wBw1HX4oQwi5FBZX3XSqlKyoy6Ga2Iw7cl+0N+gD7UuoeLyHctDKJork0WHNoqLCjrKKiOf4Y&#10;BaM1zfd5SOhpvx3es/x2iK+fL0pNH8fXJQhPo7+L/907HebHCfw9Ey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fRIxQAAANwAAAAPAAAAAAAAAAAAAAAAAJgCAABkcnMv&#10;ZG93bnJldi54bWxQSwUGAAAAAAQABAD1AAAAigMAAAAA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1DC4248E" w14:textId="77777777" w:rsidR="00F9418D" w:rsidRPr="00BD73AA" w:rsidRDefault="00F9418D" w:rsidP="000C2D42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 192" o:spid="_x0000_s1081" style="position:absolute;left:1807;top:1087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shape id="AutoShape 193" o:spid="_x0000_s1082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3Es74A&#10;AADcAAAADwAAAGRycy9kb3ducmV2LnhtbERP24rCMBB9X/Afwgi+rWmLN6pRZGHBR1f9gKEZk9Jm&#10;Upqo9e+NIOzbHM51NrvBteJOfag9K8inGQjiyuuajYLL+fd7BSJEZI2tZ1LwpAC77ehrg6X2D/6j&#10;+ykakUI4lKjAxtiVUobKksMw9R1x4q6+dxgT7I3UPT5SuGtlkWUL6bDm1GCxox9LVXO6OQXzpTfF&#10;XLd53chLs9xfTVbYo1KT8bBfg4g0xH/xx33QaX4+g/cz6QK5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dxLO+AAAA3AAAAA8AAAAAAAAAAAAAAAAAmAIAAGRycy9kb3ducmV2&#10;LnhtbFBLBQYAAAAABAAEAPUAAACD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0E0C4A28" w14:textId="77777777" w:rsidR="00F9418D" w:rsidRPr="00BD73AA" w:rsidRDefault="00F9418D" w:rsidP="000C2D42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94" o:spid="_x0000_s1083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JvMEA&#10;AADcAAAADwAAAGRycy9kb3ducmV2LnhtbESPQYvCMBCF7wv+hzCCtzVRXNFqFBEWvGoX0dvQjG0x&#10;mZQma+u/N8LC3mZ4733zZr3tnRUPakPtWcNkrEAQF97UXGr4yb8/FyBCRDZoPZOGJwXYbgYfa8yM&#10;7/hIj1MsRYJwyFBDFWOTSRmKihyGsW+Ik3bzrcOY1raUpsUuwZ2VU6Xm0mHN6UKFDe0rKu6nX5co&#10;+dH2kWb24uX8eu3ypTqrpdajYb9bgYjUx3/zX/pgUv3JF7yfSRP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NSbzBAAAA3AAAAA8AAAAAAAAAAAAAAAAAmAIAAGRycy9kb3du&#10;cmV2LnhtbFBLBQYAAAAABAAEAPUAAACG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084F599C" w14:textId="77777777" w:rsidR="00F9418D" w:rsidRDefault="00F9418D" w:rsidP="000C2D42">
                                <w:r>
                                  <w:rPr>
                                    <w:rFonts w:hint="eastAsia"/>
                                  </w:rPr>
                                  <w:t>Beck</w:t>
                                </w:r>
                                <w:r>
                                  <w:t>’</w:t>
                                </w: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AutoShape 195" o:spid="_x0000_s1084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yS8MA&#10;AADcAAAADwAAAGRycy9kb3ducmV2LnhtbERPTYvCMBC9L/gfwgheljWtB5VqFBUEcfGwKsjehmZs&#10;q82kNLHW/fVmQfA2j/c503lrStFQ7QrLCuJ+BII4tbrgTMHxsP4ag3AeWWNpmRQ8yMF81vmYYqLt&#10;nX+o2ftMhBB2CSrIva8SKV2ak0HXtxVx4M62NugDrDOpa7yHcFPKQRQNpcGCQ0OOFa1ySq/7m1HQ&#10;WnO9/DYD+twum93q8PcdP04jpXrddjEB4an1b/HLvdFhfjyE/2fCB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7yS8MAAADcAAAADwAAAAAAAAAAAAAAAACYAgAAZHJzL2Rv&#10;d25yZXYueG1sUEsFBgAAAAAEAAQA9QAAAIgDAAAAAA=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5255FD6D" w14:textId="77777777" w:rsidR="00F9418D" w:rsidRPr="00BD73AA" w:rsidRDefault="00F9418D" w:rsidP="000C2D42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 196" o:spid="_x0000_s1085" style="position:absolute;left:1807;top:1153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v:shape id="AutoShape 197" o:spid="_x0000_s1086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OtsIA&#10;AADcAAAADwAAAGRycy9kb3ducmV2LnhtbESPQWvDMAyF74P9B6PBbouTQNeS1QmlUNhx6/oDRKza&#10;IbEcYq/N/v10GOwm8Z7e+7Tv1jCpGy1piGygKkpQxH20AzsDl6/Tyw5UysgWp8hk4IcSdO3jwx4b&#10;G+/8SbdzdkpCODVowOc8N1qn3lPAVMSZWLRrXAJmWRen7YJ3CQ+TrsvyVQccWBo8znT01I/n72Bg&#10;s42u3tipGkZ9GbeHqytr/2HM89N6eAOVac3/5r/rdyv4ldDKMzK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M62wgAAANwAAAAPAAAAAAAAAAAAAAAAAJgCAABkcnMvZG93&#10;bnJldi54bWxQSwUGAAAAAAQABAD1AAAAhwMAAAAA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303D387F" w14:textId="77777777" w:rsidR="00F9418D" w:rsidRPr="00BD73AA" w:rsidRDefault="00F9418D" w:rsidP="000C2D42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98" o:spid="_x0000_s1087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BDucEA&#10;AADcAAAADwAAAGRycy9kb3ducmV2LnhtbESPQYvCMBCF78L+hzCCN01cFrHVKLIg7FUrorehGdti&#10;MilNtN1/bxYWvM3w3vvmzXo7OCue1IXGs4b5TIEgLr1puNJwKvbTJYgQkQ1az6ThlwJsNx+jNebG&#10;93yg5zFWIkE45KihjrHNpQxlTQ7DzLfESbv5zmFMa1dJ02Gf4M7KT6UW0mHD6UKNLX3XVN6PD5co&#10;xcEOkb7sxcvF9doXmTqrTOvJeNitQEQa4tv8n/4xqf48g79n0gR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AQ7nBAAAA3AAAAA8AAAAAAAAAAAAAAAAAmAIAAGRycy9kb3du&#10;cmV2LnhtbFBLBQYAAAAABAAEAPUAAACG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08BBDE58" w14:textId="77777777" w:rsidR="00F9418D" w:rsidRDefault="00F9418D" w:rsidP="000C2D42">
                                <w:r>
                                  <w:rPr>
                                    <w:rFonts w:hint="eastAsia"/>
                                  </w:rPr>
                                  <w:t>Budweiser</w:t>
                                </w:r>
                              </w:p>
                            </w:txbxContent>
                          </v:textbox>
                        </v:shape>
                        <v:shape id="AutoShape 199" o:spid="_x0000_s1088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FGccA&#10;AADcAAAADwAAAGRycy9kb3ducmV2LnhtbESPQWvCQBCF74L/YRnBi+jGHFpJXcUKhWLpoVoo3obs&#10;NIlmZ0N2G6O/3jkUvM3w3rz3zXLdu1p11IbKs4H5LAFFnHtbcWHg+/A2XYAKEdli7ZkMXCnAejUc&#10;LDGz/sJf1O1joSSEQ4YGyhibTOuQl+QwzHxDLNqvbx1GWdtC2xYvEu5qnSbJk3ZYsTSU2NC2pPy8&#10;/3MGeu/Op2OX0mT32n1uD7eP+fXn2ZjxqN+8gIrUx4f5//rdCn4q+PKMT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XBRnHAAAA3AAAAA8AAAAAAAAAAAAAAAAAmAIAAGRy&#10;cy9kb3ducmV2LnhtbFBLBQYAAAAABAAEAPUAAACMAwAAAAA=&#10;" fillcolor="white [3201]" strokecolor="#666 [1936]" strokeweight="1pt">
                          <v:fill color2="#999 [1296]" focus="100%" type="gradient"/>
                          <v:shadow on="t" color="#7f7f7f [1601]" opacity=".5" offset="1pt"/>
                          <v:textbox>
                            <w:txbxContent>
                              <w:p w14:paraId="7D3119FA" w14:textId="77777777" w:rsidR="00F9418D" w:rsidRPr="00BD73AA" w:rsidRDefault="00F9418D" w:rsidP="000C2D42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69FB843E" w14:textId="4F07DA6E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D996472" wp14:editId="2A397803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114300</wp:posOffset>
                      </wp:positionV>
                      <wp:extent cx="1098550" cy="4074160"/>
                      <wp:effectExtent l="57150" t="38100" r="82550" b="97790"/>
                      <wp:wrapNone/>
                      <wp:docPr id="122" name="摺角紙張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4074160"/>
                              </a:xfrm>
                              <a:prstGeom prst="foldedCorner">
                                <a:avLst>
                                  <a:gd name="adj" fmla="val 18143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842DB" w14:textId="77777777" w:rsidR="00F9418D" w:rsidRPr="00BD73AA" w:rsidRDefault="00F9418D" w:rsidP="000C2D42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D73AA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丹麥</w:t>
                                  </w:r>
                                </w:p>
                                <w:p w14:paraId="20B9B7FB" w14:textId="77777777" w:rsidR="00F9418D" w:rsidRPr="00BD73AA" w:rsidRDefault="00F9418D" w:rsidP="000C2D42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D73AA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新加坡</w:t>
                                  </w:r>
                                </w:p>
                                <w:p w14:paraId="0FD3EBA8" w14:textId="77777777" w:rsidR="00F9418D" w:rsidRPr="00BD73AA" w:rsidRDefault="00F9418D" w:rsidP="000C2D42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D73AA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菲律賓</w:t>
                                  </w:r>
                                </w:p>
                                <w:p w14:paraId="50044CD8" w14:textId="77777777" w:rsidR="00F9418D" w:rsidRPr="00BD73AA" w:rsidRDefault="00F9418D" w:rsidP="000C2D42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D73AA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台灣</w:t>
                                  </w:r>
                                </w:p>
                                <w:p w14:paraId="5004D8E1" w14:textId="77777777" w:rsidR="00F9418D" w:rsidRPr="00BD73AA" w:rsidRDefault="00F9418D" w:rsidP="000C2D42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D73AA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墨西哥</w:t>
                                  </w:r>
                                </w:p>
                                <w:p w14:paraId="6501047B" w14:textId="77777777" w:rsidR="00F9418D" w:rsidRPr="00BD73AA" w:rsidRDefault="00F9418D" w:rsidP="000C2D42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D73AA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荷蘭</w:t>
                                  </w:r>
                                </w:p>
                                <w:p w14:paraId="7315CD3B" w14:textId="77777777" w:rsidR="00F9418D" w:rsidRPr="00BD73AA" w:rsidRDefault="00F9418D" w:rsidP="000C2D42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D73AA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美國</w:t>
                                  </w:r>
                                </w:p>
                                <w:p w14:paraId="266F3584" w14:textId="77777777" w:rsidR="00F9418D" w:rsidRPr="00BD73AA" w:rsidRDefault="00F9418D" w:rsidP="000C2D42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D73AA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愛爾蘭</w:t>
                                  </w:r>
                                </w:p>
                                <w:p w14:paraId="1364BDC8" w14:textId="77777777" w:rsidR="00F9418D" w:rsidRPr="00BD73AA" w:rsidRDefault="00F9418D" w:rsidP="000C2D42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D73AA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日本</w:t>
                                  </w:r>
                                </w:p>
                                <w:p w14:paraId="1AD1574F" w14:textId="77777777" w:rsidR="00F9418D" w:rsidRDefault="00F9418D" w:rsidP="000C2D42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D73AA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加拿大</w:t>
                                  </w:r>
                                </w:p>
                                <w:p w14:paraId="78EEEC02" w14:textId="3769ECB4" w:rsidR="00F9418D" w:rsidRPr="000C2D42" w:rsidRDefault="00F9418D" w:rsidP="000C2D42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t>德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摺角紙張 122" o:spid="_x0000_s1089" type="#_x0000_t65" style="position:absolute;margin-left:249.4pt;margin-top:9pt;width:86.5pt;height:320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" adj="17681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5FC842DB" w14:textId="77777777" w:rsidR="00F9418D" w:rsidRPr="00BD73AA" w:rsidRDefault="00F9418D" w:rsidP="000C2D42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丹麥</w:t>
                            </w:r>
                          </w:p>
                          <w:p w14:paraId="20B9B7FB" w14:textId="77777777" w:rsidR="00F9418D" w:rsidRPr="00BD73AA" w:rsidRDefault="00F9418D" w:rsidP="000C2D42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新加坡</w:t>
                            </w:r>
                          </w:p>
                          <w:p w14:paraId="0FD3EBA8" w14:textId="77777777" w:rsidR="00F9418D" w:rsidRPr="00BD73AA" w:rsidRDefault="00F9418D" w:rsidP="000C2D42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菲律賓</w:t>
                            </w:r>
                          </w:p>
                          <w:p w14:paraId="50044CD8" w14:textId="77777777" w:rsidR="00F9418D" w:rsidRPr="00BD73AA" w:rsidRDefault="00F9418D" w:rsidP="000C2D42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台灣</w:t>
                            </w:r>
                          </w:p>
                          <w:p w14:paraId="5004D8E1" w14:textId="77777777" w:rsidR="00F9418D" w:rsidRPr="00BD73AA" w:rsidRDefault="00F9418D" w:rsidP="000C2D42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墨西哥</w:t>
                            </w:r>
                          </w:p>
                          <w:p w14:paraId="6501047B" w14:textId="77777777" w:rsidR="00F9418D" w:rsidRPr="00BD73AA" w:rsidRDefault="00F9418D" w:rsidP="000C2D42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荷蘭</w:t>
                            </w:r>
                          </w:p>
                          <w:p w14:paraId="7315CD3B" w14:textId="77777777" w:rsidR="00F9418D" w:rsidRPr="00BD73AA" w:rsidRDefault="00F9418D" w:rsidP="000C2D42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美國</w:t>
                            </w:r>
                          </w:p>
                          <w:p w14:paraId="266F3584" w14:textId="77777777" w:rsidR="00F9418D" w:rsidRPr="00BD73AA" w:rsidRDefault="00F9418D" w:rsidP="000C2D42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愛爾蘭</w:t>
                            </w:r>
                          </w:p>
                          <w:p w14:paraId="1364BDC8" w14:textId="77777777" w:rsidR="00F9418D" w:rsidRPr="00BD73AA" w:rsidRDefault="00F9418D" w:rsidP="000C2D42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日本</w:t>
                            </w:r>
                          </w:p>
                          <w:p w14:paraId="1AD1574F" w14:textId="77777777" w:rsidR="00F9418D" w:rsidRDefault="00F9418D" w:rsidP="000C2D42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加拿大</w:t>
                            </w:r>
                          </w:p>
                          <w:p w14:paraId="78EEEC02" w14:textId="3769ECB4" w:rsidR="00F9418D" w:rsidRPr="000C2D42" w:rsidRDefault="00F9418D" w:rsidP="000C2D42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德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0D222D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1FE50885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308486A5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672E47D9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75873CDA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60365C0C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20762515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567F1A32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651CD65D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1E58A4B3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49B3249E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7890A713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60667066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54F2D37E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02A86BD5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123D82CE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5CCFC3B2" w14:textId="482FEDB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  <w:p w14:paraId="1B7798DC" w14:textId="77777777" w:rsidR="000C2D42" w:rsidRDefault="000C2D42" w:rsidP="00A7344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5104538" w14:textId="0437B5EA" w:rsidR="00524FED" w:rsidRDefault="007164B8" w:rsidP="00524F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四、</w:t>
      </w:r>
      <w:r w:rsidR="000C2D42">
        <w:rPr>
          <w:rFonts w:ascii="Times New Roman" w:eastAsia="標楷體" w:hAnsi="Times New Roman" w:cs="Times New Roman"/>
        </w:rPr>
        <w:t>紹興酒的服務</w:t>
      </w:r>
    </w:p>
    <w:tbl>
      <w:tblPr>
        <w:tblStyle w:val="a3"/>
        <w:tblW w:w="878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513"/>
      </w:tblGrid>
      <w:tr w:rsidR="00524FED" w14:paraId="3463ADA8" w14:textId="77777777" w:rsidTr="00375F8C">
        <w:tc>
          <w:tcPr>
            <w:tcW w:w="1275" w:type="dxa"/>
          </w:tcPr>
          <w:p w14:paraId="3A5E7D38" w14:textId="20E8DC72" w:rsidR="00524FED" w:rsidRDefault="000C2D42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定義</w:t>
            </w:r>
          </w:p>
        </w:tc>
        <w:tc>
          <w:tcPr>
            <w:tcW w:w="7513" w:type="dxa"/>
          </w:tcPr>
          <w:p w14:paraId="55F6AB61" w14:textId="6FEBC286" w:rsidR="00524FED" w:rsidRDefault="000C2D42" w:rsidP="00375F8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原產於中國浙江省的＿＿＿縣，以＿＿和＿＿＿為主要原料釀製的</w:t>
            </w:r>
            <w:r w:rsidR="00375F8C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>＿＿酒。酒精濃度約為＿＿％。</w:t>
            </w:r>
          </w:p>
        </w:tc>
      </w:tr>
      <w:tr w:rsidR="00524FED" w14:paraId="3800E4B0" w14:textId="77777777" w:rsidTr="00375F8C">
        <w:tc>
          <w:tcPr>
            <w:tcW w:w="1275" w:type="dxa"/>
          </w:tcPr>
          <w:p w14:paraId="6F09C2F2" w14:textId="286BAE98" w:rsidR="00524FED" w:rsidRDefault="00EA1C19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飲用方式</w:t>
            </w:r>
          </w:p>
        </w:tc>
        <w:tc>
          <w:tcPr>
            <w:tcW w:w="7513" w:type="dxa"/>
          </w:tcPr>
          <w:p w14:paraId="5D98BB39" w14:textId="77777777" w:rsidR="00524FED" w:rsidRDefault="00EA1C19" w:rsidP="00375F8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冰飲：加入＿＿＿、＿＿＿＿飲用，夏日適合。</w:t>
            </w:r>
          </w:p>
          <w:p w14:paraId="3636BEB3" w14:textId="77777777" w:rsidR="00EA1C19" w:rsidRDefault="00EA1C19" w:rsidP="00375F8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溫飲：將酒隔水加熱到＿＿</w:t>
            </w:r>
            <w:r w:rsidRPr="00444F95">
              <w:rPr>
                <w:rFonts w:ascii="Times New Roman" w:eastAsia="標楷體" w:hAnsi="Times New Roman" w:cs="Times New Roman"/>
                <w:szCs w:val="24"/>
              </w:rPr>
              <w:t>°</w:t>
            </w:r>
            <w:r w:rsidRPr="00444F95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加入＿＿＿或＿＿＿飲用，可暖身。</w:t>
            </w:r>
          </w:p>
          <w:p w14:paraId="6488B19A" w14:textId="2FAD4068" w:rsidR="00EA1C19" w:rsidRDefault="00EA1C19" w:rsidP="00375F8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紹興酒亦可常溫飲用。</w:t>
            </w:r>
          </w:p>
        </w:tc>
      </w:tr>
      <w:tr w:rsidR="00524FED" w:rsidRPr="005640D9" w14:paraId="014B3FCA" w14:textId="77777777" w:rsidTr="00375F8C">
        <w:tc>
          <w:tcPr>
            <w:tcW w:w="1275" w:type="dxa"/>
          </w:tcPr>
          <w:p w14:paraId="1552107A" w14:textId="722E5423" w:rsidR="00524FED" w:rsidRDefault="00EA1C19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方式</w:t>
            </w:r>
          </w:p>
        </w:tc>
        <w:tc>
          <w:tcPr>
            <w:tcW w:w="7513" w:type="dxa"/>
          </w:tcPr>
          <w:p w14:paraId="084ED850" w14:textId="4374D1B2" w:rsidR="00EA1C19" w:rsidRDefault="00EA1C19" w:rsidP="00375F8C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公杯及小酒杯，排放在桌邊以便服務。</w:t>
            </w:r>
          </w:p>
        </w:tc>
      </w:tr>
    </w:tbl>
    <w:p w14:paraId="739D6843" w14:textId="734D5FBA" w:rsidR="00EA1C19" w:rsidRDefault="00375F8C" w:rsidP="00524F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★補充：威士忌或其他酒水的飲用方式</w:t>
      </w:r>
    </w:p>
    <w:tbl>
      <w:tblPr>
        <w:tblStyle w:val="a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0"/>
        <w:gridCol w:w="2349"/>
        <w:gridCol w:w="4709"/>
      </w:tblGrid>
      <w:tr w:rsidR="00375F8C" w14:paraId="17450889" w14:textId="77777777" w:rsidTr="00375F8C">
        <w:tc>
          <w:tcPr>
            <w:tcW w:w="1730" w:type="dxa"/>
          </w:tcPr>
          <w:p w14:paraId="709AEB78" w14:textId="76138480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飲用方式</w:t>
            </w:r>
          </w:p>
        </w:tc>
        <w:tc>
          <w:tcPr>
            <w:tcW w:w="2349" w:type="dxa"/>
          </w:tcPr>
          <w:p w14:paraId="02484106" w14:textId="29D4CE2E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4709" w:type="dxa"/>
          </w:tcPr>
          <w:p w14:paraId="28F34259" w14:textId="0CB2255F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375F8C" w14:paraId="33EE6C3F" w14:textId="77777777" w:rsidTr="00375F8C">
        <w:tc>
          <w:tcPr>
            <w:tcW w:w="1730" w:type="dxa"/>
          </w:tcPr>
          <w:p w14:paraId="17DB1685" w14:textId="63D801F1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純飲</w:t>
            </w:r>
          </w:p>
        </w:tc>
        <w:tc>
          <w:tcPr>
            <w:tcW w:w="2349" w:type="dxa"/>
          </w:tcPr>
          <w:p w14:paraId="46BEC6CB" w14:textId="129DA930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traight Up</w:t>
            </w:r>
            <w:r>
              <w:rPr>
                <w:rFonts w:ascii="Times New Roman" w:eastAsia="標楷體" w:hAnsi="Times New Roman" w:cs="Times New Roman"/>
              </w:rPr>
              <w:t>; ______</w:t>
            </w:r>
          </w:p>
        </w:tc>
        <w:tc>
          <w:tcPr>
            <w:tcW w:w="4709" w:type="dxa"/>
          </w:tcPr>
          <w:p w14:paraId="4AFBAB7B" w14:textId="6B079E93" w:rsidR="00375F8C" w:rsidRDefault="00375F8C" w:rsidP="00375F8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加任何添加物，常溫飲用。</w:t>
            </w:r>
          </w:p>
        </w:tc>
      </w:tr>
      <w:tr w:rsidR="00375F8C" w14:paraId="05EFADFF" w14:textId="77777777" w:rsidTr="00375F8C">
        <w:tc>
          <w:tcPr>
            <w:tcW w:w="1730" w:type="dxa"/>
          </w:tcPr>
          <w:p w14:paraId="5CBB6934" w14:textId="26A059A4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加冰塊</w:t>
            </w:r>
          </w:p>
        </w:tc>
        <w:tc>
          <w:tcPr>
            <w:tcW w:w="2349" w:type="dxa"/>
          </w:tcPr>
          <w:p w14:paraId="20DE558D" w14:textId="26AEEE73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＿＿＿</w:t>
            </w:r>
          </w:p>
        </w:tc>
        <w:tc>
          <w:tcPr>
            <w:tcW w:w="4709" w:type="dxa"/>
          </w:tcPr>
          <w:p w14:paraId="1CBFD233" w14:textId="67F93C14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加入冰塊，以＿＿＿＿＿供應。</w:t>
            </w:r>
          </w:p>
        </w:tc>
      </w:tr>
      <w:tr w:rsidR="00375F8C" w14:paraId="4CF14E10" w14:textId="77777777" w:rsidTr="00375F8C">
        <w:tc>
          <w:tcPr>
            <w:tcW w:w="1730" w:type="dxa"/>
          </w:tcPr>
          <w:p w14:paraId="56F2BD58" w14:textId="5675740D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加礦泉水</w:t>
            </w:r>
          </w:p>
        </w:tc>
        <w:tc>
          <w:tcPr>
            <w:tcW w:w="2349" w:type="dxa"/>
          </w:tcPr>
          <w:p w14:paraId="483CD3AF" w14:textId="12E554DE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水割（＿＿＿＿＿）</w:t>
            </w:r>
          </w:p>
        </w:tc>
        <w:tc>
          <w:tcPr>
            <w:tcW w:w="4709" w:type="dxa"/>
          </w:tcPr>
          <w:p w14:paraId="3956AB2A" w14:textId="64F4E65C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加水沖淡飲用，多以＿＿＿＿＿供應。</w:t>
            </w:r>
          </w:p>
        </w:tc>
      </w:tr>
      <w:tr w:rsidR="00375F8C" w14:paraId="5757C30E" w14:textId="77777777" w:rsidTr="00375F8C">
        <w:tc>
          <w:tcPr>
            <w:tcW w:w="1730" w:type="dxa"/>
          </w:tcPr>
          <w:p w14:paraId="604C938D" w14:textId="4B05625B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加蘇打水</w:t>
            </w:r>
          </w:p>
        </w:tc>
        <w:tc>
          <w:tcPr>
            <w:tcW w:w="2349" w:type="dxa"/>
          </w:tcPr>
          <w:p w14:paraId="6F1354CF" w14:textId="77777777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09" w:type="dxa"/>
          </w:tcPr>
          <w:p w14:paraId="74C57CF5" w14:textId="27F2F346" w:rsidR="00375F8C" w:rsidRDefault="00375F8C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增加風味用，比較容易醉。</w:t>
            </w:r>
          </w:p>
        </w:tc>
      </w:tr>
    </w:tbl>
    <w:p w14:paraId="7A5E4DCA" w14:textId="062A44E2" w:rsidR="00375F8C" w:rsidRDefault="00AB3F82" w:rsidP="00524F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5264592" wp14:editId="4683CF64">
                <wp:simplePos x="0" y="0"/>
                <wp:positionH relativeFrom="column">
                  <wp:posOffset>-127000</wp:posOffset>
                </wp:positionH>
                <wp:positionV relativeFrom="paragraph">
                  <wp:posOffset>101600</wp:posOffset>
                </wp:positionV>
                <wp:extent cx="5967095" cy="5092700"/>
                <wp:effectExtent l="0" t="0" r="14605" b="127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095" cy="50927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97CA2" w14:textId="77777777" w:rsidR="00F9418D" w:rsidRPr="00AB3F82" w:rsidRDefault="00F9418D" w:rsidP="00EA1C19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AB3F82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45DF13F7" w14:textId="047418BE" w:rsidR="00F9418D" w:rsidRPr="00F7379B" w:rsidRDefault="00F9418D" w:rsidP="00EA1C19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Sambuca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加上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顆咖啡豆，供應時點火燃燒，此特殊喝法適合於何時飲用？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    (A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餐前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餐中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餐後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全部皆非</w:t>
                            </w:r>
                          </w:p>
                          <w:p w14:paraId="1A0DCD08" w14:textId="30EC4626" w:rsidR="00F9418D" w:rsidRPr="00F7379B" w:rsidRDefault="00F9418D" w:rsidP="00EA1C19">
                            <w:pPr>
                              <w:ind w:left="851" w:hanging="85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D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下列何者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  <w:u w:val="double"/>
                              </w:rPr>
                              <w:t>不是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德國的甜白酒？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A)Spatlese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B)Auslese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C)Beerenauslese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D)Sauternes</w:t>
                            </w:r>
                          </w:p>
                          <w:p w14:paraId="1E7F5C16" w14:textId="4BB07071" w:rsidR="00F9418D" w:rsidRPr="00F7379B" w:rsidRDefault="00F9418D" w:rsidP="00EA1C19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）下列關於餐前酒的服務步驟何者正確？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餐前飲料多以瓶來計算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以右手從客人右側，將餐前酒擺放在水杯的右下方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將客人所點的餐前酒及備品，以方托盤端送至餐桌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客人未喝完，服務員可直接在上菜後便直接收杯</w:t>
                            </w:r>
                          </w:p>
                          <w:p w14:paraId="16FC89F7" w14:textId="56768741" w:rsidR="00F9418D" w:rsidRPr="00F7379B" w:rsidRDefault="00F9418D" w:rsidP="00EA1C19">
                            <w:pPr>
                              <w:ind w:left="970" w:hangingChars="404" w:hanging="97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4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D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下列有關「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Scotch Mizuwali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」的敘述，何者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  <w:u w:val="double"/>
                              </w:rPr>
                              <w:t>為非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？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日本人常見的飲用法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    (B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以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Highball Glass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供應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就是威士忌加蘇打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  <w:vanish/>
                              </w:rPr>
                              <w:t>水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亦即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Scotch &amp; Water</w:t>
                            </w:r>
                          </w:p>
                          <w:p w14:paraId="714597A1" w14:textId="1A952D88" w:rsidR="00F9418D" w:rsidRPr="00F7379B" w:rsidRDefault="00F9418D" w:rsidP="00EA1C19">
                            <w:pPr>
                              <w:ind w:left="851" w:hanging="85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5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飲用氣泡酒（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Sparkling Wine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），適合使用下列哪種杯子？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A)Champagne Tulip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B)Highball Glass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C)Cocktail Glass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D)Pilsner Glass</w:t>
                            </w:r>
                          </w:p>
                          <w:p w14:paraId="15D6DF98" w14:textId="4495ED51" w:rsidR="00F9418D" w:rsidRPr="00F7379B" w:rsidRDefault="00F9418D" w:rsidP="00EA1C19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6.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）下列有關啤酒的敘述，何者為非？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在啤酒屋裡服務有把手的啤酒杯，可直接以手指鉤住端送之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欲倒出泡沫，須將酒杯傾斜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度，將酒液沿著杯壁慢慢倒入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桶裝啤酒的供應，應特別留意龍頭與出酒管道的清潔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生啤酒的保存期限較罐裝啤酒短</w:t>
                            </w:r>
                          </w:p>
                          <w:p w14:paraId="6F4C9778" w14:textId="5F821C13" w:rsidR="00F9418D" w:rsidRPr="00F7379B" w:rsidRDefault="00F9418D" w:rsidP="00EA1C19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7.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）紹興酒原產於中國的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廣東省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江蘇省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浙江省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福建省</w:t>
                            </w:r>
                          </w:p>
                          <w:p w14:paraId="1BF0DD33" w14:textId="2BB5B240" w:rsidR="00F9418D" w:rsidRPr="00F7379B" w:rsidRDefault="00F9418D" w:rsidP="00EA1C19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8.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）啤酒的酒精度約為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A)3~5%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B)8~10%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C)10~12%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D)12~15%</w:t>
                            </w:r>
                          </w:p>
                          <w:p w14:paraId="748400B6" w14:textId="49B808CB" w:rsidR="00F9418D" w:rsidRPr="00F7379B" w:rsidRDefault="00F9418D" w:rsidP="00EA1C19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9.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）下列有關飲用白蘭地的敘述，何者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  <w:u w:val="double"/>
                              </w:rPr>
                              <w:t>為非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？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白蘭地球型杯容量從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盎司到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16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盎司都有，高級白蘭地宜選用較小型的杯子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服務白蘭地的份量以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1~2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盎司為宜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 xml:space="preserve">鬱金香型的杯子，其酒的香氣上升較緩慢，適合飲用極品的白蘭地　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白蘭地球型杯的拿法應該是以手掌托杯</w:t>
                            </w:r>
                          </w:p>
                          <w:p w14:paraId="0262A2BB" w14:textId="77777777" w:rsidR="00F9418D" w:rsidRPr="00F4050B" w:rsidRDefault="00F9418D" w:rsidP="00EA1C19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90" style="position:absolute;margin-left:-10pt;margin-top:8pt;width:469.85pt;height:40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" fillcolor="white [3201]" strokecolor="black [3200]" strokeweight="2pt">
                <v:stroke dashstyle="1 1"/>
                <v:textbox>
                  <w:txbxContent>
                    <w:p w14:paraId="0C697CA2" w14:textId="77777777" w:rsidR="00F9418D" w:rsidRPr="00AB3F82" w:rsidRDefault="00F9418D" w:rsidP="00EA1C19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AB3F82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45DF13F7" w14:textId="047418BE" w:rsidR="00F9418D" w:rsidRPr="00F7379B" w:rsidRDefault="00F9418D" w:rsidP="00EA1C19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C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Sambuca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加上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顆咖啡豆，供應時點火燃燒，此特殊喝法適合於何時飲用？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    (A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餐前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餐中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餐後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全部皆非</w:t>
                      </w:r>
                    </w:p>
                    <w:p w14:paraId="1A0DCD08" w14:textId="30EC4626" w:rsidR="00F9418D" w:rsidRPr="00F7379B" w:rsidRDefault="00F9418D" w:rsidP="00EA1C19">
                      <w:pPr>
                        <w:ind w:left="851" w:hanging="851"/>
                        <w:rPr>
                          <w:rFonts w:ascii="Times New Roman" w:hAnsi="Times New Roman" w:cs="Times New Roman"/>
                        </w:rPr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D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下列何者</w:t>
                      </w:r>
                      <w:r w:rsidRPr="00F7379B">
                        <w:rPr>
                          <w:rFonts w:ascii="Times New Roman" w:hAnsi="Times New Roman" w:cs="Times New Roman"/>
                          <w:u w:val="double"/>
                        </w:rPr>
                        <w:t>不是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德國的甜白酒？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A)Spatlese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B)Auslese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C)Beerenauslese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D)Sauternes</w:t>
                      </w:r>
                    </w:p>
                    <w:p w14:paraId="1E7F5C16" w14:textId="4BB07071" w:rsidR="00F9418D" w:rsidRPr="00F7379B" w:rsidRDefault="00F9418D" w:rsidP="00EA1C19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7379B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）下列關於餐前酒的服務步驟何者正確？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A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餐前飲料多以瓶來計算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以右手從客人右側，將餐前酒擺放在水杯的右下方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將客人所點的餐前酒及備品，以方托盤端送至餐桌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客人未喝完，服務員可直接在上菜後便直接收杯</w:t>
                      </w:r>
                    </w:p>
                    <w:p w14:paraId="16FC89F7" w14:textId="56768741" w:rsidR="00F9418D" w:rsidRPr="00F7379B" w:rsidRDefault="00F9418D" w:rsidP="00EA1C19">
                      <w:pPr>
                        <w:ind w:left="970" w:hangingChars="404" w:hanging="97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4.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D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下列有關「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Scotch Mizuwali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」的敘述，何者</w:t>
                      </w:r>
                      <w:r w:rsidRPr="00F7379B">
                        <w:rPr>
                          <w:rFonts w:ascii="Times New Roman" w:hAnsi="Times New Roman" w:cs="Times New Roman"/>
                          <w:u w:val="double"/>
                        </w:rPr>
                        <w:t>為非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？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A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日本人常見的飲用法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    (B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以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Highball Glass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供應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就是威士忌加蘇打</w:t>
                      </w:r>
                      <w:r w:rsidRPr="00F7379B">
                        <w:rPr>
                          <w:rFonts w:ascii="Times New Roman" w:hAnsi="Times New Roman" w:cs="Times New Roman"/>
                          <w:vanish/>
                        </w:rPr>
                        <w:t>水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亦即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Scotch &amp; Water</w:t>
                      </w:r>
                    </w:p>
                    <w:p w14:paraId="714597A1" w14:textId="1A952D88" w:rsidR="00F9418D" w:rsidRPr="00F7379B" w:rsidRDefault="00F9418D" w:rsidP="00EA1C19">
                      <w:pPr>
                        <w:ind w:left="851" w:hanging="851"/>
                        <w:rPr>
                          <w:rFonts w:ascii="Times New Roman" w:hAnsi="Times New Roman" w:cs="Times New Roman"/>
                        </w:rPr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5.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A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飲用氣泡酒（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Sparkling Wine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），適合使用下列哪種杯子？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A)Champagne Tulip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B)Highball Glass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C)Cocktail Glass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D)Pilsner Glass</w:t>
                      </w:r>
                    </w:p>
                    <w:p w14:paraId="15D6DF98" w14:textId="4495ED51" w:rsidR="00F9418D" w:rsidRPr="00F7379B" w:rsidRDefault="00F9418D" w:rsidP="00EA1C19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7379B">
                        <w:rPr>
                          <w:rFonts w:ascii="Times New Roman" w:hAnsi="Times New Roman" w:cs="Times New Roman"/>
                        </w:rPr>
                        <w:t>6.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）下列有關啤酒的敘述，何者為非？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A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在啤酒屋裡服務有把手的啤酒杯，可直接以手指鉤住端送之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欲倒出泡沫，須將酒杯傾斜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45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度，將酒液沿著杯壁慢慢倒入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桶裝啤酒的供應，應特別留意龍頭與出酒管道的清潔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生啤酒的保存期限較罐裝啤酒短</w:t>
                      </w:r>
                    </w:p>
                    <w:p w14:paraId="6F4C9778" w14:textId="5F821C13" w:rsidR="00F9418D" w:rsidRPr="00F7379B" w:rsidRDefault="00F9418D" w:rsidP="00EA1C19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7379B">
                        <w:rPr>
                          <w:rFonts w:ascii="Times New Roman" w:hAnsi="Times New Roman" w:cs="Times New Roman"/>
                        </w:rPr>
                        <w:t>7.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C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）紹興酒原產於中國的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A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廣東省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江蘇省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浙江省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福建省</w:t>
                      </w:r>
                    </w:p>
                    <w:p w14:paraId="1BF0DD33" w14:textId="2BB5B240" w:rsidR="00F9418D" w:rsidRPr="00F7379B" w:rsidRDefault="00F9418D" w:rsidP="00EA1C19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7379B">
                        <w:rPr>
                          <w:rFonts w:ascii="Times New Roman" w:hAnsi="Times New Roman" w:cs="Times New Roman"/>
                        </w:rPr>
                        <w:t>8.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A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）啤酒的酒精度約為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A)3~5%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B)8~10%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C)10~12%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D)12~15%</w:t>
                      </w:r>
                    </w:p>
                    <w:p w14:paraId="748400B6" w14:textId="49B808CB" w:rsidR="00F9418D" w:rsidRPr="00F7379B" w:rsidRDefault="00F9418D" w:rsidP="00EA1C19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7379B">
                        <w:rPr>
                          <w:rFonts w:ascii="Times New Roman" w:hAnsi="Times New Roman" w:cs="Times New Roman"/>
                        </w:rPr>
                        <w:t>9.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F7379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A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）下列有關飲用白蘭地的敘述，何者</w:t>
                      </w:r>
                      <w:r w:rsidRPr="00F7379B">
                        <w:rPr>
                          <w:rFonts w:ascii="Times New Roman" w:hAnsi="Times New Roman" w:cs="Times New Roman"/>
                          <w:u w:val="double"/>
                        </w:rPr>
                        <w:t>為非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？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A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白蘭地球型杯容量從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盎司到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16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盎司都有，高級白蘭地宜選用較小型的杯子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服務白蘭地的份量以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1~2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盎司為宜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 xml:space="preserve">鬱金香型的杯子，其酒的香氣上升較緩慢，適合飲用極品的白蘭地　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白蘭地球型杯的拿法應該是以手掌托杯</w:t>
                      </w:r>
                    </w:p>
                    <w:p w14:paraId="0262A2BB" w14:textId="77777777" w:rsidR="00F9418D" w:rsidRPr="00F4050B" w:rsidRDefault="00F9418D" w:rsidP="00EA1C19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A4962F" w14:textId="77777777" w:rsidR="00375F8C" w:rsidRDefault="00375F8C" w:rsidP="00524FED">
      <w:pPr>
        <w:rPr>
          <w:rFonts w:ascii="Times New Roman" w:eastAsia="標楷體" w:hAnsi="Times New Roman" w:cs="Times New Roman"/>
        </w:rPr>
      </w:pPr>
    </w:p>
    <w:p w14:paraId="78B5C0EE" w14:textId="0D5B5828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6FB76E8F" w14:textId="77777777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6B1946C7" w14:textId="77777777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43BD309C" w14:textId="77777777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4BFEB54D" w14:textId="14331145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057E22A5" w14:textId="77777777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21E7C25C" w14:textId="77777777" w:rsidR="00375F8C" w:rsidRDefault="00375F8C" w:rsidP="00524FED">
      <w:pPr>
        <w:rPr>
          <w:rFonts w:ascii="Times New Roman" w:eastAsia="標楷體" w:hAnsi="Times New Roman" w:cs="Times New Roman"/>
        </w:rPr>
      </w:pPr>
    </w:p>
    <w:p w14:paraId="53180030" w14:textId="77777777" w:rsidR="00375F8C" w:rsidRDefault="00375F8C" w:rsidP="00524FED">
      <w:pPr>
        <w:rPr>
          <w:rFonts w:ascii="Times New Roman" w:eastAsia="標楷體" w:hAnsi="Times New Roman" w:cs="Times New Roman"/>
        </w:rPr>
      </w:pPr>
    </w:p>
    <w:p w14:paraId="5ACC1730" w14:textId="77777777" w:rsidR="00375F8C" w:rsidRDefault="00375F8C" w:rsidP="00524FED">
      <w:pPr>
        <w:rPr>
          <w:rFonts w:ascii="Times New Roman" w:eastAsia="標楷體" w:hAnsi="Times New Roman" w:cs="Times New Roman"/>
        </w:rPr>
      </w:pPr>
    </w:p>
    <w:p w14:paraId="62A27FE6" w14:textId="77777777" w:rsidR="00375F8C" w:rsidRDefault="00375F8C" w:rsidP="00524FED">
      <w:pPr>
        <w:rPr>
          <w:rFonts w:ascii="Times New Roman" w:eastAsia="標楷體" w:hAnsi="Times New Roman" w:cs="Times New Roman"/>
        </w:rPr>
      </w:pPr>
    </w:p>
    <w:p w14:paraId="0F11973D" w14:textId="77777777" w:rsidR="00375F8C" w:rsidRDefault="00375F8C" w:rsidP="00524FED">
      <w:pPr>
        <w:rPr>
          <w:rFonts w:ascii="Times New Roman" w:eastAsia="標楷體" w:hAnsi="Times New Roman" w:cs="Times New Roman"/>
        </w:rPr>
      </w:pPr>
    </w:p>
    <w:p w14:paraId="30E3BC3A" w14:textId="77777777" w:rsidR="00375F8C" w:rsidRDefault="00375F8C" w:rsidP="00524FED">
      <w:pPr>
        <w:rPr>
          <w:rFonts w:ascii="Times New Roman" w:eastAsia="標楷體" w:hAnsi="Times New Roman" w:cs="Times New Roman"/>
        </w:rPr>
      </w:pPr>
    </w:p>
    <w:p w14:paraId="5303B4FC" w14:textId="04E67EB6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5043055B" w14:textId="77777777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36315DC9" w14:textId="77777777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1EE7A6D0" w14:textId="77777777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37F73548" w14:textId="77777777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21C3DC15" w14:textId="77777777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71DECBB2" w14:textId="77777777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0B39631A" w14:textId="77777777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74732F63" w14:textId="3E69DFC8" w:rsidR="00AC7DD3" w:rsidRDefault="003237E8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五、</w:t>
      </w:r>
      <w:r w:rsidR="00BD1522">
        <w:rPr>
          <w:rFonts w:ascii="Times New Roman" w:eastAsia="標楷體" w:hAnsi="Times New Roman" w:cs="Times New Roman"/>
        </w:rPr>
        <w:t>咖啡的服務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4677"/>
        <w:gridCol w:w="2882"/>
      </w:tblGrid>
      <w:tr w:rsidR="00A14B4B" w14:paraId="67C61ACD" w14:textId="77777777" w:rsidTr="007F520D">
        <w:tc>
          <w:tcPr>
            <w:tcW w:w="1276" w:type="dxa"/>
            <w:vAlign w:val="center"/>
          </w:tcPr>
          <w:p w14:paraId="543D4CB0" w14:textId="6023CBE4" w:rsidR="00A14B4B" w:rsidRDefault="00F9418D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咖啡種類</w:t>
            </w:r>
          </w:p>
        </w:tc>
        <w:tc>
          <w:tcPr>
            <w:tcW w:w="7559" w:type="dxa"/>
            <w:gridSpan w:val="2"/>
          </w:tcPr>
          <w:p w14:paraId="1DEBBFC8" w14:textId="77777777" w:rsidR="00A14B4B" w:rsidRDefault="00F9418D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單品咖啡：單一產地的咖啡豆，品質穩定，單價高。</w:t>
            </w:r>
          </w:p>
          <w:p w14:paraId="63817605" w14:textId="77777777" w:rsidR="00F9418D" w:rsidRDefault="00F9418D" w:rsidP="00C84A10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EX: 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Santos</w:t>
            </w:r>
            <w:r>
              <w:rPr>
                <w:rFonts w:ascii="Times New Roman" w:eastAsia="標楷體" w:hAnsi="Times New Roman" w:cs="Times New Roman" w:hint="eastAsia"/>
              </w:rPr>
              <w:t>）、＿＿＿（</w:t>
            </w:r>
            <w:r>
              <w:rPr>
                <w:rFonts w:ascii="Times New Roman" w:eastAsia="標楷體" w:hAnsi="Times New Roman" w:cs="Times New Roman" w:hint="eastAsia"/>
              </w:rPr>
              <w:t>Mocha</w:t>
            </w:r>
            <w:r>
              <w:rPr>
                <w:rFonts w:ascii="Times New Roman" w:eastAsia="標楷體" w:hAnsi="Times New Roman" w:cs="Times New Roman" w:hint="eastAsia"/>
              </w:rPr>
              <w:t>）、瓜地馬拉（</w:t>
            </w:r>
            <w:r>
              <w:rPr>
                <w:rFonts w:ascii="Times New Roman" w:eastAsia="標楷體" w:hAnsi="Times New Roman" w:cs="Times New Roman" w:hint="eastAsia"/>
              </w:rPr>
              <w:t>Guatenmala</w:t>
            </w:r>
            <w:r>
              <w:rPr>
                <w:rFonts w:ascii="Times New Roman" w:eastAsia="標楷體" w:hAnsi="Times New Roman" w:cs="Times New Roman" w:hint="eastAsia"/>
              </w:rPr>
              <w:t>）、曼特寧、耶加雪菲（</w:t>
            </w:r>
            <w:r w:rsidRPr="00F9418D">
              <w:rPr>
                <w:rFonts w:ascii="Times New Roman" w:eastAsia="標楷體" w:hAnsi="Times New Roman" w:cs="Times New Roman"/>
              </w:rPr>
              <w:t>Yirgacheffe</w:t>
            </w:r>
            <w:r>
              <w:rPr>
                <w:rFonts w:ascii="Times New Roman" w:eastAsia="標楷體" w:hAnsi="Times New Roman" w:cs="Times New Roman"/>
              </w:rPr>
              <w:t>）、＿＿＿（</w:t>
            </w:r>
            <w:r>
              <w:rPr>
                <w:rFonts w:ascii="Times New Roman" w:eastAsia="標楷體" w:hAnsi="Times New Roman" w:cs="Times New Roman" w:hint="eastAsia"/>
              </w:rPr>
              <w:t>Blue Mountain</w:t>
            </w:r>
            <w:r>
              <w:rPr>
                <w:rFonts w:ascii="Times New Roman" w:eastAsia="標楷體" w:hAnsi="Times New Roman" w:cs="Times New Roman" w:hint="eastAsia"/>
              </w:rPr>
              <w:t>）、＿＿＿（</w:t>
            </w:r>
            <w:r>
              <w:rPr>
                <w:rFonts w:ascii="Times New Roman" w:eastAsia="標楷體" w:hAnsi="Times New Roman" w:cs="Times New Roman" w:hint="eastAsia"/>
              </w:rPr>
              <w:t>Cona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/>
              </w:rPr>
              <w:t>…</w:t>
            </w:r>
          </w:p>
          <w:p w14:paraId="3F1A1C0F" w14:textId="77777777" w:rsidR="00F9418D" w:rsidRDefault="00F9418D" w:rsidP="00F941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綜合咖啡：店家運用不同產區的豆子，調配獨家配方。</w:t>
            </w:r>
          </w:p>
          <w:p w14:paraId="2BE1AC8F" w14:textId="77777777" w:rsidR="00F9418D" w:rsidRDefault="00F9418D" w:rsidP="00C84A10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EX: </w:t>
            </w:r>
            <w:r>
              <w:rPr>
                <w:rFonts w:ascii="Times New Roman" w:eastAsia="標楷體" w:hAnsi="Times New Roman" w:cs="Times New Roman" w:hint="eastAsia"/>
              </w:rPr>
              <w:t>特調咖啡、法式碳焙咖啡、綜合咖啡。</w:t>
            </w:r>
          </w:p>
          <w:p w14:paraId="0827847A" w14:textId="77777777" w:rsidR="00F9418D" w:rsidRDefault="00F9418D" w:rsidP="00F941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花式咖啡：以一般咖啡為基底，加入添加物調配而成。</w:t>
            </w:r>
          </w:p>
          <w:p w14:paraId="05EF2734" w14:textId="77777777" w:rsidR="00F9418D" w:rsidRDefault="00F9418D" w:rsidP="00C84A10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X:</w:t>
            </w:r>
            <w:r>
              <w:rPr>
                <w:rFonts w:ascii="Times New Roman" w:eastAsia="標楷體" w:hAnsi="Times New Roman" w:cs="Times New Roman" w:hint="eastAsia"/>
              </w:rPr>
              <w:t>維也納咖啡（</w:t>
            </w:r>
            <w:r>
              <w:rPr>
                <w:rFonts w:ascii="Times New Roman" w:eastAsia="標楷體" w:hAnsi="Times New Roman" w:cs="Times New Roman" w:hint="eastAsia"/>
              </w:rPr>
              <w:t>Viennese Coffee +</w:t>
            </w:r>
            <w:r>
              <w:rPr>
                <w:rFonts w:ascii="Times New Roman" w:eastAsia="標楷體" w:hAnsi="Times New Roman" w:cs="Times New Roman" w:hint="eastAsia"/>
              </w:rPr>
              <w:t>＿＿＿＿）、愛爾蘭咖啡（</w:t>
            </w:r>
            <w:r>
              <w:rPr>
                <w:rFonts w:ascii="Times New Roman" w:eastAsia="標楷體" w:hAnsi="Times New Roman" w:cs="Times New Roman" w:hint="eastAsia"/>
              </w:rPr>
              <w:t>Irish Coffee +</w:t>
            </w:r>
            <w:r>
              <w:rPr>
                <w:rFonts w:ascii="Times New Roman" w:eastAsia="標楷體" w:hAnsi="Times New Roman" w:cs="Times New Roman" w:hint="eastAsia"/>
              </w:rPr>
              <w:t>＿＿＿＿＿＿＿）、＿＿＿咖啡（</w:t>
            </w:r>
            <w:r>
              <w:rPr>
                <w:rFonts w:ascii="Times New Roman" w:eastAsia="標楷體" w:hAnsi="Times New Roman" w:cs="Times New Roman" w:hint="eastAsia"/>
              </w:rPr>
              <w:t>Royal Coffee +</w:t>
            </w:r>
            <w:r w:rsidR="00C84A10">
              <w:rPr>
                <w:rFonts w:ascii="Times New Roman" w:eastAsia="標楷體" w:hAnsi="Times New Roman" w:cs="Times New Roman" w:hint="eastAsia"/>
              </w:rPr>
              <w:t>＿＿＿＿和＿＿＿）、百合冰咖啡和貴夫人咖啡（</w:t>
            </w:r>
            <w:r w:rsidR="00C84A10">
              <w:rPr>
                <w:rFonts w:ascii="Times New Roman" w:eastAsia="標楷體" w:hAnsi="Times New Roman" w:cs="Times New Roman" w:hint="eastAsia"/>
              </w:rPr>
              <w:t>+</w:t>
            </w:r>
            <w:r w:rsidR="00C84A10">
              <w:rPr>
                <w:rFonts w:ascii="Times New Roman" w:eastAsia="標楷體" w:hAnsi="Times New Roman" w:cs="Times New Roman" w:hint="eastAsia"/>
              </w:rPr>
              <w:t>＿＿＿＿香甜酒）、墨西哥冰咖啡（</w:t>
            </w:r>
            <w:r w:rsidR="00C84A10">
              <w:rPr>
                <w:rFonts w:ascii="Times New Roman" w:eastAsia="標楷體" w:hAnsi="Times New Roman" w:cs="Times New Roman" w:hint="eastAsia"/>
              </w:rPr>
              <w:t>+</w:t>
            </w:r>
            <w:r w:rsidR="00C84A10">
              <w:rPr>
                <w:rFonts w:ascii="Times New Roman" w:eastAsia="標楷體" w:hAnsi="Times New Roman" w:cs="Times New Roman" w:hint="eastAsia"/>
              </w:rPr>
              <w:t>＿＿＿香甜酒）</w:t>
            </w:r>
          </w:p>
          <w:p w14:paraId="13802826" w14:textId="77777777" w:rsidR="00C84A10" w:rsidRDefault="00C84A10" w:rsidP="00C84A1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義式咖啡：以＿＿＿＿（濃縮咖啡）為底做變化。</w:t>
            </w:r>
          </w:p>
          <w:p w14:paraId="4EB3EE34" w14:textId="002F6DD4" w:rsidR="00C84A10" w:rsidRPr="00C84A10" w:rsidRDefault="00C84A10" w:rsidP="0011654E">
            <w:pPr>
              <w:ind w:leftChars="132" w:left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EX: </w:t>
            </w:r>
            <w:r>
              <w:rPr>
                <w:rFonts w:ascii="Times New Roman" w:eastAsia="標楷體" w:hAnsi="Times New Roman" w:cs="Times New Roman" w:hint="eastAsia"/>
              </w:rPr>
              <w:t>＿＿＿＿＿（</w:t>
            </w:r>
            <w:r>
              <w:rPr>
                <w:rFonts w:ascii="Times New Roman" w:eastAsia="標楷體" w:hAnsi="Times New Roman" w:cs="Times New Roman" w:hint="eastAsia"/>
              </w:rPr>
              <w:t>Cappuccino + 1/3</w:t>
            </w:r>
            <w:r>
              <w:rPr>
                <w:rFonts w:ascii="Times New Roman" w:eastAsia="標楷體" w:hAnsi="Times New Roman" w:cs="Times New Roman" w:hint="eastAsia"/>
              </w:rPr>
              <w:t>牛奶和</w:t>
            </w:r>
            <w:r>
              <w:rPr>
                <w:rFonts w:ascii="Times New Roman" w:eastAsia="標楷體" w:hAnsi="Times New Roman" w:cs="Times New Roman" w:hint="eastAsia"/>
              </w:rPr>
              <w:t>1/3</w:t>
            </w:r>
            <w:r>
              <w:rPr>
                <w:rFonts w:ascii="Times New Roman" w:eastAsia="標楷體" w:hAnsi="Times New Roman" w:cs="Times New Roman" w:hint="eastAsia"/>
              </w:rPr>
              <w:t>奶泡）、瑪奇朵</w:t>
            </w:r>
            <w:r w:rsidR="0011654E"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11654E">
              <w:rPr>
                <w:rFonts w:ascii="Times New Roman" w:eastAsia="標楷體" w:hAnsi="Times New Roman" w:cs="Times New Roman" w:hint="eastAsia"/>
              </w:rPr>
              <w:t>＿＿＿＿＿</w:t>
            </w:r>
            <w:r w:rsidR="0011654E">
              <w:rPr>
                <w:rFonts w:ascii="Times New Roman" w:eastAsia="標楷體" w:hAnsi="Times New Roman" w:cs="Times New Roman" w:hint="eastAsia"/>
              </w:rPr>
              <w:t xml:space="preserve"> + </w:t>
            </w:r>
            <w:r w:rsidR="0011654E">
              <w:rPr>
                <w:rFonts w:ascii="Times New Roman" w:eastAsia="標楷體" w:hAnsi="Times New Roman" w:cs="Times New Roman" w:hint="eastAsia"/>
              </w:rPr>
              <w:t>＿＿＿＿）、咖啡拿鐵（</w:t>
            </w:r>
            <w:r w:rsidR="0011654E">
              <w:rPr>
                <w:rFonts w:ascii="Times New Roman" w:eastAsia="標楷體" w:hAnsi="Times New Roman" w:cs="Times New Roman" w:hint="eastAsia"/>
              </w:rPr>
              <w:t xml:space="preserve">Coffee </w:t>
            </w:r>
            <w:r w:rsidR="0011654E">
              <w:rPr>
                <w:rFonts w:ascii="Times New Roman" w:eastAsia="標楷體" w:hAnsi="Times New Roman" w:cs="Times New Roman" w:hint="eastAsia"/>
              </w:rPr>
              <w:t>＿＿＿</w:t>
            </w:r>
            <w:r w:rsidR="0011654E">
              <w:rPr>
                <w:rFonts w:ascii="Times New Roman" w:eastAsia="標楷體" w:hAnsi="Times New Roman" w:cs="Times New Roman" w:hint="eastAsia"/>
              </w:rPr>
              <w:t xml:space="preserve"> +</w:t>
            </w:r>
            <w:r w:rsidR="0011654E">
              <w:rPr>
                <w:rFonts w:ascii="Times New Roman" w:eastAsia="標楷體" w:hAnsi="Times New Roman" w:cs="Times New Roman" w:hint="eastAsia"/>
              </w:rPr>
              <w:t>大量的牛奶和奶泡）、摩卡奇諾（</w:t>
            </w:r>
            <w:r w:rsidR="0011654E">
              <w:rPr>
                <w:rFonts w:ascii="Times New Roman" w:eastAsia="標楷體" w:hAnsi="Times New Roman" w:cs="Times New Roman" w:hint="eastAsia"/>
              </w:rPr>
              <w:t>Mochaccino +</w:t>
            </w:r>
            <w:r w:rsidR="0011654E">
              <w:rPr>
                <w:rFonts w:ascii="Times New Roman" w:eastAsia="標楷體" w:hAnsi="Times New Roman" w:cs="Times New Roman" w:hint="eastAsia"/>
              </w:rPr>
              <w:t>＿＿＿＿＿）、康寶蘭</w:t>
            </w:r>
            <w:r w:rsidR="0011654E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11654E">
              <w:rPr>
                <w:rFonts w:ascii="Times New Roman" w:eastAsia="標楷體" w:hAnsi="Times New Roman" w:cs="Times New Roman" w:hint="eastAsia"/>
              </w:rPr>
              <w:t>（＿＿＿＿＿</w:t>
            </w:r>
            <w:r w:rsidR="0011654E">
              <w:rPr>
                <w:rFonts w:ascii="Times New Roman" w:eastAsia="標楷體" w:hAnsi="Times New Roman" w:cs="Times New Roman" w:hint="eastAsia"/>
              </w:rPr>
              <w:t xml:space="preserve"> +</w:t>
            </w:r>
            <w:r w:rsidR="0011654E">
              <w:rPr>
                <w:rFonts w:ascii="Times New Roman" w:eastAsia="標楷體" w:hAnsi="Times New Roman" w:cs="Times New Roman" w:hint="eastAsia"/>
              </w:rPr>
              <w:t>泡沫鮮奶油）</w:t>
            </w:r>
          </w:p>
        </w:tc>
      </w:tr>
      <w:tr w:rsidR="0011654E" w14:paraId="715B2974" w14:textId="60C6C272" w:rsidTr="00774642">
        <w:tc>
          <w:tcPr>
            <w:tcW w:w="1276" w:type="dxa"/>
            <w:vAlign w:val="center"/>
          </w:tcPr>
          <w:p w14:paraId="35FF297A" w14:textId="3283209A" w:rsidR="0011654E" w:rsidRDefault="0011654E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杯子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vAlign w:val="center"/>
          </w:tcPr>
          <w:p w14:paraId="5FE93B11" w14:textId="2AE948D5" w:rsidR="0011654E" w:rsidRDefault="0011654E" w:rsidP="00774642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大型咖啡杯：</w:t>
            </w:r>
            <w:r>
              <w:rPr>
                <w:rFonts w:ascii="Times New Roman" w:eastAsia="標楷體" w:hAnsi="Times New Roman" w:cs="Times New Roman" w:hint="eastAsia"/>
              </w:rPr>
              <w:t>250ml</w:t>
            </w:r>
            <w:r>
              <w:rPr>
                <w:rFonts w:ascii="Times New Roman" w:eastAsia="標楷體" w:hAnsi="Times New Roman" w:cs="Times New Roman" w:hint="eastAsia"/>
              </w:rPr>
              <w:t>以上，服務含＿＿＿量多的咖啡系列。</w:t>
            </w:r>
          </w:p>
          <w:p w14:paraId="529BD82A" w14:textId="77777777" w:rsidR="0011654E" w:rsidRDefault="0011654E" w:rsidP="00774642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中型咖啡杯：</w:t>
            </w:r>
            <w:r>
              <w:rPr>
                <w:rFonts w:ascii="Times New Roman" w:eastAsia="標楷體" w:hAnsi="Times New Roman" w:cs="Times New Roman" w:hint="eastAsia"/>
              </w:rPr>
              <w:t>150-240ml</w:t>
            </w:r>
            <w:r>
              <w:rPr>
                <w:rFonts w:ascii="Times New Roman" w:eastAsia="標楷體" w:hAnsi="Times New Roman" w:cs="Times New Roman" w:hint="eastAsia"/>
              </w:rPr>
              <w:t>，服務單品咖啡、花式咖啡及＿＿＿＿＿用。</w:t>
            </w:r>
          </w:p>
          <w:p w14:paraId="18E70297" w14:textId="5909F645" w:rsidR="0011654E" w:rsidRPr="00A14B4B" w:rsidRDefault="0011654E" w:rsidP="00774642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小型咖啡杯：</w:t>
            </w:r>
            <w:r>
              <w:rPr>
                <w:rFonts w:ascii="Times New Roman" w:eastAsia="標楷體" w:hAnsi="Times New Roman" w:cs="Times New Roman" w:hint="eastAsia"/>
              </w:rPr>
              <w:t>100ml</w:t>
            </w:r>
            <w:r>
              <w:rPr>
                <w:rFonts w:ascii="Times New Roman" w:eastAsia="標楷體" w:hAnsi="Times New Roman" w:cs="Times New Roman" w:hint="eastAsia"/>
              </w:rPr>
              <w:t>以下，服務濃縮咖啡使用，又稱為＿＿＿＿＿。</w:t>
            </w:r>
          </w:p>
        </w:tc>
        <w:tc>
          <w:tcPr>
            <w:tcW w:w="2882" w:type="dxa"/>
            <w:tcBorders>
              <w:left w:val="single" w:sz="2" w:space="0" w:color="auto"/>
            </w:tcBorders>
          </w:tcPr>
          <w:p w14:paraId="441E77DD" w14:textId="04D47AC6" w:rsidR="0011654E" w:rsidRPr="00A14B4B" w:rsidRDefault="003C414D" w:rsidP="003C414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F38AE3" wp14:editId="7BE7D64E">
                  <wp:extent cx="1213063" cy="805712"/>
                  <wp:effectExtent l="0" t="0" r="6350" b="0"/>
                  <wp:docPr id="124" name="圖片 124" descr="「拿鐵咖啡杯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拿鐵咖啡杯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43" b="17037"/>
                          <a:stretch/>
                        </pic:blipFill>
                        <pic:spPr bwMode="auto">
                          <a:xfrm>
                            <a:off x="0" y="0"/>
                            <a:ext cx="1219176" cy="80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7BC05E" wp14:editId="1088180D">
                  <wp:extent cx="900882" cy="609310"/>
                  <wp:effectExtent l="0" t="0" r="0" b="635"/>
                  <wp:docPr id="125" name="圖片 125" descr="「單品咖啡杯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單品咖啡杯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4" t="30266" r="14243" b="21366"/>
                          <a:stretch/>
                        </pic:blipFill>
                        <pic:spPr bwMode="auto">
                          <a:xfrm>
                            <a:off x="0" y="0"/>
                            <a:ext cx="900882" cy="60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CDF94B" wp14:editId="5F15CA52">
                  <wp:extent cx="546100" cy="445228"/>
                  <wp:effectExtent l="0" t="0" r="6350" b="0"/>
                  <wp:docPr id="127" name="圖片 127" descr="「Demitasse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「Demitasse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91" b="8280"/>
                          <a:stretch/>
                        </pic:blipFill>
                        <pic:spPr bwMode="auto">
                          <a:xfrm>
                            <a:off x="0" y="0"/>
                            <a:ext cx="546100" cy="44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B4B" w14:paraId="261F54AA" w14:textId="77777777" w:rsidTr="007F520D">
        <w:tc>
          <w:tcPr>
            <w:tcW w:w="1276" w:type="dxa"/>
            <w:vAlign w:val="center"/>
          </w:tcPr>
          <w:p w14:paraId="515235BC" w14:textId="46293DB5" w:rsidR="00A14B4B" w:rsidRDefault="00774642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配料</w:t>
            </w:r>
          </w:p>
        </w:tc>
        <w:tc>
          <w:tcPr>
            <w:tcW w:w="7559" w:type="dxa"/>
            <w:gridSpan w:val="2"/>
          </w:tcPr>
          <w:p w14:paraId="437AB359" w14:textId="77777777" w:rsidR="00774642" w:rsidRDefault="00774642" w:rsidP="00774642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糖品：冰糖、砂糖、代糖（服務＿＿咖啡）；糖漿、果糖（服務﹍﹍咖啡）。</w:t>
            </w:r>
          </w:p>
          <w:p w14:paraId="59E44B08" w14:textId="66572E76" w:rsidR="00774642" w:rsidRPr="00774642" w:rsidRDefault="00774642" w:rsidP="00774642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乳品：牛奶、奶精、奶水、鮮奶油或奶精粉。</w:t>
            </w:r>
          </w:p>
        </w:tc>
      </w:tr>
      <w:tr w:rsidR="00A14B4B" w14:paraId="72DD3675" w14:textId="77777777" w:rsidTr="007F520D">
        <w:tc>
          <w:tcPr>
            <w:tcW w:w="1276" w:type="dxa"/>
            <w:vAlign w:val="center"/>
          </w:tcPr>
          <w:p w14:paraId="1AFFC0AC" w14:textId="3A00945F" w:rsidR="00A14B4B" w:rsidRDefault="00774642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方式</w:t>
            </w:r>
          </w:p>
        </w:tc>
        <w:tc>
          <w:tcPr>
            <w:tcW w:w="7559" w:type="dxa"/>
            <w:gridSpan w:val="2"/>
          </w:tcPr>
          <w:p w14:paraId="65A1736D" w14:textId="5EAC7BF5" w:rsidR="00A14B4B" w:rsidRDefault="00774642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持壺倒咖啡：先從客人＿＿＿擺放咖啡杯，</w:t>
            </w:r>
            <w:r w:rsidR="00AD249E">
              <w:rPr>
                <w:rFonts w:ascii="Times New Roman" w:eastAsia="標楷體" w:hAnsi="Times New Roman" w:cs="Times New Roman" w:hint="eastAsia"/>
              </w:rPr>
              <w:t>再倒咖啡。</w:t>
            </w:r>
          </w:p>
          <w:p w14:paraId="608F41D3" w14:textId="1B674665" w:rsidR="00AD249E" w:rsidRDefault="00AD249E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單杯咖啡服務：咖啡倒好在成品杯中，直接服務客人。</w:t>
            </w:r>
          </w:p>
        </w:tc>
      </w:tr>
    </w:tbl>
    <w:p w14:paraId="49466235" w14:textId="2B1C136F" w:rsidR="002A460A" w:rsidRDefault="007F520D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六、</w:t>
      </w:r>
      <w:r w:rsidR="00AD249E">
        <w:rPr>
          <w:rFonts w:ascii="Times New Roman" w:eastAsia="標楷體" w:hAnsi="Times New Roman" w:cs="Times New Roman"/>
        </w:rPr>
        <w:t>茶的服務</w:t>
      </w:r>
    </w:p>
    <w:p w14:paraId="3BD5C07E" w14:textId="261F751F" w:rsidR="00AD249E" w:rsidRDefault="00AD249E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茶的分類</w:t>
      </w:r>
    </w:p>
    <w:tbl>
      <w:tblPr>
        <w:tblStyle w:val="a3"/>
        <w:tblW w:w="878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5811"/>
      </w:tblGrid>
      <w:tr w:rsidR="00AD249E" w:rsidRPr="00F94EFC" w14:paraId="31A40A69" w14:textId="77777777" w:rsidTr="00AD249E">
        <w:tc>
          <w:tcPr>
            <w:tcW w:w="1559" w:type="dxa"/>
          </w:tcPr>
          <w:p w14:paraId="6C1BFE78" w14:textId="77777777" w:rsidR="00AD249E" w:rsidRPr="00F94EFC" w:rsidRDefault="00AD249E" w:rsidP="007E0A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發酵程度</w:t>
            </w:r>
          </w:p>
        </w:tc>
        <w:tc>
          <w:tcPr>
            <w:tcW w:w="1418" w:type="dxa"/>
          </w:tcPr>
          <w:p w14:paraId="08FE3104" w14:textId="77777777" w:rsidR="00AD249E" w:rsidRPr="00F94EFC" w:rsidRDefault="00AD249E" w:rsidP="007E0A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俗稱</w:t>
            </w:r>
          </w:p>
        </w:tc>
        <w:tc>
          <w:tcPr>
            <w:tcW w:w="5811" w:type="dxa"/>
          </w:tcPr>
          <w:p w14:paraId="1AAB1DD4" w14:textId="77777777" w:rsidR="00AD249E" w:rsidRPr="00F94EFC" w:rsidRDefault="00AD249E" w:rsidP="007E0AF2">
            <w:pPr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EX：</w:t>
            </w:r>
          </w:p>
        </w:tc>
      </w:tr>
      <w:tr w:rsidR="00AD249E" w:rsidRPr="00F94EFC" w14:paraId="77575579" w14:textId="77777777" w:rsidTr="00AD249E">
        <w:tc>
          <w:tcPr>
            <w:tcW w:w="1559" w:type="dxa"/>
            <w:vAlign w:val="center"/>
          </w:tcPr>
          <w:p w14:paraId="7D30210D" w14:textId="77777777" w:rsidR="00AD249E" w:rsidRPr="00F94EFC" w:rsidRDefault="00AD249E" w:rsidP="007E0A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不發酵茶</w:t>
            </w:r>
          </w:p>
        </w:tc>
        <w:tc>
          <w:tcPr>
            <w:tcW w:w="1418" w:type="dxa"/>
          </w:tcPr>
          <w:p w14:paraId="3A70F7CB" w14:textId="77777777" w:rsidR="00AD249E" w:rsidRPr="00F94EFC" w:rsidRDefault="00AD249E" w:rsidP="007E0A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1" w:type="dxa"/>
          </w:tcPr>
          <w:p w14:paraId="1ADEFB31" w14:textId="77777777" w:rsidR="00AD249E" w:rsidRPr="00F94EFC" w:rsidRDefault="00AD249E" w:rsidP="007E0AF2">
            <w:pPr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龍井、＿＿＿＿、煎茶</w:t>
            </w:r>
            <w:r>
              <w:rPr>
                <w:rFonts w:ascii="標楷體" w:eastAsia="標楷體" w:hAnsi="標楷體" w:hint="eastAsia"/>
                <w:szCs w:val="24"/>
              </w:rPr>
              <w:t>、眉茶、＿＿＿、抹茶、玉露</w:t>
            </w:r>
          </w:p>
        </w:tc>
      </w:tr>
      <w:tr w:rsidR="00AD249E" w:rsidRPr="00F94EFC" w14:paraId="1DEE08D2" w14:textId="77777777" w:rsidTr="00AD249E">
        <w:tc>
          <w:tcPr>
            <w:tcW w:w="1559" w:type="dxa"/>
            <w:vAlign w:val="center"/>
          </w:tcPr>
          <w:p w14:paraId="6C76F884" w14:textId="77777777" w:rsidR="00AD249E" w:rsidRPr="00F94EFC" w:rsidRDefault="00AD249E" w:rsidP="007E0A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部分發酵茶</w:t>
            </w:r>
          </w:p>
        </w:tc>
        <w:tc>
          <w:tcPr>
            <w:tcW w:w="1418" w:type="dxa"/>
          </w:tcPr>
          <w:p w14:paraId="2B28E002" w14:textId="77777777" w:rsidR="00AD249E" w:rsidRPr="00F94EFC" w:rsidRDefault="00AD249E" w:rsidP="007E0A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1" w:type="dxa"/>
          </w:tcPr>
          <w:p w14:paraId="5A267089" w14:textId="77777777" w:rsidR="00AD249E" w:rsidRPr="00F94EFC" w:rsidRDefault="00AD249E" w:rsidP="007E0AF2">
            <w:pPr>
              <w:snapToGrid w:val="0"/>
              <w:ind w:left="391" w:hangingChars="163" w:hanging="391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(1) 輕發酵：＿＿＿＿、＿＿＿。</w:t>
            </w:r>
          </w:p>
          <w:p w14:paraId="0FB8205F" w14:textId="77777777" w:rsidR="00AD249E" w:rsidRPr="00F94EFC" w:rsidRDefault="00AD249E" w:rsidP="007E0AF2">
            <w:pPr>
              <w:snapToGrid w:val="0"/>
              <w:ind w:left="391" w:hangingChars="163" w:hanging="391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(2) 中發酵：＿＿＿＿、＿＿＿、＿＿＿＿。</w:t>
            </w:r>
          </w:p>
          <w:p w14:paraId="25BEA5DE" w14:textId="77777777" w:rsidR="00AD249E" w:rsidRPr="00F94EFC" w:rsidRDefault="00AD249E" w:rsidP="007E0AF2">
            <w:pPr>
              <w:snapToGrid w:val="0"/>
              <w:ind w:left="391" w:hangingChars="163" w:hanging="391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(3) 重發酵：＿＿＿＿＿。</w:t>
            </w:r>
          </w:p>
        </w:tc>
      </w:tr>
      <w:tr w:rsidR="00AD249E" w:rsidRPr="00F94EFC" w14:paraId="701F5EE8" w14:textId="77777777" w:rsidTr="00AD249E">
        <w:tc>
          <w:tcPr>
            <w:tcW w:w="1559" w:type="dxa"/>
            <w:vAlign w:val="center"/>
          </w:tcPr>
          <w:p w14:paraId="4FD52B97" w14:textId="77777777" w:rsidR="00AD249E" w:rsidRPr="00F94EFC" w:rsidRDefault="00AD249E" w:rsidP="007E0A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lastRenderedPageBreak/>
              <w:t>全發酵茶</w:t>
            </w:r>
          </w:p>
        </w:tc>
        <w:tc>
          <w:tcPr>
            <w:tcW w:w="1418" w:type="dxa"/>
          </w:tcPr>
          <w:p w14:paraId="3FF62EC0" w14:textId="77777777" w:rsidR="00AD249E" w:rsidRPr="00F94EFC" w:rsidRDefault="00AD249E" w:rsidP="007E0A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1" w:type="dxa"/>
          </w:tcPr>
          <w:p w14:paraId="626C4EFE" w14:textId="77777777" w:rsidR="00AD249E" w:rsidRPr="00F94EFC" w:rsidRDefault="00AD249E" w:rsidP="007E0AF2">
            <w:pPr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茶有濃厚的＿＿＿＿香。</w:t>
            </w:r>
          </w:p>
        </w:tc>
      </w:tr>
      <w:tr w:rsidR="00AD249E" w:rsidRPr="00F94EFC" w14:paraId="19465FCB" w14:textId="77777777" w:rsidTr="00AD249E">
        <w:tc>
          <w:tcPr>
            <w:tcW w:w="1559" w:type="dxa"/>
            <w:vAlign w:val="center"/>
          </w:tcPr>
          <w:p w14:paraId="7E88D50D" w14:textId="77777777" w:rsidR="00AD249E" w:rsidRPr="00F94EFC" w:rsidRDefault="00AD249E" w:rsidP="007E0A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後發酵茶</w:t>
            </w:r>
          </w:p>
        </w:tc>
        <w:tc>
          <w:tcPr>
            <w:tcW w:w="1418" w:type="dxa"/>
          </w:tcPr>
          <w:p w14:paraId="62624DC7" w14:textId="77777777" w:rsidR="00AD249E" w:rsidRPr="00F94EFC" w:rsidRDefault="00AD249E" w:rsidP="007E0A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1" w:type="dxa"/>
          </w:tcPr>
          <w:p w14:paraId="704EC772" w14:textId="77777777" w:rsidR="00AD249E" w:rsidRPr="00F94EFC" w:rsidRDefault="00AD249E" w:rsidP="007E0AF2">
            <w:pPr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揉捻後放在潮濕的環境中發酵</w:t>
            </w:r>
          </w:p>
        </w:tc>
      </w:tr>
    </w:tbl>
    <w:p w14:paraId="6F224C15" w14:textId="66AFB099" w:rsidR="00AD249E" w:rsidRDefault="00AD249E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茶的服務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7559"/>
      </w:tblGrid>
      <w:tr w:rsidR="003035B0" w14:paraId="0CCB29E3" w14:textId="77777777" w:rsidTr="003035B0">
        <w:tc>
          <w:tcPr>
            <w:tcW w:w="1276" w:type="dxa"/>
          </w:tcPr>
          <w:p w14:paraId="0C56A5F4" w14:textId="71D62F17" w:rsidR="003035B0" w:rsidRDefault="003035B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方式</w:t>
            </w:r>
          </w:p>
        </w:tc>
        <w:tc>
          <w:tcPr>
            <w:tcW w:w="7559" w:type="dxa"/>
          </w:tcPr>
          <w:p w14:paraId="73292707" w14:textId="0D8A9B63" w:rsidR="003035B0" w:rsidRDefault="003035B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3035B0" w14:paraId="3A86689A" w14:textId="77777777" w:rsidTr="003035B0">
        <w:tc>
          <w:tcPr>
            <w:tcW w:w="1276" w:type="dxa"/>
          </w:tcPr>
          <w:p w14:paraId="6912A422" w14:textId="630C2503" w:rsidR="003035B0" w:rsidRDefault="003035B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式紅茶</w:t>
            </w:r>
          </w:p>
        </w:tc>
        <w:tc>
          <w:tcPr>
            <w:tcW w:w="7559" w:type="dxa"/>
          </w:tcPr>
          <w:p w14:paraId="4911564D" w14:textId="1F6D7F2B" w:rsidR="003035B0" w:rsidRDefault="003035B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通常以「壺」供應，下方會放上保溫壺座。</w:t>
            </w:r>
          </w:p>
          <w:p w14:paraId="5C0AE683" w14:textId="77777777" w:rsidR="003035B0" w:rsidRDefault="003035B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茶具多以＿＿＿類為主，茶杯底淺口大。</w:t>
            </w:r>
          </w:p>
          <w:p w14:paraId="67C65518" w14:textId="77777777" w:rsidR="003035B0" w:rsidRDefault="003035B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附上＿＿＿和＿＿＿</w:t>
            </w:r>
          </w:p>
          <w:p w14:paraId="0B2F8ED0" w14:textId="322A98D2" w:rsidR="003035B0" w:rsidRDefault="003035B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有些會附上＿＿＿＿。</w:t>
            </w:r>
          </w:p>
        </w:tc>
      </w:tr>
      <w:tr w:rsidR="003035B0" w14:paraId="51FF5323" w14:textId="77777777" w:rsidTr="003035B0">
        <w:tc>
          <w:tcPr>
            <w:tcW w:w="1276" w:type="dxa"/>
          </w:tcPr>
          <w:p w14:paraId="5167A7C6" w14:textId="7BF4B29C" w:rsidR="003035B0" w:rsidRDefault="003035B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式茶品</w:t>
            </w:r>
          </w:p>
        </w:tc>
        <w:tc>
          <w:tcPr>
            <w:tcW w:w="7559" w:type="dxa"/>
          </w:tcPr>
          <w:p w14:paraId="42AD6F7B" w14:textId="695C84E3" w:rsidR="003035B0" w:rsidRDefault="003035B0" w:rsidP="003035B0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餐前茶：以＿＿＿型為主，用瓷杯</w:t>
            </w:r>
            <w:r w:rsidR="004D3FB8">
              <w:rPr>
                <w:rFonts w:ascii="Times New Roman" w:eastAsia="標楷體" w:hAnsi="Times New Roman" w:cs="Times New Roman" w:hint="eastAsia"/>
              </w:rPr>
              <w:t>（約</w:t>
            </w:r>
            <w:r w:rsidR="004D3FB8">
              <w:rPr>
                <w:rFonts w:ascii="Times New Roman" w:eastAsia="標楷體" w:hAnsi="Times New Roman" w:cs="Times New Roman" w:hint="eastAsia"/>
              </w:rPr>
              <w:t>150ml</w:t>
            </w:r>
            <w:r w:rsidR="004D3FB8"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 w:hint="eastAsia"/>
              </w:rPr>
              <w:t>供應，例如：＿＿＿。</w:t>
            </w:r>
          </w:p>
          <w:p w14:paraId="109C29E1" w14:textId="7703D349" w:rsidR="003035B0" w:rsidRDefault="003035B0" w:rsidP="003035B0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餐後茶：選用口味厚重，＿＿＿＿＿的茶品為主，用陶壺杯</w:t>
            </w:r>
            <w:r w:rsidR="004D3FB8">
              <w:rPr>
                <w:rFonts w:ascii="Times New Roman" w:eastAsia="標楷體" w:hAnsi="Times New Roman" w:cs="Times New Roman" w:hint="eastAsia"/>
              </w:rPr>
              <w:t>（約</w:t>
            </w:r>
            <w:r w:rsidR="004D3FB8">
              <w:rPr>
                <w:rFonts w:ascii="Times New Roman" w:eastAsia="標楷體" w:hAnsi="Times New Roman" w:cs="Times New Roman" w:hint="eastAsia"/>
              </w:rPr>
              <w:t>60ml</w:t>
            </w:r>
            <w:r w:rsidR="004D3FB8"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 w:hint="eastAsia"/>
              </w:rPr>
              <w:t>供應，例如：＿＿＿＿。</w:t>
            </w:r>
          </w:p>
        </w:tc>
      </w:tr>
      <w:tr w:rsidR="003035B0" w14:paraId="4DD6D9DD" w14:textId="77777777" w:rsidTr="003035B0">
        <w:tc>
          <w:tcPr>
            <w:tcW w:w="1276" w:type="dxa"/>
          </w:tcPr>
          <w:p w14:paraId="56410FDF" w14:textId="0442323B" w:rsidR="003035B0" w:rsidRDefault="003035B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沖泡準則</w:t>
            </w:r>
          </w:p>
        </w:tc>
        <w:tc>
          <w:tcPr>
            <w:tcW w:w="7559" w:type="dxa"/>
          </w:tcPr>
          <w:p w14:paraId="02FDCA70" w14:textId="77777777" w:rsidR="003035B0" w:rsidRPr="003035B0" w:rsidRDefault="003035B0" w:rsidP="003035B0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3035B0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3035B0">
              <w:rPr>
                <w:rFonts w:ascii="Times New Roman" w:eastAsia="標楷體" w:hAnsi="Times New Roman" w:cs="Times New Roman"/>
                <w:szCs w:val="24"/>
              </w:rPr>
              <w:t>泡茶基本要素：</w:t>
            </w:r>
            <w:r w:rsidRPr="003035B0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3035B0">
              <w:rPr>
                <w:rFonts w:ascii="Times New Roman" w:eastAsia="標楷體" w:hAnsi="Times New Roman" w:cs="Times New Roman"/>
                <w:szCs w:val="24"/>
              </w:rPr>
              <w:t>＿＿＿＿＿、</w:t>
            </w:r>
            <w:r w:rsidRPr="003035B0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3035B0">
              <w:rPr>
                <w:rFonts w:ascii="Times New Roman" w:eastAsia="標楷體" w:hAnsi="Times New Roman" w:cs="Times New Roman"/>
                <w:szCs w:val="24"/>
              </w:rPr>
              <w:t>＿＿、</w:t>
            </w:r>
            <w:r w:rsidRPr="003035B0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3035B0">
              <w:rPr>
                <w:rFonts w:ascii="Times New Roman" w:eastAsia="標楷體" w:hAnsi="Times New Roman" w:cs="Times New Roman"/>
                <w:szCs w:val="24"/>
              </w:rPr>
              <w:t>＿＿＿。</w:t>
            </w:r>
          </w:p>
          <w:p w14:paraId="190AC93D" w14:textId="5404906F" w:rsidR="003035B0" w:rsidRDefault="003035B0" w:rsidP="003035B0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3035B0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3035B0">
              <w:rPr>
                <w:rFonts w:ascii="Times New Roman" w:eastAsia="標楷體" w:hAnsi="Times New Roman" w:cs="Times New Roman"/>
                <w:szCs w:val="24"/>
              </w:rPr>
              <w:t>原則：</w:t>
            </w:r>
            <w:r w:rsidRPr="003035B0">
              <w:rPr>
                <w:rFonts w:ascii="Times New Roman" w:eastAsia="標楷體" w:hAnsi="Times New Roman" w:cs="Times New Roman"/>
                <w:szCs w:val="24"/>
              </w:rPr>
              <w:t>3g/150ml</w:t>
            </w:r>
            <w:r w:rsidRPr="003035B0">
              <w:rPr>
                <w:rFonts w:ascii="Times New Roman" w:eastAsia="標楷體" w:hAnsi="Times New Roman" w:cs="Times New Roman"/>
                <w:szCs w:val="24"/>
              </w:rPr>
              <w:t>的量，沖泡時間約為＿＿＿分鐘。</w:t>
            </w:r>
          </w:p>
        </w:tc>
      </w:tr>
    </w:tbl>
    <w:p w14:paraId="7D16D7A3" w14:textId="4F537E50" w:rsidR="00AD249E" w:rsidRDefault="004D3FB8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★補充：飲料服務</w:t>
      </w:r>
      <w:r>
        <w:rPr>
          <w:rFonts w:ascii="Times New Roman" w:eastAsia="標楷體" w:hAnsi="Times New Roman" w:cs="Times New Roman" w:hint="eastAsia"/>
        </w:rPr>
        <w:t>3R</w:t>
      </w:r>
    </w:p>
    <w:p w14:paraId="5121AB10" w14:textId="021352D3" w:rsidR="004D3FB8" w:rsidRDefault="004D3FB8" w:rsidP="009A5B3F">
      <w:pPr>
        <w:ind w:leftChars="118"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 w:rsidR="00CD703B">
        <w:rPr>
          <w:rFonts w:ascii="Times New Roman" w:eastAsia="標楷體" w:hAnsi="Times New Roman" w:cs="Times New Roman" w:hint="eastAsia"/>
        </w:rPr>
        <w:t>R</w:t>
      </w:r>
      <w:r w:rsidR="00CD703B">
        <w:rPr>
          <w:rFonts w:ascii="Times New Roman" w:eastAsia="標楷體" w:hAnsi="Times New Roman" w:cs="Times New Roman" w:hint="eastAsia"/>
        </w:rPr>
        <w:t>＿＿＿（重新注入）：水杯低於</w:t>
      </w:r>
      <w:r w:rsidR="00CD703B">
        <w:rPr>
          <w:rFonts w:ascii="Times New Roman" w:eastAsia="標楷體" w:hAnsi="Times New Roman" w:cs="Times New Roman" w:hint="eastAsia"/>
        </w:rPr>
        <w:t>5</w:t>
      </w:r>
      <w:r w:rsidR="00CD703B">
        <w:rPr>
          <w:rFonts w:ascii="Times New Roman" w:eastAsia="標楷體" w:hAnsi="Times New Roman" w:cs="Times New Roman" w:hint="eastAsia"/>
        </w:rPr>
        <w:t>分滿要重新加水。</w:t>
      </w:r>
    </w:p>
    <w:p w14:paraId="3A5D25F2" w14:textId="65431E15" w:rsidR="00CD703B" w:rsidRDefault="00CD703B" w:rsidP="009A5B3F">
      <w:pPr>
        <w:ind w:leftChars="118"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9A5B3F">
        <w:rPr>
          <w:rFonts w:ascii="Times New Roman" w:eastAsia="標楷體" w:hAnsi="Times New Roman" w:cs="Times New Roman" w:hint="eastAsia"/>
        </w:rPr>
        <w:t>R</w:t>
      </w:r>
      <w:r w:rsidR="009A5B3F">
        <w:rPr>
          <w:rFonts w:ascii="Times New Roman" w:eastAsia="標楷體" w:hAnsi="Times New Roman" w:cs="Times New Roman" w:hint="eastAsia"/>
        </w:rPr>
        <w:t>＿＿＿（替換）：飲料喝完時，詢問客人是否再點一杯。</w:t>
      </w:r>
    </w:p>
    <w:p w14:paraId="5AE5F520" w14:textId="50EF89CB" w:rsidR="009A5B3F" w:rsidRPr="00AD249E" w:rsidRDefault="009A5B3F" w:rsidP="009A5B3F">
      <w:pPr>
        <w:ind w:leftChars="118"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 R</w:t>
      </w:r>
      <w:r>
        <w:rPr>
          <w:rFonts w:ascii="Times New Roman" w:eastAsia="標楷體" w:hAnsi="Times New Roman" w:cs="Times New Roman" w:hint="eastAsia"/>
        </w:rPr>
        <w:t>＿＿＿（移開）：客人不使用飲料時，將杯子收走。</w:t>
      </w:r>
    </w:p>
    <w:p w14:paraId="7E96E01D" w14:textId="36416890" w:rsidR="00AD249E" w:rsidRDefault="004D3FB8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F384BA0" wp14:editId="69A7B1D1">
                <wp:simplePos x="0" y="0"/>
                <wp:positionH relativeFrom="column">
                  <wp:posOffset>-25400</wp:posOffset>
                </wp:positionH>
                <wp:positionV relativeFrom="paragraph">
                  <wp:posOffset>139700</wp:posOffset>
                </wp:positionV>
                <wp:extent cx="5826125" cy="4146550"/>
                <wp:effectExtent l="0" t="0" r="22225" b="2540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41465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6F36F" w14:textId="77777777" w:rsidR="00F9418D" w:rsidRPr="00F7379B" w:rsidRDefault="00F9418D" w:rsidP="002B70FB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10D5C21E" w14:textId="415F13D0" w:rsidR="00F9418D" w:rsidRPr="00F7379B" w:rsidRDefault="00F9418D" w:rsidP="00C3781A">
                            <w:pPr>
                              <w:ind w:left="851" w:hanging="851"/>
                              <w:rPr>
                                <w:rFonts w:cs="TimesNewRoman"/>
                                <w:kern w:val="0"/>
                              </w:rPr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4D3FB8" w:rsidRPr="00F7379B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3035B0" w:rsidRPr="00F7379B">
                              <w:rPr>
                                <w:rFonts w:hint="eastAsia"/>
                              </w:rPr>
                              <w:t>下列有關中式茶服務的敘述，何者</w:t>
                            </w:r>
                            <w:r w:rsidR="003035B0" w:rsidRPr="00F7379B">
                              <w:rPr>
                                <w:rFonts w:hint="eastAsia"/>
                                <w:u w:val="double"/>
                              </w:rPr>
                              <w:t>為非</w:t>
                            </w:r>
                            <w:r w:rsidR="003035B0" w:rsidRPr="00F7379B">
                              <w:rPr>
                                <w:rFonts w:hint="eastAsia"/>
                              </w:rPr>
                              <w:t xml:space="preserve">？　</w:t>
                            </w:r>
                            <w:r w:rsidR="003035B0" w:rsidRPr="00F7379B">
                              <w:t>(A)</w:t>
                            </w:r>
                            <w:r w:rsidR="003035B0" w:rsidRPr="00F7379B">
                              <w:rPr>
                                <w:rFonts w:hint="eastAsia"/>
                              </w:rPr>
                              <w:t xml:space="preserve">餐前茶的目的是歡迎顧客和提供解渴用　</w:t>
                            </w:r>
                            <w:r w:rsidR="003035B0" w:rsidRPr="00F7379B">
                              <w:t>(B)</w:t>
                            </w:r>
                            <w:r w:rsidR="003035B0" w:rsidRPr="00F7379B">
                              <w:rPr>
                                <w:rFonts w:hint="eastAsia"/>
                              </w:rPr>
                              <w:t xml:space="preserve">餐後茶的目的是讓顧客去除口腔油膩感　</w:t>
                            </w:r>
                            <w:r w:rsidR="003035B0" w:rsidRPr="00F7379B">
                              <w:t>(C)</w:t>
                            </w:r>
                            <w:r w:rsidR="003035B0" w:rsidRPr="00F7379B">
                              <w:rPr>
                                <w:rFonts w:hint="eastAsia"/>
                              </w:rPr>
                              <w:t>餐前茶服務時，宜以容量</w:t>
                            </w:r>
                            <w:r w:rsidR="003035B0" w:rsidRPr="00F7379B">
                              <w:t>120</w:t>
                            </w:r>
                            <w:r w:rsidR="003035B0" w:rsidRPr="00F7379B">
                              <w:rPr>
                                <w:rFonts w:hint="eastAsia"/>
                              </w:rPr>
                              <w:t>～</w:t>
                            </w:r>
                            <w:r w:rsidR="003035B0" w:rsidRPr="00F7379B">
                              <w:t>150c.c.</w:t>
                            </w:r>
                            <w:r w:rsidR="003035B0" w:rsidRPr="00F7379B">
                              <w:rPr>
                                <w:rFonts w:hint="eastAsia"/>
                              </w:rPr>
                              <w:t xml:space="preserve">的茶杯供應　</w:t>
                            </w:r>
                            <w:r w:rsidR="003035B0" w:rsidRPr="00F7379B">
                              <w:t>(D)</w:t>
                            </w:r>
                            <w:r w:rsidR="003035B0" w:rsidRPr="00F7379B">
                              <w:rPr>
                                <w:rFonts w:hint="eastAsia"/>
                              </w:rPr>
                              <w:t>餐後茶服務時，宜以蓋碗杯供應</w:t>
                            </w:r>
                          </w:p>
                          <w:p w14:paraId="7384C13D" w14:textId="281E0CA1" w:rsidR="00F9418D" w:rsidRPr="00F7379B" w:rsidRDefault="00F9418D" w:rsidP="002B70FB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4D3FB8" w:rsidRPr="00F7379B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>下列哪一杯花式咖啡</w:t>
                            </w:r>
                            <w:r w:rsidR="004D3FB8" w:rsidRPr="00F7379B">
                              <w:rPr>
                                <w:rFonts w:hint="eastAsia"/>
                                <w:u w:val="double"/>
                              </w:rPr>
                              <w:t>不含酒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 xml:space="preserve">？　</w:t>
                            </w:r>
                            <w:r w:rsidR="004D3FB8" w:rsidRPr="00F7379B">
                              <w:t>(A)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 xml:space="preserve">維也納咖啡　</w:t>
                            </w:r>
                            <w:r w:rsidR="004D3FB8" w:rsidRPr="00F7379B">
                              <w:t>(B)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 xml:space="preserve">皇家咖啡　</w:t>
                            </w:r>
                            <w:r w:rsidR="004D3FB8" w:rsidRPr="00F7379B">
                              <w:t>(C)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 xml:space="preserve">墨西哥冰咖啡　</w:t>
                            </w:r>
                            <w:r w:rsidR="004D3FB8" w:rsidRPr="00F7379B">
                              <w:t>(D)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>愛爾蘭咖啡</w:t>
                            </w:r>
                          </w:p>
                          <w:p w14:paraId="46F63C88" w14:textId="08814960" w:rsidR="00F9418D" w:rsidRPr="00F7379B" w:rsidRDefault="00F9418D" w:rsidP="004D3FB8">
                            <w:pPr>
                              <w:ind w:left="851" w:hanging="851"/>
                              <w:rPr>
                                <w:lang w:val="it-IT"/>
                              </w:rPr>
                            </w:pP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4D3FB8" w:rsidRPr="00F7379B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4D3FB8" w:rsidRPr="00F7379B">
                              <w:rPr>
                                <w:rFonts w:hint="eastAsia"/>
                                <w:noProof/>
                              </w:rPr>
                              <w:t xml:space="preserve">下列各種咖啡的服務中，何者因含大量牛奶須使用大型咖啡杯？　</w:t>
                            </w:r>
                            <w:r w:rsidR="004D3FB8" w:rsidRPr="00F7379B">
                              <w:rPr>
                                <w:lang w:val="it-IT"/>
                              </w:rPr>
                              <w:t>(A)Espresso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D3FB8" w:rsidRPr="00F7379B">
                              <w:rPr>
                                <w:lang w:val="it-IT"/>
                              </w:rPr>
                              <w:t>(B)Caffè Latte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D3FB8" w:rsidRPr="00F7379B">
                              <w:rPr>
                                <w:lang w:val="it-IT"/>
                              </w:rPr>
                              <w:t>(C)Con Panna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D3FB8" w:rsidRPr="00F7379B">
                              <w:rPr>
                                <w:lang w:val="it-IT"/>
                              </w:rPr>
                              <w:t>(D)Royal Coffee</w:t>
                            </w:r>
                          </w:p>
                          <w:p w14:paraId="6F7CF6E9" w14:textId="10D4368B" w:rsidR="00F9418D" w:rsidRPr="00F7379B" w:rsidRDefault="00F9418D" w:rsidP="00FF16D7">
                            <w:pPr>
                              <w:ind w:left="851" w:hanging="851"/>
                            </w:pP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4D3FB8" w:rsidRPr="00F7379B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>有關茶的服務之敘述，下列何者</w:t>
                            </w:r>
                            <w:r w:rsidR="004D3FB8" w:rsidRPr="00F7379B">
                              <w:rPr>
                                <w:rFonts w:hint="eastAsia"/>
                                <w:u w:val="double"/>
                              </w:rPr>
                              <w:t>為非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 xml:space="preserve">？　</w:t>
                            </w:r>
                            <w:r w:rsidR="004D3FB8" w:rsidRPr="00F7379B">
                              <w:t>(A)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 xml:space="preserve">冰紅茶多以單杯供應，同時提供杯墊或附上糖漿、蜂蜜等　</w:t>
                            </w:r>
                            <w:r w:rsidR="004D3FB8" w:rsidRPr="00F7379B">
                              <w:t>(B)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 xml:space="preserve">紅茶整壺供應時，應先上茶具再倒茶　</w:t>
                            </w:r>
                            <w:r w:rsidR="004D3FB8" w:rsidRPr="00F7379B">
                              <w:t>(C)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 xml:space="preserve">紅茶整壺供應時，適用於西餐的單點服務　</w:t>
                            </w:r>
                            <w:r w:rsidR="004D3FB8" w:rsidRPr="00F7379B">
                              <w:t>(D)</w:t>
                            </w:r>
                            <w:r w:rsidR="004D3FB8" w:rsidRPr="00F7379B">
                              <w:rPr>
                                <w:rFonts w:hint="eastAsia"/>
                              </w:rPr>
                              <w:t>為顧客續杯時，宜從左側服務</w:t>
                            </w:r>
                          </w:p>
                          <w:p w14:paraId="383D3EC6" w14:textId="348B98E4" w:rsidR="004D3FB8" w:rsidRPr="00F7379B" w:rsidRDefault="004D3FB8" w:rsidP="00FF16D7">
                            <w:pPr>
                              <w:ind w:left="851" w:hanging="851"/>
                            </w:pPr>
                            <w:r w:rsidRPr="00F7379B">
                              <w:rPr>
                                <w:rFonts w:ascii="Times New Roman" w:hAnsi="Times New Roman" w:cs="Times New Roman" w:hint="eastAsia"/>
                              </w:rPr>
                              <w:t>5.</w:t>
                            </w:r>
                            <w:r w:rsidRPr="00F7379B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F7379B"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F7379B">
                              <w:rPr>
                                <w:rFonts w:hint="eastAsia"/>
                              </w:rPr>
                              <w:t>皇家咖啡（</w:t>
                            </w:r>
                            <w:r w:rsidRPr="00F7379B">
                              <w:t>Royal Coffee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）是添加了何種基酒所調製而成？　</w:t>
                            </w:r>
                            <w:r w:rsidRPr="00F7379B">
                              <w:t>(A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伏特加　</w:t>
                            </w:r>
                            <w:r w:rsidRPr="00F7379B">
                              <w:t>(B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威士忌　</w:t>
                            </w:r>
                            <w:r w:rsidRPr="00F7379B">
                              <w:t>(C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白蘭地　</w:t>
                            </w:r>
                            <w:r w:rsidRPr="00F7379B">
                              <w:t>(D)</w:t>
                            </w:r>
                            <w:r w:rsidRPr="00F7379B">
                              <w:rPr>
                                <w:rFonts w:hint="eastAsia"/>
                              </w:rPr>
                              <w:t>藍姆酒</w:t>
                            </w:r>
                          </w:p>
                          <w:p w14:paraId="6A7523A4" w14:textId="4907B15F" w:rsidR="004D3FB8" w:rsidRPr="00F7379B" w:rsidRDefault="00CD703B" w:rsidP="00FF16D7">
                            <w:pPr>
                              <w:ind w:left="851" w:hanging="851"/>
                            </w:pPr>
                            <w:r w:rsidRPr="00F7379B">
                              <w:rPr>
                                <w:rFonts w:ascii="Times New Roman" w:hAnsi="Times New Roman" w:cs="Times New Roman" w:hint="eastAsia"/>
                              </w:rPr>
                              <w:t>6.</w:t>
                            </w:r>
                            <w:r w:rsidRPr="00F7379B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9A5B3F" w:rsidRPr="00F7379B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F7379B"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F7379B">
                              <w:rPr>
                                <w:rFonts w:hint="eastAsia"/>
                              </w:rPr>
                              <w:t>冰咖啡加白蘭地酒及鮮奶油是下列何者的做法？</w:t>
                            </w:r>
                            <w:r w:rsidRPr="00F7379B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Pr="00F7379B">
                              <w:t>(A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墨西哥冰咖啡　</w:t>
                            </w:r>
                            <w:r w:rsidRPr="00F7379B">
                              <w:t>(B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亞歷山大冰咖啡　</w:t>
                            </w:r>
                            <w:r w:rsidRPr="00F7379B">
                              <w:t>(C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百合冰咖啡　</w:t>
                            </w:r>
                            <w:r w:rsidRPr="00F7379B">
                              <w:t>(D)</w:t>
                            </w:r>
                            <w:r w:rsidRPr="00F7379B">
                              <w:rPr>
                                <w:rFonts w:hint="eastAsia"/>
                              </w:rPr>
                              <w:t>夏威夷冰咖啡</w:t>
                            </w:r>
                          </w:p>
                          <w:p w14:paraId="3EFE9C1F" w14:textId="4331CAF3" w:rsidR="009A5B3F" w:rsidRPr="00F7379B" w:rsidRDefault="009A5B3F" w:rsidP="00FF16D7">
                            <w:pPr>
                              <w:ind w:left="851" w:hanging="851"/>
                            </w:pPr>
                            <w:r w:rsidRPr="00F7379B">
                              <w:rPr>
                                <w:rFonts w:ascii="Times New Roman" w:hAnsi="Times New Roman" w:cs="Times New Roman" w:hint="eastAsia"/>
                              </w:rPr>
                              <w:t>7.</w:t>
                            </w:r>
                            <w:r w:rsidRPr="00F7379B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F7379B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F7379B"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F7379B">
                              <w:rPr>
                                <w:rFonts w:hint="eastAsia"/>
                              </w:rPr>
                              <w:t>王先生對酒精過敏，請問下列何種冰咖啡</w:t>
                            </w:r>
                            <w:r w:rsidRPr="00F7379B">
                              <w:rPr>
                                <w:rFonts w:hint="eastAsia"/>
                                <w:u w:val="double"/>
                              </w:rPr>
                              <w:t>不適合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推薦給他？　</w:t>
                            </w:r>
                            <w:r w:rsidRPr="00F7379B">
                              <w:t>(A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飄浮冰咖啡　</w:t>
                            </w:r>
                            <w:r w:rsidRPr="00F7379B">
                              <w:t>(B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夏威夷咖啡　</w:t>
                            </w:r>
                            <w:r w:rsidRPr="00F7379B">
                              <w:t>(C)</w:t>
                            </w:r>
                            <w:r w:rsidRPr="00F7379B">
                              <w:rPr>
                                <w:rFonts w:hint="eastAsia"/>
                              </w:rPr>
                              <w:t xml:space="preserve">摩卡其諾冰咖啡　</w:t>
                            </w:r>
                            <w:r w:rsidRPr="00F7379B">
                              <w:t>(D)</w:t>
                            </w:r>
                            <w:r w:rsidRPr="00F7379B">
                              <w:rPr>
                                <w:rFonts w:hint="eastAsia"/>
                              </w:rPr>
                              <w:t>亞歷山大冰咖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91" style="position:absolute;margin-left:-2pt;margin-top:11pt;width:458.75pt;height:326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" fillcolor="white [3201]" strokecolor="black [3200]" strokeweight="2pt">
                <v:stroke dashstyle="1 1"/>
                <v:textbox>
                  <w:txbxContent>
                    <w:p w14:paraId="25A6F36F" w14:textId="77777777" w:rsidR="00F9418D" w:rsidRPr="00F7379B" w:rsidRDefault="00F9418D" w:rsidP="002B70FB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10D5C21E" w14:textId="415F13D0" w:rsidR="00F9418D" w:rsidRPr="00F7379B" w:rsidRDefault="00F9418D" w:rsidP="00C3781A">
                      <w:pPr>
                        <w:ind w:left="851" w:hanging="851"/>
                        <w:rPr>
                          <w:rFonts w:cs="TimesNewRoman"/>
                          <w:kern w:val="0"/>
                        </w:rPr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4D3FB8" w:rsidRPr="00F7379B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3035B0" w:rsidRPr="00F7379B">
                        <w:rPr>
                          <w:rFonts w:hint="eastAsia"/>
                        </w:rPr>
                        <w:t>下列有關中式茶服務的敘述，何者</w:t>
                      </w:r>
                      <w:r w:rsidR="003035B0" w:rsidRPr="00F7379B">
                        <w:rPr>
                          <w:rFonts w:hint="eastAsia"/>
                          <w:u w:val="double"/>
                        </w:rPr>
                        <w:t>為非</w:t>
                      </w:r>
                      <w:r w:rsidR="003035B0" w:rsidRPr="00F7379B">
                        <w:rPr>
                          <w:rFonts w:hint="eastAsia"/>
                        </w:rPr>
                        <w:t xml:space="preserve">？　</w:t>
                      </w:r>
                      <w:r w:rsidR="003035B0" w:rsidRPr="00F7379B">
                        <w:t>(A)</w:t>
                      </w:r>
                      <w:r w:rsidR="003035B0" w:rsidRPr="00F7379B">
                        <w:rPr>
                          <w:rFonts w:hint="eastAsia"/>
                        </w:rPr>
                        <w:t xml:space="preserve">餐前茶的目的是歡迎顧客和提供解渴用　</w:t>
                      </w:r>
                      <w:r w:rsidR="003035B0" w:rsidRPr="00F7379B">
                        <w:t>(B)</w:t>
                      </w:r>
                      <w:r w:rsidR="003035B0" w:rsidRPr="00F7379B">
                        <w:rPr>
                          <w:rFonts w:hint="eastAsia"/>
                        </w:rPr>
                        <w:t xml:space="preserve">餐後茶的目的是讓顧客去除口腔油膩感　</w:t>
                      </w:r>
                      <w:r w:rsidR="003035B0" w:rsidRPr="00F7379B">
                        <w:t>(C)</w:t>
                      </w:r>
                      <w:r w:rsidR="003035B0" w:rsidRPr="00F7379B">
                        <w:rPr>
                          <w:rFonts w:hint="eastAsia"/>
                        </w:rPr>
                        <w:t>餐前茶服務時，宜以容量</w:t>
                      </w:r>
                      <w:r w:rsidR="003035B0" w:rsidRPr="00F7379B">
                        <w:t>120</w:t>
                      </w:r>
                      <w:r w:rsidR="003035B0" w:rsidRPr="00F7379B">
                        <w:rPr>
                          <w:rFonts w:hint="eastAsia"/>
                        </w:rPr>
                        <w:t>～</w:t>
                      </w:r>
                      <w:r w:rsidR="003035B0" w:rsidRPr="00F7379B">
                        <w:t>150c.c.</w:t>
                      </w:r>
                      <w:r w:rsidR="003035B0" w:rsidRPr="00F7379B">
                        <w:rPr>
                          <w:rFonts w:hint="eastAsia"/>
                        </w:rPr>
                        <w:t xml:space="preserve">的茶杯供應　</w:t>
                      </w:r>
                      <w:r w:rsidR="003035B0" w:rsidRPr="00F7379B">
                        <w:t>(D)</w:t>
                      </w:r>
                      <w:r w:rsidR="003035B0" w:rsidRPr="00F7379B">
                        <w:rPr>
                          <w:rFonts w:hint="eastAsia"/>
                        </w:rPr>
                        <w:t>餐後茶服務時，宜以蓋碗杯供應</w:t>
                      </w:r>
                    </w:p>
                    <w:p w14:paraId="7384C13D" w14:textId="281E0CA1" w:rsidR="00F9418D" w:rsidRPr="00F7379B" w:rsidRDefault="00F9418D" w:rsidP="002B70FB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4D3FB8" w:rsidRPr="00F7379B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4D3FB8" w:rsidRPr="00F7379B">
                        <w:rPr>
                          <w:rFonts w:hint="eastAsia"/>
                        </w:rPr>
                        <w:t>下列哪一杯花式咖啡</w:t>
                      </w:r>
                      <w:r w:rsidR="004D3FB8" w:rsidRPr="00F7379B">
                        <w:rPr>
                          <w:rFonts w:hint="eastAsia"/>
                          <w:u w:val="double"/>
                        </w:rPr>
                        <w:t>不含酒</w:t>
                      </w:r>
                      <w:r w:rsidR="004D3FB8" w:rsidRPr="00F7379B">
                        <w:rPr>
                          <w:rFonts w:hint="eastAsia"/>
                        </w:rPr>
                        <w:t xml:space="preserve">？　</w:t>
                      </w:r>
                      <w:r w:rsidR="004D3FB8" w:rsidRPr="00F7379B">
                        <w:t>(A)</w:t>
                      </w:r>
                      <w:r w:rsidR="004D3FB8" w:rsidRPr="00F7379B">
                        <w:rPr>
                          <w:rFonts w:hint="eastAsia"/>
                        </w:rPr>
                        <w:t xml:space="preserve">維也納咖啡　</w:t>
                      </w:r>
                      <w:r w:rsidR="004D3FB8" w:rsidRPr="00F7379B">
                        <w:t>(B)</w:t>
                      </w:r>
                      <w:r w:rsidR="004D3FB8" w:rsidRPr="00F7379B">
                        <w:rPr>
                          <w:rFonts w:hint="eastAsia"/>
                        </w:rPr>
                        <w:t xml:space="preserve">皇家咖啡　</w:t>
                      </w:r>
                      <w:r w:rsidR="004D3FB8" w:rsidRPr="00F7379B">
                        <w:t>(C)</w:t>
                      </w:r>
                      <w:r w:rsidR="004D3FB8" w:rsidRPr="00F7379B">
                        <w:rPr>
                          <w:rFonts w:hint="eastAsia"/>
                        </w:rPr>
                        <w:t xml:space="preserve">墨西哥冰咖啡　</w:t>
                      </w:r>
                      <w:r w:rsidR="004D3FB8" w:rsidRPr="00F7379B">
                        <w:t>(D)</w:t>
                      </w:r>
                      <w:r w:rsidR="004D3FB8" w:rsidRPr="00F7379B">
                        <w:rPr>
                          <w:rFonts w:hint="eastAsia"/>
                        </w:rPr>
                        <w:t>愛爾蘭咖啡</w:t>
                      </w:r>
                    </w:p>
                    <w:p w14:paraId="46F63C88" w14:textId="08814960" w:rsidR="00F9418D" w:rsidRPr="00F7379B" w:rsidRDefault="00F9418D" w:rsidP="004D3FB8">
                      <w:pPr>
                        <w:ind w:left="851" w:hanging="851"/>
                        <w:rPr>
                          <w:lang w:val="it-IT"/>
                        </w:rPr>
                      </w:pPr>
                      <w:r w:rsidRPr="00F7379B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4D3FB8" w:rsidRPr="00F7379B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4D3FB8" w:rsidRPr="00F7379B">
                        <w:rPr>
                          <w:rFonts w:hint="eastAsia"/>
                          <w:noProof/>
                        </w:rPr>
                        <w:t xml:space="preserve">下列各種咖啡的服務中，何者因含大量牛奶須使用大型咖啡杯？　</w:t>
                      </w:r>
                      <w:r w:rsidR="004D3FB8" w:rsidRPr="00F7379B">
                        <w:rPr>
                          <w:lang w:val="it-IT"/>
                        </w:rPr>
                        <w:t>(A)Espresso</w:t>
                      </w:r>
                      <w:r w:rsidR="004D3FB8" w:rsidRPr="00F7379B">
                        <w:rPr>
                          <w:rFonts w:hint="eastAsia"/>
                        </w:rPr>
                        <w:t xml:space="preserve">　</w:t>
                      </w:r>
                      <w:r w:rsidR="004D3FB8" w:rsidRPr="00F7379B">
                        <w:rPr>
                          <w:lang w:val="it-IT"/>
                        </w:rPr>
                        <w:t>(B)Caffè Latte</w:t>
                      </w:r>
                      <w:r w:rsidR="004D3FB8" w:rsidRPr="00F7379B">
                        <w:rPr>
                          <w:rFonts w:hint="eastAsia"/>
                        </w:rPr>
                        <w:t xml:space="preserve">　</w:t>
                      </w:r>
                      <w:r w:rsidR="004D3FB8" w:rsidRPr="00F7379B">
                        <w:rPr>
                          <w:lang w:val="it-IT"/>
                        </w:rPr>
                        <w:t>(C)Con Panna</w:t>
                      </w:r>
                      <w:r w:rsidR="004D3FB8" w:rsidRPr="00F7379B">
                        <w:rPr>
                          <w:rFonts w:hint="eastAsia"/>
                        </w:rPr>
                        <w:t xml:space="preserve">　</w:t>
                      </w:r>
                      <w:r w:rsidR="004D3FB8" w:rsidRPr="00F7379B">
                        <w:rPr>
                          <w:lang w:val="it-IT"/>
                        </w:rPr>
                        <w:t>(D)Royal Coffee</w:t>
                      </w:r>
                    </w:p>
                    <w:p w14:paraId="6F7CF6E9" w14:textId="10D4368B" w:rsidR="00F9418D" w:rsidRPr="00F7379B" w:rsidRDefault="00F9418D" w:rsidP="00FF16D7">
                      <w:pPr>
                        <w:ind w:left="851" w:hanging="851"/>
                      </w:pPr>
                      <w:r w:rsidRPr="00F7379B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4D3FB8" w:rsidRPr="00F7379B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4D3FB8" w:rsidRPr="00F7379B">
                        <w:rPr>
                          <w:rFonts w:hint="eastAsia"/>
                        </w:rPr>
                        <w:t>有關茶的服務之敘述，下列何者</w:t>
                      </w:r>
                      <w:r w:rsidR="004D3FB8" w:rsidRPr="00F7379B">
                        <w:rPr>
                          <w:rFonts w:hint="eastAsia"/>
                          <w:u w:val="double"/>
                        </w:rPr>
                        <w:t>為非</w:t>
                      </w:r>
                      <w:r w:rsidR="004D3FB8" w:rsidRPr="00F7379B">
                        <w:rPr>
                          <w:rFonts w:hint="eastAsia"/>
                        </w:rPr>
                        <w:t xml:space="preserve">？　</w:t>
                      </w:r>
                      <w:r w:rsidR="004D3FB8" w:rsidRPr="00F7379B">
                        <w:t>(A)</w:t>
                      </w:r>
                      <w:r w:rsidR="004D3FB8" w:rsidRPr="00F7379B">
                        <w:rPr>
                          <w:rFonts w:hint="eastAsia"/>
                        </w:rPr>
                        <w:t xml:space="preserve">冰紅茶多以單杯供應，同時提供杯墊或附上糖漿、蜂蜜等　</w:t>
                      </w:r>
                      <w:r w:rsidR="004D3FB8" w:rsidRPr="00F7379B">
                        <w:t>(B)</w:t>
                      </w:r>
                      <w:r w:rsidR="004D3FB8" w:rsidRPr="00F7379B">
                        <w:rPr>
                          <w:rFonts w:hint="eastAsia"/>
                        </w:rPr>
                        <w:t xml:space="preserve">紅茶整壺供應時，應先上茶具再倒茶　</w:t>
                      </w:r>
                      <w:r w:rsidR="004D3FB8" w:rsidRPr="00F7379B">
                        <w:t>(C)</w:t>
                      </w:r>
                      <w:r w:rsidR="004D3FB8" w:rsidRPr="00F7379B">
                        <w:rPr>
                          <w:rFonts w:hint="eastAsia"/>
                        </w:rPr>
                        <w:t xml:space="preserve">紅茶整壺供應時，適用於西餐的單點服務　</w:t>
                      </w:r>
                      <w:r w:rsidR="004D3FB8" w:rsidRPr="00F7379B">
                        <w:t>(D)</w:t>
                      </w:r>
                      <w:r w:rsidR="004D3FB8" w:rsidRPr="00F7379B">
                        <w:rPr>
                          <w:rFonts w:hint="eastAsia"/>
                        </w:rPr>
                        <w:t>為顧客續杯時，宜從左側服務</w:t>
                      </w:r>
                    </w:p>
                    <w:p w14:paraId="383D3EC6" w14:textId="348B98E4" w:rsidR="004D3FB8" w:rsidRPr="00F7379B" w:rsidRDefault="004D3FB8" w:rsidP="00FF16D7">
                      <w:pPr>
                        <w:ind w:left="851" w:hanging="851"/>
                      </w:pPr>
                      <w:r w:rsidRPr="00F7379B">
                        <w:rPr>
                          <w:rFonts w:ascii="Times New Roman" w:hAnsi="Times New Roman" w:cs="Times New Roman" w:hint="eastAsia"/>
                        </w:rPr>
                        <w:t>5.</w:t>
                      </w:r>
                      <w:r w:rsidRPr="00F7379B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F7379B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F7379B"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F7379B">
                        <w:rPr>
                          <w:rFonts w:hint="eastAsia"/>
                        </w:rPr>
                        <w:t>皇家咖啡（</w:t>
                      </w:r>
                      <w:r w:rsidRPr="00F7379B">
                        <w:t>Royal Coffee</w:t>
                      </w:r>
                      <w:r w:rsidRPr="00F7379B">
                        <w:rPr>
                          <w:rFonts w:hint="eastAsia"/>
                        </w:rPr>
                        <w:t xml:space="preserve">）是添加了何種基酒所調製而成？　</w:t>
                      </w:r>
                      <w:r w:rsidRPr="00F7379B">
                        <w:t>(A)</w:t>
                      </w:r>
                      <w:r w:rsidRPr="00F7379B">
                        <w:rPr>
                          <w:rFonts w:hint="eastAsia"/>
                        </w:rPr>
                        <w:t xml:space="preserve">伏特加　</w:t>
                      </w:r>
                      <w:r w:rsidRPr="00F7379B">
                        <w:t>(B)</w:t>
                      </w:r>
                      <w:r w:rsidRPr="00F7379B">
                        <w:rPr>
                          <w:rFonts w:hint="eastAsia"/>
                        </w:rPr>
                        <w:t xml:space="preserve">威士忌　</w:t>
                      </w:r>
                      <w:r w:rsidRPr="00F7379B">
                        <w:t>(C)</w:t>
                      </w:r>
                      <w:r w:rsidRPr="00F7379B">
                        <w:rPr>
                          <w:rFonts w:hint="eastAsia"/>
                        </w:rPr>
                        <w:t xml:space="preserve">白蘭地　</w:t>
                      </w:r>
                      <w:r w:rsidRPr="00F7379B">
                        <w:t>(D)</w:t>
                      </w:r>
                      <w:r w:rsidRPr="00F7379B">
                        <w:rPr>
                          <w:rFonts w:hint="eastAsia"/>
                        </w:rPr>
                        <w:t>藍姆酒</w:t>
                      </w:r>
                    </w:p>
                    <w:p w14:paraId="6A7523A4" w14:textId="4907B15F" w:rsidR="004D3FB8" w:rsidRPr="00F7379B" w:rsidRDefault="00CD703B" w:rsidP="00FF16D7">
                      <w:pPr>
                        <w:ind w:left="851" w:hanging="851"/>
                      </w:pPr>
                      <w:r w:rsidRPr="00F7379B">
                        <w:rPr>
                          <w:rFonts w:ascii="Times New Roman" w:hAnsi="Times New Roman" w:cs="Times New Roman" w:hint="eastAsia"/>
                        </w:rPr>
                        <w:t>6.</w:t>
                      </w:r>
                      <w:r w:rsidRPr="00F7379B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9A5B3F" w:rsidRPr="00F7379B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F7379B"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F7379B">
                        <w:rPr>
                          <w:rFonts w:hint="eastAsia"/>
                        </w:rPr>
                        <w:t>冰咖啡加白蘭地酒及鮮奶油是下列何者的做法？</w:t>
                      </w:r>
                      <w:r w:rsidRPr="00F7379B">
                        <w:rPr>
                          <w:rFonts w:hint="eastAsia"/>
                          <w:noProof/>
                        </w:rPr>
                        <w:t xml:space="preserve">　</w:t>
                      </w:r>
                      <w:r w:rsidRPr="00F7379B">
                        <w:t>(A)</w:t>
                      </w:r>
                      <w:r w:rsidRPr="00F7379B">
                        <w:rPr>
                          <w:rFonts w:hint="eastAsia"/>
                        </w:rPr>
                        <w:t xml:space="preserve">墨西哥冰咖啡　</w:t>
                      </w:r>
                      <w:r w:rsidRPr="00F7379B">
                        <w:t>(B)</w:t>
                      </w:r>
                      <w:r w:rsidRPr="00F7379B">
                        <w:rPr>
                          <w:rFonts w:hint="eastAsia"/>
                        </w:rPr>
                        <w:t xml:space="preserve">亞歷山大冰咖啡　</w:t>
                      </w:r>
                      <w:r w:rsidRPr="00F7379B">
                        <w:t>(C)</w:t>
                      </w:r>
                      <w:r w:rsidRPr="00F7379B">
                        <w:rPr>
                          <w:rFonts w:hint="eastAsia"/>
                        </w:rPr>
                        <w:t xml:space="preserve">百合冰咖啡　</w:t>
                      </w:r>
                      <w:r w:rsidRPr="00F7379B">
                        <w:t>(D)</w:t>
                      </w:r>
                      <w:r w:rsidRPr="00F7379B">
                        <w:rPr>
                          <w:rFonts w:hint="eastAsia"/>
                        </w:rPr>
                        <w:t>夏威夷冰咖啡</w:t>
                      </w:r>
                    </w:p>
                    <w:p w14:paraId="3EFE9C1F" w14:textId="4331CAF3" w:rsidR="009A5B3F" w:rsidRPr="00F7379B" w:rsidRDefault="009A5B3F" w:rsidP="00FF16D7">
                      <w:pPr>
                        <w:ind w:left="851" w:hanging="851"/>
                      </w:pPr>
                      <w:r w:rsidRPr="00F7379B">
                        <w:rPr>
                          <w:rFonts w:ascii="Times New Roman" w:hAnsi="Times New Roman" w:cs="Times New Roman" w:hint="eastAsia"/>
                        </w:rPr>
                        <w:t>7.</w:t>
                      </w:r>
                      <w:r w:rsidRPr="00F7379B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F7379B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F7379B"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F7379B">
                        <w:rPr>
                          <w:rFonts w:hint="eastAsia"/>
                        </w:rPr>
                        <w:t>王先生對酒精過敏，請問下列何種冰咖啡</w:t>
                      </w:r>
                      <w:r w:rsidRPr="00F7379B">
                        <w:rPr>
                          <w:rFonts w:hint="eastAsia"/>
                          <w:u w:val="double"/>
                        </w:rPr>
                        <w:t>不適合</w:t>
                      </w:r>
                      <w:r w:rsidRPr="00F7379B">
                        <w:rPr>
                          <w:rFonts w:hint="eastAsia"/>
                        </w:rPr>
                        <w:t xml:space="preserve">推薦給他？　</w:t>
                      </w:r>
                      <w:r w:rsidRPr="00F7379B">
                        <w:t>(A)</w:t>
                      </w:r>
                      <w:r w:rsidRPr="00F7379B">
                        <w:rPr>
                          <w:rFonts w:hint="eastAsia"/>
                        </w:rPr>
                        <w:t xml:space="preserve">飄浮冰咖啡　</w:t>
                      </w:r>
                      <w:r w:rsidRPr="00F7379B">
                        <w:t>(B)</w:t>
                      </w:r>
                      <w:r w:rsidRPr="00F7379B">
                        <w:rPr>
                          <w:rFonts w:hint="eastAsia"/>
                        </w:rPr>
                        <w:t xml:space="preserve">夏威夷咖啡　</w:t>
                      </w:r>
                      <w:r w:rsidRPr="00F7379B">
                        <w:t>(C)</w:t>
                      </w:r>
                      <w:r w:rsidRPr="00F7379B">
                        <w:rPr>
                          <w:rFonts w:hint="eastAsia"/>
                        </w:rPr>
                        <w:t xml:space="preserve">摩卡其諾冰咖啡　</w:t>
                      </w:r>
                      <w:r w:rsidRPr="00F7379B">
                        <w:t>(D)</w:t>
                      </w:r>
                      <w:r w:rsidRPr="00F7379B">
                        <w:rPr>
                          <w:rFonts w:hint="eastAsia"/>
                        </w:rPr>
                        <w:t>亞歷山大冰咖啡</w:t>
                      </w:r>
                    </w:p>
                  </w:txbxContent>
                </v:textbox>
              </v:rect>
            </w:pict>
          </mc:Fallback>
        </mc:AlternateContent>
      </w:r>
    </w:p>
    <w:p w14:paraId="7D20BC1B" w14:textId="77777777" w:rsidR="00AD249E" w:rsidRDefault="00AD249E" w:rsidP="00040A82">
      <w:pPr>
        <w:rPr>
          <w:rFonts w:ascii="Times New Roman" w:eastAsia="標楷體" w:hAnsi="Times New Roman" w:cs="Times New Roman"/>
        </w:rPr>
      </w:pPr>
    </w:p>
    <w:p w14:paraId="04B0483D" w14:textId="4DB3F481" w:rsidR="007F520D" w:rsidRPr="00AD27D9" w:rsidRDefault="007F520D" w:rsidP="00040A82">
      <w:pPr>
        <w:rPr>
          <w:rFonts w:ascii="Times New Roman" w:eastAsia="標楷體" w:hAnsi="Times New Roman" w:cs="Times New Roman"/>
        </w:rPr>
      </w:pPr>
    </w:p>
    <w:sectPr w:rsidR="007F520D" w:rsidRPr="00AD27D9" w:rsidSect="00A7301A">
      <w:headerReference w:type="default" r:id="rId52"/>
      <w:footerReference w:type="default" r:id="rId53"/>
      <w:pgSz w:w="20639" w:h="14572" w:orient="landscape" w:code="12"/>
      <w:pgMar w:top="720" w:right="737" w:bottom="720" w:left="737" w:header="284" w:footer="284" w:gutter="39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DB59" w14:textId="77777777" w:rsidR="00F9418D" w:rsidRDefault="00F9418D" w:rsidP="004C4ABC">
      <w:r>
        <w:separator/>
      </w:r>
    </w:p>
  </w:endnote>
  <w:endnote w:type="continuationSeparator" w:id="0">
    <w:p w14:paraId="141C873A" w14:textId="77777777" w:rsidR="00F9418D" w:rsidRDefault="00F9418D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素風體W2">
    <w:altName w:val="Arial Unicode MS"/>
    <w:charset w:val="88"/>
    <w:family w:val="script"/>
    <w:pitch w:val="fixed"/>
    <w:sig w:usb0="00000000" w:usb1="28CFFCFA" w:usb2="00000016" w:usb3="00000000" w:csb0="00100000" w:csb1="00000000"/>
  </w:font>
  <w:font w:name="華康唐風隸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F9418D" w:rsidRDefault="00F94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8B0" w:rsidRPr="000778B0">
          <w:rPr>
            <w:noProof/>
            <w:lang w:val="zh-TW"/>
          </w:rPr>
          <w:t>5</w:t>
        </w:r>
        <w:r>
          <w:fldChar w:fldCharType="end"/>
        </w:r>
      </w:p>
    </w:sdtContent>
  </w:sdt>
  <w:p w14:paraId="7FBDD997" w14:textId="77777777" w:rsidR="00F9418D" w:rsidRDefault="00F941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6A45" w14:textId="77777777" w:rsidR="00F9418D" w:rsidRDefault="00F9418D" w:rsidP="004C4ABC">
      <w:r>
        <w:separator/>
      </w:r>
    </w:p>
  </w:footnote>
  <w:footnote w:type="continuationSeparator" w:id="0">
    <w:p w14:paraId="06207F2E" w14:textId="77777777" w:rsidR="00F9418D" w:rsidRDefault="00F9418D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08C76224" w:rsidR="00F9418D" w:rsidRDefault="00F9418D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5F0D7D"/>
    <w:multiLevelType w:val="hybridMultilevel"/>
    <w:tmpl w:val="D2909DCE"/>
    <w:lvl w:ilvl="0" w:tplc="9856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AA7BEC"/>
    <w:multiLevelType w:val="hybridMultilevel"/>
    <w:tmpl w:val="4CA612D6"/>
    <w:lvl w:ilvl="0" w:tplc="D9FC22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15F60"/>
    <w:rsid w:val="000173C3"/>
    <w:rsid w:val="0001788F"/>
    <w:rsid w:val="00025DFE"/>
    <w:rsid w:val="00026140"/>
    <w:rsid w:val="00026ABF"/>
    <w:rsid w:val="00040A82"/>
    <w:rsid w:val="00045133"/>
    <w:rsid w:val="00051F5E"/>
    <w:rsid w:val="0005329D"/>
    <w:rsid w:val="00061B27"/>
    <w:rsid w:val="0006243C"/>
    <w:rsid w:val="00070698"/>
    <w:rsid w:val="000778B0"/>
    <w:rsid w:val="00084343"/>
    <w:rsid w:val="0009050F"/>
    <w:rsid w:val="00090DC1"/>
    <w:rsid w:val="000A0050"/>
    <w:rsid w:val="000A416B"/>
    <w:rsid w:val="000A608A"/>
    <w:rsid w:val="000B1DC0"/>
    <w:rsid w:val="000C2909"/>
    <w:rsid w:val="000C2D42"/>
    <w:rsid w:val="000C5B96"/>
    <w:rsid w:val="000F0DA5"/>
    <w:rsid w:val="000F591A"/>
    <w:rsid w:val="00103073"/>
    <w:rsid w:val="0010734D"/>
    <w:rsid w:val="0011654E"/>
    <w:rsid w:val="001306A0"/>
    <w:rsid w:val="00131135"/>
    <w:rsid w:val="00136704"/>
    <w:rsid w:val="001411FE"/>
    <w:rsid w:val="001529E6"/>
    <w:rsid w:val="001535AA"/>
    <w:rsid w:val="001665CD"/>
    <w:rsid w:val="0016709E"/>
    <w:rsid w:val="00170DE6"/>
    <w:rsid w:val="00175549"/>
    <w:rsid w:val="00185F01"/>
    <w:rsid w:val="00186FA8"/>
    <w:rsid w:val="00196647"/>
    <w:rsid w:val="001A1D3F"/>
    <w:rsid w:val="001A3860"/>
    <w:rsid w:val="001A540B"/>
    <w:rsid w:val="001C2CA5"/>
    <w:rsid w:val="001C4936"/>
    <w:rsid w:val="001E4A8F"/>
    <w:rsid w:val="00201342"/>
    <w:rsid w:val="00201A1E"/>
    <w:rsid w:val="00210197"/>
    <w:rsid w:val="00210337"/>
    <w:rsid w:val="00210A94"/>
    <w:rsid w:val="0021563E"/>
    <w:rsid w:val="00215AC8"/>
    <w:rsid w:val="00216F04"/>
    <w:rsid w:val="002318F3"/>
    <w:rsid w:val="002610E4"/>
    <w:rsid w:val="00267F63"/>
    <w:rsid w:val="00270B9B"/>
    <w:rsid w:val="00276017"/>
    <w:rsid w:val="00285191"/>
    <w:rsid w:val="002A460A"/>
    <w:rsid w:val="002A53DD"/>
    <w:rsid w:val="002A7C53"/>
    <w:rsid w:val="002B25F7"/>
    <w:rsid w:val="002B5243"/>
    <w:rsid w:val="002B70FB"/>
    <w:rsid w:val="002C0EC8"/>
    <w:rsid w:val="002C4487"/>
    <w:rsid w:val="002D319D"/>
    <w:rsid w:val="003035B0"/>
    <w:rsid w:val="003035CB"/>
    <w:rsid w:val="00310217"/>
    <w:rsid w:val="0032255E"/>
    <w:rsid w:val="003237E8"/>
    <w:rsid w:val="0032470F"/>
    <w:rsid w:val="00324882"/>
    <w:rsid w:val="00336BB8"/>
    <w:rsid w:val="00343124"/>
    <w:rsid w:val="00350D1E"/>
    <w:rsid w:val="00356D7A"/>
    <w:rsid w:val="00363847"/>
    <w:rsid w:val="00375F8C"/>
    <w:rsid w:val="00381BF2"/>
    <w:rsid w:val="0038247E"/>
    <w:rsid w:val="003828B0"/>
    <w:rsid w:val="003851E8"/>
    <w:rsid w:val="00393543"/>
    <w:rsid w:val="003941CE"/>
    <w:rsid w:val="00395D6C"/>
    <w:rsid w:val="00396FB4"/>
    <w:rsid w:val="0039747B"/>
    <w:rsid w:val="003B1463"/>
    <w:rsid w:val="003B14D8"/>
    <w:rsid w:val="003C0D3C"/>
    <w:rsid w:val="003C1710"/>
    <w:rsid w:val="003C3CB7"/>
    <w:rsid w:val="003C414D"/>
    <w:rsid w:val="003D5BF2"/>
    <w:rsid w:val="003E1F46"/>
    <w:rsid w:val="003E348B"/>
    <w:rsid w:val="003E3595"/>
    <w:rsid w:val="003E52DB"/>
    <w:rsid w:val="003F2034"/>
    <w:rsid w:val="003F41B8"/>
    <w:rsid w:val="003F62D4"/>
    <w:rsid w:val="0040723E"/>
    <w:rsid w:val="00424198"/>
    <w:rsid w:val="0043123B"/>
    <w:rsid w:val="0043409A"/>
    <w:rsid w:val="004344EF"/>
    <w:rsid w:val="00436611"/>
    <w:rsid w:val="0043678E"/>
    <w:rsid w:val="00442373"/>
    <w:rsid w:val="00442ED1"/>
    <w:rsid w:val="00444F95"/>
    <w:rsid w:val="00445FA7"/>
    <w:rsid w:val="004461D2"/>
    <w:rsid w:val="004559A1"/>
    <w:rsid w:val="00460211"/>
    <w:rsid w:val="004635AC"/>
    <w:rsid w:val="0046701B"/>
    <w:rsid w:val="00493424"/>
    <w:rsid w:val="00497BFF"/>
    <w:rsid w:val="004A0225"/>
    <w:rsid w:val="004B04A8"/>
    <w:rsid w:val="004C0876"/>
    <w:rsid w:val="004C457F"/>
    <w:rsid w:val="004C4ABC"/>
    <w:rsid w:val="004D2B7F"/>
    <w:rsid w:val="004D3FB8"/>
    <w:rsid w:val="004E330A"/>
    <w:rsid w:val="004F3BE9"/>
    <w:rsid w:val="00504DFA"/>
    <w:rsid w:val="00506D9F"/>
    <w:rsid w:val="005175B7"/>
    <w:rsid w:val="00524FED"/>
    <w:rsid w:val="00525EBD"/>
    <w:rsid w:val="00540299"/>
    <w:rsid w:val="00541C1A"/>
    <w:rsid w:val="00545669"/>
    <w:rsid w:val="00546885"/>
    <w:rsid w:val="0055130A"/>
    <w:rsid w:val="00553906"/>
    <w:rsid w:val="005557BE"/>
    <w:rsid w:val="00557220"/>
    <w:rsid w:val="00561B95"/>
    <w:rsid w:val="005640D9"/>
    <w:rsid w:val="005663B3"/>
    <w:rsid w:val="00573285"/>
    <w:rsid w:val="0057684A"/>
    <w:rsid w:val="00577EEB"/>
    <w:rsid w:val="00584459"/>
    <w:rsid w:val="005908A0"/>
    <w:rsid w:val="005911F3"/>
    <w:rsid w:val="005A1EEE"/>
    <w:rsid w:val="005B0D3D"/>
    <w:rsid w:val="005B19BE"/>
    <w:rsid w:val="005B2F0E"/>
    <w:rsid w:val="005B38D9"/>
    <w:rsid w:val="005B49D6"/>
    <w:rsid w:val="005C07DA"/>
    <w:rsid w:val="005C31F0"/>
    <w:rsid w:val="005D3BF1"/>
    <w:rsid w:val="005E0324"/>
    <w:rsid w:val="005F7D9F"/>
    <w:rsid w:val="0060484A"/>
    <w:rsid w:val="006078D0"/>
    <w:rsid w:val="0063025E"/>
    <w:rsid w:val="006315C5"/>
    <w:rsid w:val="006335D3"/>
    <w:rsid w:val="00637328"/>
    <w:rsid w:val="00643F56"/>
    <w:rsid w:val="00647C67"/>
    <w:rsid w:val="00651B62"/>
    <w:rsid w:val="00653DDA"/>
    <w:rsid w:val="00653F75"/>
    <w:rsid w:val="00664401"/>
    <w:rsid w:val="006815DA"/>
    <w:rsid w:val="00690033"/>
    <w:rsid w:val="006B049E"/>
    <w:rsid w:val="006B67A4"/>
    <w:rsid w:val="006D23F6"/>
    <w:rsid w:val="006D3AEB"/>
    <w:rsid w:val="006D4341"/>
    <w:rsid w:val="006D50B9"/>
    <w:rsid w:val="006E24F0"/>
    <w:rsid w:val="006E32EB"/>
    <w:rsid w:val="00704661"/>
    <w:rsid w:val="007115E1"/>
    <w:rsid w:val="00711E16"/>
    <w:rsid w:val="007164B8"/>
    <w:rsid w:val="00717894"/>
    <w:rsid w:val="00723873"/>
    <w:rsid w:val="0075006D"/>
    <w:rsid w:val="00760DCA"/>
    <w:rsid w:val="00762C76"/>
    <w:rsid w:val="00774642"/>
    <w:rsid w:val="00776867"/>
    <w:rsid w:val="007818E2"/>
    <w:rsid w:val="00790B05"/>
    <w:rsid w:val="00791C2D"/>
    <w:rsid w:val="007A48CE"/>
    <w:rsid w:val="007B16BC"/>
    <w:rsid w:val="007B2270"/>
    <w:rsid w:val="007B487B"/>
    <w:rsid w:val="007B6502"/>
    <w:rsid w:val="007C5FF6"/>
    <w:rsid w:val="007D0682"/>
    <w:rsid w:val="007D1E8F"/>
    <w:rsid w:val="007D34F4"/>
    <w:rsid w:val="007D4A8D"/>
    <w:rsid w:val="007E7BFB"/>
    <w:rsid w:val="007F0E66"/>
    <w:rsid w:val="007F520D"/>
    <w:rsid w:val="008011A1"/>
    <w:rsid w:val="00806CDB"/>
    <w:rsid w:val="00811D21"/>
    <w:rsid w:val="00822C1B"/>
    <w:rsid w:val="00826664"/>
    <w:rsid w:val="00831195"/>
    <w:rsid w:val="008373AD"/>
    <w:rsid w:val="008455D8"/>
    <w:rsid w:val="00853B5F"/>
    <w:rsid w:val="00857AD0"/>
    <w:rsid w:val="00867C2F"/>
    <w:rsid w:val="008717E9"/>
    <w:rsid w:val="008720A9"/>
    <w:rsid w:val="00872F24"/>
    <w:rsid w:val="008772AD"/>
    <w:rsid w:val="00883F63"/>
    <w:rsid w:val="008A15BD"/>
    <w:rsid w:val="008B1268"/>
    <w:rsid w:val="008B74EB"/>
    <w:rsid w:val="008C485F"/>
    <w:rsid w:val="008D32A3"/>
    <w:rsid w:val="008E3E59"/>
    <w:rsid w:val="008E7DB5"/>
    <w:rsid w:val="008F0038"/>
    <w:rsid w:val="00903D33"/>
    <w:rsid w:val="00905147"/>
    <w:rsid w:val="0091169B"/>
    <w:rsid w:val="00916AEF"/>
    <w:rsid w:val="00921B7D"/>
    <w:rsid w:val="00923424"/>
    <w:rsid w:val="00927948"/>
    <w:rsid w:val="0093349C"/>
    <w:rsid w:val="0093637E"/>
    <w:rsid w:val="009439C8"/>
    <w:rsid w:val="00956193"/>
    <w:rsid w:val="00961BC0"/>
    <w:rsid w:val="00976D81"/>
    <w:rsid w:val="0098677C"/>
    <w:rsid w:val="009A5B3F"/>
    <w:rsid w:val="009C3E4F"/>
    <w:rsid w:val="00A04487"/>
    <w:rsid w:val="00A061C2"/>
    <w:rsid w:val="00A1319F"/>
    <w:rsid w:val="00A14B4B"/>
    <w:rsid w:val="00A26821"/>
    <w:rsid w:val="00A30F7A"/>
    <w:rsid w:val="00A5706E"/>
    <w:rsid w:val="00A607E7"/>
    <w:rsid w:val="00A62BEB"/>
    <w:rsid w:val="00A648BF"/>
    <w:rsid w:val="00A666CE"/>
    <w:rsid w:val="00A67E97"/>
    <w:rsid w:val="00A7093D"/>
    <w:rsid w:val="00A7301A"/>
    <w:rsid w:val="00A7344F"/>
    <w:rsid w:val="00A77194"/>
    <w:rsid w:val="00A81029"/>
    <w:rsid w:val="00A81786"/>
    <w:rsid w:val="00A84578"/>
    <w:rsid w:val="00A90C8C"/>
    <w:rsid w:val="00A9188E"/>
    <w:rsid w:val="00A94EDC"/>
    <w:rsid w:val="00AB3F82"/>
    <w:rsid w:val="00AB46E6"/>
    <w:rsid w:val="00AB60F1"/>
    <w:rsid w:val="00AB68E3"/>
    <w:rsid w:val="00AC5300"/>
    <w:rsid w:val="00AC7DD3"/>
    <w:rsid w:val="00AD04CC"/>
    <w:rsid w:val="00AD249E"/>
    <w:rsid w:val="00AD27D9"/>
    <w:rsid w:val="00AD47D8"/>
    <w:rsid w:val="00AE6934"/>
    <w:rsid w:val="00AF1683"/>
    <w:rsid w:val="00B05090"/>
    <w:rsid w:val="00B23D22"/>
    <w:rsid w:val="00B37E10"/>
    <w:rsid w:val="00B56215"/>
    <w:rsid w:val="00B606CE"/>
    <w:rsid w:val="00B626F8"/>
    <w:rsid w:val="00B65F1F"/>
    <w:rsid w:val="00B66ECF"/>
    <w:rsid w:val="00B70F04"/>
    <w:rsid w:val="00B76858"/>
    <w:rsid w:val="00B8201F"/>
    <w:rsid w:val="00B83C4F"/>
    <w:rsid w:val="00B8610B"/>
    <w:rsid w:val="00B86710"/>
    <w:rsid w:val="00B872C0"/>
    <w:rsid w:val="00B96F51"/>
    <w:rsid w:val="00BA15FC"/>
    <w:rsid w:val="00BA68F7"/>
    <w:rsid w:val="00BB255B"/>
    <w:rsid w:val="00BB45F0"/>
    <w:rsid w:val="00BC340B"/>
    <w:rsid w:val="00BD1522"/>
    <w:rsid w:val="00BE0AF8"/>
    <w:rsid w:val="00BE75DA"/>
    <w:rsid w:val="00BF03DC"/>
    <w:rsid w:val="00C01707"/>
    <w:rsid w:val="00C02827"/>
    <w:rsid w:val="00C11AD8"/>
    <w:rsid w:val="00C1554A"/>
    <w:rsid w:val="00C15BE5"/>
    <w:rsid w:val="00C277DD"/>
    <w:rsid w:val="00C36AB9"/>
    <w:rsid w:val="00C3781A"/>
    <w:rsid w:val="00C45DAF"/>
    <w:rsid w:val="00C539CB"/>
    <w:rsid w:val="00C60268"/>
    <w:rsid w:val="00C638D1"/>
    <w:rsid w:val="00C84A10"/>
    <w:rsid w:val="00C90466"/>
    <w:rsid w:val="00CB1BE9"/>
    <w:rsid w:val="00CB5117"/>
    <w:rsid w:val="00CC0140"/>
    <w:rsid w:val="00CC269F"/>
    <w:rsid w:val="00CC559E"/>
    <w:rsid w:val="00CD4DC8"/>
    <w:rsid w:val="00CD703B"/>
    <w:rsid w:val="00CE707B"/>
    <w:rsid w:val="00CE79F4"/>
    <w:rsid w:val="00CF5026"/>
    <w:rsid w:val="00CF66B7"/>
    <w:rsid w:val="00D2510B"/>
    <w:rsid w:val="00D358E3"/>
    <w:rsid w:val="00D41706"/>
    <w:rsid w:val="00D51F63"/>
    <w:rsid w:val="00D550ED"/>
    <w:rsid w:val="00D57AA5"/>
    <w:rsid w:val="00D63285"/>
    <w:rsid w:val="00D82D03"/>
    <w:rsid w:val="00D84773"/>
    <w:rsid w:val="00DA1157"/>
    <w:rsid w:val="00DA1A80"/>
    <w:rsid w:val="00DB10E9"/>
    <w:rsid w:val="00DB33B5"/>
    <w:rsid w:val="00DD1A27"/>
    <w:rsid w:val="00DD6E70"/>
    <w:rsid w:val="00DE5C36"/>
    <w:rsid w:val="00DF16FB"/>
    <w:rsid w:val="00DF3847"/>
    <w:rsid w:val="00DF3B23"/>
    <w:rsid w:val="00DF68ED"/>
    <w:rsid w:val="00DF691E"/>
    <w:rsid w:val="00DF6B6E"/>
    <w:rsid w:val="00E10A5A"/>
    <w:rsid w:val="00E42880"/>
    <w:rsid w:val="00E52513"/>
    <w:rsid w:val="00E54A7A"/>
    <w:rsid w:val="00E553FE"/>
    <w:rsid w:val="00E55743"/>
    <w:rsid w:val="00E60876"/>
    <w:rsid w:val="00E61DAB"/>
    <w:rsid w:val="00E66664"/>
    <w:rsid w:val="00E703EF"/>
    <w:rsid w:val="00E712BD"/>
    <w:rsid w:val="00E742BB"/>
    <w:rsid w:val="00E76FDE"/>
    <w:rsid w:val="00E82B49"/>
    <w:rsid w:val="00E8440E"/>
    <w:rsid w:val="00E9506A"/>
    <w:rsid w:val="00EA1C19"/>
    <w:rsid w:val="00EA26D7"/>
    <w:rsid w:val="00EA34D5"/>
    <w:rsid w:val="00EB0EA3"/>
    <w:rsid w:val="00EB4332"/>
    <w:rsid w:val="00EB495A"/>
    <w:rsid w:val="00EC6724"/>
    <w:rsid w:val="00ED2121"/>
    <w:rsid w:val="00ED32FA"/>
    <w:rsid w:val="00ED65C5"/>
    <w:rsid w:val="00ED7815"/>
    <w:rsid w:val="00F00764"/>
    <w:rsid w:val="00F02C1B"/>
    <w:rsid w:val="00F05ADA"/>
    <w:rsid w:val="00F14A14"/>
    <w:rsid w:val="00F16FE2"/>
    <w:rsid w:val="00F17135"/>
    <w:rsid w:val="00F22926"/>
    <w:rsid w:val="00F319F4"/>
    <w:rsid w:val="00F4050B"/>
    <w:rsid w:val="00F64322"/>
    <w:rsid w:val="00F7379B"/>
    <w:rsid w:val="00F74021"/>
    <w:rsid w:val="00F81104"/>
    <w:rsid w:val="00F9418D"/>
    <w:rsid w:val="00F946F4"/>
    <w:rsid w:val="00F96482"/>
    <w:rsid w:val="00F979BF"/>
    <w:rsid w:val="00FA0AB3"/>
    <w:rsid w:val="00FB035A"/>
    <w:rsid w:val="00FC2648"/>
    <w:rsid w:val="00FC7E2B"/>
    <w:rsid w:val="00FD6C31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5C41-B9FC-419F-AD04-2B39DE07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5</Pages>
  <Words>813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VS205</dc:creator>
  <cp:keywords/>
  <dc:description/>
  <cp:lastModifiedBy>userA</cp:lastModifiedBy>
  <cp:revision>22</cp:revision>
  <cp:lastPrinted>2017-12-19T04:47:00Z</cp:lastPrinted>
  <dcterms:created xsi:type="dcterms:W3CDTF">2017-11-10T05:59:00Z</dcterms:created>
  <dcterms:modified xsi:type="dcterms:W3CDTF">2018-03-26T01:45:00Z</dcterms:modified>
</cp:coreProperties>
</file>